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E3C65" w14:textId="77777777" w:rsidR="00FC046A" w:rsidRPr="00202441" w:rsidRDefault="00FC046A" w:rsidP="00FC046A">
      <w:pPr>
        <w:jc w:val="right"/>
        <w:rPr>
          <w:rFonts w:ascii="GHEA Grapalat" w:hAnsi="GHEA Grapalat"/>
          <w:noProof/>
          <w:sz w:val="20"/>
          <w:szCs w:val="20"/>
          <w:lang w:val="hy-AM"/>
        </w:rPr>
      </w:pPr>
      <w:bookmarkStart w:id="0" w:name="_GoBack"/>
      <w:bookmarkEnd w:id="0"/>
      <w:r w:rsidRPr="00202441">
        <w:rPr>
          <w:rFonts w:ascii="GHEA Grapalat" w:hAnsi="GHEA Grapalat" w:cs="GHEA Grapalat"/>
          <w:bCs/>
          <w:noProof/>
          <w:sz w:val="20"/>
          <w:szCs w:val="20"/>
          <w:lang w:val="hy-AM"/>
        </w:rPr>
        <w:t>Հավելված</w:t>
      </w:r>
      <w:r w:rsidRPr="00202441">
        <w:rPr>
          <w:rFonts w:ascii="GHEA Grapalat" w:hAnsi="GHEA Grapalat"/>
          <w:noProof/>
          <w:sz w:val="20"/>
          <w:szCs w:val="20"/>
          <w:lang w:val="hy-AM"/>
        </w:rPr>
        <w:t xml:space="preserve"> N 3</w:t>
      </w:r>
    </w:p>
    <w:p w14:paraId="061FEA2D" w14:textId="75606557" w:rsidR="00FC046A" w:rsidRPr="00202441" w:rsidRDefault="00FC046A" w:rsidP="00FC046A">
      <w:pPr>
        <w:jc w:val="right"/>
        <w:rPr>
          <w:rFonts w:ascii="GHEA Grapalat" w:hAnsi="GHEA Grapalat"/>
          <w:noProof/>
          <w:sz w:val="20"/>
          <w:szCs w:val="20"/>
          <w:lang w:val="hy-AM"/>
        </w:rPr>
      </w:pPr>
      <w:r w:rsidRPr="00202441">
        <w:rPr>
          <w:rFonts w:ascii="GHEA Grapalat" w:hAnsi="GHEA Grapalat"/>
          <w:noProof/>
          <w:sz w:val="20"/>
          <w:szCs w:val="20"/>
          <w:lang w:val="hy-AM"/>
        </w:rPr>
        <w:t xml:space="preserve">                                                            </w:t>
      </w:r>
      <w:r w:rsidR="00685515" w:rsidRPr="00202441">
        <w:rPr>
          <w:rFonts w:ascii="GHEA Grapalat" w:hAnsi="GHEA Grapalat"/>
          <w:noProof/>
          <w:sz w:val="20"/>
          <w:szCs w:val="20"/>
          <w:lang w:val="hy-AM"/>
        </w:rPr>
        <w:t xml:space="preserve">           ՀՀ կառավարության 20</w:t>
      </w:r>
      <w:r w:rsidR="00685515" w:rsidRPr="00202441">
        <w:rPr>
          <w:rFonts w:ascii="GHEA Grapalat" w:hAnsi="GHEA Grapalat"/>
          <w:noProof/>
          <w:sz w:val="20"/>
          <w:szCs w:val="20"/>
          <w:lang w:val="en-US"/>
        </w:rPr>
        <w:t>20</w:t>
      </w:r>
      <w:r w:rsidRPr="00202441">
        <w:rPr>
          <w:rFonts w:ascii="GHEA Grapalat" w:hAnsi="GHEA Grapalat"/>
          <w:noProof/>
          <w:sz w:val="20"/>
          <w:szCs w:val="20"/>
          <w:lang w:val="hy-AM"/>
        </w:rPr>
        <w:t xml:space="preserve"> թվականի </w:t>
      </w:r>
    </w:p>
    <w:p w14:paraId="11678104" w14:textId="77777777" w:rsidR="00FC046A" w:rsidRPr="00202441" w:rsidRDefault="00FC046A" w:rsidP="00FC046A">
      <w:pPr>
        <w:jc w:val="right"/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</w:pPr>
      <w:r w:rsidRPr="00202441">
        <w:rPr>
          <w:rFonts w:ascii="GHEA Grapalat" w:hAnsi="GHEA Grapalat"/>
          <w:noProof/>
          <w:sz w:val="20"/>
          <w:szCs w:val="20"/>
          <w:lang w:val="hy-AM"/>
        </w:rPr>
        <w:t xml:space="preserve">                                                             ------- N-Ն որոշման </w:t>
      </w:r>
    </w:p>
    <w:p w14:paraId="4ACD2090" w14:textId="77777777" w:rsidR="00FC046A" w:rsidRPr="00202441" w:rsidRDefault="00FC046A" w:rsidP="00FC046A">
      <w:pPr>
        <w:jc w:val="center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ՀԱՅԱՍՏԱՆԻ  ՀԱՆՐԱՊԵՏՈՒԹՅԱՆ </w:t>
      </w:r>
    </w:p>
    <w:p w14:paraId="3A67114D" w14:textId="77777777" w:rsidR="00FC046A" w:rsidRPr="00202441" w:rsidRDefault="00FC046A" w:rsidP="00FC046A">
      <w:pPr>
        <w:jc w:val="center"/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</w:pPr>
      <w:r w:rsidRPr="00202441">
        <w:rPr>
          <w:rFonts w:ascii="GHEA Grapalat" w:hAnsi="GHEA Grapalat" w:cs="GHEA Grapalat"/>
          <w:b/>
          <w:bCs/>
          <w:noProof/>
          <w:sz w:val="20"/>
          <w:szCs w:val="20"/>
          <w:lang w:val="hy-AM"/>
        </w:rPr>
        <w:t>ԱՌՈՂՋԱՊԱՀԱԿԱՆ ԵՎ ԱՇԽԱՏԱՆՔԻ ՏԵՍՉԱԿԱՆ ՄԱՐՄԻՆ</w:t>
      </w:r>
    </w:p>
    <w:p w14:paraId="1F0F7A69" w14:textId="77777777" w:rsidR="00FC046A" w:rsidRPr="00202441" w:rsidRDefault="00FC046A" w:rsidP="00FC046A">
      <w:pPr>
        <w:jc w:val="center"/>
        <w:rPr>
          <w:rFonts w:ascii="GHEA Grapalat" w:hAnsi="GHEA Grapalat" w:cs="Sylfaen"/>
          <w:b/>
          <w:bCs/>
          <w:noProof/>
          <w:sz w:val="20"/>
          <w:szCs w:val="20"/>
          <w:lang w:val="hy-AM"/>
        </w:rPr>
      </w:pPr>
    </w:p>
    <w:p w14:paraId="2FD7D3E7" w14:textId="1B1E7C55" w:rsidR="00FC046A" w:rsidRPr="00202441" w:rsidRDefault="00FC046A" w:rsidP="00FC046A">
      <w:pPr>
        <w:spacing w:line="276" w:lineRule="auto"/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 xml:space="preserve">Ստուգաթերթ N </w:t>
      </w:r>
      <w:r w:rsidR="00A33508" w:rsidRPr="00202441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>---</w:t>
      </w:r>
    </w:p>
    <w:p w14:paraId="05E922E2" w14:textId="77777777" w:rsidR="00FC046A" w:rsidRPr="00202441" w:rsidRDefault="00FC046A" w:rsidP="00FC046A">
      <w:pPr>
        <w:spacing w:line="276" w:lineRule="auto"/>
        <w:jc w:val="center"/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/>
          <w:b/>
          <w:bCs/>
          <w:noProof/>
          <w:color w:val="000000"/>
          <w:sz w:val="20"/>
          <w:szCs w:val="20"/>
          <w:lang w:val="hy-AM"/>
        </w:rPr>
        <w:t>Մասնագիտացված բժշկական օգնություն</w:t>
      </w:r>
    </w:p>
    <w:p w14:paraId="5BEBE309" w14:textId="49A06DBC" w:rsidR="00FC046A" w:rsidRPr="00202441" w:rsidRDefault="00FC046A" w:rsidP="00FC046A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 w:cs="Sylfaen"/>
          <w:b/>
          <w:bCs/>
          <w:color w:val="000000"/>
          <w:sz w:val="20"/>
          <w:szCs w:val="20"/>
          <w:lang w:val="hy-AM"/>
        </w:rPr>
        <w:t xml:space="preserve">Հիվանդանոցային գործունեություն (մինչև 18 տարեկան </w:t>
      </w:r>
      <w:r w:rsidR="00202441" w:rsidRPr="00202441">
        <w:rPr>
          <w:rFonts w:ascii="GHEA Grapalat" w:hAnsi="GHEA Grapalat" w:cs="Sylfaen"/>
          <w:b/>
          <w:bCs/>
          <w:color w:val="000000"/>
          <w:sz w:val="20"/>
          <w:szCs w:val="20"/>
          <w:lang w:val="hy-AM"/>
        </w:rPr>
        <w:t>երեխաների</w:t>
      </w:r>
      <w:r w:rsidRPr="00202441">
        <w:rPr>
          <w:rFonts w:ascii="GHEA Grapalat" w:hAnsi="GHEA Grapalat" w:cs="Sylfaen"/>
          <w:b/>
          <w:bCs/>
          <w:color w:val="000000"/>
          <w:sz w:val="20"/>
          <w:szCs w:val="20"/>
          <w:lang w:val="hy-AM"/>
        </w:rPr>
        <w:t>)</w:t>
      </w:r>
      <w:r w:rsidRPr="00202441"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: </w:t>
      </w:r>
    </w:p>
    <w:p w14:paraId="43C5E9A8" w14:textId="288CA65E" w:rsidR="00202441" w:rsidRPr="00264BF7" w:rsidRDefault="00264BF7" w:rsidP="00264B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Բ</w:t>
      </w:r>
      <w:r w:rsidRPr="001D13FA">
        <w:rPr>
          <w:rFonts w:ascii="GHEA Grapalat" w:hAnsi="GHEA Grapalat"/>
          <w:b/>
          <w:sz w:val="20"/>
          <w:szCs w:val="20"/>
          <w:lang w:val="hy-AM"/>
        </w:rPr>
        <w:t>ժշկական սպասարկմ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բնագավառի վերահսկողություն</w:t>
      </w:r>
    </w:p>
    <w:p w14:paraId="0371AD2F" w14:textId="66B0CC8B" w:rsidR="00FC046A" w:rsidRPr="00202441" w:rsidRDefault="00202441" w:rsidP="00FC046A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Q </w:t>
      </w:r>
      <w:r w:rsidRPr="00202441"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>86.10, 86.22</w:t>
      </w:r>
      <w:r w:rsidRPr="00202441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  (ՏԳՏԴ</w:t>
      </w:r>
      <w:r w:rsidR="00FC046A" w:rsidRPr="00202441">
        <w:rPr>
          <w:rFonts w:ascii="GHEA Grapalat" w:hAnsi="GHEA Grapalat" w:cs="Arial Armenian"/>
          <w:b/>
          <w:noProof/>
          <w:sz w:val="20"/>
          <w:szCs w:val="20"/>
          <w:lang w:val="hy-AM"/>
        </w:rPr>
        <w:t>)</w:t>
      </w:r>
    </w:p>
    <w:p w14:paraId="5B22306E" w14:textId="77777777" w:rsidR="00202441" w:rsidRPr="00202441" w:rsidRDefault="00202441" w:rsidP="00FC046A">
      <w:pPr>
        <w:spacing w:line="276" w:lineRule="auto"/>
        <w:jc w:val="center"/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</w:pPr>
    </w:p>
    <w:p w14:paraId="3B0DA08B" w14:textId="1FCB73B2" w:rsidR="00FC046A" w:rsidRPr="00202441" w:rsidRDefault="00FC046A" w:rsidP="00FC046A">
      <w:pPr>
        <w:spacing w:line="276" w:lineRule="auto"/>
        <w:jc w:val="center"/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  <w:t>ՏԻՏՂՈՍԱԹԵՐԹ</w:t>
      </w:r>
    </w:p>
    <w:p w14:paraId="14D4BE61" w14:textId="77777777" w:rsidR="00FC046A" w:rsidRPr="00202441" w:rsidRDefault="00FC046A" w:rsidP="00FC046A">
      <w:pPr>
        <w:spacing w:line="276" w:lineRule="auto"/>
        <w:jc w:val="center"/>
        <w:rPr>
          <w:rFonts w:ascii="GHEA Grapalat" w:hAnsi="GHEA Grapalat" w:cs="GHEA Grapalat"/>
          <w:b/>
          <w:noProof/>
          <w:color w:val="000000"/>
          <w:sz w:val="20"/>
          <w:szCs w:val="20"/>
          <w:lang w:val="hy-AM"/>
        </w:rPr>
      </w:pPr>
    </w:p>
    <w:p w14:paraId="40984676" w14:textId="77777777" w:rsidR="00FC046A" w:rsidRPr="00202441" w:rsidRDefault="00FC046A" w:rsidP="00FC046A">
      <w:pPr>
        <w:tabs>
          <w:tab w:val="left" w:pos="0"/>
        </w:tabs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   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2CD3F1B0" w14:textId="77777777" w:rsidR="00FC046A" w:rsidRPr="00202441" w:rsidRDefault="00FC046A" w:rsidP="00FC046A">
      <w:pPr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</w:p>
    <w:p w14:paraId="59EBB817" w14:textId="77777777" w:rsidR="00FC046A" w:rsidRPr="00202441" w:rsidRDefault="00FC046A" w:rsidP="00FC046A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14:paraId="43022B50" w14:textId="77777777" w:rsidR="00FC046A" w:rsidRPr="00202441" w:rsidRDefault="00FC046A" w:rsidP="00FC046A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14:paraId="4544778D" w14:textId="77777777" w:rsidR="00FC046A" w:rsidRPr="00202441" w:rsidRDefault="00FC046A" w:rsidP="00FC046A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6EAB2DBE" w14:textId="77777777" w:rsidR="00FC046A" w:rsidRPr="00202441" w:rsidRDefault="00FC046A" w:rsidP="00FC046A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14:paraId="3806C3D7" w14:textId="77777777" w:rsidR="00FC046A" w:rsidRPr="00202441" w:rsidRDefault="00FC046A" w:rsidP="00FC046A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14:paraId="7693E5A5" w14:textId="77777777" w:rsidR="00FC046A" w:rsidRPr="00202441" w:rsidRDefault="00FC046A" w:rsidP="00FC046A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22DDE347" w14:textId="77777777" w:rsidR="00FC046A" w:rsidRPr="00202441" w:rsidRDefault="00FC046A" w:rsidP="00FC046A">
      <w:pPr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սկիզբը (ամսաթիվը)` __20__թ._________________  ավարտը`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20 __ թ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</w:t>
      </w:r>
    </w:p>
    <w:p w14:paraId="3564E9D8" w14:textId="77777777" w:rsidR="00FC046A" w:rsidRPr="00202441" w:rsidRDefault="00FC046A" w:rsidP="00FC046A">
      <w:pPr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</w:t>
      </w:r>
    </w:p>
    <w:p w14:paraId="7B6BCF25" w14:textId="77777777" w:rsidR="00FC046A" w:rsidRPr="00202441" w:rsidRDefault="00FC046A" w:rsidP="00FC046A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</w:t>
      </w:r>
    </w:p>
    <w:p w14:paraId="71F6A9D0" w14:textId="77777777" w:rsidR="00FC046A" w:rsidRPr="00202441" w:rsidRDefault="00FC046A" w:rsidP="00FC046A">
      <w:pPr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անվանումը, </w:t>
      </w:r>
    </w:p>
    <w:p w14:paraId="1EDD75A5" w14:textId="77777777" w:rsidR="00FC046A" w:rsidRPr="00202441" w:rsidRDefault="00FC046A" w:rsidP="00FC046A">
      <w:pPr>
        <w:rPr>
          <w:rFonts w:ascii="GHEA Grapalat" w:hAnsi="GHEA Grapalat" w:cs="Sylfaen"/>
          <w:noProof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C046A" w:rsidRPr="00202441" w14:paraId="12CEE02D" w14:textId="77777777" w:rsidTr="009D4D4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EFC4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90E38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32FEB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1F56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925B1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7F674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6A36B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3390" w14:textId="77777777" w:rsidR="00FC046A" w:rsidRPr="00202441" w:rsidRDefault="00FC046A" w:rsidP="009D4D4C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</w:tr>
    </w:tbl>
    <w:p w14:paraId="257ACF0E" w14:textId="77777777" w:rsidR="00FC046A" w:rsidRPr="00202441" w:rsidRDefault="00FC046A" w:rsidP="00FC046A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___________________________________________    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</w:t>
      </w:r>
      <w:r w:rsidRPr="00202441">
        <w:rPr>
          <w:rFonts w:ascii="GHEA Grapalat" w:hAnsi="GHEA Grapalat" w:cs="Sylfaen"/>
          <w:b/>
          <w:noProof/>
          <w:sz w:val="20"/>
          <w:szCs w:val="20"/>
          <w:lang w:val="hy-AM"/>
        </w:rPr>
        <w:t>Հ Վ Հ Հ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</w:t>
      </w:r>
    </w:p>
    <w:p w14:paraId="7366021B" w14:textId="77777777" w:rsidR="00FC046A" w:rsidRPr="00202441" w:rsidRDefault="00FC046A" w:rsidP="00FC046A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Պետական ռեգիստրի գրանցման համարը, ամսաթիվը </w:t>
      </w:r>
    </w:p>
    <w:p w14:paraId="2B6BC497" w14:textId="77777777" w:rsidR="00FC046A" w:rsidRPr="00202441" w:rsidRDefault="00FC046A" w:rsidP="00FC046A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60619538" w14:textId="77777777" w:rsidR="00FC046A" w:rsidRPr="00202441" w:rsidRDefault="00FC046A" w:rsidP="00FC046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  </w:t>
      </w:r>
    </w:p>
    <w:p w14:paraId="1AA6604F" w14:textId="77777777" w:rsidR="00FC046A" w:rsidRPr="00202441" w:rsidRDefault="00FC046A" w:rsidP="00FC046A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(հեռախոսահամարը)</w:t>
      </w:r>
    </w:p>
    <w:p w14:paraId="7BC97DCE" w14:textId="77777777" w:rsidR="00FC046A" w:rsidRPr="00202441" w:rsidRDefault="00FC046A" w:rsidP="00FC046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7BEC3022" w14:textId="77777777" w:rsidR="00FC046A" w:rsidRPr="00202441" w:rsidRDefault="00FC046A" w:rsidP="00FC046A">
      <w:pPr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</w:t>
      </w:r>
    </w:p>
    <w:p w14:paraId="2EFF8290" w14:textId="77777777" w:rsidR="00FC046A" w:rsidRPr="00202441" w:rsidRDefault="00FC046A" w:rsidP="00FC046A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202441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(հեռախոսահամարը)</w:t>
      </w:r>
    </w:p>
    <w:p w14:paraId="1B408BAE" w14:textId="77777777" w:rsidR="00FC046A" w:rsidRPr="00202441" w:rsidRDefault="00FC046A" w:rsidP="00FC046A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163B62FD" w14:textId="77777777" w:rsidR="00FC046A" w:rsidRPr="00202441" w:rsidRDefault="00FC046A" w:rsidP="00FC046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lastRenderedPageBreak/>
        <w:t>Ստուգման հանձնարարագրի համարը` _______ տրված` ______________________ 20____թ.</w:t>
      </w:r>
    </w:p>
    <w:p w14:paraId="7F51300A" w14:textId="77777777" w:rsidR="00FC046A" w:rsidRPr="00202441" w:rsidRDefault="00FC046A" w:rsidP="00FC046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68ACEF4F" w14:textId="77777777" w:rsidR="00FC046A" w:rsidRPr="00202441" w:rsidRDefault="00FC046A" w:rsidP="00FC046A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202441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Ստուգման նպատակը, պարզաբանման ենթակա հարցերի համարները` 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202441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       </w:t>
      </w:r>
    </w:p>
    <w:p w14:paraId="4D659752" w14:textId="77777777" w:rsidR="002E712F" w:rsidRPr="00202441" w:rsidRDefault="002E712F" w:rsidP="00FC046A">
      <w:pPr>
        <w:tabs>
          <w:tab w:val="left" w:pos="0"/>
        </w:tabs>
        <w:jc w:val="both"/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</w:pPr>
      <w:r w:rsidRPr="00202441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202441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202441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</w:t>
      </w:r>
    </w:p>
    <w:p w14:paraId="4D6AF4AA" w14:textId="77777777" w:rsidR="002E712F" w:rsidRPr="00202441" w:rsidRDefault="002E712F" w:rsidP="002E712F">
      <w:pPr>
        <w:jc w:val="both"/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</w:pPr>
      <w:r w:rsidRPr="00202441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 xml:space="preserve">  </w:t>
      </w:r>
    </w:p>
    <w:tbl>
      <w:tblPr>
        <w:tblW w:w="146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327"/>
        <w:gridCol w:w="4459"/>
      </w:tblGrid>
      <w:tr w:rsidR="002E712F" w:rsidRPr="00202441" w14:paraId="2C311324" w14:textId="77777777" w:rsidTr="002E712F">
        <w:trPr>
          <w:trHeight w:val="111"/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E95D" w14:textId="77777777" w:rsidR="002E712F" w:rsidRPr="00202441" w:rsidRDefault="002E712F" w:rsidP="002E712F">
            <w:pPr>
              <w:spacing w:before="100" w:beforeAutospacing="1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b/>
                <w:sz w:val="20"/>
                <w:szCs w:val="20"/>
              </w:rPr>
              <w:t>ՀՀ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52D3" w14:textId="77777777" w:rsidR="002E712F" w:rsidRPr="00202441" w:rsidRDefault="002E712F" w:rsidP="002E712F">
            <w:pPr>
              <w:spacing w:before="100" w:beforeAutospacing="1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b/>
                <w:sz w:val="20"/>
                <w:szCs w:val="20"/>
              </w:rPr>
              <w:t>ՏԵՂԵԿԱՏՎԱԿԱՆ</w:t>
            </w:r>
            <w:r w:rsidRPr="002024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b/>
                <w:sz w:val="20"/>
                <w:szCs w:val="20"/>
              </w:rPr>
              <w:t>ՀԱՐՑԵՐ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F51C7" w14:textId="77777777" w:rsidR="002E712F" w:rsidRPr="00202441" w:rsidRDefault="002E712F" w:rsidP="002E71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b/>
                <w:sz w:val="20"/>
                <w:szCs w:val="20"/>
              </w:rPr>
              <w:t>ՊԱՏԱՍԽԱՆ</w:t>
            </w:r>
          </w:p>
        </w:tc>
      </w:tr>
      <w:tr w:rsidR="002E712F" w:rsidRPr="00202441" w14:paraId="488613CE" w14:textId="77777777" w:rsidTr="002E712F">
        <w:trPr>
          <w:trHeight w:val="522"/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8095E" w14:textId="77777777" w:rsidR="002E712F" w:rsidRPr="00202441" w:rsidRDefault="002E712F" w:rsidP="002E712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8DC1E" w14:textId="1AACF160" w:rsidR="000819DA" w:rsidRPr="00202441" w:rsidRDefault="002E712F" w:rsidP="0094443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լիցենզիան</w:t>
            </w:r>
          </w:p>
          <w:p w14:paraId="3C4C4B51" w14:textId="1AE14D5F" w:rsidR="000819DA" w:rsidRPr="00202441" w:rsidRDefault="000819DA" w:rsidP="0094443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2391E" w14:textId="77777777" w:rsidR="002E712F" w:rsidRPr="00202441" w:rsidRDefault="002E712F" w:rsidP="002E712F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  <w:tr w:rsidR="002E712F" w:rsidRPr="00202441" w14:paraId="2C50B5E4" w14:textId="77777777" w:rsidTr="002E712F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2B2DB" w14:textId="77777777" w:rsidR="002E712F" w:rsidRPr="00202441" w:rsidRDefault="002E712F" w:rsidP="002E712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4606A" w14:textId="2F47DD06" w:rsidR="002E712F" w:rsidRPr="00202441" w:rsidRDefault="002E712F" w:rsidP="002E712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ային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բաժանումներ</w:t>
            </w:r>
            <w:r w:rsid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աժանմունքներ</w:t>
            </w:r>
            <w:r w:rsid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388B7" w14:textId="77777777" w:rsidR="002E712F" w:rsidRPr="00202441" w:rsidRDefault="002E712F" w:rsidP="002E712F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  <w:tr w:rsidR="002E712F" w:rsidRPr="00202441" w14:paraId="050A95EA" w14:textId="77777777" w:rsidTr="002E712F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EA466" w14:textId="77777777" w:rsidR="002E712F" w:rsidRPr="00202441" w:rsidRDefault="002E712F" w:rsidP="002E712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5BC36" w14:textId="535BEBFF" w:rsidR="002E712F" w:rsidRPr="00202441" w:rsidRDefault="002E712F" w:rsidP="002E712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հճակալային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sz w:val="20"/>
                <w:szCs w:val="20"/>
                <w:lang w:val="hy-AM"/>
              </w:rPr>
              <w:t>հագեցած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թյուն</w:t>
            </w:r>
            <w:r w:rsidR="0094443D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 ըստ բաժանմունքների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257AF" w14:textId="77777777" w:rsidR="002E712F" w:rsidRPr="00202441" w:rsidRDefault="002E712F" w:rsidP="002E712F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  <w:tr w:rsidR="002E712F" w:rsidRPr="00202441" w14:paraId="65CBD955" w14:textId="77777777" w:rsidTr="002E712F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5F479" w14:textId="77777777" w:rsidR="002E712F" w:rsidRPr="00202441" w:rsidRDefault="002E712F" w:rsidP="002E712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07DDC" w14:textId="77777777" w:rsidR="002E712F" w:rsidRPr="00202441" w:rsidRDefault="002E712F" w:rsidP="002E712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ուժաշխատողների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թիվը՝</w:t>
            </w:r>
          </w:p>
          <w:p w14:paraId="4A89015E" w14:textId="77777777" w:rsidR="002E712F" w:rsidRPr="00202441" w:rsidRDefault="002E712F" w:rsidP="002E712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վագ</w:t>
            </w:r>
          </w:p>
          <w:p w14:paraId="05065693" w14:textId="77777777" w:rsidR="002E712F" w:rsidRPr="00202441" w:rsidRDefault="002E712F" w:rsidP="002E712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3EB04" w14:textId="77777777" w:rsidR="002E712F" w:rsidRPr="00202441" w:rsidRDefault="002E712F" w:rsidP="002E712F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  <w:tr w:rsidR="002E712F" w:rsidRPr="00202441" w14:paraId="23463F9E" w14:textId="77777777" w:rsidTr="002E712F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D8CC3" w14:textId="77777777" w:rsidR="002E712F" w:rsidRPr="00202441" w:rsidRDefault="002E712F" w:rsidP="002E712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DEA7C" w14:textId="77777777" w:rsidR="002E712F" w:rsidRPr="00202441" w:rsidRDefault="002E712F" w:rsidP="002E712F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96221" w14:textId="77777777" w:rsidR="002E712F" w:rsidRPr="00202441" w:rsidRDefault="002E712F" w:rsidP="002E712F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590349A4" w14:textId="77777777" w:rsidR="00E4596E" w:rsidRPr="00202441" w:rsidRDefault="00E4596E" w:rsidP="00E4596E">
      <w:pPr>
        <w:jc w:val="center"/>
        <w:rPr>
          <w:rFonts w:ascii="GHEA Grapalat" w:eastAsia="Arial Unicode MS" w:hAnsi="GHEA Grapalat" w:cs="Arial Unicode MS"/>
          <w:sz w:val="20"/>
          <w:szCs w:val="20"/>
          <w:lang w:val="hy-AM"/>
        </w:rPr>
      </w:pPr>
    </w:p>
    <w:p w14:paraId="6E2D1016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51CF1154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0FD8AEBE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06B45FBB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50C93EF5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5381156B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1A1F909A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47FB188B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06E979F8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45F8E108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77DDC3BF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11AB8068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7B69DFBB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27B913DA" w14:textId="77777777" w:rsidR="002E712F" w:rsidRPr="00202441" w:rsidRDefault="002E712F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023B630C" w14:textId="77777777" w:rsidR="00FC046A" w:rsidRPr="00202441" w:rsidRDefault="00FC046A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3B537676" w14:textId="77777777" w:rsidR="00FC046A" w:rsidRPr="00202441" w:rsidRDefault="00FC046A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0BF46211" w14:textId="77777777" w:rsidR="00FC046A" w:rsidRPr="00202441" w:rsidRDefault="00FC046A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3962DE73" w14:textId="77777777" w:rsidR="00FC046A" w:rsidRPr="00202441" w:rsidRDefault="00FC046A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20FCA511" w14:textId="77777777" w:rsidR="00FC046A" w:rsidRPr="00202441" w:rsidRDefault="00FC046A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</w:p>
    <w:p w14:paraId="0AD391CC" w14:textId="77777777" w:rsidR="00E4596E" w:rsidRPr="00202441" w:rsidRDefault="00E4596E" w:rsidP="00E4596E">
      <w:pPr>
        <w:jc w:val="center"/>
        <w:rPr>
          <w:rFonts w:ascii="GHEA Grapalat" w:eastAsia="Arial Unicode MS" w:hAnsi="GHEA Grapalat" w:cs="Arial Unicode MS"/>
          <w:b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ՀԱՐՑԱՇԱՐ</w:t>
      </w:r>
    </w:p>
    <w:p w14:paraId="718CEEB0" w14:textId="77777777" w:rsidR="00E4596E" w:rsidRPr="00202441" w:rsidRDefault="00E4596E" w:rsidP="00E4596E">
      <w:pPr>
        <w:jc w:val="center"/>
        <w:rPr>
          <w:rFonts w:ascii="GHEA Grapalat" w:eastAsia="Arial Unicode MS" w:hAnsi="GHEA Grapalat" w:cs="Arial Unicode MS"/>
          <w:b/>
          <w:sz w:val="20"/>
          <w:szCs w:val="20"/>
          <w:lang w:val="hy-AM"/>
        </w:rPr>
      </w:pPr>
    </w:p>
    <w:p w14:paraId="46ADBCE4" w14:textId="79E567BC" w:rsidR="00311CF0" w:rsidRPr="00202441" w:rsidRDefault="00E4596E" w:rsidP="00E4596E">
      <w:pPr>
        <w:jc w:val="center"/>
        <w:rPr>
          <w:rFonts w:ascii="GHEA Grapalat" w:eastAsia="Arial Unicode MS" w:hAnsi="GHEA Grapalat" w:cs="Sylfaen"/>
          <w:b/>
          <w:sz w:val="20"/>
          <w:szCs w:val="20"/>
          <w:lang w:val="hy-AM"/>
        </w:rPr>
      </w:pP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lastRenderedPageBreak/>
        <w:t>ՀՀ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առողջապահական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և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աշխատանքի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տեսչական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մարմնի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կողմից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բժշկական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օգնության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և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սպասարկման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նորմերի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նվազագույն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պահանջների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կատարման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նկատմամբ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իրականացվող</w:t>
      </w:r>
      <w:r w:rsidRPr="00202441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eastAsia="Arial Unicode MS" w:hAnsi="GHEA Grapalat" w:cs="Sylfaen"/>
          <w:b/>
          <w:sz w:val="20"/>
          <w:szCs w:val="20"/>
          <w:lang w:val="hy-AM"/>
        </w:rPr>
        <w:t>ստուգումների</w:t>
      </w:r>
    </w:p>
    <w:p w14:paraId="1234407C" w14:textId="77777777" w:rsidR="008B1601" w:rsidRPr="00202441" w:rsidRDefault="008B1601" w:rsidP="00E4596E">
      <w:pPr>
        <w:jc w:val="center"/>
        <w:rPr>
          <w:rFonts w:ascii="GHEA Grapalat" w:eastAsia="Arial Unicode MS" w:hAnsi="GHEA Grapalat" w:cs="Arial Unicode MS"/>
          <w:sz w:val="20"/>
          <w:szCs w:val="20"/>
          <w:lang w:val="hy-AM"/>
        </w:rPr>
      </w:pP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2"/>
        <w:gridCol w:w="2693"/>
        <w:gridCol w:w="567"/>
        <w:gridCol w:w="646"/>
        <w:gridCol w:w="567"/>
        <w:gridCol w:w="703"/>
        <w:gridCol w:w="1842"/>
        <w:gridCol w:w="1565"/>
      </w:tblGrid>
      <w:tr w:rsidR="00967D4C" w:rsidRPr="00202441" w14:paraId="56EF45A5" w14:textId="77777777" w:rsidTr="000A3B37">
        <w:trPr>
          <w:trHeight w:val="52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9DB9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 w:eastAsia="en-US"/>
              </w:rPr>
            </w:pPr>
          </w:p>
          <w:p w14:paraId="3BA1C9C1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eastAsia="en-US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eastAsia="en-US"/>
              </w:rPr>
              <w:t>ՀՀ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5BB38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 w:eastAsia="en-US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  <w:t>Հար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C1F78" w14:textId="77777777" w:rsidR="00E15258" w:rsidRPr="00202441" w:rsidRDefault="00E15258" w:rsidP="0083028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b/>
                <w:sz w:val="20"/>
                <w:szCs w:val="20"/>
              </w:rPr>
              <w:t>Հղում</w:t>
            </w:r>
            <w:r w:rsidRPr="0020244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202441">
              <w:rPr>
                <w:rFonts w:ascii="GHEA Grapalat" w:hAnsi="GHEA Grapalat" w:cs="Sylfaen"/>
                <w:b/>
                <w:sz w:val="20"/>
                <w:szCs w:val="20"/>
              </w:rPr>
              <w:t>նորմատիվ</w:t>
            </w:r>
            <w:r w:rsidRPr="0020244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իրավա</w:t>
            </w:r>
            <w:r w:rsidR="00C65F7F" w:rsidRPr="0020244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ն</w:t>
            </w:r>
          </w:p>
          <w:p w14:paraId="3A402D6A" w14:textId="77777777" w:rsidR="00967D4C" w:rsidRPr="00202441" w:rsidRDefault="00E15258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 w:eastAsia="en-US"/>
              </w:rPr>
            </w:pPr>
            <w:r w:rsidRPr="00202441">
              <w:rPr>
                <w:rFonts w:ascii="GHEA Grapalat" w:hAnsi="GHEA Grapalat" w:cs="Sylfaen"/>
                <w:b/>
                <w:sz w:val="20"/>
                <w:szCs w:val="20"/>
              </w:rPr>
              <w:t>ակտ</w:t>
            </w:r>
            <w:r w:rsidRPr="0020244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րին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7C9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eastAsia="en-US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eastAsia="en-US"/>
              </w:rPr>
              <w:t>Պատասխան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68069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/>
              </w:rPr>
              <w:t>Կ</w:t>
            </w:r>
            <w:r w:rsidR="00C630B2"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hy-AM"/>
              </w:rPr>
              <w:t>շի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9268A" w14:textId="77777777" w:rsidR="00967D4C" w:rsidRPr="00202441" w:rsidRDefault="006065D7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hy-AM" w:eastAsia="en-US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hy-AM"/>
              </w:rPr>
              <w:t>Ս</w:t>
            </w: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  <w:t>տուգման</w:t>
            </w: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/>
              </w:rPr>
              <w:t xml:space="preserve"> </w:t>
            </w: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hy-AM"/>
              </w:rPr>
              <w:t>տեսակ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879A3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/>
              </w:rPr>
              <w:t>Մեկնաբանություններ</w:t>
            </w:r>
          </w:p>
        </w:tc>
      </w:tr>
      <w:tr w:rsidR="00967D4C" w:rsidRPr="00202441" w14:paraId="256DC549" w14:textId="77777777" w:rsidTr="000A3B37">
        <w:trPr>
          <w:trHeight w:val="61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A635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eastAsia="en-US"/>
              </w:rPr>
            </w:pPr>
          </w:p>
        </w:tc>
        <w:tc>
          <w:tcPr>
            <w:tcW w:w="6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BDE" w14:textId="77777777" w:rsidR="00967D4C" w:rsidRPr="00202441" w:rsidRDefault="00967D4C" w:rsidP="0083028F">
            <w:pPr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1D4" w14:textId="77777777" w:rsidR="00967D4C" w:rsidRPr="00202441" w:rsidRDefault="00967D4C" w:rsidP="0083028F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75D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 w:eastAsia="en-US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  <w:t>այո</w:t>
            </w:r>
          </w:p>
          <w:p w14:paraId="1B9649FE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5961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 w:eastAsia="en-US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  <w:t>ոչ</w:t>
            </w:r>
          </w:p>
          <w:p w14:paraId="1BEEE2B7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3F5A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/>
              </w:rPr>
            </w:pP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/>
              </w:rPr>
              <w:t>չ</w:t>
            </w:r>
            <w:r w:rsidRPr="00202441"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  <w:t>/պ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345D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75D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3FD" w14:textId="77777777" w:rsidR="00967D4C" w:rsidRPr="00202441" w:rsidRDefault="00967D4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en-US"/>
              </w:rPr>
            </w:pPr>
          </w:p>
        </w:tc>
      </w:tr>
      <w:tr w:rsidR="00380079" w:rsidRPr="00202441" w14:paraId="6952A970" w14:textId="77777777" w:rsidTr="000A3B37">
        <w:trPr>
          <w:trHeight w:val="6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A15" w14:textId="77777777" w:rsidR="00380079" w:rsidRPr="00202441" w:rsidRDefault="00380079" w:rsidP="007F3AAE">
            <w:pPr>
              <w:pStyle w:val="ListParagraph"/>
              <w:numPr>
                <w:ilvl w:val="0"/>
                <w:numId w:val="13"/>
              </w:numPr>
              <w:ind w:left="589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CC4A" w14:textId="77777777" w:rsidR="00380079" w:rsidRPr="00202441" w:rsidRDefault="00CF630D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վյ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իցենզիա</w:t>
            </w:r>
            <w:r w:rsidRPr="00202441">
              <w:rPr>
                <w:rFonts w:ascii="GHEA Grapalat" w:hAnsi="GHEA Grapalat" w:cs="Arial Armenian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C0A" w14:textId="77777777" w:rsidR="00380079" w:rsidRPr="00202441" w:rsidRDefault="007C163A" w:rsidP="0083028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չ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աս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ս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Հ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րենք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ոդ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8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ս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0D2" w14:textId="77777777" w:rsidR="00380079" w:rsidRPr="00202441" w:rsidRDefault="00380079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56E" w14:textId="77777777" w:rsidR="00380079" w:rsidRPr="00202441" w:rsidRDefault="00380079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F7F8" w14:textId="77777777" w:rsidR="00380079" w:rsidRPr="00202441" w:rsidRDefault="00380079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C8F9" w14:textId="46E56894" w:rsidR="00380079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D72B" w14:textId="77777777" w:rsidR="00380079" w:rsidRPr="00202441" w:rsidRDefault="006065D7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6E1" w14:textId="77777777" w:rsidR="00380079" w:rsidRPr="00202441" w:rsidRDefault="00380079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8B1601" w:rsidRPr="00202441" w14:paraId="593FA140" w14:textId="77777777" w:rsidTr="000A3B37">
        <w:trPr>
          <w:trHeight w:val="8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1444" w14:textId="77777777" w:rsidR="008B1601" w:rsidRPr="00202441" w:rsidRDefault="008B1601" w:rsidP="0083028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41BB" w14:textId="4C173BCB" w:rsidR="008B1601" w:rsidRPr="00202441" w:rsidRDefault="008B1601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կազմակերպությունում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վարվում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լրացվում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ռվում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F630D" w:rsidRPr="00202441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ստատված</w:t>
            </w:r>
            <w:r w:rsidR="00CF630D" w:rsidRPr="00202441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ձևաչափի</w:t>
            </w:r>
            <w:r w:rsidRPr="00202441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երեխայի հիվանդության</w:t>
            </w:r>
            <w:r w:rsidRPr="00202441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պատմագիր</w:t>
            </w:r>
            <w:r w:rsidRPr="00202441">
              <w:rPr>
                <w:rFonts w:ascii="GHEA Grapalat" w:hAnsi="GHEA Grapalat" w:cs="Arial Armenian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249" w14:textId="325DBF14" w:rsidR="00C86A08" w:rsidRPr="00202441" w:rsidRDefault="00C86A08" w:rsidP="0083028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="00B201E6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4.02.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2014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="00B201E6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.</w:t>
            </w:r>
          </w:p>
          <w:p w14:paraId="5D281BB5" w14:textId="77777777" w:rsidR="008B1601" w:rsidRPr="00202441" w:rsidRDefault="00C86A08" w:rsidP="0083028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 02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րա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,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9A4" w14:textId="77777777" w:rsidR="008B1601" w:rsidRPr="00202441" w:rsidRDefault="008B1601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F14" w14:textId="77777777" w:rsidR="008B1601" w:rsidRPr="00202441" w:rsidRDefault="008B1601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EB0" w14:textId="77777777" w:rsidR="008B1601" w:rsidRPr="00202441" w:rsidRDefault="008B1601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969" w14:textId="77777777" w:rsidR="008B1601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01F6" w14:textId="77777777" w:rsidR="008B1601" w:rsidRPr="00202441" w:rsidRDefault="006065D7" w:rsidP="0083028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F26A" w14:textId="77777777" w:rsidR="008B1601" w:rsidRPr="00202441" w:rsidRDefault="008B1601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5553C" w:rsidRPr="002B0294" w14:paraId="22FDC901" w14:textId="77777777" w:rsidTr="000A3B37">
        <w:trPr>
          <w:trHeight w:val="3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FECB" w14:textId="77777777" w:rsidR="00E5553C" w:rsidRPr="00202441" w:rsidRDefault="00E5553C" w:rsidP="0083028F">
            <w:pPr>
              <w:pStyle w:val="ListParagraph"/>
              <w:ind w:left="64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0BD2F" w14:textId="51781E0F" w:rsidR="00E5553C" w:rsidRPr="00202441" w:rsidRDefault="00E5553C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ՆԿԱԲՈՒԺ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ԵՐԱՌՅԱԼ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ՐԾՔԻ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ԱԿԻ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ԵԽԱՆԵՐԻ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6B5A0" w14:textId="77777777" w:rsidR="00E5553C" w:rsidRPr="00202441" w:rsidRDefault="00E5553C" w:rsidP="0083028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29737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FD586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4687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8282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88A6C" w14:textId="77777777" w:rsidR="00E5553C" w:rsidRPr="00202441" w:rsidRDefault="00E5553C" w:rsidP="0083028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318DF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5553C" w:rsidRPr="002B0294" w14:paraId="2026DA4C" w14:textId="77777777" w:rsidTr="000A3B37">
        <w:trPr>
          <w:trHeight w:val="61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25B" w14:textId="77777777" w:rsidR="00E5553C" w:rsidRPr="00202441" w:rsidRDefault="00E5553C" w:rsidP="0083028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9B3" w14:textId="063E49EB" w:rsidR="00E5553C" w:rsidRPr="00202441" w:rsidRDefault="00560754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ուժ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երառյալ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րծ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սակ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ներ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)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բ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ժանմունքի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5553C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="00E5553C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910C5" w:rsidRPr="00202441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D910C5" w:rsidRPr="0020244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AF9F" w14:textId="77777777" w:rsidR="00E5553C" w:rsidRPr="00202441" w:rsidRDefault="0063406C" w:rsidP="0083028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201E6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="00C86A08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C86A08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B201E6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82733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4B176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8BEED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179BE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A39" w14:textId="77777777" w:rsidR="00E5553C" w:rsidRPr="00202441" w:rsidRDefault="00E5553C" w:rsidP="008302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927F" w14:textId="77777777" w:rsidR="00E5553C" w:rsidRPr="00202441" w:rsidRDefault="00E5553C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2DB254ED" w14:textId="77777777" w:rsidTr="000A3B37">
        <w:trPr>
          <w:trHeight w:val="5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604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7F8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իպուլյաց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37A2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0B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558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F3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50F" w14:textId="4BA889A4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45D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7D8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5AC54A28" w14:textId="77777777" w:rsidTr="000A3B37">
        <w:trPr>
          <w:trHeight w:val="5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59C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F85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6F4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F3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CB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2E9C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E041" w14:textId="12E01316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DF54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87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51B9972C" w14:textId="77777777" w:rsidTr="000A3B37">
        <w:trPr>
          <w:trHeight w:val="5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B35" w14:textId="73C17B31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4154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FB85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C8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65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061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92B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285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15E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3017D16" w14:textId="77777777" w:rsidTr="000A3B37">
        <w:trPr>
          <w:trHeight w:val="5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4EEC" w14:textId="73EF1D7D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88B4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ինցետ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A7C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96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7A4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9B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D2D" w14:textId="3F8A1B10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18F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3F7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4D50DF0D" w14:textId="77777777" w:rsidTr="000A3B37">
        <w:trPr>
          <w:trHeight w:val="5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280" w14:textId="5E0FA74B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592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F0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F82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787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35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3E9" w14:textId="32C97E6F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15AF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8B5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361D2F6" w14:textId="77777777" w:rsidTr="000A3B37">
        <w:trPr>
          <w:trHeight w:val="5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A05" w14:textId="0C05872C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E28D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որնցան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3908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9A7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51D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02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215" w14:textId="782085CD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F47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A3D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64EE596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F5F" w14:textId="0A92B212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3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677B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DD2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FF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EB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646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139E" w14:textId="024C2F0D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C39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68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1C82927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EBD" w14:textId="2294CD4A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7F9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ծավալ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7F4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961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05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89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A0" w14:textId="3B12B9BE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9011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32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66F0645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CCE1" w14:textId="72C0315F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D29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BD8A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35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9A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8D4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B38F" w14:textId="42B553D7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BD4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6A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2CE8CA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2B8" w14:textId="09F1AFDA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A06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իվանդասենյակ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8F1A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7C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2C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F3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DD4" w14:textId="5465887C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53C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2C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0BB090D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3ED" w14:textId="033AD44B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365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CC0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16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4BE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F9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88F" w14:textId="52F63E27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66E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17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2D02E26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A9F" w14:textId="21A2AC3E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4EE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եծահասակ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6A8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DB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16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21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3E3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72CD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E9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52354E9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0D0" w14:textId="0B4AB77B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702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F3B4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A0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E4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C8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6461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83AE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4A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A4A384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83E4" w14:textId="240501A3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2E5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B3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F3E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CC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EB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B50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DBD4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D9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D651A2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7A8D" w14:textId="371F5228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3CE1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C6A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60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13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0E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02EA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DA5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FB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5C3FED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ED4" w14:textId="52BA6175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13E3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քու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C021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BEE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2B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481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02AE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C5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9C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7D1BBA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D7E" w14:textId="66F2E9FF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C0A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720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90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F2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52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979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73E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8A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1E4EA9A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106" w14:textId="17BAA217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320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ողություն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B8F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D6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9AC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9D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F77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9807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F8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F68EE6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758" w14:textId="22D2F034" w:rsidR="00B201E6" w:rsidRPr="00202441" w:rsidRDefault="0013430D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3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2C8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ուր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1738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8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6A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588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CE95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127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4EE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B0294" w14:paraId="2C453CF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CD7E" w14:textId="77777777" w:rsidR="00B201E6" w:rsidRPr="00202441" w:rsidRDefault="00B201E6" w:rsidP="0083028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4027" w14:textId="399EBFFD" w:rsidR="00B201E6" w:rsidRPr="00202441" w:rsidRDefault="00B201E6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նկաբուժ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երառյալ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կրծ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սակ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երեխաներ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)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բ</w:t>
            </w:r>
            <w:r w:rsidR="00A3275F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ժանմունքը </w:t>
            </w:r>
            <w:r w:rsidR="00A3275F" w:rsidRPr="00202441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="00A3275F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="00A3275F"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E8DD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5582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93C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64CE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0D4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9645" w14:textId="77777777" w:rsidR="00B201E6" w:rsidRPr="00202441" w:rsidRDefault="00B201E6" w:rsidP="0083028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9B79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34AB4BC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458" w14:textId="77777777" w:rsidR="00B201E6" w:rsidRPr="00202441" w:rsidRDefault="00B201E6" w:rsidP="00D63211">
            <w:pPr>
              <w:ind w:left="360" w:hanging="36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3DA6" w14:textId="6885ED01" w:rsidR="00B201E6" w:rsidRPr="00202441" w:rsidRDefault="00200211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իշկներ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դիպլոմային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րթությամբ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պատրաստման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մբ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։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Բժշկական պաշտոնները սահմանվում են 1 բժշկական պաշտոն` յուրաք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անչյուր` 10-15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8E9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30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EB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36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F514" w14:textId="66CE0881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A79" w14:textId="77777777" w:rsidR="00B201E6" w:rsidRPr="00202441" w:rsidRDefault="006065D7" w:rsidP="0083028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B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4F783CB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77C" w14:textId="77777777" w:rsidR="00B201E6" w:rsidRPr="00202441" w:rsidRDefault="00B201E6" w:rsidP="00D63211">
            <w:pPr>
              <w:ind w:left="360" w:hanging="36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53E" w14:textId="36B77BA1" w:rsidR="00B201E6" w:rsidRPr="00202441" w:rsidRDefault="00200211" w:rsidP="007B012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շխատողներ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։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Միջին բուժանձնակազմի պաշտոնը սահմանվում է 1 քույրական պոստ` 4,5 բուժքույրական պաշտոն՝ յուրաք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անչյուր 10-15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27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1E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87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D2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BF6" w14:textId="08810741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5D6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08C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0A339D4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B0A" w14:textId="77777777" w:rsidR="00B201E6" w:rsidRPr="00202441" w:rsidRDefault="00B201E6" w:rsidP="00D63211">
            <w:pPr>
              <w:ind w:left="360" w:hanging="36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8F" w14:textId="7F78839A" w:rsidR="00B201E6" w:rsidRPr="00202441" w:rsidRDefault="00200211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</w:t>
            </w:r>
            <w:r w:rsidR="00402366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987C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D0B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1C0C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DAF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111" w14:textId="723FAFF4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321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67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871D44" w:rsidRPr="00202441" w14:paraId="72EBC32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6A0D" w14:textId="77777777" w:rsidR="00871D44" w:rsidRPr="00202441" w:rsidRDefault="00871D44" w:rsidP="0083028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1B5" w14:textId="77777777" w:rsidR="00871D44" w:rsidRPr="00202441" w:rsidRDefault="00871D44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Եթե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ուժհաստատություն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չու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անձ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պա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արտադիր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երպով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ռկա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ինտենսիվ բուժման պալատ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F55" w14:textId="77777777" w:rsidR="00871D44" w:rsidRPr="00202441" w:rsidRDefault="00B201E6" w:rsidP="0083028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AA9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383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252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371" w14:textId="1D01D26A" w:rsidR="00871D44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CC1" w14:textId="77777777" w:rsidR="00871D44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DC28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871D44" w:rsidRPr="002B0294" w14:paraId="0750668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E83D" w14:textId="77777777" w:rsidR="00871D44" w:rsidRPr="00202441" w:rsidRDefault="00871D44" w:rsidP="0083028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5F2E" w14:textId="0734E78C" w:rsidR="00871D44" w:rsidRPr="00202441" w:rsidRDefault="00871D44" w:rsidP="0083028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Ինտենսիվ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բուժման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պալատի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910C5" w:rsidRPr="00202441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D910C5" w:rsidRPr="0020244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437" w14:textId="77777777" w:rsidR="00871D44" w:rsidRPr="00202441" w:rsidRDefault="00B201E6" w:rsidP="0083028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71D44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h</w:t>
            </w:r>
            <w:r w:rsidR="00871D44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="00871D44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07E24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DDBB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E20AE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89391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21225" w14:textId="77777777" w:rsidR="00871D44" w:rsidRPr="00202441" w:rsidRDefault="00871D44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E192" w14:textId="77777777" w:rsidR="00871D44" w:rsidRPr="00202441" w:rsidRDefault="00871D44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6C60518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9E13" w14:textId="4927D26D" w:rsidR="00B201E6" w:rsidRPr="00202441" w:rsidRDefault="00B201E6" w:rsidP="0083028F">
            <w:pPr>
              <w:ind w:firstLine="3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325D" w14:textId="0825FD58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իմակ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677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6A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CA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C2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6A7" w14:textId="7F7274FB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B68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B1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6061EB8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E9DA" w14:textId="4F5E3F95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3353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ծծիչ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DCE8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D8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AEA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49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437" w14:textId="1E0B50BE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4E3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95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56AD1A5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6F3D" w14:textId="157D538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ECB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ծ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յուր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ռեդուկտո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E19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A27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AF7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0C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385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C1E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CD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1792A6E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68C" w14:textId="2E9C4405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030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ր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ացուց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77F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B69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7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68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B1F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453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999C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03CC8B9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5B" w14:textId="2644BC9F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C7E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ֆուզ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ո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F85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1AE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53F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3C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F07C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FAB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1F2C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3534850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B74" w14:textId="7290182C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DAE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հալյացիայ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C33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1F0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1CE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BE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9C02" w14:textId="77777777" w:rsidR="00B201E6" w:rsidRPr="00202441" w:rsidRDefault="00475393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052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9A3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46750A4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A5A" w14:textId="174F4B2B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102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ուլսօք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A0D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3C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E9B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9BA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737" w14:textId="3A96BDBF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D21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94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4E52F30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391" w14:textId="18122301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920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ցի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03FB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BFB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84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AD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3BEE" w14:textId="6AAFE2E4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11A6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E4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11ED7EA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639" w14:textId="3DDA7D03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A402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երիֆեր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9866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952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79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BF8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5D1" w14:textId="35AACAEB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760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63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5250B0D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E26" w14:textId="084232BC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BCD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ծծ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2B3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4F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C0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A9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40E" w14:textId="0CA8032D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54F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B0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1D31D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C733" w14:textId="32967E62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7FB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տամոքս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զոնդ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73C1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7619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5C1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3CD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0E85" w14:textId="0940EE0E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65B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C6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7112D64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3BF" w14:textId="5BCC5FF3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B6E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Ռեսպիրատո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ինազ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B05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390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F7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03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919" w14:textId="67AF1DA8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2C2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2E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383CE10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C3B" w14:textId="26D5EB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F8E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կարգ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ովոր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ղադրամաս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89E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7407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955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516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35A" w14:textId="7119AC0F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CAE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F8A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B201E6" w:rsidRPr="00202441" w14:paraId="1B8A9F7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9A8" w14:textId="3F0C1A9E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13430D"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086" w14:textId="77777777" w:rsidR="00B201E6" w:rsidRPr="00202441" w:rsidRDefault="00B201E6" w:rsidP="0083028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լ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AE4" w14:textId="77777777" w:rsidR="00B201E6" w:rsidRPr="00202441" w:rsidRDefault="00B201E6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7DF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4F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713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B19A" w14:textId="481108B5" w:rsidR="00B201E6" w:rsidRPr="00202441" w:rsidRDefault="0094443D" w:rsidP="0083028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8A6" w14:textId="77777777" w:rsidR="00B201E6" w:rsidRPr="00202441" w:rsidRDefault="006065D7" w:rsidP="008302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AC4" w14:textId="77777777" w:rsidR="00B201E6" w:rsidRPr="00202441" w:rsidRDefault="00B201E6" w:rsidP="0083028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63211" w:rsidRPr="00202441" w14:paraId="6C79B30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5F0A" w14:textId="36208CFA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F10" w14:textId="2F25983D" w:rsidR="00D63211" w:rsidRPr="00202441" w:rsidRDefault="00D63211" w:rsidP="00D63211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Թեփուրներ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փոք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6C7" w14:textId="5EF2F8E4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F273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FDAC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56F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4C5" w14:textId="094DB131" w:rsidR="00D63211" w:rsidRPr="00202441" w:rsidRDefault="0094443D" w:rsidP="00D63211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9B6C" w14:textId="79AA560B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2979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63211" w:rsidRPr="00202441" w14:paraId="645CC89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72CD" w14:textId="6B770C42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DEC" w14:textId="77777777" w:rsidR="00D63211" w:rsidRPr="00202441" w:rsidRDefault="00D63211" w:rsidP="00D63211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7391" w14:textId="77777777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CD3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1FA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918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D2E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0ED" w14:textId="77777777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4F3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63211" w:rsidRPr="00202441" w14:paraId="04693E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C31" w14:textId="0FCD7F41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223F" w14:textId="77777777" w:rsidR="00D63211" w:rsidRPr="00202441" w:rsidRDefault="00D63211" w:rsidP="00D63211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9AB0" w14:textId="77777777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1692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790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823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4FA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1C8" w14:textId="77777777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B9A8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63211" w:rsidRPr="00202441" w14:paraId="133774C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E7CE" w14:textId="29D3889A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  <w:r w:rsidRPr="00202441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202441">
              <w:rPr>
                <w:rFonts w:ascii="GHEA Grapalat" w:hAnsi="GHEA Grapalat" w:cs="Cambria Math"/>
                <w:sz w:val="20"/>
                <w:szCs w:val="20"/>
                <w:lang w:val="hy-AM"/>
              </w:rPr>
              <w:t>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AAE" w14:textId="77777777" w:rsidR="00D63211" w:rsidRPr="00202441" w:rsidRDefault="00D63211" w:rsidP="00D63211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50A" w14:textId="77777777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1, ենթակետ 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5FA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D64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970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BCD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058" w14:textId="77777777" w:rsidR="00D63211" w:rsidRPr="00202441" w:rsidRDefault="00D63211" w:rsidP="00D632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74A3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63211" w:rsidRPr="002B0294" w14:paraId="7DB4A1B5" w14:textId="77777777" w:rsidTr="00526123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758F" w14:textId="77777777" w:rsidR="00D63211" w:rsidRPr="00202441" w:rsidRDefault="00D63211" w:rsidP="00D63211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737" w14:textId="77777777" w:rsidR="00D63211" w:rsidRPr="00202441" w:rsidRDefault="00D63211" w:rsidP="00D63211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ԿՐՈՐԴ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ԱՐԴԱԿԻ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561C5" w14:textId="77777777" w:rsidR="00D63211" w:rsidRPr="00202441" w:rsidRDefault="00D63211" w:rsidP="00D6321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A5C6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86349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5D6DD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0B2FA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00BB" w14:textId="77777777" w:rsidR="00D63211" w:rsidRPr="00202441" w:rsidRDefault="00D63211" w:rsidP="00D63211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BCC98" w14:textId="77777777" w:rsidR="00D63211" w:rsidRPr="00202441" w:rsidRDefault="00D63211" w:rsidP="00D63211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26123" w:rsidRPr="00202441" w14:paraId="42ADD39F" w14:textId="77777777" w:rsidTr="00526123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99AF" w14:textId="77777777" w:rsidR="00526123" w:rsidRPr="00202441" w:rsidRDefault="00526123" w:rsidP="0052612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652" w14:textId="239A5231" w:rsidR="00526123" w:rsidRPr="00202441" w:rsidRDefault="00526123" w:rsidP="00526123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>Վ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կրոր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արդ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րող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ե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իցենզավոր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զմապրոֆի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հաստատություններ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նք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ուրջօրյա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բորատո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ֆունկցիոն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ճառագայթ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խտորոշիչ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լեկտրաէներգիայ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թար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ներատորով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707" w14:textId="7D457B7D" w:rsidR="00526123" w:rsidRPr="00202441" w:rsidRDefault="00526123" w:rsidP="00526123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D5EC" w14:textId="77777777" w:rsidR="00526123" w:rsidRPr="00202441" w:rsidRDefault="00526123" w:rsidP="00526123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A948" w14:textId="77777777" w:rsidR="00526123" w:rsidRPr="00202441" w:rsidRDefault="00526123" w:rsidP="00526123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1462" w14:textId="77777777" w:rsidR="00526123" w:rsidRPr="00202441" w:rsidRDefault="00526123" w:rsidP="00526123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DCA6" w14:textId="6D9F63B7" w:rsidR="00526123" w:rsidRPr="00202441" w:rsidRDefault="00526123" w:rsidP="00526123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F9E" w14:textId="77777777" w:rsidR="00526123" w:rsidRPr="00202441" w:rsidRDefault="00526123" w:rsidP="00526123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FF37" w14:textId="77777777" w:rsidR="00526123" w:rsidRPr="00202441" w:rsidRDefault="00526123" w:rsidP="00526123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B0294" w14:paraId="2CBB89D8" w14:textId="77777777" w:rsidTr="000A3B37">
        <w:trPr>
          <w:trHeight w:val="61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954" w14:textId="77777777" w:rsidR="00E75D0F" w:rsidRPr="00202441" w:rsidRDefault="00E75D0F" w:rsidP="00E75D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6A3" w14:textId="1E1CC22C" w:rsidR="00E75D0F" w:rsidRPr="00F52B15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Cambria Math" w:hAnsi="Cambria Math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Երկրոր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կարդակ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րակավոր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Sylfaen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2AC1" w14:textId="77777777" w:rsidR="00E75D0F" w:rsidRPr="00202441" w:rsidRDefault="00E75D0F" w:rsidP="00E75D0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7092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6EB3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B8DB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8069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6ECF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C76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2AB12C3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BA0" w14:textId="62D4698F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FE4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4B4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65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39F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71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20B6" w14:textId="1FC0486E" w:rsidR="00E75D0F" w:rsidRPr="00202441" w:rsidRDefault="00200211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36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25B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18937F8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CC9" w14:textId="4EC4CF6F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B90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տ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հեստ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ռ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0669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E7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15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C31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55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408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32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7898AFD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196C" w14:textId="6B6DF138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1C20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կ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մ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իմակ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3F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6FA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4B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19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51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C3F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BD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2E61EB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5EF7" w14:textId="725A5577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962" w14:textId="172F8E3A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ծծիչ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  <w:r w:rsidR="00526123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(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 2 մահճակալի համար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 հատ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B4D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36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1E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CB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EFE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C7E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A8D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1C3DAEC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24F" w14:textId="6C15A3A8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EE3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ծ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մ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ղ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կարգ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14F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B2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687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90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D9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F509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D8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1D0602B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882" w14:textId="14B1523C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CE2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ր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ացուց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2C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D3D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93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48B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D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1DC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FEC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59B627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772" w14:textId="59F40C17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4623E" w:rsidRPr="002024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D69" w14:textId="799FEE1A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ֆուզ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ոմպ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ինեոմատեր</w:t>
            </w:r>
            <w:r w:rsidR="00526123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(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 2 մահճակալի համար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 հատ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314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70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8C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FC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012" w14:textId="25B3D630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72A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44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46E1E44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E83" w14:textId="53B5669A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9AD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րինգ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03A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2E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27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DB9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67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34C9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6E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215663A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EF5" w14:textId="0F2C1CA6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711" w14:textId="634A233E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ոնիթո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ր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զարկ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ռ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խականություն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ել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զարկ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ճնշ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="00526123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(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յուրաքանչյուր 2 մահճակալի համար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 հատ</w:t>
            </w:r>
            <w:r w:rsidR="00526123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DC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22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E6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32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93B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3CE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BE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40C4417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193" w14:textId="693EF558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C72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EC86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4F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73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FF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D8B" w14:textId="7232D17B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91CA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D97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66F07BB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3146" w14:textId="3D00CDEF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349A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հալյացիայ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08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43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252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147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E7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4A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4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72DF497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202" w14:textId="26E72CF7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757A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ե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F7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53E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86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97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497" w14:textId="3DC1DDF8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BBB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6DE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75EB2ED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23F" w14:textId="6931BF94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E81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8D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2F2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2E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BEB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4AE" w14:textId="6A10544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30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25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857916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24A" w14:textId="7F3E33DA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7D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BC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75E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997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0A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24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258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5A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5846C4A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FD2" w14:textId="243BB1AA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011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1C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4D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3AD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98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78E5" w14:textId="550C5806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F0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C6E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2D9F2A8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B33" w14:textId="37BCAF7E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B44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3472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CE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787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FE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C0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0D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41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6178558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692" w14:textId="1EC100D1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04623E" w:rsidRPr="002024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6DA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4E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79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A6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85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B0A" w14:textId="07886EB9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96B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CD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16AFDB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7EA0" w14:textId="076C9CA5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4C1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արկոզ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7C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5B1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529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77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54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B78D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65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DB7EE2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64F" w14:textId="6B08AA0D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114E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B9DF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865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C6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E8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280" w14:textId="62E51744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EB4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FF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865E0C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C0C1" w14:textId="6CEAF911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89B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սրտագի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731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4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5BB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BA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BE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FAD9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4F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4681552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53B1" w14:textId="01213757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5FA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ենտրոն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երիֆեր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F5D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34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0D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C15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1D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BEF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A6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23A5553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A0A8" w14:textId="37ADE939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122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իզ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D8F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600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19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6F3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D3D7" w14:textId="5082A3E6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08D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79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1545A44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DFE7" w14:textId="13B4817F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6A20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եզընդուն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2DB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57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47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10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745" w14:textId="47217D8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31A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FFC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20521C4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3F6" w14:textId="2A3AA47B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1BB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ծծ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2DA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65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242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55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D0AC" w14:textId="6432EC38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2AF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2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2CF623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6E7" w14:textId="64FD0403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4DD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տամոքս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զոնդ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DE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163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F6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D1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E5AD" w14:textId="347CFBC0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1463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B1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A89A1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FB2" w14:textId="7C47EC5A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BB6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տուբաց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B31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BE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0E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E4E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3FB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1BF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F4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628B37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EF2F" w14:textId="4386C4F2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4623E" w:rsidRPr="002024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345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տուբաց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ուղղորդ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5B3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06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69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1D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C71" w14:textId="74DFC495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948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85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A43E05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C89" w14:textId="047A3A4F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4623E" w:rsidRPr="00202441">
              <w:rPr>
                <w:rFonts w:ascii="GHEA Grapalat" w:hAnsi="GHEA Grapalat"/>
                <w:sz w:val="20"/>
                <w:szCs w:val="20"/>
                <w:lang w:val="hy-AM"/>
              </w:rPr>
              <w:t>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94E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Ռեսպիրատո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ինազ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E64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FF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8B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21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BAC9" w14:textId="21DBB3E9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629F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10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DF440B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502" w14:textId="18D14E06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B27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Օդատ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B9EB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44D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99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193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701" w14:textId="689DF8B1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62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E8A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5D3A4E0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7138" w14:textId="2D4ABD12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407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կարգ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ովոր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ղադրամաս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4C9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F6B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D5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ED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1D9" w14:textId="755AE6A5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4F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E5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22B172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886" w14:textId="7A8AAC67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151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լ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296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6D3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AD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ED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D39D" w14:textId="683CAB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F99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7F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517C76C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147" w14:textId="1A5F929C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906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ինցետներ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28B2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136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42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00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94D" w14:textId="7995AFB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BC13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B3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EBFFD6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6545" w14:textId="06636DAD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BA7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95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A8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D8E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88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D994" w14:textId="13A042BA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A0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F4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0CD788B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9C2" w14:textId="71CCDDEF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82C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որնցանգ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9AA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B1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80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05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EF75" w14:textId="6275A28F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3844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5D9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2C0C37F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E3A" w14:textId="3639F738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2F0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եփու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փոք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28D3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3D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DA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2E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730" w14:textId="7EC09A8C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5A2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CB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48B91D6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D87" w14:textId="1D91040A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  <w:r w:rsidR="0004623E" w:rsidRPr="002024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ED9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FF2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D1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41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ECC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D6F" w14:textId="1E101683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A42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52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440006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336" w14:textId="752F0C3B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115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ծավալ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A8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F5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AC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C3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469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6B9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3E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65A4002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324" w14:textId="62EFF8C5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88A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584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7B9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84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27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B94A" w14:textId="0940FE7E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199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2F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4B6CD42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50F" w14:textId="2555F45C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471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D6C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ED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5D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6E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A9DB" w14:textId="69883D68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F61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9C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7629715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0A9" w14:textId="3571F6BC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987A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ֆունկցիոն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6C4B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95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57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415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0A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FB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E8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182DEB9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849" w14:textId="30D33CF6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37D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6A6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82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3D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83C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66B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39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6A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686D717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67BB" w14:textId="66FF01C2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80A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FEF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07A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EC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B21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FB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EF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AD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00EC72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B881" w14:textId="13BDB530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C83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AA7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31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618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C97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E5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AD2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8A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4FDCFBD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9E9" w14:textId="7E4BD9E2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DD5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քու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43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8E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6C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4C5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56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4E5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361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9C4D69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989" w14:textId="00AFFF42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0D5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32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EF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5D8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B7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3FF" w14:textId="2682BD6B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03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E88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1E657A8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9BF" w14:textId="515603E8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  <w:r w:rsidR="0004623E" w:rsidRPr="002024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2C1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ողություն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54E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07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A5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950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EF4" w14:textId="00A98499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67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60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47B9E0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149" w14:textId="511E9A8B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6B9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յֆ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արկոտ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ամիջոց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2CE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C6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36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0E4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4FF2" w14:textId="65C15129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DF1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371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64EFEA7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4F3" w14:textId="25784E31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468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կապառկելախոց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ն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A96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92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ED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F2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546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1A8E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831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70E96A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A4A" w14:textId="5C5CD7D3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5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886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րանյութ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1F40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836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C1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10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144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C0A1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B11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3B3D375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C46" w14:textId="0BE823C3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E75D0F" w:rsidRPr="00202441">
              <w:rPr>
                <w:rFonts w:ascii="GHEA Grapalat" w:hAnsi="GHEA Grapalat"/>
                <w:sz w:val="20"/>
                <w:szCs w:val="20"/>
                <w:lang w:val="hy-AM"/>
              </w:rPr>
              <w:t>.5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673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կապանյութ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նտիսեպտ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զերծ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կապ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նձեռոցիկ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ետադի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պիր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յո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յլ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EA1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33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79A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F4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05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043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8F3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7806C98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8EB" w14:textId="286E6278" w:rsidR="00E75D0F" w:rsidRPr="00202441" w:rsidRDefault="00526123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4623E" w:rsidRPr="00202441">
              <w:rPr>
                <w:rFonts w:ascii="GHEA Grapalat" w:hAnsi="GHEA Grapalat"/>
                <w:sz w:val="20"/>
                <w:szCs w:val="20"/>
                <w:lang w:val="hy-AM"/>
              </w:rPr>
              <w:t>.5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CE4E" w14:textId="77777777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խեոստոմ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57E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6D6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77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2E1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9A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9906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47A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B0294" w14:paraId="4713932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5E43" w14:textId="77777777" w:rsidR="00E75D0F" w:rsidRPr="00202441" w:rsidRDefault="00E75D0F" w:rsidP="00E75D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08AD" w14:textId="74EEBF8B" w:rsidR="00E75D0F" w:rsidRPr="00202441" w:rsidRDefault="00E75D0F" w:rsidP="00E75D0F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րկրոր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կարդակ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ենդանաց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ը 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AF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83B55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8DA2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720A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FDF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81263" w14:textId="77777777" w:rsidR="00E75D0F" w:rsidRPr="00202441" w:rsidRDefault="00E75D0F" w:rsidP="00E75D0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3889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6E44FB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C9B0" w14:textId="5F19FEDD" w:rsidR="00E75D0F" w:rsidRPr="00202441" w:rsidRDefault="0004623E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</w:t>
            </w:r>
            <w:r w:rsidR="00E75D0F"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4273" w14:textId="1728CD42" w:rsidR="00E75D0F" w:rsidRPr="00202441" w:rsidRDefault="00200211" w:rsidP="00E75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իշկներ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դիպլոմային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րթությամբ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պատրաստման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մբ։ Բժշկական պաշտոնները սահմանվում են 1 բժշկական պոստ (4,5 բժշկական պաշտոն)` յ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րաքանչյուր 6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3A1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6C3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476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952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586" w14:textId="4FBED169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0B23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62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7AC695B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A0B" w14:textId="2DC7C92D" w:rsidR="00E75D0F" w:rsidRPr="00202441" w:rsidRDefault="0004623E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</w:t>
            </w:r>
            <w:r w:rsidR="00E75D0F"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8E9" w14:textId="1CDCB19A" w:rsidR="00E75D0F" w:rsidRPr="00202441" w:rsidRDefault="00200211" w:rsidP="00E75D0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ջին բուժաշխատողներ։ Միջին բուժանձնակազմի պաշտոնը սահմանվում է 1 քույրական պոստ (4,5 քույրական պաշտոն)` յուրաքանչյուր 3 մահճակալի 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895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23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33C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A610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6F4E" w14:textId="21B48DFC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E5B8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A47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E75D0F" w:rsidRPr="00202441" w14:paraId="5211711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6C99" w14:textId="3DEDD230" w:rsidR="00E75D0F" w:rsidRPr="00202441" w:rsidRDefault="0004623E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9</w:t>
            </w:r>
            <w:r w:rsidR="00E75D0F"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E3A7" w14:textId="247B634B" w:rsidR="00E75D0F" w:rsidRPr="00202441" w:rsidRDefault="00200211" w:rsidP="00E75D0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</w:t>
            </w:r>
            <w:r w:rsidR="00E75D0F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EBD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9708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6BD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96B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FA8" w14:textId="72192EA1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C4E" w14:textId="77777777" w:rsidR="00E75D0F" w:rsidRPr="00202441" w:rsidRDefault="00E75D0F" w:rsidP="00E75D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1DE" w14:textId="77777777" w:rsidR="00E75D0F" w:rsidRPr="00202441" w:rsidRDefault="00E75D0F" w:rsidP="00E75D0F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167DD543" w14:textId="77777777" w:rsidTr="000819D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AC6C" w14:textId="77777777" w:rsidR="00D910C5" w:rsidRPr="00202441" w:rsidRDefault="00D910C5" w:rsidP="00D910C5">
            <w:pPr>
              <w:pStyle w:val="ListParagraph"/>
              <w:ind w:left="64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D65" w14:textId="77777777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ՐՈՐԴ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ԱՐԴԱԿԻ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A471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65A5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4AC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BF9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8852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9464B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A814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CFD752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30B8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AB0" w14:textId="3A9AE2C6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րոր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արդ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ժանմունք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ող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ե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իցենզավոր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զմապրոֆի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ուժհաստատություններ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ոնք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րականացն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ուրջօրյա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բորատո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ֆունկցիոն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ռագայթ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խտորոշիչ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ոմպյուտեր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ոմոգրաֆ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գիոգրաֆ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լտրաձայն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ոպլերոգրաֆ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նդոսկոպ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պարոսկոպ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սակ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944B" w14:textId="77777777" w:rsidR="00D910C5" w:rsidRPr="00202441" w:rsidRDefault="00D910C5" w:rsidP="00D910C5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A5BE7EA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DE0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96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F5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16F1" w14:textId="6AA74976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E728" w14:textId="311D6CC1" w:rsidR="00D910C5" w:rsidRPr="00202441" w:rsidRDefault="00D910C5" w:rsidP="002002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A79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8C8FFA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007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93B" w14:textId="0D94B478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>Մ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րոր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արդ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ժանմունք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ց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ում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հետաձգել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ուժ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տագնա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առայությու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F52B1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գեցած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ռեանիմոբիլ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կայ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1A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34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AA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DF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7C8" w14:textId="38D103AF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C418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E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3992A17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258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A4A" w14:textId="603E2E58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>Մ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րոր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արդ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պահանջներ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պայմաններ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E4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D655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66CC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755B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06EB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4AB3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280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AAC370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0C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71F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BB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FF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BA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F5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027" w14:textId="6786F631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02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8C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87E561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C4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5B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տ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հեստ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ռ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EC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3D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415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82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10F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BC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C3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087E7A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659" w14:textId="4AED70F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4A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«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բու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»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կեր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հճակալ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իմակ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01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14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43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8F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0C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2F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D0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C03AE4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8D0" w14:textId="2F6B265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0C5" w14:textId="4BEDC02A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 արտածծիչ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սարք՝ </w:t>
            </w:r>
            <w:r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>յուրաքանչյուր</w:t>
            </w:r>
            <w:r w:rsidR="0004623E"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 xml:space="preserve"> 1</w:t>
            </w:r>
            <w:r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 xml:space="preserve"> մահճակալ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8A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61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35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66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38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A27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DF4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54806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29C3" w14:textId="68834D9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D7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թված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մ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ղ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A6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986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7C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ED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20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93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7F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5B366D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D76" w14:textId="4DB2CDC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D10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ր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ացուց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E27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80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85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B0A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947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3E6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62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F1A486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4C68" w14:textId="3F4A5AE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1FC" w14:textId="2D30DEC8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կական ինֆուզ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ոմպ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լինեոմատեր՝ </w:t>
            </w:r>
            <w:r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>յուրաքանչյուր</w:t>
            </w:r>
            <w:r w:rsidR="0004623E"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 xml:space="preserve"> 1</w:t>
            </w:r>
            <w:r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 xml:space="preserve"> մահճակալ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F97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8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ED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0C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27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F4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FD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023B03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AA5" w14:textId="4EB4C11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F5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րինգ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AC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0E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928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E1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D1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CC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C5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42A65D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457" w14:textId="241331B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B15" w14:textId="035B51A0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 մոնիթոր</w:t>
            </w:r>
            <w:r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 xml:space="preserve"> յուրաքանչյուր</w:t>
            </w:r>
            <w:r w:rsidR="0004623E"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 xml:space="preserve"> 1</w:t>
            </w:r>
            <w:r w:rsidRPr="00202441">
              <w:rPr>
                <w:rFonts w:ascii="GHEA Grapalat" w:eastAsiaTheme="minorHAnsi" w:hAnsi="GHEA Grapalat" w:cs="SylfaenRegular"/>
                <w:sz w:val="20"/>
                <w:szCs w:val="20"/>
                <w:lang w:val="hy-AM" w:eastAsia="en-US"/>
              </w:rPr>
              <w:t xml:space="preserve"> մահճակալի 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՝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ր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արկ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նչառ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ճախականություն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րոշել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արկ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ճնշ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սկող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ABC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F2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DB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61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2D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86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A7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CAF292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17F" w14:textId="69BA072E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952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84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20B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C4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E1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9E54" w14:textId="6EC3470C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6A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93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862B96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0A0" w14:textId="75E7136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77C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հալյացիայ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D0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DE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4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97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79BD" w14:textId="3A32878B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17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61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8BAD4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D76" w14:textId="20662C9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32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ե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04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58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5B6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B7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A1C7" w14:textId="2FF978F9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F3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BC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A4211B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31C" w14:textId="0A2FB60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BC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3D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E2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C3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8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FF7" w14:textId="4E8914D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A1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24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6AE43F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53D" w14:textId="1EA80CA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00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BB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8B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CB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C5B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42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C1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680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620912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F26" w14:textId="33DAF4B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8B6C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72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42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41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98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2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FB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7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D45198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73D" w14:textId="0695150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A67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ռն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DD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239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F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0F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31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512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B45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23D27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5B24" w14:textId="39580CE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45E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6FE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71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D3A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3D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88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3D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26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654AC7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078" w14:textId="1DB48CC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671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արկոզ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68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21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88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929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60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77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9A8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F50A84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9DE" w14:textId="3631589B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C4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րոնխ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94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CD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D82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59F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DA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C9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F2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1CA69E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576" w14:textId="715DE7B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3E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C0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EC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2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E1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FCB" w14:textId="77F8EE5D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5E0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3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48A63B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5AD" w14:textId="07ECB97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9C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սրտագի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4A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66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C5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2AC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65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BB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B2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33AC7A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543" w14:textId="5705A81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F6C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էնցեֆալ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14A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3B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9C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61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59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6B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5A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CA4F4A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C66" w14:textId="0B9C822E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4F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ոն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59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18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7E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4F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D7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970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23B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2D348A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4D3D" w14:textId="01BDEBB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066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որտատիվ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ռենտգ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20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B15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987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39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E09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74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DE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4B13AC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9C3" w14:textId="336048C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60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ենտրոն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երիֆեր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B8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03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F44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D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45FB" w14:textId="7D374854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73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14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14F767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5E9" w14:textId="68A323B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91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իզ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5D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B69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C2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79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424A" w14:textId="1930400B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9D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0E6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899444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6DA" w14:textId="21D0D7C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62C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եզընդուն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54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2A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1D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81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375" w14:textId="3854159E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C9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011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0EEAC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309" w14:textId="46C77B9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46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ծծ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89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83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0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6A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226" w14:textId="5D0FB0A4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F7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BA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E35AA0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A63" w14:textId="0523622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2B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տամոքս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զոնդ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78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99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BD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0B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0AC" w14:textId="7C52A178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60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38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191CD2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971" w14:textId="18A9006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5E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տուբաց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7A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B3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6C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65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812" w14:textId="4CF8AA02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40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3E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1EB99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3E0" w14:textId="3E5BF3F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D02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նտուբաց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ուղղորդ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E4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60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54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92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BF67" w14:textId="3F499D75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3F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DB8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E8990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1F7D" w14:textId="7BB75BB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78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Ռեսպիրատո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ինազ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69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8B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81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A6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508A" w14:textId="24426232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8E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72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D04107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2B5" w14:textId="3B0418F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6D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Օդատ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A5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09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62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6C8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5E7" w14:textId="0AD251E4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01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F7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2E9934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B42" w14:textId="01FD5DD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53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երա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կարգ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վոր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ադրամաս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858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2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A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ED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95C" w14:textId="227AD299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C4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DE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4F3FF1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FEC0" w14:textId="2B59EB5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94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լ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1A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46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8A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26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0EE" w14:textId="31CF088C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26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2E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51A768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40A" w14:textId="0A9AF4B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45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ինցետներ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3A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CF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B7A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F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E64" w14:textId="690B68F0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44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788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836550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FC1" w14:textId="62FBF90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C1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DA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72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477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69F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204" w14:textId="3BB14F01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08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525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1F1D13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ECA" w14:textId="65D776C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2CC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որնցանգ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46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B3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54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1E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2BD" w14:textId="01DF92B3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2F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8B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898D6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DC3" w14:textId="4ECBE23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C475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եփուր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փոք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72F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C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53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B9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E61" w14:textId="49D08C44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68A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DE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28244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132" w14:textId="6C3DAE7B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D4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20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85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1C5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2B8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996" w14:textId="3BFF8C39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F46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4D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2063AD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FB75" w14:textId="75CC017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44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ծավալ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DE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94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5A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36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EF4" w14:textId="58920E99" w:rsidR="00D910C5" w:rsidRPr="00202441" w:rsidRDefault="00D910C5" w:rsidP="00D910C5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F2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E4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E9AC5D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A1D" w14:textId="017FD19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.4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61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3E5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F0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CB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51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DC7" w14:textId="1BB9DB18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B2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0A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4F186E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57C" w14:textId="20DAEF2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7AF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5F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4E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11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E8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633" w14:textId="3394DE1F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C7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82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64327E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8D0" w14:textId="71E0D5E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A2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ֆունկցիոնա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FA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48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3DC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C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BC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30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E0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20024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A7D" w14:textId="6302573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4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FF4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D4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B11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EF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3D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D9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C1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E4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57D455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6CB" w14:textId="6D159BB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21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11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2D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13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3C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A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BF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DDA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5F6D4B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804" w14:textId="51C3C91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7C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B3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99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C0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DEF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58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937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99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84518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A04" w14:textId="30EA464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64C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քու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A0D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E9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C8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B43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4B4B" w14:textId="123F316F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2D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A1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784C8A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D1C8" w14:textId="343D2CCA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E8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2D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E9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29D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78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09C6" w14:textId="57A97640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AB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95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B2046E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C93E" w14:textId="60A6B95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52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ողություն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տագործ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67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55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DA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C8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8265" w14:textId="41513538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1BA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F8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04CCC8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7845" w14:textId="54D775D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4F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յֆ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րկոտ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ամիջոց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79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ECC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B9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A96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59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BD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24B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D1DB6C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885D" w14:textId="7F88CAE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2A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կապառկելախոց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ն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844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7D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823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5D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2A4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8C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236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59BF8E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D485" w14:textId="39980C7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5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3F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րանյութ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5F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C59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6E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72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B4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64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68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4DA999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6A6" w14:textId="6B509E0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.6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24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կապանյութ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տիսեպտ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ուծույթ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րէազերծ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կապ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ձեռոցիկ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ետադի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յո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ուծույթ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3A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A3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79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49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F4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C4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203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C0B35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F4E" w14:textId="4FB5F6D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6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35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խեոստոմ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5A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9E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F8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D2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91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C1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E6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F32561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A5F" w14:textId="25F6560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6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BF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րանսպորտ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ր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հեստ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նչառ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2BB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D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3E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C65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C8A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08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16D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A08490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F89" w14:textId="499FFA9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2.6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58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քսպրես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բորատորիա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ոքիմի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լինի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ռոլոգի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ալիզ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D91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2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0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77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A5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E4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4B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237D8AE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FA9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91E" w14:textId="43E2738B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>Մ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րոր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արդակ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ը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BC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1AC5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898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E27B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5F85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3D952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50AD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7B6D45C" w14:textId="77777777" w:rsidTr="0004623E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38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3AB" w14:textId="6CEBD586" w:rsidR="00D910C5" w:rsidRPr="00202441" w:rsidRDefault="00200211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իշկներ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դիպլոմայի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րթությամբ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պատրաստմա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առկայությամբ։ Բժշկական պաշտոնները սահմանվում են 1 բժշկական պոստ (4,5 բժշկական պաշտոն)` յուրաքանչյուր 6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8A1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F5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C28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930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4C2" w14:textId="22A15726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BAB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560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C45CA6B" w14:textId="77777777" w:rsidTr="0004623E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F6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B497" w14:textId="6AEF7859" w:rsidR="00D910C5" w:rsidRPr="00202441" w:rsidRDefault="00200211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D910C5"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իջին</w:t>
            </w:r>
            <w:r w:rsidR="00D910C5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910C5"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աշխատողներ։ Միջին բուժանձնակազմի պաշտոնը սահմանվում է 1 քույրական պոստ (4,5 քույրական պաշտոն)` յուրաքանչյուր 3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E8F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F29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7BA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0D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D91" w14:textId="627E9DE5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5F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3CD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3F52E2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66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FD1" w14:textId="2558010B" w:rsidR="00D910C5" w:rsidRPr="00202441" w:rsidRDefault="000819DA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</w:t>
            </w:r>
            <w:r w:rsidR="00D910C5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րտսեր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D910C5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="00D910C5"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98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4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90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2A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DD9" w14:textId="71F579C2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30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F9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41501C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AD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626" w14:textId="1E3DE525" w:rsidR="00D910C5" w:rsidRPr="00202441" w:rsidRDefault="000819DA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ժեներ-տեխնի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42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2D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5DB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B9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208" w14:textId="33C1E93C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A3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00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5DAC467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180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C6D" w14:textId="750F4599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ծահասակ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ժանմունքում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ավալվող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 առկա 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42E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3F0E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CCF9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4A44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E27A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3396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422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223A25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9A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9A99" w14:textId="2558CAC1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 սարքավորումներ, ըստ 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 մակարդակ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4E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95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88A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32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0C3" w14:textId="6352D884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1A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9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B594B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CE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14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E3E3" w14:textId="77777777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իշ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դիպլոմ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թ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ծով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պատրաստ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6C6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B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37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4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30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B567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C6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1FD516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B43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E43" w14:textId="0EAC04D3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նաց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նակազմ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ենդանաց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ծով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րճատ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պատրաստ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479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կետ 52, ենթակետ 5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13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3B7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2A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132" w14:textId="1D01C051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B20B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9C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3CC8B71" w14:textId="77777777" w:rsidTr="000A3B37">
        <w:trPr>
          <w:trHeight w:val="2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879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1D0D" w14:textId="77777777" w:rsidR="00D910C5" w:rsidRPr="00202441" w:rsidRDefault="00D910C5" w:rsidP="00D910C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ԻՐԱԲՈՒԺ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D43CE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F05A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802D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2275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CB6D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DFA7D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F7EB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0FFCF876" w14:textId="77777777" w:rsidTr="000A3B37">
        <w:trPr>
          <w:trHeight w:val="1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55F9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F2F" w14:textId="4CA3C2A0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Մանկական ընդհանուր վիրաբուժական բա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ժանմունքի կառուցվածքում առկա 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1655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A92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E53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15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6A8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6CA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B1CC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228C35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060" w14:textId="77777777" w:rsidR="00D910C5" w:rsidRPr="00202441" w:rsidRDefault="00D910C5" w:rsidP="00D910C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4D7" w14:textId="7B949C0C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909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43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1E5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61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DA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AC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2C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2D3C00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A910" w14:textId="77777777" w:rsidR="00D910C5" w:rsidRPr="00202441" w:rsidRDefault="00D910C5" w:rsidP="00D910C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71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3B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40C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62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A6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98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09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F50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08ABBF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02C" w14:textId="77777777" w:rsidR="00D910C5" w:rsidRPr="00202441" w:rsidRDefault="00D910C5" w:rsidP="00D910C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A3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D1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F4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95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3DD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75F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1C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09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D54BDD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3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8B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267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8D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C3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94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36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57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E2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BDC75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7F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F5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82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C0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5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BB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D4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5F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D5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E919E7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B74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4D2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59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71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F2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5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4D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A0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B5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6DD812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057" w14:textId="4697605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03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E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DD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3D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A6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9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DA2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DF0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6FBBC3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12C" w14:textId="0F69776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F5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CA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D7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88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46F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DB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59D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7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0C77CC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966" w14:textId="59ED3EA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4B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7B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2BF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DC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FC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10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81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FE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34DDB5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2CFD" w14:textId="7CEE774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15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D22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AA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7B9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62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F6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C1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AE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36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A3F2F57" w14:textId="77777777" w:rsidTr="000A3B37">
        <w:trPr>
          <w:trHeight w:val="16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82C" w14:textId="0203C9F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849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DE2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DC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98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D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53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14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D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5A98509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25B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5086" w14:textId="05B90CF2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վիրաբուժ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ի վիրահատարանի գործունեության համար անհրաժեշտ սարքավորումներ</w:t>
            </w:r>
            <w:r w:rsidR="00200211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 և բժշկական գործիքներն առկա են</w:t>
            </w:r>
            <w:r w:rsidR="00200211" w:rsidRPr="00202441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FB1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CCB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8D5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B2D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E94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73C8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94C1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546425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7D77" w14:textId="77777777" w:rsidR="00D910C5" w:rsidRPr="00202441" w:rsidRDefault="00D910C5" w:rsidP="00D910C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52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A6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20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B9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CA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838" w14:textId="67E8F1A7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A9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31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FAF444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4E7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A6D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E2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BC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7E6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05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09E" w14:textId="78E32424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1A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61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41731F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D7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781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94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0E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61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66A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07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56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F5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7D4F85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B28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270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1BE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F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B0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CA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0E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33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0D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1214B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15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C1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1E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12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8B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66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46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55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0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357100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3C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B6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9D0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45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59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0CF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B2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2DD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9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13102D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C4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6D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6F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94F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BBC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8A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2B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F1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C8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FF698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308" w14:textId="3555A74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1C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E71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7B3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56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1D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D7B0" w14:textId="236A9402" w:rsidR="00D910C5" w:rsidRPr="00202441" w:rsidRDefault="0020021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F9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155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A067D8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8B0" w14:textId="4A209F1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B4C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7C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5E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FA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07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D4E" w14:textId="5E904F8E" w:rsidR="00D910C5" w:rsidRPr="00202441" w:rsidRDefault="001B67E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EA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33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DCC599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260" w14:textId="650BE3B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16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2C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E8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86A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F5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2E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751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12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D7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E0E6AD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F0B6" w14:textId="5AEE351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235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F0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EB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2D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4F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DF0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16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74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0ABCC4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BA5" w14:textId="01B0A72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09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81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51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3A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64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40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790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F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55960F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903" w14:textId="7C4DC1B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1A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53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4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9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74E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FA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16F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39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6ACDED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2B9" w14:textId="60F01E9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ED2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6E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12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8D0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0D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7C0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E9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04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CE4BE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DFF4" w14:textId="207E462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B8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57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2F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F84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D1D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2B9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E8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9D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202EAB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BF8" w14:textId="08B86CC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7B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8A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13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A6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E60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955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6C5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7B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ECEED7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B10" w14:textId="7D70C8D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A9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9C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2D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CF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39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7E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67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3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5665FE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A0BC" w14:textId="198F464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101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46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9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6A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F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0E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44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83E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5D0CE8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812" w14:textId="1D62B53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04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փոք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60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A0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E5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39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EF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4D3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19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0F9E6B7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EA28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B7C2" w14:textId="40C3000F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վիրաբուժ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BE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50AF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2F9C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522C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424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C42A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E55C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7DC73E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350" w14:textId="3A4E1F0F" w:rsidR="00D910C5" w:rsidRPr="00202441" w:rsidRDefault="00D910C5" w:rsidP="00D910C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B82A" w14:textId="4E884E17" w:rsidR="00D910C5" w:rsidRPr="00202441" w:rsidRDefault="00200211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իշկ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կա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յժ՝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պատասխա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դիպլոմայի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թությամբ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ցված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ջի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վա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թացքում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պատրաստման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16D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D5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E4C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4E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75FD" w14:textId="4DCF1067" w:rsidR="00D910C5" w:rsidRPr="00202441" w:rsidRDefault="001B67E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41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82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EBD74B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655" w14:textId="41CB5CD5" w:rsidR="00D910C5" w:rsidRPr="00202441" w:rsidRDefault="00D910C5" w:rsidP="00D910C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17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B87" w14:textId="56E63537" w:rsidR="00D910C5" w:rsidRPr="00202441" w:rsidRDefault="00200211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959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FCA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5F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42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BC89" w14:textId="108508E6" w:rsidR="00D910C5" w:rsidRPr="00202441" w:rsidRDefault="001B67E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85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B9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3E4DB7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CADF" w14:textId="0E64CC12" w:rsidR="00D910C5" w:rsidRPr="00202441" w:rsidRDefault="00D910C5" w:rsidP="00D910C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0AA" w14:textId="50A9E4BC" w:rsidR="00D910C5" w:rsidRPr="00202441" w:rsidRDefault="00200211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9E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FB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86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720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C1B8" w14:textId="22A60ED0" w:rsidR="00D910C5" w:rsidRPr="00202441" w:rsidRDefault="001B67E1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878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3F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D2EA75C" w14:textId="77777777" w:rsidTr="000819DA">
        <w:trPr>
          <w:trHeight w:val="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E24" w14:textId="77777777" w:rsidR="00D910C5" w:rsidRPr="00202441" w:rsidRDefault="00D910C5" w:rsidP="00D910C5">
            <w:pPr>
              <w:pStyle w:val="ListParagraph"/>
              <w:ind w:left="64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B9D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ՆՅԱՐԴԱԲԱՆ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75BBB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E5E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FC2D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3653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F9D8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A2CE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935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B0294" w14:paraId="10176C3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28B9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2CE" w14:textId="3611BBD1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նյարդաբանական 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3B41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6255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2AC9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48CC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794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F2BA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9A33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D78AC7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6D43" w14:textId="2775038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9EE5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էնցեֆալ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A54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CEB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E28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16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40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18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9EA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9D393B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4CB" w14:textId="52595A6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3B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խոէնցեֆալոսկոպ (ուլտրաձայնայի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0B4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E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BB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D6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A2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BD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CC2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13B868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BF1D" w14:textId="65B4366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5BE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մի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8B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31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AF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9E2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98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20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D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766BA6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E341" w14:textId="3A1EB3BE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1E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յրոսոն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B1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19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69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FD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F30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6B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D3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82DFD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F22F" w14:textId="7298DC3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DD1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03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1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4C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27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0F5" w14:textId="54D4FDD5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A4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1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45B26D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2C9" w14:textId="2A4C407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CF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22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7ED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54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B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82EB" w14:textId="3D58237B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E7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7E4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CAADE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142" w14:textId="6E7FB13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B0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յարդաբանի մրճի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19A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605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57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20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5848" w14:textId="68EFE626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80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70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D17D36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540" w14:textId="1AA4510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0D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տկային պունկցիայի ասե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48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8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5D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A0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524" w14:textId="438D1241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722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60F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E9D218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FDA" w14:textId="227414F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22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5C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CC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28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8D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7AF" w14:textId="06717D5B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70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B4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2C91E2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AFC" w14:textId="0D2CA44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68AC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38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21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40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03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7D8" w14:textId="7622F03A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3D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E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DB28D0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111" w14:textId="1301233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AAE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արտածծ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BB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33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16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E84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D8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BF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19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96CE98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BC6" w14:textId="6E8BB30B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50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նկական վերակենդանացման պորտատիվ կոմպլեկ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F2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E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76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F5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C2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B89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AB2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E709BA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11C" w14:textId="148B95C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3B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ֆուզիոն թերապիայի ավտոմոտ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2F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8F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24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83F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26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E9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C21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FBE95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AD63" w14:textId="0D6D4B8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6A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երականգնողական բուժման տարբեր միջ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C4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D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1B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B2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F6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FE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18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16C9C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2758" w14:textId="0994594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60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ենափայտ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D3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91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2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3D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05E" w14:textId="72A31013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0C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00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26B746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E3CD" w14:textId="349766CB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4C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վասայլ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772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6A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129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95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B7B4" w14:textId="4CD03F17" w:rsidR="00D910C5" w:rsidRPr="00202441" w:rsidRDefault="009577DE" w:rsidP="009577DE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23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8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563BA3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581" w14:textId="10383F5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06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ունկցիոնալ մահ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FA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4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A2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2D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A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F5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8B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23B082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F95" w14:textId="72A39A7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4C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ղորայքի 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52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01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AA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2E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F1A" w14:textId="6C630AC7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F9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C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788C02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B217" w14:textId="61F9A3B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CF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4B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BE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E1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F6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BA16" w14:textId="030A7D5F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9C6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276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45ECD2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08D" w14:textId="6B590E9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2D8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զննման թախ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97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38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30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8F6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9AF" w14:textId="567C64C9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FF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20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3FDCE5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841" w14:textId="46630AD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18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27D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րսմ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F8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76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692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86E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7ABA" w14:textId="33606DDF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027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7C3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6317B2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3487" w14:textId="2FC63B8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88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կող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FA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F8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506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DC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6EA6" w14:textId="327F4EAA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BF0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536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F52B15" w14:paraId="29677EA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4CC7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42E4" w14:textId="7C70A88B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նյարդաբան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DB1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553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E461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2FCC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828C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0FCAF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AADB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0A5129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9F6" w14:textId="6E3CB3A9" w:rsidR="00D910C5" w:rsidRPr="00202441" w:rsidRDefault="00D910C5" w:rsidP="00D910C5">
            <w:pPr>
              <w:ind w:left="284" w:hanging="255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D32E" w14:textId="71E219B6" w:rsidR="00D910C5" w:rsidRPr="00202441" w:rsidRDefault="000819DA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Ֆ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նկցիոնալ ախտորոշման բժիշ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6A2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30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53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782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192" w14:textId="78DB9311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BC3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89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7A565E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B5E" w14:textId="1012554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6D3" w14:textId="7169A6E9" w:rsidR="00D910C5" w:rsidRPr="00202441" w:rsidRDefault="000819DA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ռեաբիլիտոլոգ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6E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52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1D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8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B60" w14:textId="6ABEAA42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C2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CC6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77B6BF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78" w14:textId="0751DA1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C2F" w14:textId="7EC143EB" w:rsidR="00D910C5" w:rsidRPr="00202441" w:rsidRDefault="000819DA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ոգոպեդ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7CC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BE3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515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03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900B" w14:textId="41B42169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0D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78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9305525" w14:textId="77777777" w:rsidTr="000A3B3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7CB" w14:textId="4C2B600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84D" w14:textId="51C99465" w:rsidR="00D910C5" w:rsidRPr="00202441" w:rsidRDefault="000819DA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երապիս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2ED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B6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036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DA2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33D" w14:textId="61B79F29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26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2B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6E9F55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1222" w14:textId="73A4CA7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3D6" w14:textId="11DB0BF8" w:rsidR="00D910C5" w:rsidRPr="00202441" w:rsidRDefault="000819DA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բուժաշխատող՝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րսող բուժքույր, ֆունկցիոնալ ախտորոշման բուժքույ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F8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DF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FE8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8A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A0D" w14:textId="30519871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E2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11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39C9AB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E67" w14:textId="5146432A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2A9" w14:textId="549E7968" w:rsidR="00D910C5" w:rsidRPr="00202441" w:rsidRDefault="000819DA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B72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37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C4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00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E14" w14:textId="71FC8A68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351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1C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0065E24" w14:textId="77777777" w:rsidTr="000819DA">
        <w:trPr>
          <w:trHeight w:val="16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93F5" w14:textId="77777777" w:rsidR="00D910C5" w:rsidRPr="00202441" w:rsidRDefault="00D910C5" w:rsidP="00D910C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F54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ՆԵՎՐՈԼՈԳԻԱԿԱՆ ՄԱՍՆԱԳԻՏԱՑՎԱԾ ՀԻՎԱՆԴԱՆՈ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F2F8A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F8D3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82BE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9F3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F252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3716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B32B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F52B15" w14:paraId="211A0C2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0FB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39" w14:textId="276E240F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ի 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E0C9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43CD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B1F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E0A8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AC2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9A2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C739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2C858A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9194" w14:textId="7897150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14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էնցեֆալ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5E9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58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B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ED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4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39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B5C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37E407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655" w14:textId="05F95E5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A6C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խոէնցեֆալոսկոպ (ուլտրաձայնայի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5E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69B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C0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67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70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71E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0B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633E0C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A8F" w14:textId="3540706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194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մի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88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7E8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FE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9D6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7D9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AF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55F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FC1567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D9B" w14:textId="3CF971DA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F8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րդի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14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94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DE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EB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4F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5F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40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0AAB7F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FA36" w14:textId="1051FAD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CB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ֆթալմ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12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F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E0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45F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CB9" w14:textId="1A922839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41D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37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E6714F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7C1" w14:textId="7E2F525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195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D59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42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D6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5D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C2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125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25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A6C9A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4D5C" w14:textId="21722FE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A4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լինիկական լաբորատորի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A70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EB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03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94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5B2" w14:textId="38A45272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EF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7D8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B0890D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67A1" w14:textId="2310B85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BC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ենսաքիմիական լաբորատորի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E1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26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C7A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E0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DBA" w14:textId="5DB407A5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BAB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80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786F8F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F95" w14:textId="6007F2B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CD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45C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AB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B9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4C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1F8" w14:textId="44A57C99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24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BD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5F1A9E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087" w14:textId="46757AE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67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ուրճի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C9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17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6CD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B62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49A" w14:textId="5D3D669D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36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1F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403A8C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EDD" w14:textId="217F572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AF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18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3E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04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2E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FE7" w14:textId="00A9DEBE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16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36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E2DA5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A05" w14:textId="758D5CF1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3F7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տկային պունկցիայի ասե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3E5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04E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9A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81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AB7" w14:textId="243E9D0E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19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F1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DCC862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E74" w14:textId="0FF6E85E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C9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99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16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72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EC6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1565" w14:textId="7972D6A4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B0E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AB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C01BB9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76E" w14:textId="59B4437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919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B9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AFB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7E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E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19F" w14:textId="590EC466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B2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8B0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4DBF9E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D6C" w14:textId="7A33452E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90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արսոնվա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FC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D5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EA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7F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9D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88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9A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AD8862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93D" w14:textId="2982C5A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D7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Ցածր հաճախական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B0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B4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2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AF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FDF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9C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E4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41714C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9F5D" w14:textId="20102DF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AE6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լտրամանուշակագույն և կվարցային ճառագայթ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F39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23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D8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26E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F3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534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BC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259834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B73" w14:textId="69F8D48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DB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յրոստիմու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7E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40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A6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A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F8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DF2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A1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EC9DEC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796" w14:textId="67B655E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BC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ղորայքային էլեկտրոֆորե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07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55E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975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64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3E4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58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F80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4D1DA3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3F2" w14:textId="7D3DF92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86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երբարձր հաճախական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F2A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7AB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EB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5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D0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4B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B4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08B73B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336" w14:textId="7C2A9B7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4AC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ք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45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EC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81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39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F66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91A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C1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72421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0A24" w14:textId="0A95DC8E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3C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լտրաձայ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C88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0B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952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CB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65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90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E9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078B25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0CF" w14:textId="19743A5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A6A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հա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A0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990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0A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52F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19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3D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57B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19D4F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898C" w14:textId="57CFFBB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E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եֆլեքսոթերապիայի կոմպլե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2E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2E2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E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581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FD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3E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29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66345F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AE8" w14:textId="0D9E15E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48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արտածծ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F4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FC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02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3C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12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546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B6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2C7269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BDD" w14:textId="36EE9FE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7E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նկական վերակենդանացման պորտատիվ կոմպլեկ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28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ED3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661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7E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9F9F" w14:textId="34FB101C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B0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23A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908404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ACB" w14:textId="4AD9F97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22B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ֆուզիոն թերապիայի ավտոմատ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69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50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D0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96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0C3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82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E2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EB9684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1F3" w14:textId="565D0B8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5E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նկական գիմնաստիկայի կոմպլե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55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C4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80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F20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72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0F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21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4A668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48C" w14:textId="0C1F757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70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երականգնողական բուժման տարբեր միջ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83F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98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5D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D4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1D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F3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956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D02538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B08" w14:textId="6796DA9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D3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ենափայտ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D7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EA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26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A20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22F5" w14:textId="5907F284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0F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78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78B8F6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4272" w14:textId="148D05B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D7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վասայլ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D0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D7C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D3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06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4F2" w14:textId="20F81ABD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F3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AB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2E3688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A4A" w14:textId="7012193B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82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կալներ, այդ թվում` ֆունկցիոնա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2C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DF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193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EB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E7C" w14:textId="0742A134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A57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1E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65986D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43D" w14:textId="2FFF99A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68A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F7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F59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69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4B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E89" w14:textId="01F4D9BA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CBE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D3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AB4153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7B2" w14:textId="22991E4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49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ղորայքի պահ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810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3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1A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21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86A" w14:textId="32061210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B1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92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AC22BC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22C" w14:textId="6876EAA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32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պահ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E5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13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73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42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4A4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DC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18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924AF9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2ED" w14:textId="6249DD8A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B9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իվանդի զննման բազմ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A93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85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1D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A9C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0EA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54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F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0911F7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AA0" w14:textId="07A8B11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0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F5C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րսմ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C25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E6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5A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6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6AE3" w14:textId="60AAF946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C01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C4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F52B15" w14:paraId="190A3F5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7E3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541" w14:textId="4B53B876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րակավոր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6C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22A5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E5C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1060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0865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DC5F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0E33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35F577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F45" w14:textId="7EE55A15" w:rsidR="00D910C5" w:rsidRPr="00202441" w:rsidRDefault="00D910C5" w:rsidP="00D910C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2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029" w14:textId="671072C3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եթոդական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բինետի նյարդաբ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36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7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4F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06A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177" w14:textId="51A7F810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22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14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5DB10E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D2F" w14:textId="70785ED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FAB0" w14:textId="5B2E1755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Ֆունկցիոնալ ախտորոշման բժիշ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A0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19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F0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E6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9AC8" w14:textId="5CA9D4D1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F5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3E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804FEF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7F5" w14:textId="08D5FA4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AA6" w14:textId="07F6E51B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ույ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786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3F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7CD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B7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4A0" w14:textId="5B1C59B7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F34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041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6CAF07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E376" w14:textId="40CB453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E83" w14:textId="4D94C7A9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ռեաբիլիտոլո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67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54B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EE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E9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D11" w14:textId="50E76C88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E7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37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89183E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085" w14:textId="7AC4EBC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AEC" w14:textId="5B54F35E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Ռեֆլեքսոթերապև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C3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98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A27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8A9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C6A0" w14:textId="57AB50F5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BBD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88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5A49E6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B14" w14:textId="5EBF0D3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047" w14:textId="2CD1A21E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իշ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 ֆիզիոթերապև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76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F2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0DB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93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4D3" w14:textId="57B5C96A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9A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8C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9DC1BA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7A3" w14:textId="3707D7E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4CA" w14:textId="572B4928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իշկ-ռենտգենաբ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46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88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8A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03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478" w14:textId="44E26A5D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26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0B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F0F486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4463" w14:textId="5F4262F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EED" w14:textId="1DDE74DE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իշ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-լաբորանտ (կլինիկական և բիոքիմիակա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8C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BE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1E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7B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615" w14:textId="40EE141C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8C1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9CD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DA6D05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A97F" w14:textId="32B9ADEC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B6F" w14:textId="0D347783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հոգեբույ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33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55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5D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28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9BE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0E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DC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EBCEB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ABC" w14:textId="1F1EEB68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76D" w14:textId="235C462A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հոգեբ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E0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90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5B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76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CC3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35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91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50B3CF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5A8E" w14:textId="3E85C2D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DEAB" w14:textId="60F26DCF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գոպե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AD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20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33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D6E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5AEC" w14:textId="22202721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50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5F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754FFB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871A" w14:textId="253A9B2B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346" w14:textId="6E07AE54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րթապահ բուժքույրեր (շուրջօրյա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4A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81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F5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79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335B" w14:textId="60C71F11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C0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1AF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144530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5AB" w14:textId="6DFE28DA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21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574" w14:textId="213B4056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երապիս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62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DF6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83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8A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099" w14:textId="3173A6DE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E0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08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7BD44C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E28E" w14:textId="1AC5DAD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A57" w14:textId="553B057D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րսող բուժքույ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F4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B9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CB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97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36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CB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DE6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38F30C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516" w14:textId="4801416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6F1" w14:textId="615BD866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իզիոթերապիայի բուժքույ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EF3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199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15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5E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51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45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23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F81B7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D19" w14:textId="485B66C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EE4" w14:textId="0CB12AB5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Ռենտգեն լաբորան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D4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AF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1B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4C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9F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94D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7B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D9A1B7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9F9" w14:textId="0C90F8A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963" w14:textId="7ACD4C2C" w:rsidR="00D910C5" w:rsidRPr="00202441" w:rsidRDefault="000819DA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Ֆունկցիոնալ ախտորոշման </w:t>
            </w:r>
            <w:r w:rsidR="00D910C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ւժքույ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9B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EE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87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B5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6EE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C8B8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02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8D7E2F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68C" w14:textId="7A4E552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A30" w14:textId="085FBA96" w:rsidR="00D910C5" w:rsidRPr="00202441" w:rsidRDefault="000819DA" w:rsidP="00D910C5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ւժքույր լաբորան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11C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4, ենթակետ 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FA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51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C8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BC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B9E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54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9B42574" w14:textId="77777777" w:rsidTr="000819DA">
        <w:trPr>
          <w:trHeight w:val="1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182" w14:textId="77777777" w:rsidR="00D910C5" w:rsidRPr="00202441" w:rsidRDefault="00D910C5" w:rsidP="00D910C5">
            <w:pPr>
              <w:pStyle w:val="ListParagraph"/>
              <w:ind w:left="64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2F68" w14:textId="77777777" w:rsidR="00D910C5" w:rsidRPr="00202441" w:rsidRDefault="00D910C5" w:rsidP="00D910C5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ՎԵՐԱԿԱՆԳՆՈՂԱԿԱՆ ԲԱԺԱՆՄՈՒՆՔ (ԿԵՆՏՐՈ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980D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4FA7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CB7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9AB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8870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6573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DA5F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F52B15" w14:paraId="76DAE6B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CC0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406" w14:textId="60338A20" w:rsidR="00D910C5" w:rsidRPr="00202441" w:rsidRDefault="00D910C5" w:rsidP="00D910C5">
            <w:pPr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վերականգնողական բաժանմունքի (կենտրոնի)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E98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B8A7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C391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63DB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A1E4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73A7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D06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771DFB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998" w14:textId="7FD8B63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198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տ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B3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4D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E11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8C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E47D" w14:textId="5973BF92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77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3C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46E165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B83" w14:textId="39DC0C7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5B5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արբեր չափերի թերապևտիկ գնդ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9A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F3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6F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B5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CA5" w14:textId="50AAC2A2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DF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4E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292EC2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0C6" w14:textId="4D3A342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37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արբեր չափերի թերապևտիկ գլան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0B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74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D95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C7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B00" w14:textId="1F03D1BC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A9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EC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A35FC1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477" w14:textId="4EB14FA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0C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երապևտիկ բուժմ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AC4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2A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97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85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F80" w14:textId="26E7BCE5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F5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A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8AB266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077" w14:textId="3603728D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DB9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Զուգափայ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98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9F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34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95C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C5A" w14:textId="5C60787B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E3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F4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113407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FE9" w14:textId="005A841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2D1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F3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FB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9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D0B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3BB" w14:textId="63F9F58A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CF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9B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F05D34D" w14:textId="77777777" w:rsidTr="000A3B37">
        <w:trPr>
          <w:trHeight w:val="3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EC4" w14:textId="6CEE07F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EB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արբեր քաշի ծանր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3F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34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B9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91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01F" w14:textId="44AF0894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FC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8F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94CA57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8EF" w14:textId="5E057BD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8F4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տացիոնար հեծան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EA9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55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19C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02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2D4" w14:textId="468232E6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26D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5F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78CE918" w14:textId="77777777" w:rsidTr="000A3B37">
        <w:trPr>
          <w:trHeight w:val="5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3E6" w14:textId="319F55B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4D7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լանսի տախտ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E1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FB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E8A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8D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FEF" w14:textId="47C3C267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E1C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BC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9CF70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515" w14:textId="0247B8B9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7A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յելի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981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D94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AD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18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212" w14:textId="42CD5BE9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60D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9B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6FF36D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DE9" w14:textId="7F7B6E6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F05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աք և սառը փաթեթ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8A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EA6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7C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79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85D" w14:textId="050EA3F7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F5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F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16289F3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721" w14:textId="22E57DD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DF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յրո-մկանային ստիմուլ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14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82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17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49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BC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67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2D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4A6E7C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007" w14:textId="2B0B0AE3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75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իդրոթերապիայի վաննա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74D1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B1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87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7F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278" w14:textId="43CF5A25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7E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9B4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9F2A7F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5C8" w14:textId="547F8BC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E5D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րքավորումներ աշխատանքային թերապիայի համար (մանր շարժումները, ընկալումը, հիշողությունը ստիմուլացնելու համար տարբեր խաղե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E0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8B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27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EE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3B0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60B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79A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419E56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2A0" w14:textId="09CE7BA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10D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ճի և զարգացման, հոգեբանական թեստեր և բուժման միջ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0B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758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A8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3C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C11" w14:textId="2770DAE5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949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689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2BAFBF4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958" w14:textId="5F329A6F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AC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ոգոպեդիկ բուժման միջ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CA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99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4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B5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AB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41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9B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EA20A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4F4" w14:textId="57FC97A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3EB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յութեր սպլինտավոր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5FD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88B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89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584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E6C" w14:textId="68E39BCD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943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EBF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40E40F9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A8D" w14:textId="418B4D34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C65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վասայլ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8E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61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048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BE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99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B9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CF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CBC438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65C" w14:textId="44BCEF2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23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ևատակային և նախաբազկային հեն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E8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C2B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5F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0A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0C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7D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A33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3D5E99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6CA" w14:textId="745AB3A0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08E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ենափայտ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B3D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C2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35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5C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3CA" w14:textId="7F5CD673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D01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4F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452F88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215" w14:textId="4EA397A5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61F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Քայլ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54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6AE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DA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38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EF2" w14:textId="244AF585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B3E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0C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7EE47A8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4502" w14:textId="3A5BD72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4221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առկելախոցերը կանխարգելող սարք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51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D61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5F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EBF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5604" w14:textId="732203D0" w:rsidR="00D910C5" w:rsidRPr="00202441" w:rsidRDefault="009577DE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ACA6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3E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0564704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D7F" w14:textId="03681FA2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133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րմարեցվող սեղաններ և աթոռ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6FA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2C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CC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3B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887" w14:textId="01781D78" w:rsidR="00D910C5" w:rsidRPr="00202441" w:rsidRDefault="005714D2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75B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5F3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3D82D56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B93" w14:textId="2DA9345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350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իվանդի զննմ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B52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08A9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D5C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6D4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B5C8" w14:textId="7CB5A763" w:rsidR="00D910C5" w:rsidRPr="00202441" w:rsidRDefault="005714D2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1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D7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65416E6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8CD7" w14:textId="5387F8E6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2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092" w14:textId="77777777" w:rsidR="00D910C5" w:rsidRPr="00202441" w:rsidRDefault="00D910C5" w:rsidP="00D910C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պահ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A10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840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86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12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BC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A5C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E47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F52B15" w14:paraId="51103AA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78AF" w14:textId="77777777" w:rsidR="00D910C5" w:rsidRPr="00202441" w:rsidRDefault="00D910C5" w:rsidP="00D910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BAE" w14:textId="3514E8D0" w:rsidR="00D910C5" w:rsidRPr="00202441" w:rsidRDefault="00D910C5" w:rsidP="00D910C5">
            <w:pPr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վերականգնողական բաժանմունքը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կենտրոնը)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E57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8810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F9A16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73ABF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59BDD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251C" w14:textId="77777777" w:rsidR="00D910C5" w:rsidRPr="00202441" w:rsidRDefault="00D910C5" w:rsidP="00D910C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16302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D910C5" w:rsidRPr="00202441" w14:paraId="524AA19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32B" w14:textId="1F0B8AED" w:rsidR="00D910C5" w:rsidRPr="00202441" w:rsidRDefault="00D910C5" w:rsidP="00D910C5">
            <w:pPr>
              <w:ind w:left="240" w:hanging="24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E4C" w14:textId="44247637" w:rsidR="00D910C5" w:rsidRPr="00202441" w:rsidRDefault="00D910C5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իշկներ - համապատասխան հետդիպլոմային կրթությամբ և վերջին 5 տարվա ընթացքում վերապատրաստման 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62F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41E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1D5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478A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6D5" w14:textId="2200EBC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115" w14:textId="77777777" w:rsidR="00D910C5" w:rsidRPr="00202441" w:rsidRDefault="00D910C5" w:rsidP="00D910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517" w14:textId="77777777" w:rsidR="00D910C5" w:rsidRPr="00202441" w:rsidRDefault="00D910C5" w:rsidP="00D910C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0859F797" w14:textId="77777777" w:rsidTr="00202441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15F" w14:textId="319756A7" w:rsidR="000819DA" w:rsidRPr="00202441" w:rsidRDefault="000819DA" w:rsidP="000819DA">
            <w:pPr>
              <w:ind w:left="240" w:hanging="24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.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6784" w14:textId="37668C67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կանգնողական բժիշկ - 15 մահճակալի համար մեկ բժիշ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569" w14:textId="545822F0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628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912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787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C486" w14:textId="0247CC8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AC2" w14:textId="387D001E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B48B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4A9407C2" w14:textId="77777777" w:rsidTr="00202441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1D0" w14:textId="7425234E" w:rsidR="000819DA" w:rsidRPr="00202441" w:rsidRDefault="000819DA" w:rsidP="000819DA">
            <w:pPr>
              <w:ind w:left="240" w:hanging="24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23.1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0841" w14:textId="2BDFA463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կանգնողական թերապիստ</w:t>
            </w:r>
            <w:r w:rsidRPr="00202441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 5-6 հիվանդի համար 1 թերապիս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839" w14:textId="54412A21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EE8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8D9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3A02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C03" w14:textId="177DF7B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E67" w14:textId="2E7A45B5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AB2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67C5B989" w14:textId="77777777" w:rsidTr="00202441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A33" w14:textId="743197C2" w:rsidR="000819DA" w:rsidRPr="00202441" w:rsidRDefault="000819DA" w:rsidP="000819DA">
            <w:pPr>
              <w:ind w:left="240" w:hanging="24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.1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8683" w14:textId="298F57F5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ոգեբ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471" w14:textId="62FA0CA0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87A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759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3906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996" w14:textId="5694E273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374" w14:textId="23D0FD2F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D950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2198379A" w14:textId="77777777" w:rsidTr="00202441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181B" w14:textId="2D97DEFF" w:rsidR="000819DA" w:rsidRPr="00202441" w:rsidRDefault="000819DA" w:rsidP="000819DA">
            <w:pPr>
              <w:ind w:left="240" w:hanging="24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.1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539" w14:textId="34C3E7A6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ոգոպե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524" w14:textId="2DC351C2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9DB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DBE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AED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C2E" w14:textId="28C044BF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A" w14:textId="238DB20B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12A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2B352F40" w14:textId="77777777" w:rsidTr="00202441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0B7" w14:textId="3652974E" w:rsidR="000819DA" w:rsidRPr="00202441" w:rsidRDefault="000819DA" w:rsidP="000819DA">
            <w:pPr>
              <w:ind w:left="240" w:hanging="240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.1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B6A" w14:textId="481FC15B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տուկ մանկավար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0AB" w14:textId="39244E14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DD3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8FD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ABD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C90" w14:textId="731A2D99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0C2" w14:textId="0DF40BCB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EE7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CF9BDC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135" w14:textId="00DBB5E5" w:rsidR="005714D2" w:rsidRPr="00202441" w:rsidRDefault="005714D2" w:rsidP="005714D2">
            <w:pPr>
              <w:ind w:left="284" w:hanging="326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AAF" w14:textId="4B94BE2D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D98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54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FC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4B3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5AF9" w14:textId="1853DE9F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6F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62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A11A54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F2A" w14:textId="61626963" w:rsidR="005714D2" w:rsidRPr="00202441" w:rsidRDefault="005714D2" w:rsidP="005714D2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278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B3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370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737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C0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F37" w14:textId="54A722ED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90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A6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E010103" w14:textId="77777777" w:rsidTr="000819DA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84A9" w14:textId="77777777" w:rsidR="005714D2" w:rsidRPr="00202441" w:rsidRDefault="005714D2" w:rsidP="005714D2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880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ԷՆԴՈԿՐԻՆ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29FEC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E107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A056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793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DDB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6BD66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CDEE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4F7829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4E7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294" w14:textId="0DA7041B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էնդոկրինոլոգիական 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A3B37" w:rsidRPr="00202441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0A3B37" w:rsidRPr="0020244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760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D463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CA8D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624A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381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BC4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9A5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8FCC93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1AA" w14:textId="0965F1B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6F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442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2B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7D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5CF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95B2" w14:textId="6E248E9F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45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B9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3C249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F92" w14:textId="5ECF1643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285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կաչափեր (կրծքի հասակի և մեծ տարիքի երեխաների համա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32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41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C2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DD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78D" w14:textId="558E1B95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EB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F6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2A29A4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BAA" w14:textId="198268D0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DD6D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շեռք (կրծքի հասակի և մեծ տարիքի երեխաների համա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AF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0D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92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AB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929" w14:textId="6F037B67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07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D6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999240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394" w14:textId="63F0748B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ECA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յուկոմետր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60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BF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86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FF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24A" w14:textId="2E4F61FF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6E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C4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92B32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574" w14:textId="02B81AF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6179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ուտոլանցե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531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E6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0A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EC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BD6" w14:textId="6216CB60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F5E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344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3AA6991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720" w14:textId="51C49FA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E0F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յուկոհեմոգլոբինի որոշելու համար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3F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17D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9F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FC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5BC" w14:textId="50767693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71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5FD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4DCBD3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27A" w14:textId="1342D6C8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8DE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հճակալներ (կրծքի հասակի և մեծ տարիքի երեխաների համա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F7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B9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F10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C1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DCF" w14:textId="1A4D6BAF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9FE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BB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6FB89A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20F5" w14:textId="107C6023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2A65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հույք` խաղասենյակ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4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BD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E6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BD5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30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C00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BFB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93E546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BD56" w14:textId="7F6B4F34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4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4C6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թախ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32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79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432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C29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831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C9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EE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42AB6EC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2FB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31ED" w14:textId="344B7F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էնդոկրինոլոգի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034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6F4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A32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70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E27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7B3A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27F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032A1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A4F" w14:textId="3A20F566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5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445F" w14:textId="7AEC1733" w:rsidR="005714D2" w:rsidRPr="00202441" w:rsidRDefault="000A3B37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իշկներ - համապատասխան հետդիպլոմային կրթությամբ և վերջին 5 տարվա ընթացքում վերապատրաստման առկայությամբ</w:t>
            </w:r>
            <w:r w:rsidR="00AC3676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 1 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B0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F3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988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12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4A7F" w14:textId="76C184DD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C7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AC6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922713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B36" w14:textId="6503FC0F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5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C2E6" w14:textId="1292BB26" w:rsidR="005714D2" w:rsidRPr="00202441" w:rsidRDefault="000A3B37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ներ</w:t>
            </w:r>
            <w:r w:rsidR="00AC3676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։ </w:t>
            </w:r>
            <w:r w:rsidR="00AC3676"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ուրջօրյա հերթապահության 1 քույր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8C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3C5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A5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04A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69D" w14:textId="67ED82DE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48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69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2A6FB7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9A" w14:textId="7725839F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5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61B0" w14:textId="37413F89" w:rsidR="005714D2" w:rsidRPr="00202441" w:rsidRDefault="000A3B37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B5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5C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0D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67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0B5" w14:textId="468CA545" w:rsidR="005714D2" w:rsidRPr="00202441" w:rsidRDefault="000A3B37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28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A0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0D2CD06" w14:textId="77777777" w:rsidTr="000819DA">
        <w:trPr>
          <w:trHeight w:val="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0882" w14:textId="77777777" w:rsidR="005714D2" w:rsidRPr="00202441" w:rsidRDefault="005714D2" w:rsidP="005714D2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471B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ԱԼԵՐԳ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EB585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799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2B01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ABC0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BFF3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A639B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BF27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1053553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126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CD9" w14:textId="021AA4A2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ալերգոլոգի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3676" w:rsidRPr="00202441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AC3676" w:rsidRPr="0020244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398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621F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2C39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928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5B7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4E70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E37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5BAAF1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60DD" w14:textId="6B2BEABF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83C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նևմոտախ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197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CC7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FD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12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B8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49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27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1E8DAF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684" w14:textId="4C7B023A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104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պիր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B3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2F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87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4E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E8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A7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DF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3D8198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334" w14:textId="7D79A83D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3E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FB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87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DC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80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8F4" w14:textId="2010BBCF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C42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51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6D9B1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F2C" w14:textId="683EA6A3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1E7D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կֆլու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3A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097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5E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A8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746" w14:textId="049E5D1C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54C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2C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50D299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0E7" w14:textId="776B8304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211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հա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D8F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CE8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30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1E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089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0EB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F6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020ADE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AA2" w14:textId="54CAC4BE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73C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1CF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E4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B8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E60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30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22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4E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3DC228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986" w14:textId="21666E5E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DCC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աղբյուր ռեդուկտո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21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66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91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4D3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8FC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8A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40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072B3F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6BC" w14:textId="5AF8E789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28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2C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F0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8A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D08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265" w14:textId="5E69BD71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3B5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45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143433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DF6" w14:textId="772F2579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0F4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1A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A6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6A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6A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CF2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EF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DF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545EC4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F86" w14:textId="12029ACD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12FC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երիֆերիկ երակային կաթետերներ (տարբեր չափեր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61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08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03D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F9B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548" w14:textId="19F65330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04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ED3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7620C6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7F0" w14:textId="228415D6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32E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ման կաթետերներ (տարբեր չափեր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24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99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E6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566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AD93" w14:textId="0F322A38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4A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C3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073633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ADE" w14:textId="6B6F9A1D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780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երակային ներարկման համակարգեր (սովորական և ֆիլտր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C9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52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DB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B7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7F4" w14:textId="611799C9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1E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BF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272F6C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2A6D" w14:textId="24267C78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676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թիլային ներարկման համար շտատի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5E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52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9D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FE2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8CE" w14:textId="2D0F94D0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0D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9D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E8C9C4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FC32" w14:textId="535CCE6D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414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նցե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BE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B88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7D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8E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52A" w14:textId="501DC8AD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67A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ED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B8B575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0C6A" w14:textId="73BC6A52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FF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85B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6CA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600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8A7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FCD4" w14:textId="56745E8E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5A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E2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857DF9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BE2" w14:textId="4427587C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5C08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D5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CB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E9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04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F54" w14:textId="76DED33A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87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A2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F0797D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B96" w14:textId="573FBED5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A385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արբեր չափերի 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0D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4C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96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11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B6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C6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22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4AF614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5D1" w14:textId="75446E58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26A5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4B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AF7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206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3D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A2F" w14:textId="6F29F977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9E3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FA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9379BA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F6A6" w14:textId="7FE6A051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22EE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Ջեռ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35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95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C0B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81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91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56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D1397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8568" w14:textId="3FBD5D06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1CA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կարիֆիկատորներ մաշկային ալերգիկ փորձ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F0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65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2EA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65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69E" w14:textId="2E40072A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96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240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27C66E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457" w14:textId="36BAECCA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EC3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ի ջերմաչափ` յուրաքանչյուր հիվանդասենյակ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85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4C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2B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9F6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759" w14:textId="14BA5A5D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7E82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1E8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08BB9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6130" w14:textId="6CF44FE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442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կալներ (մանկական և մեծահասակներ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8A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D9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A5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5B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A9E" w14:textId="6A342BF0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0C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97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C086BB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CAE1" w14:textId="668414C4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3E1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պահարան` դեղ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5E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7A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E4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40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0A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25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83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8258D4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55D8" w14:textId="2B8952B4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1290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սեղան` դեղ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903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84B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3FE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9F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19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30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D6C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A169BD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576" w14:textId="1CB9DA75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EAF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սեղան`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24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E5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6A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97E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72F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07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9C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E950B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C1A2" w14:textId="7DDB4DD0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501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րուրա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FF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E8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609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C4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269D" w14:textId="3B2A98AD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CD2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83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2D836A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51C" w14:textId="7A2EA9AF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F3A5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րան` մաքուր սպիտակեղեն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DE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B6E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B5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EA0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97A" w14:textId="058197B0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A3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C4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B50758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AF96" w14:textId="422E56B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DE31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ողություններ` օգտագործած սպիտակեղենի հավաք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95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8F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EF8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B1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81C" w14:textId="6B3EC27E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1CB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9C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39319F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DC4" w14:textId="47436361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16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առնարան` ալերգեններ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72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21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76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D5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410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AF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68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3BF9A4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961" w14:textId="1302A1FB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6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DF6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առնարան` դեղեր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A6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15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89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03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72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4D5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26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3932EDB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244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749" w14:textId="106C8BE3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ալերգոլոգի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84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3470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8FD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2E4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D423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16CA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313F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B295DC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5CD" w14:textId="6FED2D11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27E0" w14:textId="4462E554" w:rsidR="005714D2" w:rsidRPr="00202441" w:rsidRDefault="00AC3676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իշկներ - համապատասխան հետդիպլոմային կրթությամբ և վերջին 5 տարվա ընթացքում վերապատրաստման առկայ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։ </w:t>
            </w:r>
            <w:r w:rsidRPr="0020244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6B3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13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90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F4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7C7" w14:textId="66401084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96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58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23D03B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AA1" w14:textId="49CFF074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35B2" w14:textId="160713B3" w:rsidR="005714D2" w:rsidRPr="00202441" w:rsidRDefault="00AC3676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 Շուրջօրյա հերթապահության 1 քույր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40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132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E29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46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A13" w14:textId="549A8CCD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FD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0BA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7119E3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B37" w14:textId="7D0F6F13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2A1" w14:textId="06284BEE" w:rsidR="005714D2" w:rsidRPr="00202441" w:rsidRDefault="00AC3676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66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989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BC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6E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19B" w14:textId="6E88CAFF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82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F8C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8ED4C31" w14:textId="77777777" w:rsidTr="000819DA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9F89" w14:textId="77777777" w:rsidR="005714D2" w:rsidRPr="00202441" w:rsidRDefault="005714D2" w:rsidP="005714D2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38C4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ՄԱՇԿԱԲԱՆ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6838F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1BBF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4193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445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4B74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451A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2E66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226EEFA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0AD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949F" w14:textId="2FEF24A2" w:rsidR="005714D2" w:rsidRPr="00202441" w:rsidRDefault="005714D2" w:rsidP="005714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մաշկաբանական 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78E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2CB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A2C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B8F0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A828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CC2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2D8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3F4478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8DC" w14:textId="2DC6FFD6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F7D1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այի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1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D8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88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1B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9DE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F66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91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AF0FAE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2DBC" w14:textId="41A6DE00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4C68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վարցի շարժակա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3B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ADB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CA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CE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FB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C4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D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3ADBF86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212" w14:textId="35E71910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A95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'Արսենվալ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F8E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69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84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CCF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28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5E6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E7E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356C56D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5AA" w14:textId="4B0DEF89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E5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րք` բույսերի թուրմով ինհալյացիայ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29A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348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E3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BE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3A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4A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9B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3689629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8F1D" w14:textId="75193ECE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FB90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ոագուլյացիայ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DB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64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55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22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91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86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33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31370A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359" w14:textId="4F7427A0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9DA8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կ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51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24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5B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5C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7A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80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EA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B0D70A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4FD" w14:textId="2B80344A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4F7A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ազերային կոագուլյացիայ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C52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E0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C0B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8EC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DF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482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C7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71E12C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36B" w14:textId="1AFD6994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896A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ռանց ասեղի ինյեկ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D4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33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5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8C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0EF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A5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96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C90B4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84A" w14:textId="4602A366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E9C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մոգրաֆիկ գործի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45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3E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3D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9E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3BE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FD8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AD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B2E815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AC7" w14:textId="277DC7A5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530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թիլային ներերակային ներարկման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25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2A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782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60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195" w14:textId="11183B84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142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6B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3205D5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753" w14:textId="5D19AC55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88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7BC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815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F71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8C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AAE" w14:textId="1EDAD774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1A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95C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7FDA5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3FB" w14:textId="25A4776D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1B3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այրկյան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EB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2E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51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A4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DAA" w14:textId="1F2B55AB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03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96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1472F4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7B6" w14:textId="083BCF93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149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երմաչափեր (հիվանդի, ջրի, պատի, սառնարան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423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1BA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C6C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7D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7C2" w14:textId="0CD7A459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5BD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93E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EB00E5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907" w14:textId="3138BF7E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143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A9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EC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99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FB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EA7" w14:textId="7829AB0C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EB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85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72AEB6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70D" w14:textId="36E73FBE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74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51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AE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41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13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0B6" w14:textId="50FD7970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384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12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D8705F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1B9" w14:textId="708FFB0B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17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նցե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45A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D8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64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31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063" w14:textId="5C8BD93B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4E4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61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0027D98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650" w14:textId="0AC2812E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848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անցե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4F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F0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EA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517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C56" w14:textId="7A01BFF2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B9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53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050D22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392" w14:textId="249125CB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2BF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երիֆերին ներերակային 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62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58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5F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90A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F3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93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D19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3769100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0D0" w14:textId="144D08C3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8A1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երմոսներ` ֆիտոեփուկ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3C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5FB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60B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B18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D5D" w14:textId="5EB6A694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3D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4F4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665F3D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0C7" w14:textId="282D522B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7A2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ուսավորող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69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B7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2A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4E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6A27" w14:textId="3EA955C2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88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D6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7BCC7F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A09" w14:textId="79E9E97F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050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անձին լոգարան, ցնցուղ, վաննա (թթվածնային կոկտեյլով մաշկը պատելու համա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FD1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2D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482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6F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5E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E1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219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44A4B1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4EC" w14:textId="78A7E831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56EE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կալներ (մանկական և մեծահասակներ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B01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51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70E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0DF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3BA2" w14:textId="54BFC635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B3CD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CB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8D7D4F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083" w14:textId="41087340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98E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սեղաններ`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FD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4F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DFA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D5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91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BF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166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9D7C57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F157" w14:textId="609ABB1F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3ACB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ներ` ախտահանող հեղուկ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3A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6D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C6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15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603" w14:textId="6401AE03" w:rsidR="005714D2" w:rsidRPr="00202441" w:rsidRDefault="00AC3676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36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DF8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22EAE1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907" w14:textId="25305D5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2797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պահարան` դեղեր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40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322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60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A3B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0C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CB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36F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BC9877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ACBA" w14:textId="152CEAD9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A4A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րան` առաջին օգնության դեղ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3DA3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4E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E54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B3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E4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29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6C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BA5515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AE3" w14:textId="03B38DD8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F56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րան` մաքուր սպիտակեղեն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AE8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A03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93F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5E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04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C1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70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2B2BB56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9BC" w14:textId="1259DDAA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720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ողություններ` օգտագործած սպիտակեղենի հավաք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AB3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0D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7BB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665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97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76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EF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38E2B80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544" w14:textId="4728A428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46D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առնարան`դեղեր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17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06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BA0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C2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49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A25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491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4A45965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E61" w14:textId="7A75F95E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28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2043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առնարաններ` սննդ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73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63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46B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C4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B9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91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1BC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0FF94D0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302B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F48" w14:textId="277C099A" w:rsidR="005714D2" w:rsidRPr="00202441" w:rsidRDefault="005714D2" w:rsidP="005714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մաշկաբան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1B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3924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ED5D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DF66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3168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4009A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7D954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03394C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889" w14:textId="7FCD4BE3" w:rsidR="005714D2" w:rsidRPr="00202441" w:rsidRDefault="005714D2" w:rsidP="005714D2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9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12B" w14:textId="024578D8" w:rsidR="005714D2" w:rsidRPr="00202441" w:rsidRDefault="00AC3676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իշկներ - համապատասխան հետդիպլոմային կրթությամբ և վերջին 5 տարվա ընթացքում վերապատրաստման առկայ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 1 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31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5AA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6B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DE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D907" w14:textId="767720B7" w:rsidR="005714D2" w:rsidRPr="00202441" w:rsidRDefault="00135375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BA09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29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9326F0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0DE" w14:textId="52B270D5" w:rsidR="005714D2" w:rsidRPr="00202441" w:rsidRDefault="005714D2" w:rsidP="005714D2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9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9310" w14:textId="14EF3250" w:rsidR="005714D2" w:rsidRPr="00202441" w:rsidRDefault="00AC3676" w:rsidP="00200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ջին բուժաշխատող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 Շուրջօրյա հերթապահության 1 քույր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26B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720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1D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4B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2F9" w14:textId="50201AA5" w:rsidR="005714D2" w:rsidRPr="00202441" w:rsidRDefault="00135375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9E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6C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58CB976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9B7" w14:textId="59D3F45B" w:rsidR="005714D2" w:rsidRPr="00202441" w:rsidRDefault="005714D2" w:rsidP="005714D2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9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2DC" w14:textId="487DB628" w:rsidR="005714D2" w:rsidRPr="00202441" w:rsidRDefault="00AC3676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04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D4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36B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9F6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672" w14:textId="11BB50C8" w:rsidR="005714D2" w:rsidRPr="00202441" w:rsidRDefault="00135375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FFF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466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1016574D" w14:textId="77777777" w:rsidTr="000819DA">
        <w:trPr>
          <w:trHeight w:val="2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879D" w14:textId="77777777" w:rsidR="005714D2" w:rsidRPr="00202441" w:rsidRDefault="005714D2" w:rsidP="005714D2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5E29" w14:textId="77777777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ՌԵՎՄԱՏ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839B6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AEDC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01D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8C0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D7F8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134DA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589D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238794F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60D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997" w14:textId="1D856571" w:rsidR="005714D2" w:rsidRPr="00202441" w:rsidRDefault="005714D2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ռևմատոլոգիական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բ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9AA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475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5DC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D6E8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6766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383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836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2CE86B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DB7" w14:textId="70DBE83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AF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իպուլյացիո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5F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0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C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3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358" w14:textId="6CCD6C48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E4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F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826D47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C37" w14:textId="007011C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EF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DB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8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5C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55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305" w14:textId="2461ED83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AE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4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AF986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5D2" w14:textId="6844887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66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4F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1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C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7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670" w14:textId="776FB87C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D6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6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A4A1E9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302" w14:textId="6EED7BA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1A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ինցետ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12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3C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F8E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7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751" w14:textId="2D687701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272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0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19779E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D26" w14:textId="5778D26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E8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AE8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C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5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9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73E" w14:textId="69CB4CCC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A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5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6917E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AA2" w14:textId="4D27732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DA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որնցան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31D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0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EC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F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CD9" w14:textId="4B007F81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95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9C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084431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D63" w14:textId="297CDC2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945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BD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0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0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F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7A76" w14:textId="401DC931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D1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2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C52DDE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50CE" w14:textId="10B4003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B2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ծավալ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FDC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1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A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24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E6A" w14:textId="3A725B4E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41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6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701B7F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9D6C" w14:textId="0D109B7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074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73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4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10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3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A28D" w14:textId="4D44271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B47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0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276949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CB6" w14:textId="59420A1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B4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իվանդասենյակ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448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3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2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9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AB0" w14:textId="6DE65E3B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0B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E1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11DEB6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454A" w14:textId="13872C0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8F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970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16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4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7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538" w14:textId="2FD9A13D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13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0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BA2FD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064" w14:textId="008E49A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CF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եծահասակ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3F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9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7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E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512" w14:textId="10163C39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67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FC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21B8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3D8" w14:textId="09ECFBD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BF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8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8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F0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1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94E" w14:textId="67FFE769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E0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C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032BBD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20B" w14:textId="227E767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27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51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A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D8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E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B4B" w14:textId="223B28EF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F0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37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3ABE3A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7295" w14:textId="0329D41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8B4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C9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F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1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A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A69" w14:textId="18CB63CA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5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04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E7A75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C4D" w14:textId="5DE6AD6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F6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քու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3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A1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7A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F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2C0" w14:textId="56E0426A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D3B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D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525D95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857" w14:textId="70473B1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1C3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49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27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FB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D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057" w14:textId="3C3AB1C6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21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0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D253E3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92D" w14:textId="16DC99F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81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ողություն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տագործ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տակեղե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93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B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DB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D6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2C8" w14:textId="75C3B0C1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87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1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405CC4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479D" w14:textId="4D8CAE9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0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5B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ուր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56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1, ենթակետ 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4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C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7E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E19" w14:textId="713EA930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66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F1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F52B15" w14:paraId="74EB9416" w14:textId="77777777" w:rsidTr="000A3B37">
        <w:trPr>
          <w:trHeight w:val="4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4D9" w14:textId="77777777" w:rsidR="005714D2" w:rsidRPr="00202441" w:rsidRDefault="005714D2" w:rsidP="005714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D3D" w14:textId="16515BFD" w:rsidR="005714D2" w:rsidRPr="00202441" w:rsidRDefault="005714D2" w:rsidP="005714D2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ռևմատոլոգիական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բ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FEC" w14:textId="77777777" w:rsidR="005714D2" w:rsidRPr="00202441" w:rsidRDefault="005714D2" w:rsidP="005714D2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E48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7058E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CC02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480D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D0D3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E7AC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3CB9C91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11B2" w14:textId="4DFD23BB" w:rsidR="005714D2" w:rsidRPr="00202441" w:rsidRDefault="005714D2" w:rsidP="005714D2">
            <w:pPr>
              <w:ind w:left="284" w:hanging="14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3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D54" w14:textId="14171201" w:rsidR="005714D2" w:rsidRPr="00202441" w:rsidRDefault="00F52B15" w:rsidP="005714D2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իշկներ - համապատասխան հետդիպլոմային կրթությամբ և վերջին 5 տարվա ընթացքում վերապատրաստման 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3D0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A8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490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901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C66" w14:textId="24D709A9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2126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C35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6E5EE7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D93" w14:textId="46BD6FB4" w:rsidR="005714D2" w:rsidRPr="00202441" w:rsidRDefault="005714D2" w:rsidP="005714D2">
            <w:pPr>
              <w:ind w:left="284" w:hanging="14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1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CD2B" w14:textId="434DAE1B" w:rsidR="005714D2" w:rsidRPr="00202441" w:rsidRDefault="00F52B15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9927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F4A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6B7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B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E9E8" w14:textId="0756E265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E11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1246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5714D2" w:rsidRPr="00202441" w14:paraId="7E91067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A3A" w14:textId="1929C721" w:rsidR="005714D2" w:rsidRPr="00202441" w:rsidRDefault="005714D2" w:rsidP="005714D2">
            <w:pPr>
              <w:ind w:left="284" w:hanging="14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1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2D65" w14:textId="42FC53CC" w:rsidR="005714D2" w:rsidRPr="00202441" w:rsidRDefault="00F52B15" w:rsidP="005714D2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</w:t>
            </w:r>
            <w:r w:rsidR="005714D2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BDE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4C2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0C3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D19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421" w14:textId="1E52B8C9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4CFC" w14:textId="77777777" w:rsidR="005714D2" w:rsidRPr="00202441" w:rsidRDefault="005714D2" w:rsidP="0057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E9B" w14:textId="77777777" w:rsidR="005714D2" w:rsidRPr="00202441" w:rsidRDefault="005714D2" w:rsidP="005714D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EFFF319" w14:textId="77777777" w:rsidTr="000819DA">
        <w:trPr>
          <w:trHeight w:val="1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830A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EE8" w14:textId="77777777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ՊՈՒԼՄՈՆ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35D9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961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C1B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6B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15A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A8ED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7A0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5C2BA54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2DA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495" w14:textId="5F5532AE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պուլմոնոլոգիական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բ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եխնիկական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B97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D6C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C87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974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924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871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A88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0C6FD9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11D" w14:textId="2178DA0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87C" w14:textId="579BB13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«Ամբուի» պարկ` դիմակ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AA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2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F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5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C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39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0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D5275E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EA0" w14:textId="06EA20C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D0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0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BC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2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1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C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E0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E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01ECB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8F5" w14:textId="16DE51D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A60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աղբյուր` ռեդուկտո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16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D3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B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0F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2B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1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76D36A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0E56" w14:textId="1874EFD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6D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նչական խառնուրդի խոնավացուց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32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4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4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7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1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1B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F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515620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62F" w14:textId="6FE3953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030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ֆուզիոն պո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0E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F7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5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6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E0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26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A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D7786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B59" w14:textId="2106F2F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A28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արք` ինհալյացիայ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B4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A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3B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2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E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6B6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6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5149B0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FE4" w14:textId="7AD0DB6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5B5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րոնխ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6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5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4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7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4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FB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F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536C7C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79C" w14:textId="276EC0B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18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պիրոմետր (սպիրոգրա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6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56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9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94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B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8C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3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60BD0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AB4" w14:textId="063C44C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41E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կֆլոումետր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8B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3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BF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1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D8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35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9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DD4F4F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36D8" w14:textId="0AC0661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F33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47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CD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1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A7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B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1C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6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9E39D5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0E9" w14:textId="48CF783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F8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ցիդ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C0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0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B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80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B5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03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38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265856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FD0D" w14:textId="53299D1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A04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երիֆերիկ երակային կաթետերն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B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1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D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C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91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77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C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F91B44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DC9" w14:textId="29D60CF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14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ման կաթետերն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7A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F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3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8C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0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5B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8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D6A122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0974" w14:textId="72D358D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6F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եսպիրատոր բինազալ 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7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4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6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2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2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11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BD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EE213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EC7" w14:textId="6A27F8B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C9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երակային ներարկման համակարգեր (սովորական և արյան բաղադրամասերի ներարկման համա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1E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C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2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2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D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AA3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1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E06E3B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016" w14:textId="6C5DE6B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3F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թիլային ներարկման համար 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CD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0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80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A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3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52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9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917BC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3E7" w14:textId="5CE99C5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1B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նցետներ` 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0A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D4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2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6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C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E5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8B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DFB944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7F" w14:textId="40F9428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2F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307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C01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1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23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0A9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04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6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24DB12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68B" w14:textId="090EFA0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A6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բուժական կորնցան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570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F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32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F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28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5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B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BA2C5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60B" w14:textId="3429D08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E0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07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0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C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C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F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A38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81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264EC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ECEE" w14:textId="6EEC156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2C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արբեր ծավալների 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BB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D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7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B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96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5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E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76E77C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0BE7" w14:textId="1C70F36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797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3D7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9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4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A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1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6F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F2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3585E1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673" w14:textId="376105E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7F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ատի ջերմաչափ յուրաքանչյուր հիվանդասենյակ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475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F6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0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AA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7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77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7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0FEF6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E4E" w14:textId="34DD253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0C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EF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8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6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9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1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DE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2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A40E7D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2E3" w14:textId="7F5631A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A9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Ճառագայթային տաքացնող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78A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E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C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B2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F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7E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0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6A4F4F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BB2" w14:textId="5C6DC0E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2A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եփուրներ (մեծ և փոք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C7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4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C7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C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A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FC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5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20E4FD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86A" w14:textId="7B4F847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9F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98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C2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1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8C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8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D4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0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9B58BA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EEA2" w14:textId="36B2FFA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7C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87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D9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E3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C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9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2B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2B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1B3DEA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D80" w14:textId="0448A51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1D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նիպուլյացիո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A4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6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69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7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3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1E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9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7F65AE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6B18" w14:textId="57D12A8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53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առնարան` դեղորայք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1F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94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B9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7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B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D1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D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1F623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F1FC" w14:textId="749A5C0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34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ռնարան` կթած կաթի և մանկական սննդ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D2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00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DD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7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9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B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AA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AE9137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DEDA" w14:textId="21DB3FD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93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նկական` 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B6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5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0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D9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9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53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E9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9DEB58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7C4" w14:textId="347D9F1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B2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պահարան` դեղեր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4B0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F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6F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85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D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24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8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4E271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666" w14:textId="654ECCF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A6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 սեղան` դեղերի և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B9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6A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5A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4D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D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F0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3C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6698E3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67B7" w14:textId="4164FF0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58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րան` մաքուր սպիտակեղեն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13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7A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D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1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9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908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A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B951E5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58D" w14:textId="21389E3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625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D1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EE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44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4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F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3C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D8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D5EA7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1E4" w14:textId="578D70A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79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ողություններ` օգտագործած սպիտակեղենի հավաք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BC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0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D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0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AF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23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4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0BAC0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534" w14:textId="3471645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DF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րուրա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160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7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B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A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C8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77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7A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E6128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78A" w14:textId="5C355CB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2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CE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կալներ` մայր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F6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5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8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C0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F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80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A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7880F8A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4EB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06A" w14:textId="7B381F7F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պուլմոնոլոգի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29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CD96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DC86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E95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B66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3DF5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D1F9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1718889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B77" w14:textId="7F0A763F" w:rsidR="002008EC" w:rsidRPr="00202441" w:rsidRDefault="002008EC" w:rsidP="002008EC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3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B30" w14:textId="343A17F0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ժիշկներ - համապատասխան հետդիպլոմային կրթությամբ և վերջին 5 տարվա ընթացքում վերապատրաստման առկայությամբ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 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0ACD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368F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EDC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868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73E" w14:textId="26085222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7114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A56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432798F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D58E" w14:textId="46BCD4D9" w:rsidR="002008EC" w:rsidRPr="00202441" w:rsidRDefault="002008EC" w:rsidP="002008EC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3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8E0" w14:textId="47EBC4F3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ին բուժաշխատողներ: Շուրջօրյա հերթապահության 1 քույր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2D5F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0BE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1A96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3DD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C49" w14:textId="4780CD8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C6F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75D7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0357C55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53D" w14:textId="54A71A4E" w:rsidR="002008EC" w:rsidRPr="00202441" w:rsidRDefault="002008EC" w:rsidP="002008EC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3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E23" w14:textId="4C20CCB5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A8D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1C9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F90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E63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2D9" w14:textId="0D76EAD9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23A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4B48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809CA05" w14:textId="77777777" w:rsidTr="000819DA">
        <w:trPr>
          <w:trHeight w:val="1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585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D6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ԲՈՒԺԱԿԱՆ ՖԻԶԿՈՒԼՏՈՒՐԱՅԻ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CD24A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13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EE0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93C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578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C334B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875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62BF94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5A0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13BA" w14:textId="4DECD6DC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բուժական ֆիզկուլտուրայի 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FE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44A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204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E79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94E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67C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A30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6A1BBF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5D8" w14:textId="5177CC2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078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րգեր, աուդիակենտրո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F0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41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9D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0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1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D4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1B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2652A4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CD6" w14:textId="0451272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11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վեդական աստիճ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93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99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93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64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57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E0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3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5CF8F4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800" w14:textId="01A8AB3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FF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խովի աստիճաններ և 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CE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E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E5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4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F6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E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F201F2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E08" w14:textId="12C3A0E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2E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Փափուկ աստիճ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DF3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0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7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D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E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B0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F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52DF3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354" w14:textId="1FD6665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E2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յելի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86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11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6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D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9B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F1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5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286B3A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B7" w14:textId="30A4540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1E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ED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90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CE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F9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DC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C3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AD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595EBA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C1F" w14:textId="195C74D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E2C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CD4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EB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3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D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AA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EB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F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6671FB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F702" w14:textId="7750A4B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32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62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9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4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A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6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07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1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CE1DE1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F0C" w14:textId="3522349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CB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րքն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C5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E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4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6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C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33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C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32F61B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8655" w14:textId="694CA2D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1A2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Երկար նստ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61F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67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0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7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AA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6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3B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FA5903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84C" w14:textId="57A555C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5E0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նդակներ (մեդիցինբոլ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62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8A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E4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2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B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F3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F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35549C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6382" w14:textId="1558A05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2B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ղակներ, պ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13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7F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0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A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7F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3B8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D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72F7EB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AFF5" w14:textId="44640D2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15F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րմնամարզական փայտիկներ, հանտե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F1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3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9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6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A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2BC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F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7675C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111" w14:textId="7B3FB3D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1E3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ղագոտի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61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1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2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0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7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C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0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09324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747" w14:textId="733B11B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C1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սփանդ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CA9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5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0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C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40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AF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BA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2E885B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BC3" w14:textId="3CEB3EF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20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րեկտորներ (պատի և հատակ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5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0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E6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E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41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B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90234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695" w14:textId="33013A0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D3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5B3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6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8B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1E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3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13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8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469E3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E92" w14:textId="3CC64EB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A5F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րսմ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38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A7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3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D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5B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F7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3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7F92B7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45F3" w14:textId="539EB83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798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լտրամանուշակագույն ճառագայթմա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2C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6E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1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B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A5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5E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7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F27B4C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57C8" w14:textId="3EB0DBF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34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րսող բարձի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46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7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B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2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C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4A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7C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5F1936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308" w14:textId="7D07072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83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ղա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04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2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27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0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F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8F2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F95ECA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D75" w14:textId="417094F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ED8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քուր սպիտակեղենի 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A1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F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6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A2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F8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153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7E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78E03F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4938" w14:textId="2552A0E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4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EC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եղտոտ սպիտակեղենի արկ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6E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D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C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BC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4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DD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6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6E853D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950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471" w14:textId="034AF81A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բուժական ֆիզկուլտուրայի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2FE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547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D80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6C95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60A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3ADE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2DC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1E31698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153" w14:textId="2BC88A1A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5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E3F6" w14:textId="4D82EC53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ժիշկներ - համապատասխան հետդիպլոմային կրթությամբ և վերջին 5 տարվա ընթացքում վերապատրաստման առկայությամբ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 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20CB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014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B10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658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C3EB" w14:textId="5CF4D2D1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FD1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FC6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11E370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DF1" w14:textId="4FE08A92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5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6375" w14:textId="50C0C300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ուրջօրյա հերթապահության 1 քույր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517A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8438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C73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D506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51CB" w14:textId="73BD9C25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A72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3171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7E26014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E4A" w14:textId="1420182F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5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55AA" w14:textId="2B8383DB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378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DF8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8F5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E22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6AA3" w14:textId="71394A91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01A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AD2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E1A9778" w14:textId="77777777" w:rsidTr="000A3B37">
        <w:trPr>
          <w:trHeight w:val="2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55B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F5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ԳԱՍՏՐՈԷՆՏԵՐ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6F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1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E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D2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3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4E5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A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76C777E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C2B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2297" w14:textId="7A31843C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գաստրոէնտերոլոգիական 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3F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1C3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AD3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951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A08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962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FC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8F9EF8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A1B4" w14:textId="4A8321D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8C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զոֆագոգաստրոդուոդենոսկոպ մանկ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8E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C6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67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0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9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F6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B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B84E35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F44" w14:textId="7D02BE2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9A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լոնոսկոպ մանկ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5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B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C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A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B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42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E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B5E3C7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0D3" w14:textId="3372638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B5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իգմոիդոսկոպ մանկ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4F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D6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79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F3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76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A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094F43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4EC" w14:textId="42DE93B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7F9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տամոքսահյութի քննության զոնդ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C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B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AD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BA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F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0E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9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7C3FB1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763" w14:textId="1D1AD42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22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իմնայնություն և թթվայնություն որոշող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E5D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7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5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B4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24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B5B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C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5E8A29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201" w14:textId="007B3F4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2D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ուոդենալ զոնդ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40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9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1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7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3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A2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B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0F69D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879" w14:textId="4CC84C7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94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իների ներծծման ֆունկցիոնալ նմուշների որոշման կոմպլեկ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A3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5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E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0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1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27B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D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3196AC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33F" w14:textId="3D17ABB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AA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աստր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ED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2E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A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1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AB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8C7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4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7896FD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577" w14:textId="06946F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4E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արտածծ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7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8D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1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C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2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7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25768B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AA1" w14:textId="0C809C5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A4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երմոստ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7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53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E3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5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40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784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1F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2B1B15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8DA" w14:textId="1136425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6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22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կ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B0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45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F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0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DEA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9C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2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06CC43B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322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AFE" w14:textId="5D07078E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գաստրոէնտերոլոգի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29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75F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0F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09D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3C0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C5F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375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0967872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602" w14:textId="1871D3C8" w:rsidR="002008EC" w:rsidRPr="00202441" w:rsidRDefault="002008EC" w:rsidP="002008EC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7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576" w14:textId="77409076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ժիշկներ - համապատասխան հետդիպլոմային կրթությամբ և վերջին 5 տարվա ընթացքում վերապատրաստման առկայությամբ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 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792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5B9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371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310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1752" w14:textId="3F9D9DB3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E08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B931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24C2C13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B32" w14:textId="79E926DC" w:rsidR="002008EC" w:rsidRPr="00202441" w:rsidRDefault="002008EC" w:rsidP="002008EC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7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C0F" w14:textId="35E394D9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բուժաշխատողներ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ուրջօրյա հերթապահության 1 քույր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EB2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4F0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99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435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DA4" w14:textId="4EE5960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2BF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EE1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5822C3B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9C1" w14:textId="00838D72" w:rsidR="002008EC" w:rsidRPr="00202441" w:rsidRDefault="002008EC" w:rsidP="002008EC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FF9" w14:textId="4DCB0824" w:rsidR="002008EC" w:rsidRPr="00202441" w:rsidRDefault="002008EC" w:rsidP="002008EC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DBA7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120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FF4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09B3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B7F" w14:textId="5ACE5AF6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4E50" w14:textId="77777777" w:rsidR="002008EC" w:rsidRPr="00202441" w:rsidRDefault="002008EC" w:rsidP="00200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3179" w14:textId="77777777" w:rsidR="002008EC" w:rsidRPr="00202441" w:rsidRDefault="002008EC" w:rsidP="002008E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A04C05D" w14:textId="77777777" w:rsidTr="000819DA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9493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B07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ԱԿՆԱԲԱՆ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39CB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1C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3E4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A39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F5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8DC90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257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7DB0F9E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653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F6B" w14:textId="2EA017F1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Մանկական ակնաբանական բաժանմունքի կառուցվածքում 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75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BD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2EC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872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3C3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FC6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030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19ADC1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16AF" w14:textId="196F8C6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E7E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8D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53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2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9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1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060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9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126390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60E" w14:textId="3F8AFF5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FE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BE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5A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0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C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1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2E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C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805FAC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F7A" w14:textId="1EA55C6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C4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42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09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1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44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C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42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D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4A7756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494" w14:textId="79184D6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32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25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A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AD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F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8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AE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CF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E69738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4B7" w14:textId="7A075B0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A3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94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2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3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9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A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90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9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EE668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472" w14:textId="118962F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5E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61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6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6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B2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1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7B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BC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736F6F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BAF" w14:textId="0D6B9C4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B2F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400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F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7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E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49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A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4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F79CF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6D5" w14:textId="4ECB1EB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45F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CB2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5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1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C4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4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B4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55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CB6D9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F3E" w14:textId="7F41A9C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F80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6F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2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CE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5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E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70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1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E38B9D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7A1" w14:textId="7A706E1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0C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7CA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C9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E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51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D7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30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E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9C986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BCD" w14:textId="210F2E5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8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958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B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6A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3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6C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4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973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B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4FF6A8A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D99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E70" w14:textId="33DE134A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կնաբան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վիրահատարանի գործունեության համար անհրաժեշտ սարքավորումները և բժշկական գործիքներն </w:t>
            </w:r>
            <w:r w:rsidR="00F52B1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B7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0F4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13B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8DE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1A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978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A5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EEA618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7D1" w14:textId="3E5F009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576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96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5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3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9A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4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17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2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B04D8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3A9" w14:textId="3C9CDD4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CD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BD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E3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13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0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96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0A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0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260317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B92" w14:textId="3851A93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CF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BE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5E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3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4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7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8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2B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FFFF20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E29" w14:textId="5008188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36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D1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8D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6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F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B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652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2D5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2F3F4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99BA" w14:textId="77F853F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97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52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4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4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5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5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98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A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EE8AB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DE1" w14:textId="3B78474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FBF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1A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6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8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0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9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F2A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F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36E280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87B" w14:textId="15BABBC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8A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3E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5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8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0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7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651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5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BD707E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C88" w14:textId="2AE6069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9C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84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C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3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97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3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0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6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3D5EA9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A73" w14:textId="0715545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BAF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8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65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2F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6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D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989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0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9B562C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BFF" w14:textId="3969A9E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CA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1E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D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1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F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2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8F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7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D42426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265D" w14:textId="3902942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8EE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35C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E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A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1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EC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52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79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34BE30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6D0" w14:textId="3D23797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3A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A7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7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3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80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3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AE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5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649BC6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B01" w14:textId="0717113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63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F1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D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F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EF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1B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1C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9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BE0963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818" w14:textId="3D3E93A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4A4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D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7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C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7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8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2EB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7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B53D38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155" w14:textId="7A60EBF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A3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91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DC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0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B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3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16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6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6FAA23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6A96" w14:textId="04CF64A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B1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F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B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D4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B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9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F6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A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3110B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4F2" w14:textId="3B614B8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9BA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0F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4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10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E6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7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6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3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77737D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141A" w14:textId="703786C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037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8E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D9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4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0B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1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DE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64D5CD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D73" w14:textId="3D98869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40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4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4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ED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7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5E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FE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6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2667A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0B55" w14:textId="51E6BB6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A8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ոմիկ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A19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EF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0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2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81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5E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6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7864EA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417F" w14:textId="7CE5446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35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ղիղ էլեկտրական օֆտալմ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6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E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23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A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2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B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8B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22081B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22" w14:textId="3FAD13F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580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կիասկոպիկ քանոն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1B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4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C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6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0A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4A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8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B49E93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0B38" w14:textId="46D34C2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25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րլովայի աղյուս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5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3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9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5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F8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44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B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3ACF67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A9E" w14:textId="26D67D5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CA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լովինի-Սիվցևի աղյուս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4E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D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B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7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74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65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4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096AE5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D54" w14:textId="7AD3DDA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9A2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այնոլդի աղյուս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CD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B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9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1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54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7A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5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F77A80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45" w14:textId="6290919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9E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լյակի օպտոտիպ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8E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C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6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0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FE0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B3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B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88734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762" w14:textId="2543807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EF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կլակովի էլաստո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15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5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4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5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0C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8C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1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8C0C3A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F9C" w14:textId="13DDC5B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80A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րոստի պեր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E0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AF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09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6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C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E9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6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A13B64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C3" w14:textId="3D0C0BD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30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նի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48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C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A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29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6A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F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8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B49CA3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D4F" w14:textId="62B01C7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8C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ւնաթես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61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9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9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4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D4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5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A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78E048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04D" w14:textId="5FC3938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86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ինոպտոֆ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F53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5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B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97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E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95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30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FA7744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F09" w14:textId="4E582BE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2A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ոտ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C3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89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C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E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E2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A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F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83DB01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3BD" w14:textId="25EE273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05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ոտ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65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2C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8B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F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1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B3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A6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33E3DF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D35" w14:textId="6D8AC85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35B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Փորձնական ակնոցային լինզա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00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0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2F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B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A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A6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A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0C642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71" w14:textId="2BE2314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29A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ֆթալմ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0AB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E6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C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C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4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B4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2CDED9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54C" w14:textId="5F79F2C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23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եֆրակտ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14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BF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D1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9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88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A2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7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F9CCA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FB4" w14:textId="6A2A9F4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D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Չորացնող 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9F0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F4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5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F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4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13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B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77B59A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17DC" w14:textId="3F7492E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09B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ոնոբին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30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4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4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96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9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F0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6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67808E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2965" w14:textId="3D8AFB9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8F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ծ օֆտալմ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EC2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7B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7C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B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F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C9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03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460BFB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EDA" w14:textId="2E3609C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17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եյ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9ED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E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AC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9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2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9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33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6D7D3A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0F5" w14:textId="163887C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30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վիզոտրի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7F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2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A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B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6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11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2D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08DA9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E3E" w14:textId="0B7AB02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C0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ոմոկոնվերգենցտրե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4E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7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7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7A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7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FA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D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D60870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B3A7" w14:textId="2B80030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25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ուսկուլտրե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0D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1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3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91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7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9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D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BC1BE9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2A1" w14:textId="658CAFB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F0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ունաթեստ` մոտիկ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0E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D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7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6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D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89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E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08D104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46F" w14:textId="0E67960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9A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րիզմային կոմպենս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0F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F2A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1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B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C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7F0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7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8B847B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0DC" w14:textId="072F86A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C2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ելիննոնյան լազ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58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4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38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4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E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49D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3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5B0A13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911" w14:textId="57A3D5A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85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եսողական ներվի էլեկտրաստիմու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EC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2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B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F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F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61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F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9898C7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484" w14:textId="66B2B18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74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ֆտալմոէխ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678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9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9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0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2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B1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40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A7C92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C50" w14:textId="2D61C13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4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CB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Փորձնական կոնտակտային լինզա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8B8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B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5A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0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E9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20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E1563C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ED03" w14:textId="3A2A5BD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.5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F7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աբուժական կոմբայ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D3E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3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C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E5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2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E2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7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A5065D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B44" w14:textId="00DCF1B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34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իստագմ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60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B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2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B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AA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9D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DD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D581F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2DB0" w14:textId="00AC566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913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աբուժական գերձայնային գործի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50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6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FD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9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E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A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5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EE8EF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461" w14:textId="2085D07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C8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աբուժական գործիք` իոնոֆորեզ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27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1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D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B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B6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747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D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F6A3F0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BEE" w14:textId="72C74DE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FE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երբարձր հաճախականության սարք` ակն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42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B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B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3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57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1C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A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A59E2E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184" w14:textId="62829D4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4CF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գնիտոֆորեզի սարք` ակն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68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5B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8B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1E9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5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68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2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4776B3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A88" w14:textId="6D46B9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77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արինգ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E5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EB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56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B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DC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4C5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F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80096A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B8A0" w14:textId="1386B09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D34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եզվաբռն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108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5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9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1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2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47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22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FD28D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9E0" w14:textId="488D744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05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րախեոտոմիայ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69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7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E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00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8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C0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6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A7238C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1AF" w14:textId="53BE0D7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5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A2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աբուժական վիրահատական խոշորացույ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35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7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18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9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8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6A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C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7CB2FD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E3C" w14:textId="5E35B56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71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աբուժական տրանսֆորմ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BF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B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6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F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EC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49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72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C770F0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BF2" w14:textId="3679C91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AE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լտինի պրոթեզ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75C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5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4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1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1F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91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03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1F715F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440" w14:textId="27EBFFF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.6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C8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աբկինի աղյուս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F7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A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A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6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E5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4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2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F2943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D61" w14:textId="29035AD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AF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կզօֆտալմ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A6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D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19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6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2C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2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49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937A30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E0D" w14:textId="765386D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5A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ոցներ` տելեսկոպի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1E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6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A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9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72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C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6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131AE7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57A" w14:textId="4D697D6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38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իոպտր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5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5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D1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0B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D5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4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304590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B62" w14:textId="1E05A44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20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ֆտալմոդինամ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13D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8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5C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0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E7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3DF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6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8F1536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AB5" w14:textId="7F29285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17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ույլ տեսնողների ակնոցներ ընտրելու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CDC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2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5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8C9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3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62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8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1D4979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ACC" w14:textId="4C26C8E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65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րեների պրիզմ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95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57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E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AC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1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C30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0EC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593666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393" w14:textId="4D5DFD5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6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61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արք «Մալի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7F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4C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E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5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9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BD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5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1594A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6479" w14:textId="416763D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5FF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գնիս մշտական ակն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FAE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08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06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F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3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7E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E3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C5C5C9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849" w14:textId="0EBFA5B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0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տար մարմին հեռացնելու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3E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1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7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5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0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E5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9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D9B044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69D1" w14:textId="24617D2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A1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աբուժական միկրովիրաբուժական հավաքածու` ստանդար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D53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9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D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5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8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27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59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5628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0303" w14:textId="1D642A0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78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նաբուժական միկրովիրաբուժական հավաքածու` կատարակտ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D5D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2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3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2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3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9A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CB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A6CA02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A14D" w14:textId="5BC22B7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.7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06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բուժական վիրաբուժական հավաքածու` շլությ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2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A9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49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5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B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CE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5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E02A0D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5D39" w14:textId="07D0421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1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րիգատոր ասպիրատոր` ակն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34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FE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C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0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9D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11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A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242BF9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13F" w14:textId="5B23DE5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70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` ակն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1D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61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2B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76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5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7A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7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9B71CF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511" w14:textId="5C903FC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0C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նցետներ` ակնաբուժ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5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8A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2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3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5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E5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0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065F4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BF8" w14:textId="56C2A87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C9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նյուլյա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77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4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1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A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9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2E5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1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5CC968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59DE" w14:textId="1368292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7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EA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պաբաց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9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3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03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77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D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B5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0D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31EF30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859" w14:textId="4372A9B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39.8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01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B2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C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3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B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0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6A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B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5D3369C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E5D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4C2" w14:textId="7D23CBBB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ակնաբան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DA5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96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FE2E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0AE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45F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00E3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DF2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888E47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B9AF" w14:textId="080EF258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0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F81" w14:textId="795B0E0E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իշկ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կ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բան՝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պատասխ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դիպլոմայ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թությամբ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ցված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ջ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վա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թացքու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պատրաստմ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62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1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7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B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E1C" w14:textId="64ABDBA5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67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DB7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6AC1D2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4E3" w14:textId="3372990C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0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DC5" w14:textId="27824C8C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F7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C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0F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F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C9D" w14:textId="5D57F7C8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1A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2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484BE0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1D90" w14:textId="415ED7B1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0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039" w14:textId="73FA9400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C6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2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9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57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ED0" w14:textId="5C8A8D2C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B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4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6DBB42E" w14:textId="77777777" w:rsidTr="000819DA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8C2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4D9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ՔԻԹ-ԿՈԿՈՐԴ-ԱԿԱՆՋԱԲԱՆ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4E1F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E86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AC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9B8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9C0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E7F1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DE3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7A23339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6CA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0133" w14:textId="58E1DCC5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Մանկական 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քիթ-կոկորդ-ականջաբան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բաժանմունքի կառուցվածքում 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5BF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E0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29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675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1DF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84CD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8293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DFE665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3D85" w14:textId="13D46E9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A6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848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E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F3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8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D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04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C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E4FF0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7BE" w14:textId="4407B77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77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286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A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2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1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2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30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37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7093A8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AB8" w14:textId="2EA27DC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1C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32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D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9E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8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BB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F6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9A204D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89E" w14:textId="36454F3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93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33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5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F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C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D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90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CD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21F3B6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795" w14:textId="744D1BA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0E4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FA9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D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66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24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0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1D5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B7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4A248D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E6F" w14:textId="23D3F9B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D02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1A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7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A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7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6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81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BF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236ED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0C82" w14:textId="7ED9392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C88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25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8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8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07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2B7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34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5F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EB0F89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2C8" w14:textId="336B462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E0B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4A1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E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2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6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2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C22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1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0DF0F7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2B2" w14:textId="6137457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216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44F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45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7F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F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7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34F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08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9D3EA7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B0A8" w14:textId="368D067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81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CF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7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4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9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A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3F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9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D3FBE3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392F" w14:textId="7C23B9C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1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02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CF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C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5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8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8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B2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A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24BD61D7" w14:textId="77777777" w:rsidTr="000A3B37">
        <w:trPr>
          <w:trHeight w:val="4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68E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87E" w14:textId="705F8652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իթ-կոկորդ-ականջաբան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վիրահատարանի գործունեության համար անհրաժեշտ սարքավորումները և բժշկական գործիքներն </w:t>
            </w:r>
            <w:r w:rsidR="00F52B1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1D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02F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AF2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CF2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6F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60AA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281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91A20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B6D" w14:textId="110BA69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1A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C20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C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96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A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0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FF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91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EAE6D5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DAE" w14:textId="239D6E3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53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CA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8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0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4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B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12C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F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A8B46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CCB" w14:textId="6FDBB9E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39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A3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F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E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C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E9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80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8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A464F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E1DC" w14:textId="14CD329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A0F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13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E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2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9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4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C0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7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D555B8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1F0" w14:textId="73F8204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D0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D1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B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0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9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6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31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06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13BA88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551" w14:textId="25BF60B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64B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19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4B7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F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2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1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1B3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9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D9B757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A95" w14:textId="2368F48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E7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3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4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5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49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3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98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C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C0A6E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EE7" w14:textId="03E7C55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AF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66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1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3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C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69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DE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15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A78B5E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FBB" w14:textId="3411698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26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11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6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A8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2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0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EB8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F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465656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08B0" w14:textId="10256DA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54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2DC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A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440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3A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F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FCB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F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A76F9D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E43" w14:textId="55BA16F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51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58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5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C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E4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1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D4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3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39990D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A8D" w14:textId="6DB4E20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549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65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1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F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1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B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A2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3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A30F3C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880" w14:textId="3E16B81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2E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FFA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B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A2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6B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5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7F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3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548AF8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20C" w14:textId="2613A51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58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D0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A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2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E8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6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21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24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8490C6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E50" w14:textId="43337C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C83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C83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9E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6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1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54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F21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D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241A2B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B70" w14:textId="4E72045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05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7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1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C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C7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9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0B0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17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FA6439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298" w14:textId="0996FA4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EBD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32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46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8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19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0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F5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5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C63223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D7D" w14:textId="68486AE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25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0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C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E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1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6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9D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33C428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CBE" w14:textId="7E86CFA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E6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6B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96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C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F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E2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AE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B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15AC03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D9F" w14:textId="09F07F3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4A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EFC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B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D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3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27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B3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CC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48329A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7883" w14:textId="518E779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97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5D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0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1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F35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47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50D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3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2E2695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9315" w14:textId="42EA429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4F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բալո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39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E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AC7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2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9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5D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D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836DD5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5C4" w14:textId="125C79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B26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ազերայի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DD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05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D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D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3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FD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E9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C5ADC1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67E" w14:textId="734E46B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F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իմպա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1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5F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3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28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8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F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DCCD53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4BC" w14:textId="7A9E606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F5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մպենդանս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DC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8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F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DFB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1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16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8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EB5DA7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A4F" w14:textId="07CC20C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0E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երձայնային վիրաբուժական ապարատ` ծայրադիր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F83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78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8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3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B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36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BF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5DC19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E21F" w14:textId="78DE8F2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F6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իբ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87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3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3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35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25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6C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11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0CCF6F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F4F" w14:textId="31AE936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36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այրիչ` իր ծայրադիր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E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3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D6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F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4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E7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5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226D47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71B" w14:textId="4B8EED8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34C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անջի պնևմոմասաժ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F3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01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5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0E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4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20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9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3C696E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19E" w14:textId="2426BFB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E9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թ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7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E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4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8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E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E78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A0C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87B1D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12" w14:textId="6D2F52C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39B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բուժական լամպ (ստվեր չգցո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8CF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28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21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9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4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DEB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F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06BFA2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C6CB" w14:textId="1A049B4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337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թետերներ` ներերակային ներարկում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36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7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D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176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9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19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58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244929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BF8" w14:textId="5F2CFD6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35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թոլարինգոլոգիական գործիք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7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4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8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0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3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19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B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22F135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8E6" w14:textId="61ACB65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95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թային արյունահոսությունները դադարացնելու պիտույք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0B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F4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BB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B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7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410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2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CF94F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168" w14:textId="2BE769D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5D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նզիլէկտոմիայից, ադենոտոմիայից հետո առաջացած արյունահոսությունները դադարացնելու համար պիտույք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8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1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8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E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03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730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7C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B2ADF8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8BA" w14:textId="6DA7240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CEC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Քթի հայելի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23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6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F9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B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0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95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E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730E60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AF6" w14:textId="0658AA3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5A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անջի հայելի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E0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7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68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AB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E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72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DA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BF956A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4FD" w14:textId="612FF07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9B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կորդի հայելի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7D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3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E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C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56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FF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5E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AB1D74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0A8" w14:textId="3F03B7C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324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կորդի ներարկ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70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4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4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7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B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06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DF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7286A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1C2" w14:textId="155E78A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41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կանջի պինց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32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6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3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D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5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6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E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EBC413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C61" w14:textId="0162DDF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7F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բուժական պինց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90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7B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35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34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D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6B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B3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74A429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5BD" w14:textId="4CFB34C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B1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ատոմիական պինց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8F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5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3D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F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3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13F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5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D86F3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F61" w14:textId="149D208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9C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Զոնդ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58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B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3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3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27C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2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AB7443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CFBC" w14:textId="42EB915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E5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ռնիչներ,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0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4F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A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E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4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86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3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C88442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D4E" w14:textId="4E13B4D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80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ոսկի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31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1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DA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9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4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D4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3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8B235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32C" w14:textId="6801474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B8C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Երկաթյա շպատե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8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7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F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0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1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B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6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2982C3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F3A" w14:textId="6974E2B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97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դուր` տարբեր չափերի և ձև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51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A0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78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7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B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CBB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9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9589DE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77F" w14:textId="3FFC2FC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4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1D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և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C1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2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9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B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D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09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C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D64F1E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88F" w14:textId="2CE7B0E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4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4E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դալներ` տարբեր չափերի և ձև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40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B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6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1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C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A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5E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68D463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6AC8" w14:textId="4BF0594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41E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իլյանի բռն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7DE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12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7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F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1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527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7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045CDE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8931" w14:textId="40E3A0F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52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ատուհանավոր աքց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45D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1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A8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6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1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9E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08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24ADFB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318" w14:textId="364D6CD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79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ոխոնի տոնզիլոտո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3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B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2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BC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8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022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9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C2355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9F4A" w14:textId="6554BBF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23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դենոտոմներ,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D6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57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C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9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1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C1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1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E0B23D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E5EA" w14:textId="6C82B02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D2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սեղնաբռն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61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ED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20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A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6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03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A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61518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973" w14:textId="26DB24B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70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Ցանգ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03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7D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1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F5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9D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BE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50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4F4D2D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A95" w14:textId="38FBF15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0DF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երքի լայնիչն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24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3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5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69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F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34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C7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A2731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CFEF" w14:textId="355C710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C6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սկրակրծ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6A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1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C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5F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1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51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6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472647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2F82" w14:textId="13035B0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A9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Եվստախյան փողերի փչելու կանյուլյան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E1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F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2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6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AB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670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7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FE6E0A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3C83" w14:textId="77F9492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5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1E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ւլիկովսկու ասե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DC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1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6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E9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B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F5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1E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C23A1E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8F2" w14:textId="45EF658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6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383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նզիլեկտոմիայի ասե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63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F0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BA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2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6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E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5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CAAE56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878" w14:textId="5A03EDB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B9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Ժանեյի 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3D6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8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D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A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F2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A8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0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025CC8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6D6" w14:textId="641F405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5C7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շտարներ` տարբեր չափերի և ձև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17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0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0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A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35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C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C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2EB22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33C" w14:textId="63B19DE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FE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ամոքսի լվացման համար անհրաժեշտ պիտույք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E5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5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4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4B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09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1A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DC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5B8DFB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B84" w14:textId="0C703DB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F6A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ուժ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A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7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3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E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9D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4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2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40B0B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50CF" w14:textId="7F14E52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3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057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CE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D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0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8F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14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5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CF1DC4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3AD" w14:textId="4F42536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BEE1" w14:textId="5FA5E161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17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9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D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C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7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78B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9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05F9B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604" w14:textId="3442D85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2.6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E1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մալապատ թա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1A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05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1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47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E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6C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0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EA405B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6AE3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77F" w14:textId="2F9AC6B5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իթ-կոկորդ-ականջաբանակա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559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275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20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A13C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67C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8DED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BE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51EDF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2B3" w14:textId="07DF44F6" w:rsidR="00135375" w:rsidRPr="00202441" w:rsidRDefault="00135375" w:rsidP="0013537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3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45C" w14:textId="6618DCF9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իշկ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կ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իթ-կոկորդ-ականջաբ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՝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պատասխ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դիպլոմայ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թությամբ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ցված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ջ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վա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թացքու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պատրաստմ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44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C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AB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F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0AA3" w14:textId="5D043E2C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D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7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597AE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5A5" w14:textId="146882AA" w:rsidR="00135375" w:rsidRPr="00202441" w:rsidRDefault="00135375" w:rsidP="0013537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3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3560" w14:textId="79E20E22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D2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CC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2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32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00F" w14:textId="42EEAADD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B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38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D59F04" w14:textId="77777777" w:rsidTr="000A3B37">
        <w:trPr>
          <w:trHeight w:val="4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16B" w14:textId="509E63F7" w:rsidR="00135375" w:rsidRPr="00202441" w:rsidRDefault="00135375" w:rsidP="00135375">
            <w:pPr>
              <w:ind w:left="284" w:hanging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3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358" w14:textId="6642A432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8E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0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4F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6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210" w14:textId="649F8D9D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96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4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13381F4" w14:textId="77777777" w:rsidTr="000819DA">
        <w:trPr>
          <w:trHeight w:val="14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CC0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103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ՍՈՒՐԴ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DEC3C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C83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EA1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E0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51A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8B71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426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35EC1A7" w14:textId="77777777" w:rsidTr="000A3B37">
        <w:trPr>
          <w:trHeight w:val="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C4F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2779" w14:textId="6E7A24C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սուրդոլոգի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 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58E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3B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57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CF5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8E1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0884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C5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F11B34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EE86" w14:textId="2AC5D63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FC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ուդի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7C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6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2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9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B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E7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7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EAC497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7DC" w14:textId="0907A48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53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լինիկական աուդի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339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2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E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D6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3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7B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4D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E6430A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43" w14:textId="5C6B783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7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բյեկտիվ աուդի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0A5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B9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58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7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1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48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3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C1D55E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079" w14:textId="05A9B4D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F9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բուժական միկ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7D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F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5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3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6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FE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EF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FF4385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297" w14:textId="4E03220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C9F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Ձայնամեկուսիչ խու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E94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A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1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5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11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8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0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4A33BB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071" w14:textId="5AC51D2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5E8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նալ աուդի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165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6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C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3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E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13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C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907672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266" w14:textId="00AD74D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18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Խաղային աուդի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28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E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5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89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7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032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A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4C0FBC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03A" w14:textId="23E03AC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AD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ամակարգիչ տպիչ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D74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8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A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95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48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DB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A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95E5AC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8C5" w14:textId="53759E5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4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087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թոակուստի էմիսի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C3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5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8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8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D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2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5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6223F46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3A2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CAD" w14:textId="46F09CC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սուրդոլոգիակ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25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E05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EC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AF1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748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731F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4F4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8AE4B2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70C" w14:textId="69A0A36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5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6998" w14:textId="1DDDF9FD" w:rsidR="00135375" w:rsidRPr="00202441" w:rsidRDefault="000819DA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իշկ-սուրդոլո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95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9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D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1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A59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BC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FE57B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18D3" w14:textId="38D88E6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45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CD1" w14:textId="1EFDA2B2" w:rsidR="00135375" w:rsidRPr="00202441" w:rsidRDefault="000819DA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ուրդոմանկավար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9C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1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24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8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3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4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3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F40F70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BD4" w14:textId="1679390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5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504" w14:textId="4455A923" w:rsidR="00135375" w:rsidRPr="00202441" w:rsidRDefault="000819DA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սիխոնևրոլո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B7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ED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0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15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5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06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50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1E70D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084" w14:textId="4FD622E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5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3EF" w14:textId="1E148DB3" w:rsidR="00135375" w:rsidRPr="00202441" w:rsidRDefault="000819DA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ւժքույր-աուդիոմետրիս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9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4F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0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349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DF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68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3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C8083C" w14:textId="77777777" w:rsidTr="000819DA">
        <w:trPr>
          <w:trHeight w:val="1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9EC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035" w14:textId="77777777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ՄԱՆԿԱԿԱՆ ՎՆԱՍՎԱԾՔԱԲԱՆԱԿԱՆ-ՕՐԹՈՊԵԴԻԿ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59A69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1A3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1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657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41D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DC91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94E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476BD37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A603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1D" w14:textId="191E2170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Մանկական 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վնասվածքաբանական-օրթոպեդիկ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բաժանմունքի կառուցվածքում 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440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2C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E7F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C1A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28A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FDA3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3B6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B53CAE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239" w14:textId="38CBF5B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2B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E2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A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1D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6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8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0E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D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0A0D44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9D7" w14:textId="5260781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C77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B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F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0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66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F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B8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9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42EE70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393" w14:textId="6DCBC32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1AF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F8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F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6C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4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C0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C1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5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E9E374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C37" w14:textId="51BF2DF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476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3A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0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A2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7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9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6E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6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55FA44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3A1" w14:textId="49A36DB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0D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A9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A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F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6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8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3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88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4DA1EE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FCB2" w14:textId="5EA0911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38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3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7E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9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6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0E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2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D9402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B80" w14:textId="6106CBE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0C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D3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A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B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3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9B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15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2E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1F1B4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743" w14:textId="604C620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30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E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B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6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B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D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2AE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3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0A121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EC6F" w14:textId="77D094B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7E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E1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9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A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3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C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5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63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3095A5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5AD6" w14:textId="6D4F52B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C8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7D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E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D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0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2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F0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5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491E2A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9797" w14:textId="30B487F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6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3E3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A7D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7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8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908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5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6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6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68BB818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BC8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3EC" w14:textId="6E2A0FEA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վնասվածքաբանական-օրթոպեդիկ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վիրահատարանի գործունեության համար անհրաժեշտ սարքավորումները և բժշկական գործիքներն </w:t>
            </w:r>
            <w:r w:rsidR="00F52B1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F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3D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233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5EF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033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645B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79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AC1295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28E" w14:textId="444E896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B9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A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36B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B2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5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0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A2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73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B65C1F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08C" w14:textId="0A49FBA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69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57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B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0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C2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B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C19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0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D62025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FF7" w14:textId="764F76D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26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B2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C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8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73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E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9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C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BF8222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D652" w14:textId="58D953C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DE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8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8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F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D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D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F66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9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0B3C89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841" w14:textId="69300B2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2A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5B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D6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C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6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7B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21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A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F1DFE5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A05" w14:textId="0B8E8DF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EF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C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3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4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8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4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62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4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C3CA7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CD8" w14:textId="3CA2199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A6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C1E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3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9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A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1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7D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2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9171A3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C2" w14:textId="01E83DB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8B7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0B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D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7F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2E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8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BD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D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B7A171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086" w14:textId="0999C83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602" w14:textId="79C4299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1F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0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A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78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C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EA7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4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7E1E9B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818A" w14:textId="74CFC22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41F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128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7E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D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75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E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3C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1C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8587F4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E4E8" w14:textId="1C4A3CF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BA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C0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7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C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99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5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FF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3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DD8CE5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C4EE" w14:textId="1C49A88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00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DD8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5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7B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D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2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5B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33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120491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050" w14:textId="24D5564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334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C9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7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2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B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A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6F5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59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884D4E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3A7" w14:textId="7A69E41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B9E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A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9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10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F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B4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70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8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E575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8FA5" w14:textId="1C02C2A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70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37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A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2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4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79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52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BA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8AE599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E4F" w14:textId="590EC6D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7E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B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3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F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0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F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E8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5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2654C4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69D" w14:textId="57A7C17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98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FB1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BB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8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3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4C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60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E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20ACF3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719" w14:textId="4B1E754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76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EA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F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D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4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C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F5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E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A9D50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369" w14:textId="20D3FED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FF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34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70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E0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8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5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12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8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DB7887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FF1" w14:textId="68F9E74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C3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րթոպեդիկ վիրաբուժական 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C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6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4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87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9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1F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9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CCB198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02E9" w14:textId="0C87E6F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20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Օթեոսինթեզ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AF7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58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E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8B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6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E7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F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4D050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684" w14:textId="36C0EE3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8D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րաբուժական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C7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0A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F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3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9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47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0F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A9AE7B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931" w14:textId="3BDF65C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03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սկրերի արտաքին ֆիկսացիայի ապարատի հավաքածու (Իլիզար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2B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9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06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5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E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0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B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D98510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F9B" w14:textId="6F891CE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0E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սկրերի արտաքին ֆիկսացիայի ձողային ապարատ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D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D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0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94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1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D4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3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1929AF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B63" w14:textId="4254DD4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DC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իրշների շուղ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F8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8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F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0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DC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5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81BCD6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8F9" w14:textId="74666DA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81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դրե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9A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4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2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3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33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E9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A2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3A64A4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222" w14:textId="623FBE2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CC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լկանյան ձող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7B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C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B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3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8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FA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E8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3E6AA5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211" w14:textId="0609D26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9F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իպսի դանակ, մկրատ, լայնիչ, կտր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E7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2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B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3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D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A0B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5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5A2E8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7A8" w14:textId="295EDB8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6E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իվանդի տաք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10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E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0A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C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7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411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B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46745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927" w14:textId="5D028D0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7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D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ուրնիկետ պնևմատիկ կամ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CE2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3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0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6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B6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4E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B2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216BFFA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9D35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0F2" w14:textId="09A6BCBA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վնասվածքաբանական-օրթոպեդիկ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C9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80B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2BE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503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E8E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23A0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A0A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DC9A7C9" w14:textId="77777777" w:rsidTr="000819D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A76D" w14:textId="3597F68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EC0B" w14:textId="4D33B2D4" w:rsidR="00135375" w:rsidRPr="00202441" w:rsidRDefault="000819DA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իշկ մանկական վնասվածքաբան և օրթոպեդ-համապատասխան հետդիպլոմային կրթությամբ մասնագիտացված և վերջին 5 տարվա ընթացքում վերապատրաստման 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DF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3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F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1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9FD" w14:textId="559C2588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8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25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2DE351" w14:textId="77777777" w:rsidTr="000819D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53F" w14:textId="587C519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8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9D0" w14:textId="2F33F29A" w:rsidR="00135375" w:rsidRPr="00202441" w:rsidRDefault="000819DA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80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7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F6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1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41FA" w14:textId="7D760E55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D5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27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07A89F6" w14:textId="77777777" w:rsidTr="000819D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DAB" w14:textId="4BC5B77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8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1C2" w14:textId="447CE452" w:rsidR="00135375" w:rsidRPr="00202441" w:rsidRDefault="000819DA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40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E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1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8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4408" w14:textId="6208982B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78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5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36D7544" w14:textId="77777777" w:rsidTr="000819DA">
        <w:trPr>
          <w:trHeight w:val="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9A8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C19" w14:textId="77777777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ind w:left="140" w:hanging="141"/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ՄԱՆԿ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</w:rPr>
              <w:t>ԴԻՄԱԾՆՈՏԱՅԻ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</w:rPr>
              <w:t>ՎԻՐԱԲՈՒԺԱԿԱՆ</w:t>
            </w:r>
          </w:p>
          <w:p w14:paraId="402FC285" w14:textId="77777777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ind w:left="140" w:hanging="141"/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ԾԱ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3054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8A8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94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14D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8A7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5CB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187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6C2A49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7F9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87B" w14:textId="77777777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ind w:left="140" w:hanging="141"/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Մանկակա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  <w:t>դիմածնոտայի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  <w:t>վիրաբուժական</w:t>
            </w:r>
          </w:p>
          <w:p w14:paraId="5710052C" w14:textId="59A5CEBF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ind w:left="140" w:hanging="141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ծառայության համար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58F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09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34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1B4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14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B1CF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2A5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920E4B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C74" w14:textId="7799E40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67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381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B5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0C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534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644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7B9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19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AF2129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ABB" w14:textId="3A64289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A2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7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E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F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B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8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4D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6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54DA91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39DC" w14:textId="74768DC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06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F0A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E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0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A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2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A3F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A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B5A05E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AA9" w14:textId="13AE0B2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9A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95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EC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4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D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A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F7B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0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713950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4623" w14:textId="3A68BCC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0A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6D0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0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1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2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D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A8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7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AF5669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440" w14:textId="1D5929B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75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757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4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BE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D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54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5D2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2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DE1396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C617" w14:textId="0678A5B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04F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D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9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E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9F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D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97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A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18030C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58D" w14:textId="2F62133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C4F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CB5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F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9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A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0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63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E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47FCAD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4610" w14:textId="074320E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30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382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3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3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3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E22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9F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C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D49F56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4E0" w14:textId="281E8DE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F39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6B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6D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0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5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1C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CB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2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941D45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CC9" w14:textId="38418B4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49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49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27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6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E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5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7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22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1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63FD0D0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6FEF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05C" w14:textId="2232B549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ind w:left="-1"/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Մանկակա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  <w:t>դիմածնոտայի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  <w:t xml:space="preserve">վիրաբուժական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վիրահատարանի գործունեության համար անհրաժեշտ սարքավորումները և բժշկական գործիքներն </w:t>
            </w:r>
            <w:r w:rsidR="00F52B1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F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1D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D47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215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A0C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BF3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C3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B1AF6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E1CC" w14:textId="2E20A04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7C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EA6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0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2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5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8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97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5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4F3851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741" w14:textId="1505FD1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0D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7DE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8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9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9D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0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AF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C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6A5156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590" w14:textId="0644103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48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38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45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D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1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1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E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336134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A4F2" w14:textId="20D8D23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4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97D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3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C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B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9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F0F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4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89C98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2AF8" w14:textId="27D29BE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63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0EA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B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6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4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E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7C1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C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95DFFC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156E" w14:textId="4A9D9C9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65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D6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C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6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4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2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07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8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18FF74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49B" w14:textId="14AA22F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9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FA9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6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1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17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CE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75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5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FFD5B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8577" w14:textId="420FC5D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01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8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9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7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4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5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B4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1C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C88F73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B5C" w14:textId="5912D7D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7C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B8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6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4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3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6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3F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6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8FC8EA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586" w14:textId="6153338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0D8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0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37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0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8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5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89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6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443D28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E2D" w14:textId="70D5508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1D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73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F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7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AE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AA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3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8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37CCB3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6D3" w14:textId="3ED1A03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210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F3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E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48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C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97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05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5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7FACBE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1B" w14:textId="1170835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E4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78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B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F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6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F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A1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78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2D0CB8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6038" w14:textId="2CDCEBC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40C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71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EC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B21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8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0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51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FA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1B4DA0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E30F" w14:textId="0A2D2CC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66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6B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3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54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7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8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4E1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B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6F5DAE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46CC" w14:textId="00158C9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F5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A8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CE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A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4E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A7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F3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8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B9D067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C494" w14:textId="132C682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665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613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3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6E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1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7D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3F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2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DC684C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E3B1" w14:textId="1E35891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7E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4C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3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C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E1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C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D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3E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EFB65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BBE" w14:textId="76DC428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962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E7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F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8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D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0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49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6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401F0D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F1C3" w14:textId="218F171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02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քի արտածծ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A2A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3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F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2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7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7A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8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3D9383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F326" w14:textId="235CB61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E0B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տոմատոլոգիական բազկաթոռ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D4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4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6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3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46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7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5D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15FF3E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09F" w14:textId="5064511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ACA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Ճակատային լուսային ռեֆլեկ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BD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1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1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EE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83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96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8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18DF17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F31" w14:textId="7CD2170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3B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րտատիվ բոռմեքեն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6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A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4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3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0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E93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C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FF55F0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CAD" w14:textId="6C3FD16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7DA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րանոպլաստիկայի համար նախատեսված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18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C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D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E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3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3F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2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F18F77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B4CD" w14:textId="5BAE0F3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1DF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Խեյլոպլաստիկայի համար նախատեսված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85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D1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69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FF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2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83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4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7CACF5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1BE" w14:textId="4013967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F1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տամի հեռացման համար նախատեսված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B43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7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A0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3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D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C37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3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AC1088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EFC" w14:textId="0846A14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965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կալպե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DE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72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7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F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A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3F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7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C14A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84B" w14:textId="32F1860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E0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ասպ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6E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36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0F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4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6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A0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0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E8C239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7EF" w14:textId="1C2EA7D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4D3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F21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45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64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F9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0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99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2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88AC59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71D" w14:textId="752DFA9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7E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ելու համար նախատեսված նյու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86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B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8F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0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3E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078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0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163D46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54C" w14:textId="2156AF4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329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Չորացնող 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F98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F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2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8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7A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9B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06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797BE9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5FD" w14:textId="322C671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43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C6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9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A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C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7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15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2F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D8D973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306" w14:textId="5953A55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A8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ոսկի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6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71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0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1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F9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6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E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7550C4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162" w14:textId="6D47516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7F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նցե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07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3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A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AC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C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BB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9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EF46D7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927C" w14:textId="6B68B40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EA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յուրետաժային գդ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71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C3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D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C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C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E0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2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D893BF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AFE" w14:textId="4F6D5C9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72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տաղյա շպատե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EB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B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32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7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8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CE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49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5D7070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C94C" w14:textId="7F08E61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314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սեղնաբռն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51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7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1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C1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3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121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E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FA8145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458" w14:textId="6599EB2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DD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հճակող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43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C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A4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6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0F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28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D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E621A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87C" w14:textId="1BA129F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0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90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դափոխիչ` վիրահատարան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193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A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C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83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1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5E3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EE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FA2652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730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C02" w14:textId="6CEF5C93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ind w:left="-1"/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Մանկակա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  <w:t>դիմածնոտայի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lang w:val="hy-AM"/>
              </w:rPr>
              <w:t xml:space="preserve">վիրաբուժական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52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5A9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87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DE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BA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95FC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83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F89AF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EF4" w14:textId="4D5CD14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6ED" w14:textId="1897C890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իշկ դիմածնոտային վիրաբույժ կամ մանկական դիմածնոտային վիրաբույժ՝ համապատասխան հետդիպլոմային կրթությամբ մասնագիտացված և վերջին 5 տարվա ընթացքում վերապատրաստման 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C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F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0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19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C0F" w14:textId="5E4675CB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6E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42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F8D103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EF1D" w14:textId="7DD65FB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1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F43" w14:textId="22BDB867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48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E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B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8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61A" w14:textId="3D4A5D74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BD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B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67993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F607" w14:textId="07475C4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1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64C" w14:textId="4578544D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9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D4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B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7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951" w14:textId="5BCAD98B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8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9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9ECF061" w14:textId="77777777" w:rsidTr="000819DA">
        <w:trPr>
          <w:trHeight w:val="1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90B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01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ՈՒՐ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8FB3C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23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9B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BB2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F1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4041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8B1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6781876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A463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3A11" w14:textId="4991BAA1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ուրոլոգիական 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ժանմունքի գործունեության համար անհրաժեշտ տեխնիկական պահանջներն ու պայմաններն 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85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19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9C4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B2DE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08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A734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7F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A7E1B8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A32" w14:textId="19E424C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55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F5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9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4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84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B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E4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9F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822140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E7D" w14:textId="0AF1FA6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01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կապ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3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0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5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3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E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A7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F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C5269C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895C" w14:textId="08D18A7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93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րոլոգիական/գինեկոլոգի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6D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B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4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3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7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8C9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D0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66D612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6EA1" w14:textId="7882111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72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պահ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0B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B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1B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6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D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00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4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6DF6FC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519" w14:textId="1454D77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259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անկական ցիստ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932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6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A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6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F2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57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5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8DF19D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601" w14:textId="0977D8D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43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Ցիստոռեզեկտոսկոպ (համակարգ)` օպտիկական համակարգով և կոմպլեկտավորող գործիք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3C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4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97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F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8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6D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C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D2956B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2CD" w14:textId="1BC9352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6DC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-ախտորոշիչ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82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D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D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F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5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9F2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2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6F5067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152" w14:textId="73BFFBD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BA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Ժամանակակից ինհալյացիոն նարկոզի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F2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A6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44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4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1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E6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9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02A69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3C8" w14:textId="7EBC66E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B7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ոագու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FC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A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3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0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72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72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41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7126E9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34A" w14:textId="2A910A7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83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0A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40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56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D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95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3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5A52AA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C3E5" w14:textId="1553501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04E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9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C5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D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7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E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11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2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6C0A8B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2CF5" w14:textId="52FFC86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B0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պն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22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9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4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E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2C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2A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31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180570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200" w14:textId="7BB62B5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E25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A9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6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C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4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3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33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6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D367A2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426" w14:textId="1F2C99F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894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արինգոսկոպ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299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D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0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DE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5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29C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9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34AFF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30D" w14:textId="582DDAE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2BC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րախեալ ինտուբացիոն խողովակն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4EC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8E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3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1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1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22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F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E52FA1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5A7" w14:textId="4CDD37B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27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արտածծ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83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6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5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7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8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9D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3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CC59BC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5FB" w14:textId="3D26BE1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F82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ստվեր լուսարկ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8F9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B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4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4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0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12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9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7BE1AE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88E" w14:textId="35561AC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694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վարցի լամպեր (ստացիոնար և շարժակա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0D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D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D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5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3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4C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19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4454D2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AC17" w14:textId="09A9A0C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39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ղաններ` ստերիլ նյութերի,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42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5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D3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D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BD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C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3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56869B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D5B" w14:textId="1004924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64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A0C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5A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3B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A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6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FBF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C5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91E32B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77C" w14:textId="37BA421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999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իվանդի տեղափոխման սայլ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00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4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9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31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09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2C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4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6F58E7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204" w14:textId="7A32306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B9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րաբուժական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81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C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D4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0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C2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70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C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3B721B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3E1A" w14:textId="24595563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16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ոթային վիրահատություն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9E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55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53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F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E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4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3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57193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27E" w14:textId="744AB7D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CA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տինսկու սեղմ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04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08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C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8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7B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13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96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AB61C7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03B" w14:textId="4865E8E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7F8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 Բեյկի սեղմակներ, պինցե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64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3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2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C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6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0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0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231B0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450" w14:textId="4537B98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76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ոթային բուլդոգ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BF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B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B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E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6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9F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C6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93CCEE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5FCA" w14:textId="5814ACC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E6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ոթային մկրատներ` փոքր, միջին, մեծ (ուղիղ, թեք անկյան տա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343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48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D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B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27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65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1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6FE0AC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743" w14:textId="1DB380D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E4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ոթային ասեղնաբռն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AF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7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5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C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97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1E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3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E51D46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86F" w14:textId="0CFCCA0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2C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իգակլիպներ` փոքր և միջ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EE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1D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B1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8D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F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C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C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E12956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2D4" w14:textId="3069224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C1F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ոգարտիի կաթետերն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0E5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2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46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5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7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57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0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47724D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14F" w14:textId="16925ED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9B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ազոլուպ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69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D8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E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3F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68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30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E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803104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5D0" w14:textId="1F21609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58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իկամի պերկուտան դրենավորման մեկանգամյա օգտագործման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0A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8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B1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1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D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6A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9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750EC4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B33" w14:textId="7001B2E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F15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իկամի պերկուտան պունկցիոն բիոպսիայի ասե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9F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D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93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80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7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59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ED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24427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8F05" w14:textId="2458CD1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40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ղմակներ` տարբեր ձևերի և նշանակությ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8E0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E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E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E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9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3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B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FEA3B3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0AB" w14:textId="70D6D38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94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իսեկտորներ (մեծ և փոք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0E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0F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D0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F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D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ED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56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1D67C9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3C6" w14:textId="281DC0D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A7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սեղնաբռնիչ` երկ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00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1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B3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78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2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3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7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4099C4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AEFA" w14:textId="7EBFAE3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0A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` երկ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4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D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1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E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9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EA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5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718E48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B19" w14:textId="57ABFB1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69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Ցապկա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8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4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4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4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B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A9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E8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624746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117" w14:textId="644D55A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E3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ինցետներ` տարբեր ձև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7C2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75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7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26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BD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100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8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846A81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304" w14:textId="0CAFA91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47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երքալայնիչն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84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E0F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D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68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3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6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4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4DFFAF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6CC" w14:textId="2E50DB7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0A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Զոնդ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9C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8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2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B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F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F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57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179825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C60" w14:textId="09DB351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15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ոքահյուսվածքի սեղմ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B9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C5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E1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5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6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ED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9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C080DA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959" w14:textId="6DCC8FD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E61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սեղներ` ծակող, կտրող (տարբեր չափսե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91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F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D7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3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B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B9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07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E79E7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90E4" w14:textId="294DF9F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0C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րոակար` տարբեր չափս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C8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06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C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4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34E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4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458291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AB87" w14:textId="2718F3D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1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ի ծայ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67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C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0D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A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D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37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EC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57791A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98D" w14:textId="3411D42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EA0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կուլիչի փափուկ և ատամնավոր սեղմ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6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C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6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F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6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BE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5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4971B8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798" w14:textId="74E5ECE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091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ասպ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351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81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6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D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A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8C8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1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E4A222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417" w14:textId="3B0414A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4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00C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րենաժներ` տարբեր տրամագծ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4EC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D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E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50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2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E5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6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85EF2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AC8" w14:textId="609B0D09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4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ED9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եկտալ հայելինե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2A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78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41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2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E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D5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9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C601B6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A2B" w14:textId="1560237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5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C83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լտրաձայնային հետազոտությունների շարժակ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DFD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B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6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6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2D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D0A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05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35CF9D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942" w14:textId="4A7D06D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2.5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1D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768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0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8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B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D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D3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79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2A4A22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9B48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6A3" w14:textId="0C023BA6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ուրոլոգիական 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7A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35A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581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7A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00F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019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559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DBB14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8BE" w14:textId="6D52283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3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46A" w14:textId="1DCCB266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ժիշկներ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 համապատասխան հետդիպլոմային կրթությամբ և վերջին 5 տարվա ընթացքում վերապատրաստման առկայ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: Սահմանվում է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 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րաքանչյուր 15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5D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CA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6F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8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C27C" w14:textId="5373AE92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CF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9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6011C1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E162" w14:textId="04F3A2C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3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D1E" w14:textId="471165F8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ուժաշխատող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 է` շուրջօրյա հերթապահության 1 քույր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A6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79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FF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CD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B01" w14:textId="5CC60403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F2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AB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25BAF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DC39" w14:textId="047F405E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3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B2F" w14:textId="25455D11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0A3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3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5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B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AD9" w14:textId="714F075D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3E9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B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B2FCBA3" w14:textId="77777777" w:rsidTr="000819DA">
        <w:trPr>
          <w:trHeight w:val="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95B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0A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ԿԱՆ ՆԵՖՐ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053C1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9DD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79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8DF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FB1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44269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4A0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014404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FA5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834" w14:textId="12087F38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նկական նեֆրոլոգիական բաժանմունքի գործունեության համար անհրաժեշտ տեխնիկական պահանջներն ու պայմաններն 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5D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63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915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D4B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913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974C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29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E7F14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ED07" w14:textId="29745E9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99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պահ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B9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B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FE9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0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1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15B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C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B67AB2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E1D4" w14:textId="29C3985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71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ղաններ` ստերիլ նյութերի և գործիքն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60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7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6B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0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D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5D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FA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99B145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F712" w14:textId="40BD17C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9B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ղաններ` ոչ ստերիլ նյութերի և գործիքն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1E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7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FE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A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0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ECE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2A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DE29F5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36B3" w14:textId="1450E5E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1C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իվանդի տեղափոխման սայլ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C6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9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4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25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7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62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F8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1BC22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98B5" w14:textId="7E30E9B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6A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FF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1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F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5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D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15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4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6EF0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D8B" w14:textId="1FBACE36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552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ոթադի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9F5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9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4F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7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5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A1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D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2A54E2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613" w14:textId="0FBDEDA8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2C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Ուլտրաձայնային հետազոտությունների շարժակ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2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F5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E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1C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2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82A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B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AE9E2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799" w14:textId="01BE796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0F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ժշկական 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DA9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D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5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D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F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E9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D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503BEF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36F" w14:textId="052DBA9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66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յան ճնշման չափ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73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43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4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D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4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C4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E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700A72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A85" w14:textId="6E3E8260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0C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99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A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E7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D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7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0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D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280F8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3C9" w14:textId="3536574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C1D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րարկիչներ` ասեղ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C0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3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5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5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6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926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D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0CF361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07AB" w14:textId="5747AED5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F9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յարդաբանական մուր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B9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6B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7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67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EA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C2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D8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B33FD8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6CD" w14:textId="666B186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E67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չքի հատակի զնն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38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B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89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75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5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DD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C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764AC4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C65" w14:textId="2B5A528D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2C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եզի չափիչ տարա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9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2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2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0F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82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3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88AF8E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C36" w14:textId="67CD4C1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47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ոլեյ 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B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B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5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5F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BE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66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9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CB503D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B33" w14:textId="378DCF3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67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ֆուզիոն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C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A3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2C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C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E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D63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7D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249FBD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DFF" w14:textId="7253D36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90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ֆուզիոն գծ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6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35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3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846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8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9A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1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0C9DB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852" w14:textId="6D7A5DF2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4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62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նստվեր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1D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9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8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F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7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DDE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42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6B431FC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CBB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E52" w14:textId="2503980B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նկական նեֆրոլոգի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83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A39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3D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BE00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ED5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F979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846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F2EC3F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256" w14:textId="76951A1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5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3B7" w14:textId="7011EA0B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ժիշկներ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 համապատասխան հետդիպլոմային կրթությամբ և վերջին 5 տարվա ընթացքում վերապատրաստման առկայ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: Սահմանվում է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 բժշկական պաշտոն` յո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րաքանչյուր 15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F5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0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7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3A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39C" w14:textId="516FFFBF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B08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9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F08528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AE" w14:textId="4F9C714C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5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913" w14:textId="7A441880" w:rsidR="00135375" w:rsidRPr="00202441" w:rsidRDefault="002008EC" w:rsidP="00F52B1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ին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ուժաշխատողնե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 է` շուրջօրյա հերթապահության 1 քույրական պաշտոն` յուրաքանչյուր 20 մահճակալի հաշվ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0D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8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0C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11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E9C" w14:textId="1B719549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B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0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2677C5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A42B" w14:textId="5EA5F3A4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5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141" w14:textId="62EC70DA" w:rsidR="00135375" w:rsidRPr="00202441" w:rsidRDefault="002008EC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807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C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D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8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F8E" w14:textId="0B5D4BF2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B6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F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37A35C0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95F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4B92" w14:textId="50720CAD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ֆրոլոգիական բաժանմունքում պարտադիր առկա են հ</w:t>
            </w:r>
            <w:r w:rsidR="00F52B1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տևյալ հարակից ծառայությունները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F5C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AE5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1B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1A9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9C9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D62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C75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73E52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2607" w14:textId="2CB7E371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6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97D5" w14:textId="357AA25A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Unicode"/>
                <w:color w:val="000000"/>
                <w:sz w:val="20"/>
                <w:szCs w:val="20"/>
              </w:rPr>
              <w:t>Լ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բորատորիաներ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լինիկակ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ենսաքիմիակ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նրէաբան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B68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F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4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91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8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AF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B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2B04B0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744" w14:textId="1C10865B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6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3F96" w14:textId="0F5CC5C8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ւլտրաձայնային և ռենտգենոլոգիական հետազոտություններն ապահովող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5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A3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A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AD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A0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2F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6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9390A5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86D" w14:textId="1649004F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6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FDF" w14:textId="486ADCA0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րիկամների պունկցիոն բիոպսիայի կատարման հնարավորություն` բիոպտատի հետագա ախտորոշիչ պաթոմորֆոլոգիական ուսումնասիրության ապահովում` այդ 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բնագավառում անհրաժեշտ մասնագիտացում ունեցող պաթոմորֆոլոգի կողմի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26C" w14:textId="77777777" w:rsidR="00135375" w:rsidRPr="00202441" w:rsidRDefault="00135375" w:rsidP="00135375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59738CD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C4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8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2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32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05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8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94669C5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A3B" w14:textId="7EA7B10A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6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15E" w14:textId="23DEA032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բուլատոր-կոնսուլտատիվ ծառայություն, որի կողմից իրականացվում է հիվանդների դիս</w:t>
            </w:r>
            <w:r w:rsidR="002A78E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նսեր հաշվառում և հսկող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350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80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B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3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BE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52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EB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008EC" w:rsidRPr="00202441" w14:paraId="3973A498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04F" w14:textId="77777777" w:rsidR="002008EC" w:rsidRPr="00202441" w:rsidRDefault="002008EC" w:rsidP="002D4C50">
            <w:pPr>
              <w:ind w:left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236D" w14:textId="3A7D11BF" w:rsidR="002008EC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ԾՆԱՅԻՆ ՎԻՐԱԲՈՒԺՈՒԹՅ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4E66F" w14:textId="0E260B0D" w:rsidR="002008EC" w:rsidRPr="00202441" w:rsidRDefault="002008EC" w:rsidP="00135375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285C" w14:textId="77777777" w:rsidR="002008EC" w:rsidRPr="00202441" w:rsidRDefault="002008EC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E2AD0" w14:textId="77777777" w:rsidR="002008EC" w:rsidRPr="00202441" w:rsidRDefault="002008EC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D3BCA" w14:textId="77777777" w:rsidR="002008EC" w:rsidRPr="00202441" w:rsidRDefault="002008EC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B8023" w14:textId="77777777" w:rsidR="002008EC" w:rsidRPr="00202441" w:rsidRDefault="002008EC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F8AB2" w14:textId="77777777" w:rsidR="002008EC" w:rsidRPr="00202441" w:rsidRDefault="002008EC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8892E" w14:textId="77777777" w:rsidR="002008EC" w:rsidRPr="00202441" w:rsidRDefault="002008EC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F52B15" w14:paraId="27FD4A7C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807" w14:textId="56577500" w:rsidR="002D4C50" w:rsidRPr="00202441" w:rsidRDefault="002D4C50" w:rsidP="002D4C5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5FD" w14:textId="4537FEBC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ային վիրաբուժությ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բաժանմունքի կառուցվածքում 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5C2" w14:textId="237B8FD9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5E1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7CCE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FC16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7836" w14:textId="03F6FC78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27EAB" w14:textId="6482AB6A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231CD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70AD170B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EBE" w14:textId="11691568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4276" w14:textId="3BF36A4A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E9F" w14:textId="564A4AED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E15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F371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A9D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143B" w14:textId="3F9C47B1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1F1" w14:textId="679F3B53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177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0AD59915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51D" w14:textId="0766F1AE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6B20" w14:textId="04416191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28D" w14:textId="7B2950CB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0296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2CC1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01F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5E18" w14:textId="18FE9570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779" w14:textId="62B3BCBC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151C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24C03953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3DB" w14:textId="1352565A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CD6C" w14:textId="5B48B27E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028" w14:textId="7B0D6EC2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C44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864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3D6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225E" w14:textId="15D871A1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76A" w14:textId="245C737B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7E0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1BCCA64D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C00" w14:textId="58C76404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DC40" w14:textId="0EF47C2B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B55" w14:textId="4D5F01C9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BAD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6D8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C4FE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2D06" w14:textId="30FA2D20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69F" w14:textId="09C700D7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AAA0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0F4A9D96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8FC3" w14:textId="7454E12D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C6C" w14:textId="544C42C7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A52" w14:textId="50D458DB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286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E423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B2B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C0A" w14:textId="4A52A56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70B" w14:textId="3277F2B3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E1EA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1954B30A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9C2" w14:textId="774F7D45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86E" w14:textId="0CAABF3D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E97" w14:textId="7D61A56B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D66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7406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F72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763B" w14:textId="1F8357B0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9A7" w14:textId="3EA69884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ABCC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208742BD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53BA" w14:textId="3F85BF12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B3F" w14:textId="0D772CB4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DF6" w14:textId="2613EE3D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1A8C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115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C67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09E" w14:textId="654115BF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5E4" w14:textId="1835D17A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32A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6CD9460A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6B5" w14:textId="08FFEAE3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947" w14:textId="2FFAA8F1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571" w14:textId="65A75115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2948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AB77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4D2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5CC" w14:textId="58CDF3B5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DDA" w14:textId="63B200C5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D9F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3578AAAC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B4E5" w14:textId="5CE2B5AB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9BFE" w14:textId="3E2FFE31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134" w14:textId="5EDE71F0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150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9B5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1C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862B" w14:textId="7B77905A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5E7" w14:textId="3ED48266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714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1ED8FC70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2F" w14:textId="00604B99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C2B5" w14:textId="52377312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73B" w14:textId="16C5DFD4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53B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43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C1D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5E7" w14:textId="07D0EC08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7929" w14:textId="799B4E0E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8AD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0819DA" w:rsidRPr="00202441" w14:paraId="65B24E53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F4F" w14:textId="0940E455" w:rsidR="000819DA" w:rsidRPr="00202441" w:rsidRDefault="000819DA" w:rsidP="000819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7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D59" w14:textId="34464824" w:rsidR="000819DA" w:rsidRPr="00202441" w:rsidRDefault="000819DA" w:rsidP="000819DA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EB8" w14:textId="4028811C" w:rsidR="000819DA" w:rsidRPr="00202441" w:rsidRDefault="000819DA" w:rsidP="000819DA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B516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E854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877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50ED" w14:textId="732A0B70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9D2" w14:textId="560E6878" w:rsidR="000819DA" w:rsidRPr="00202441" w:rsidRDefault="000819DA" w:rsidP="000819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8FA" w14:textId="77777777" w:rsidR="000819DA" w:rsidRPr="00202441" w:rsidRDefault="000819DA" w:rsidP="000819D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F52B15" w14:paraId="60984898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A0D" w14:textId="77777777" w:rsidR="002D4C50" w:rsidRPr="00202441" w:rsidRDefault="002D4C50" w:rsidP="002A78E1">
            <w:pPr>
              <w:pStyle w:val="ListParagraph"/>
              <w:numPr>
                <w:ilvl w:val="0"/>
                <w:numId w:val="13"/>
              </w:numPr>
              <w:ind w:hanging="46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E90" w14:textId="3FB03F87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ային վիրաբուժությ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վիրահատարանի գործունեության համար անհրաժեշտ սարքավորումները և բժշկական գործիքներն </w:t>
            </w:r>
            <w:r w:rsidR="00F52B1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335" w14:textId="7273A5D3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AC83D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99DD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B749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5E09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CFC2" w14:textId="77777777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033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64E7C252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641" w14:textId="4CD05E4A" w:rsidR="002D4C50" w:rsidRPr="00202441" w:rsidRDefault="002A78E1" w:rsidP="002A78E1">
            <w:pPr>
              <w:ind w:left="284" w:hanging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48D" w14:textId="66E3DB45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F4C" w14:textId="6F40A6F7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15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EC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0F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64F" w14:textId="7CD1AECE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67D" w14:textId="12B39F4C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F5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39966453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D5F7" w14:textId="2C1F45A1" w:rsidR="002D4C50" w:rsidRPr="00202441" w:rsidRDefault="002A78E1" w:rsidP="002A78E1">
            <w:pPr>
              <w:ind w:left="284" w:hanging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3A8" w14:textId="5A54162E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18B2" w14:textId="1E523576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3776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8B2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B7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90F" w14:textId="132C0229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855" w14:textId="0FF2D884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D3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4C58F42A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085" w14:textId="6EEFA190" w:rsidR="002D4C50" w:rsidRPr="00202441" w:rsidRDefault="002A78E1" w:rsidP="002A78E1">
            <w:pPr>
              <w:ind w:left="284" w:hanging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8C1" w14:textId="15C24EC2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72C" w14:textId="52D9C0B7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B6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360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9A4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895D" w14:textId="1A5B92F9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543" w14:textId="7268F261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1F6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7A752F44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6DF" w14:textId="71F7BAA5" w:rsidR="002D4C50" w:rsidRPr="00202441" w:rsidRDefault="002A78E1" w:rsidP="002A78E1">
            <w:pPr>
              <w:ind w:left="177" w:hanging="2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7E2C" w14:textId="1A7F03D2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A90" w14:textId="06C305F3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23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1E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B6D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DEA5" w14:textId="46221726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54E7" w14:textId="3F275672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09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7F75B7BC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3A26" w14:textId="173C5F86" w:rsidR="002D4C50" w:rsidRPr="00202441" w:rsidRDefault="002A78E1" w:rsidP="002A78E1">
            <w:pPr>
              <w:ind w:left="177" w:hanging="2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AEA" w14:textId="6C4B295F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4F1" w14:textId="02C7EA1D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BC3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522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32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C26" w14:textId="24DEEB9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6BF" w14:textId="632C19C5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82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608A1B38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63" w14:textId="0E6F245D" w:rsidR="002D4C50" w:rsidRPr="00202441" w:rsidRDefault="002A78E1" w:rsidP="002A78E1">
            <w:pPr>
              <w:ind w:left="177" w:hanging="2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674" w14:textId="08317466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57E" w14:textId="4A6CFBCE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2D6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F9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A1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7AA" w14:textId="1700D115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9A7" w14:textId="2DE589E9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4DC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4B96A0BE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5E65" w14:textId="481A23A6" w:rsidR="002D4C50" w:rsidRPr="00202441" w:rsidRDefault="002A78E1" w:rsidP="002A78E1">
            <w:pPr>
              <w:ind w:left="177" w:hanging="2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FF3" w14:textId="1C7323CF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D26" w14:textId="5204DA30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CC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60C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41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00" w14:textId="1561C236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16D" w14:textId="59E88656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D2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4C2DB458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2A0" w14:textId="2FDFBF89" w:rsidR="002D4C50" w:rsidRPr="00202441" w:rsidRDefault="002A78E1" w:rsidP="002A78E1">
            <w:pPr>
              <w:ind w:left="177" w:hanging="2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A4A" w14:textId="2F0B352E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D85" w14:textId="1F3357CE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97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1613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87D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14F" w14:textId="62645234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FC0" w14:textId="48767126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09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686B53A8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FBEC" w14:textId="265E6C4A" w:rsidR="002D4C50" w:rsidRPr="00202441" w:rsidRDefault="002A78E1" w:rsidP="002A78E1">
            <w:pPr>
              <w:ind w:left="177" w:hanging="2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  </w:t>
            </w:r>
            <w:r w:rsidR="002D4C50" w:rsidRPr="00202441">
              <w:rPr>
                <w:rFonts w:ascii="GHEA Grapalat" w:hAnsi="GHEA Grapalat"/>
                <w:sz w:val="20"/>
                <w:szCs w:val="20"/>
                <w:lang w:val="hy-AM"/>
              </w:rPr>
              <w:t>58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5616" w14:textId="6970FF9E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387" w14:textId="0FBC30B0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D7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79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05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0016" w14:textId="3DB284C2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095C" w14:textId="02DFABD4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F32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0F3CA478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F7E" w14:textId="61CDC00E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8B9" w14:textId="3A22F07F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61A" w14:textId="41A481EA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59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883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57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123" w14:textId="049BE796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F4A" w14:textId="59CFA281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23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431D9173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2D00" w14:textId="36CD3D16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6DA" w14:textId="0512B7D4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879" w14:textId="5F18CDC4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42E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15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63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1905" w14:textId="6C10288D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688" w14:textId="0D9A1B71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E5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2BD6746A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51B" w14:textId="146B6B63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B61" w14:textId="5109EE95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F0D" w14:textId="559AB749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303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309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BE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2BD" w14:textId="42F098DE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63C" w14:textId="6C1B69BB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0303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74E27616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DB0" w14:textId="0F92498A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103" w14:textId="564FDE24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577" w14:textId="2B76589E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D3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1E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C7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BAD3" w14:textId="23254901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DEE" w14:textId="72B42729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F846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28304683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692" w14:textId="03AEF393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367" w14:textId="018494DF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3A1" w14:textId="76326ADB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FD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7C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603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E30" w14:textId="686E625C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CE5" w14:textId="044F5665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5A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21395B2A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AA5" w14:textId="69C2EE65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4748" w14:textId="7163175F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8BE" w14:textId="073A3C03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4B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C9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925C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94A" w14:textId="6DC049B2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5BDD" w14:textId="72B215F6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214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15F76F81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354B" w14:textId="76408808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65A" w14:textId="54B2FB64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16A" w14:textId="601CFAA8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101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5B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7A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FB8" w14:textId="04D82F8C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4350" w14:textId="35018431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C7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460B87FC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6BDF" w14:textId="24AF97F7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D7C" w14:textId="7EDDF857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615" w14:textId="52C8E861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DD0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70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CC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6DBA" w14:textId="74A4C754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973" w14:textId="16390F2A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BBC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1DCA8BFA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056" w14:textId="7F659859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43C" w14:textId="1CD292FC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856" w14:textId="0087B9EB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39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3D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49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352" w14:textId="707FC791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F6E" w14:textId="26077D0D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D31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5C5A0001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34B8" w14:textId="77928251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C69" w14:textId="0B217001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29E" w14:textId="71F41654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582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AB7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289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55A" w14:textId="5D5B1F54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088" w14:textId="08551772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C2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03A8B1AE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F22" w14:textId="4A9E6485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00C" w14:textId="093681E2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093" w14:textId="3C0989EE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6C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B4D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3DD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56D" w14:textId="0BCDC03F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CA7" w14:textId="43711AF9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C8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467DC16E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F40" w14:textId="39832F56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9630" w14:textId="67B0EB0F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469" w14:textId="54FD46C0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2D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DDB9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4CE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3C1" w14:textId="6F54E57C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2B0" w14:textId="6524A2E3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C00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0B70468D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F0A" w14:textId="78BBDB18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5B8" w14:textId="53EDDFD6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հատական սեղան էլեկտրական ջեռուցման հնարավոր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40C" w14:textId="1390250B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E21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062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69B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D0B3" w14:textId="26F4B385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B7D" w14:textId="4989D5E6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005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10C99C1B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C03D" w14:textId="59D1144A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FBB" w14:textId="27CF39EC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րկոզի սարք, որը կարող է ապահովել նարկոզը նորածնային հասակի մո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BEC" w14:textId="1BE9E30D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F0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5FB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BA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4CE" w14:textId="1497B755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7D8" w14:textId="47DFC6ED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E79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26ADEEDD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691" w14:textId="45043C5D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0C55" w14:textId="636EAC27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յուվեզ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9E8" w14:textId="76B82B35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B0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BE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70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D4E" w14:textId="1B60EC55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39E" w14:textId="6EDF3AED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F0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2838D19F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E8B" w14:textId="4E8CA1B0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E20" w14:textId="506590BE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Ջեռուցվող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ADE" w14:textId="125E8705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E29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9D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4B9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2657" w14:textId="01D1FF2B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5DF" w14:textId="04E48538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63AE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0BB93C88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1E0" w14:textId="0423B7FB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F8EB" w14:textId="4AFFBF95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որածնային տաքացուցիչ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3AB" w14:textId="4F6E7A8C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7DC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A5E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AA6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6C7B" w14:textId="7036C087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CEC" w14:textId="4DD77735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317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288BA812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272" w14:textId="6955BFE5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1E8" w14:textId="2926A7CA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ոտոթերապիայի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9BE" w14:textId="5C601B62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83F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6495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32B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6B3" w14:textId="7F84E5D1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ED7" w14:textId="5E04F921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8B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58D292CA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985" w14:textId="19AF9860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EFF" w14:textId="08A7D1C2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որածնային վիրաբուժական գործիք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1A5" w14:textId="6E07663A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BF3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B70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39E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CDB9" w14:textId="28716D8D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3F5" w14:textId="7FD64EC3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1F38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7220B57D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E7F" w14:textId="007548BC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8D8" w14:textId="4624B104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րաբուժական գործիք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D9D" w14:textId="2CE9A0EE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440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A86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74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45A" w14:textId="22847FFC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076" w14:textId="5B987EA2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872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6C84C0B1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2BA" w14:textId="2E740E11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CC8F" w14:textId="0227A655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նֆուզոմ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C43" w14:textId="19CF86A2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6A9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6CE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EF4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2B1" w14:textId="502E9E25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827" w14:textId="043EE6FF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09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5278396E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B6B" w14:textId="354C7DBE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172" w14:textId="15BCAC38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վտոմատիկ 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9A2" w14:textId="496CA2DB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FD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EBC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E9C6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4DA" w14:textId="3FC228DF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8374" w14:textId="7C306574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53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15E513AE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D0A" w14:textId="52809FA7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8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5703" w14:textId="1F944235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աքացուցիչ ներքն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8A4" w14:textId="67B099A0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6A4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A5C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E4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D7E" w14:textId="16A6BCF8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85B" w14:textId="67B10268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63D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2D4C50" w:rsidRPr="00202441" w14:paraId="2E8779C8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7CAA" w14:textId="2B799FA6" w:rsidR="002D4C50" w:rsidRPr="00202441" w:rsidRDefault="002D4C50" w:rsidP="002A78E1">
            <w:pPr>
              <w:ind w:left="177" w:hanging="2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658" w14:textId="4DC527CA" w:rsidR="002D4C50" w:rsidRPr="00202441" w:rsidRDefault="002D4C50" w:rsidP="002D4C50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կապակ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DD7" w14:textId="7D0288CE" w:rsidR="002D4C50" w:rsidRPr="00202441" w:rsidRDefault="002D4C50" w:rsidP="002D4C50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BDA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D41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642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BE2D" w14:textId="15AC344A" w:rsidR="002D4C50" w:rsidRPr="00202441" w:rsidRDefault="00C87377" w:rsidP="002D4C50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A22" w14:textId="0CB645F2" w:rsidR="002D4C50" w:rsidRPr="00202441" w:rsidRDefault="002D4C50" w:rsidP="002D4C5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8DF" w14:textId="77777777" w:rsidR="002D4C50" w:rsidRPr="00202441" w:rsidRDefault="002D4C50" w:rsidP="002D4C50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F52B15" w14:paraId="60B93B38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47E" w14:textId="77777777" w:rsidR="00C87377" w:rsidRPr="00202441" w:rsidRDefault="00C87377" w:rsidP="00C873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8E" w14:textId="34164CC5" w:rsidR="00C87377" w:rsidRPr="00202441" w:rsidRDefault="00C87377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րածնային վիրաբուժական բաժանմունք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400C" w14:textId="173A13B3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1ECF0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BB88E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42C13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BC4EB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E5A7D" w14:textId="77777777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5590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202441" w14:paraId="0CE320F6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C215" w14:textId="36357C03" w:rsidR="00C87377" w:rsidRPr="00202441" w:rsidRDefault="00C87377" w:rsidP="00C87377">
            <w:pPr>
              <w:ind w:left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9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BFA" w14:textId="60FED890" w:rsidR="00C87377" w:rsidRPr="00202441" w:rsidRDefault="00C87377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իշկ՝ մանկական վիրաբույժ համապատասխան հետդիպլոմային կրթությամբ մասնագիտացված և վերջին 5 տարվա ընթացքում վերապատրաստման 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252" w14:textId="2A127BF7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F17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D08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DCF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16FD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B1E" w14:textId="57F19E41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441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202441" w14:paraId="464B866B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FDD" w14:textId="3CE3454C" w:rsidR="00C87377" w:rsidRPr="00202441" w:rsidRDefault="00C87377" w:rsidP="00C87377">
            <w:pPr>
              <w:ind w:left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9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DB9" w14:textId="0807BC00" w:rsidR="00C87377" w:rsidRPr="00202441" w:rsidRDefault="00C87377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AAA" w14:textId="222A8694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F42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F5B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A83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CC3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EF04" w14:textId="1EA9C709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5EA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202441" w14:paraId="32A11F5A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E79" w14:textId="75E65603" w:rsidR="00C87377" w:rsidRPr="00202441" w:rsidRDefault="00C87377" w:rsidP="00C87377">
            <w:pPr>
              <w:ind w:left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59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89" w14:textId="2BC40F5D" w:rsidR="00C87377" w:rsidRPr="00202441" w:rsidRDefault="00C87377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ACC" w14:textId="5479990E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6376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70F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EFA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5CF6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F6D" w14:textId="7245593E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C10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190485C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83B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C1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t>ՆՅԱՐԴԱՎԻՐԱԲՈՒԺԱԿԱՆ</w:t>
            </w:r>
            <w:r w:rsidRPr="0020244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DC3CA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D05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AC0C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04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BE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4D1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B74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5FBE5B9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E316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1E3" w14:textId="7F68B245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յարդավիրաբուժական</w:t>
            </w:r>
            <w:r w:rsidRPr="0020244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բաժանմունքի կառուցվածքում 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4B5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62C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BC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272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702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754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95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411F4C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246" w14:textId="11C8F6D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FE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7F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B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F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5B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0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D34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C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84A1D4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BCF" w14:textId="0694EA16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76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72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9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1B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3F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7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A8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9C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6E69E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AA2" w14:textId="005F56D0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B0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C7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F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80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4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E1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1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2DB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FD83C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AAC" w14:textId="56C99F4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23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7A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8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53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8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2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C1A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F5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C1B77A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E581" w14:textId="0E6AFE5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8C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12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E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5A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4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D5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7C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4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FDD2CB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B022" w14:textId="2178F5A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53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9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29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2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F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2F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B9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6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74ED0C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C0D" w14:textId="6461003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06A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CE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A2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5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84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B5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0B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E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26BF5D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92E" w14:textId="5DD6132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DF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81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AE2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D5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04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1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6CB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25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E44BDC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0D5" w14:textId="21A40242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BC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801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E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2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3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4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93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4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53C39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C1F" w14:textId="4AF9956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DA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8F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F75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3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EC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3E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8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8A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7360B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675" w14:textId="1E7C04B6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D8E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2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41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4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6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1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727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D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05918DA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DD7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E9A1" w14:textId="0D5B7755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յարդավիրաբուժական</w:t>
            </w:r>
            <w:r w:rsidRPr="0020244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վիրահատարանի գործունեության համար անհրաժեշտ սարքավորումները և բժշկական գործիքներն </w:t>
            </w:r>
            <w:r w:rsidR="00F52B1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AE5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511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663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A0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670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6B2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8D6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1F9AC5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A10" w14:textId="65228D2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71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79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1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FF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16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A5A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B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21F44D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F17" w14:textId="62C0192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7A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8A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D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9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6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1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67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FDE845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CF6" w14:textId="3CC8442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48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05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3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E0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E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A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DA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B1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EE4FB8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784" w14:textId="0705A8C8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3C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8E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4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B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39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E0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5B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E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127F18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F55" w14:textId="57768F5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D8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7B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DF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7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8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8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7F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2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A28617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B470" w14:textId="0DBE2E3D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E69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1C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2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5D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0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CDD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99A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9E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94E7CA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6A11" w14:textId="3776D32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097" w14:textId="7932C12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8B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58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A6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6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A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34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08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29F06C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362" w14:textId="72D9515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41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01A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02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1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7F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9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D8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B79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8951A1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BC2" w14:textId="031F026A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A4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017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7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E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FA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07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0F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D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ECAF1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A476" w14:textId="09DB58D6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C1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73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08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8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11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6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6B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49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2993F5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638" w14:textId="73A76BF2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F1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AE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3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1E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E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2B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D1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F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30744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752" w14:textId="07F4597F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DA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9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55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CA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67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66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3F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7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73681E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F1C" w14:textId="36F668F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68D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25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2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E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8E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C2D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D1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B9563A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228" w14:textId="0E78964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99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BD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1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C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A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9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54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8F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D7083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1881" w14:textId="249A1C8B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DD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F8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5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9E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3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9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BA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3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5CF03F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6F0" w14:textId="5894A370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168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32B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E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1F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3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2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A4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C1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C0544E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248E" w14:textId="427D1063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A0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BE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9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F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B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D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672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B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18B63F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E60" w14:textId="06DFEE6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E7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B1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1B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A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1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4B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26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E4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F7E30F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1191" w14:textId="79638072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D8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06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1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67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D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B3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2D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A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92240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78F" w14:textId="2F3D324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E9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յրավիրաբուժ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5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9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0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2C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96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F3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9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2ABF0B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1FEC" w14:textId="5B2A050F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727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խոէնցեֆալ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90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51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A9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9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FE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A4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2CD013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331B" w14:textId="043210F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D7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էլեկտրաէնցեֆալոգրաֆիայ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F5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5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D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80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3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B0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D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368753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FC1" w14:textId="7B8FA73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821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միկ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35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E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7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1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A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41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49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92779C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91C" w14:textId="1E76F31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BF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րաբուժական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A6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C8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2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19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C5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5A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B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3D2B1A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AA5" w14:textId="3D06642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F6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յրովիրաբուժական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20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19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9B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3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A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1A9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6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0BE23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4530" w14:textId="64CBA84F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D0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ասպ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76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F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C6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4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A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A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B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290D97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91A" w14:textId="7492B30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D6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քալայնիչներ` տարբեր չափերի և նշանակությ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95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1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F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CC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94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33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6C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A5251D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7BC" w14:textId="56391DB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1B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յուրետներ` լամինէկտոմիայ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0C5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7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A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2C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D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5E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9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DF1390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E93" w14:textId="1D668A66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E33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` կարծր ուղեղաթաղանթ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0F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9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F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B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C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4F6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92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6C316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DBB" w14:textId="5A90FF28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795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ոլովորատ` ֆրեզ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5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C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F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7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3C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6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53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05CA30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DF61" w14:textId="265571BB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C3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լևատորներ` կարծր ուղեղաթաղանթի և ոսկր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FC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D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3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9C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2B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37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4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2B2752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566" w14:textId="04F6CCBF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C6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մոստատիկ սեղմակներ` ատամնավոր և անատա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B3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4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07F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1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E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5A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E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6AF619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2EDC" w14:textId="69182D75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66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Ծայրադիրներ` արտածծիչ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EF1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0A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0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3AC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B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F5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0B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CD5F13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19B" w14:textId="6925E22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5E2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պատելներ` ուղեղային տարբ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E6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D57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4F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6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A2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81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EB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E4E164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D24" w14:textId="615CBB0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889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մոստատիկ սեղմակներ` կոր և ուղի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A1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D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26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A5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5A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5E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2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38ABF5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3E7F" w14:textId="6E2F4AF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310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քալայնիչներ Ֆարաբեֆի` մեծ և փոք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24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0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ED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E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D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E2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E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3C4D58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FE1" w14:textId="31CF5B1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49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կրատներ` տարբ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37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9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82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78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AB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9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2A5F4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0F1" w14:textId="6E31EDC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778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շամպի ասե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8B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2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1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20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C2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B8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5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143844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CAA" w14:textId="08EF39EC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D07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երքալայնիչներ` ատամնավ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C6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3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D8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9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6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ED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3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F0E793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5AD" w14:textId="4624F55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605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Լամինէկտոմ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4F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8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52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A4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8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883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E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51BAD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14A" w14:textId="7FC6FDB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84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յուրետներ` տարբ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D48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6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2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D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8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F21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7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39B294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24D" w14:textId="56DE08B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A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Հեմոստատիկ աքց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77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872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1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F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3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ED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B6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CE5F1F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2E5" w14:textId="35340F77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0DA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քցաններ` հեմոստատիկ աղեղ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B0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E2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57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A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9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8D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A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392F2F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1FE" w14:textId="66FCD6E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C636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Յանսենի վերքալայն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6C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4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4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FD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D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86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21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F6B48F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04A" w14:textId="45FC1F3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D9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ունկցիոն կանյուլյաներ` վենտրիկուլյար պունկցիայ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78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46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781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4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90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BC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6D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A00FC7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F05" w14:textId="568ACC8A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1E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ալգրենի աքցաններ (մանկական և մեծահասակներ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75F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D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747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8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5F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0A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5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13002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7A21" w14:textId="0F316272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03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ունտեր` հիդրոցեֆալիայ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1B8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8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77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0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F4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6E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A9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54D081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E4C" w14:textId="603868DD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33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մ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78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33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3F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4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3A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1C5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18427F4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605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15E" w14:textId="52B73C46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նյարդավիրաբուժական</w:t>
            </w:r>
            <w:r w:rsidRPr="0020244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="00F52B15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կադրերո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2F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8A0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41BD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D82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F5E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F48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5664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F5580E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2F5" w14:textId="180ACD43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D81" w14:textId="2A7DB8B7" w:rsidR="00135375" w:rsidRPr="00202441" w:rsidRDefault="00C87377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Բժիշկ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մանկակ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և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նորածնայ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նյարդավիրաբույժ՝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համապատասխ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հետդիպլոմայ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կրթությամբ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մասնագիտացված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և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երջ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տարվա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ընթացքու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երապատրաստմ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92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7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1DB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18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95E" w14:textId="5412AD75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FC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C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76567F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97C" w14:textId="232D951D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52A" w14:textId="67810EE9" w:rsidR="00135375" w:rsidRPr="00202441" w:rsidRDefault="00C87377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122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9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3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29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468" w14:textId="5A204D76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A4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A0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489E37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F7C0" w14:textId="690B1B2C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C59" w14:textId="11274E1E" w:rsidR="00135375" w:rsidRPr="00202441" w:rsidRDefault="00C87377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5E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08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89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67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A79F" w14:textId="11171B3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59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4B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D0A6648" w14:textId="77777777" w:rsidTr="0077352D">
        <w:trPr>
          <w:trHeight w:val="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514" w14:textId="77777777" w:rsidR="00135375" w:rsidRPr="00202441" w:rsidRDefault="00135375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E3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t>ՄԱՆԿ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t>ԿՐԾՔԱՅԻ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t>ՎԻՐԱԲՈՒԺԱԿԱՆ</w:t>
            </w:r>
            <w:r w:rsidRPr="002024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8385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74B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614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D1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F23D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5D61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E1D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512D11D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A02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5052" w14:textId="07728A6C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Մանկական կրծքային վիրաբուժական բաժանմունքի կառուցվածքում </w:t>
            </w:r>
            <w:r w:rsidR="00F52B15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293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A3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2C8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697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FAF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DED6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9E2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A8B208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CF2E" w14:textId="2D4110A6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02A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Հիվանդա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26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CC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95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1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7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0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3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3CFBC3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4C21" w14:textId="12E3B822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892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ժշկի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92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8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B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2C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E2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FD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B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B733EF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367" w14:textId="517CC145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60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Ավագ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բուժքրոջ</w:t>
            </w:r>
            <w:r w:rsidRPr="0020244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02441">
              <w:rPr>
                <w:rFonts w:ascii="GHEA Grapalat" w:hAnsi="GHEA Grapalat" w:cs="Arial Unicode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02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8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BA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3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6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17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1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7A0EFA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ED8" w14:textId="7C0F223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1A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ջամտությունների 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43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46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8E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8E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CCD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8DC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C31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BD3FC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5FD1" w14:textId="78B3675C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45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01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AA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72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DD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36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1F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AD0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C0BD90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54D" w14:textId="7EED2C3F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BC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երթապահ բուժքրոջ 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81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8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4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64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0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BE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8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F0FC86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7C0" w14:textId="5D9F727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199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D6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88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F5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A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180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CF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8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E8EE80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4ECC" w14:textId="2A8F0988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757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FA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03F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2BB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17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8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2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3B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CD04FB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C68" w14:textId="1F70877A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48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C4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9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DA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EE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47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2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C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4914AA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49E" w14:textId="0B1B0D2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74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BB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CC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0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9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EA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0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2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375E5E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F131" w14:textId="738E04E2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67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B09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A3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8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0C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CF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3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5E1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454728C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C02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ACAE" w14:textId="1E783AFB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Մանկական կրծքային վիրաբուժական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վիրահատարանի գործունեության համար անհրաժեշտ սարքավորումները և բժշկական գործիքներն </w:t>
            </w:r>
            <w:r w:rsidR="00F52B1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են</w:t>
            </w:r>
            <w:r w:rsidR="00F52B15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4E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F14F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3FB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F0E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939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9CCF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A46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CBC4F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044" w14:textId="7BAB789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7AD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զմաֆունկցիոնալ վիրահատակա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7A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A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9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A4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87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04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4B3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01775B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09EE" w14:textId="58566B6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CF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Վիրահատարանի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18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FA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D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C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0E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CCA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B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183369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AF7" w14:textId="33EA126C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A0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68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54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3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7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70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01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07E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0AAAEF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C4A7" w14:textId="42A5615A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D8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անզգայացմ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5C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A8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FC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A8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B5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095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6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DE880F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31C" w14:textId="2876BA3C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30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հեստական շնչառության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42C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2A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5B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EA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9F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2B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66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8DBDFE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866" w14:textId="61912F02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DA0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` 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48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45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C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8E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D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F3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B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8687C4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D59" w14:textId="3F8BB259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D4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EC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1D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E0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A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98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341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FA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4430C2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9E75" w14:textId="2917FAF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F4D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եղանիկներ` ստերիլ գործիք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1CE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4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7A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0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43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14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B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74ADAD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DA1D" w14:textId="4F1D0D6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541D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թվածնի կենտրոնացված հոսքի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C49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A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155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BE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B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B7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7D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EC6DF0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B150" w14:textId="587C006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9D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D39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56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608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AE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26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40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71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951813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0F1A" w14:textId="0C2D2FA1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B51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83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5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C2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D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D0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30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28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8BB061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1FB" w14:textId="69E0B11C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4A18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789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5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798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4B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8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F7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49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F454B4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A8DF" w14:textId="0D4680EF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14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Գլխի ճկուն լուսատարով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1A0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CE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E6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00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75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74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9E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92A871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A3F" w14:textId="2A473755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72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6D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510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C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7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D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C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2C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162966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621" w14:textId="0D0C5F3A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6F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Միզապարկի կաթետերներ և 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09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07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5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88C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2F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81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CB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303CA1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721" w14:textId="62C09EB3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88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Շարժական կողմնային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8E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18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A4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3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45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B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2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5537D0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BB7" w14:textId="7E184843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BDF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58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56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631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D8C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4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6E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0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922650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A28E" w14:textId="04404FBB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4B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D7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9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F7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449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80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78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3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A530B9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D4E" w14:textId="44B07B0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24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115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CD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7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3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7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7D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62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EDA3C9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4D0A" w14:textId="6E01B6A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06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րոնխոսկոպ Ֆրիդլ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CC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33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DF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2A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E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AB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CE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3D248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3617" w14:textId="30EDABC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F4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Ֆիբրոբրոնխոսկոպ մանկ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90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8B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2C5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D49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42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1A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04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4A4054B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F6C" w14:textId="6E807606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3C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Սպիր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DC2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59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92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2B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A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30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F5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8746E5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9ED" w14:textId="23C80F75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E1C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որակոսկոպ (ցանկալ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6C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DB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A1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73E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F1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A70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9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A3D39C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80E" w14:textId="6EF9BAA3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BD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Էլեկտրական արտածծ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A8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554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80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6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EF4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C4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E7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39C51D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5D7" w14:textId="496B7E85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06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Պլևրալ խոռոչի արտածծ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86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DB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89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CE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9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BE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2A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56D475A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35A" w14:textId="594ACCDB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C8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Թոքարմատ կարող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89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C9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FD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4C5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E3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96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32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FC1D22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F06" w14:textId="4A09AA20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BF2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Բրոնխ կարող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AC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4F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CF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A7F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A6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ACE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73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E38328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AC23" w14:textId="270D29B3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444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րաբուժական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4F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F7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6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CC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91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69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4A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2E730E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D0A" w14:textId="5255535B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7F1A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րոակար` տարբեր չափ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37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5C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36D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6F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81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92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2B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AF2E3C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36C" w14:textId="7441ABCA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6DE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Տրախեոտոմիկ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1B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2E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47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E4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C2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50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22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0147D6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FD8" w14:textId="3DFE9F34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53B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Արտածծիչի ծայ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AA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8F1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24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98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5C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0B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FB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0C48EBA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507" w14:textId="4D174E0B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23A3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կուլիչի փափուկ և ատամնավոր սեղմ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29F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A50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FA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229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89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E8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507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377CBE3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DC1" w14:textId="03A90A5E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5C5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Ռասպ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C8C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2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8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E7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58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BE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F3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120AE4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FD2" w14:textId="0F692F75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249" w14:textId="77777777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>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0C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9A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EF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30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9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0A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ED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4555E5E7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3F22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5AF" w14:textId="65A04B81" w:rsidR="00135375" w:rsidRPr="00202441" w:rsidRDefault="0013537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Մանկական կրծքային վիրաբուժական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="00F52B15">
              <w:rPr>
                <w:rFonts w:ascii="GHEA Grapalat" w:hAnsi="GHEA Grapalat"/>
                <w:sz w:val="20"/>
                <w:szCs w:val="20"/>
                <w:lang w:val="hy-AM"/>
              </w:rPr>
              <w:t>հագեցած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կադրերո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53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7DF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D3B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CAD1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8098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1EA7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CA51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81CCE3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AF81" w14:textId="43640E6D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A082" w14:textId="0BB7BF02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Բ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ժիշկ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կրծքայ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իրաբույժ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կա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մանկակ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կրծքայ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իրաբույժ՝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համապատասխ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հետդիպլոմայ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կրթությամբ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մասնագիտացված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և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երջի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տարվա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ընթացքու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երապատրաստման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815A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49A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DA4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E3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118" w14:textId="27A929CE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E6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03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E82D3E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2F5" w14:textId="033AAF80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3F2" w14:textId="3A95E40D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6D1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09D6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5B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55B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C81" w14:textId="12106E52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4F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29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3F16849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6651" w14:textId="20EBD00C" w:rsidR="00135375" w:rsidRPr="00202441" w:rsidRDefault="00C87377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135375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ECA" w14:textId="7E528EB1" w:rsidR="00135375" w:rsidRPr="00202441" w:rsidRDefault="00F52B15" w:rsidP="00135375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</w:t>
            </w:r>
            <w:r w:rsidR="00135375" w:rsidRPr="00202441">
              <w:rPr>
                <w:rFonts w:ascii="GHEA Grapalat" w:hAnsi="GHEA Grapalat"/>
                <w:color w:val="000000"/>
                <w:sz w:val="20"/>
                <w:szCs w:val="20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286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5.12.2002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.</w:t>
            </w:r>
            <w:r w:rsidRPr="0020244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 1936-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 կետ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6AD0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6E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C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283" w14:textId="0C117B2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2A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336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F52B15" w14:paraId="3576D115" w14:textId="77777777" w:rsidTr="00C873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3E7" w14:textId="77777777" w:rsidR="00C87377" w:rsidRPr="00202441" w:rsidRDefault="00C87377" w:rsidP="00C87377">
            <w:pPr>
              <w:pStyle w:val="ListParagraph"/>
              <w:ind w:left="64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0DC" w14:textId="179B4A4D" w:rsidR="00C87377" w:rsidRPr="00202441" w:rsidRDefault="00C87377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ԱՐԱՆ</w:t>
            </w:r>
            <w:r w:rsidRPr="0020244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 պահանջներ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իրառ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զ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հաստատություններ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FDC1" w14:textId="77777777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19148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F4B87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158C0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AE5E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C2649" w14:textId="77777777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5AC11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F52B15" w14:paraId="24DCBCB8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47C" w14:textId="77777777" w:rsidR="00C87377" w:rsidRPr="00202441" w:rsidRDefault="00C87377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A0A" w14:textId="69A73D83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արան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="001614FD"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 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2E" w14:textId="7290291A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17852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1B0B1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340B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D573F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8F024" w14:textId="77777777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17044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62F47EA5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2B2" w14:textId="513BA7E5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A64" w14:textId="1F85CE79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սրտագրիչ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578" w14:textId="6B4EAD87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08BB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A0E3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BB8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815" w14:textId="44640F60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962" w14:textId="4DAEAF1D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093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4A2FBE99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0B5" w14:textId="78A4EC81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834" w14:textId="4180D230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4AD" w14:textId="060C4F70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5E6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131B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8C0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D7C" w14:textId="2150208E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35" w14:textId="19FDA927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6E2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25A6BC78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517" w14:textId="6A121BC7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BD58" w14:textId="334EEE2C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894" w14:textId="7613DFE1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D6EA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DFC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143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A1B" w14:textId="7380A908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271" w14:textId="29E18022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7A5A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25EA9912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CDC" w14:textId="53C09881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12B" w14:textId="4AFD654D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ինա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205" w14:textId="762429B7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43A9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8CED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348B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872D" w14:textId="64613D2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22E" w14:textId="0173DBC3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EB1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26B03D05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20D" w14:textId="1EA76654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33B" w14:textId="54C26C1B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թված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ակարար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ենտրոնաց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կարգ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երապևտի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թվածն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տացուց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55A" w14:textId="41BA1E5A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5C26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819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D0E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AA74" w14:textId="1C2B4022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75" w14:textId="42481F3C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121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44D5A5C3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B70" w14:textId="170D79B6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502" w14:textId="63E31431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E817" w14:textId="198A7C03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671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FF4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ADA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6A9" w14:textId="70C43B41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697" w14:textId="33222759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67E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22F9153C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F2D" w14:textId="7B0302BF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EBE" w14:textId="404C4930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05C" w14:textId="49A097B2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B07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875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C432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707" w14:textId="30E858AA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83F" w14:textId="5C9E32CB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546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119FF0D5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7F08" w14:textId="3D8D4C1A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778" w14:textId="3C0F8910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2DF6" w14:textId="3B09F332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0844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E0A2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F13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F25" w14:textId="07C38A7A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001" w14:textId="73A41E78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DBB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704FB9BC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1D3F" w14:textId="70AD5EE1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81D" w14:textId="7A31CB9D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C49" w14:textId="635D4723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EDD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1ECE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95A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DB3" w14:textId="0C7EE25C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D79" w14:textId="7ABE9253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3E95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1743E0EB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C76" w14:textId="461DCAFC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2A5" w14:textId="7C006F1D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497" w14:textId="37B39A35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06A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A24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36D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052" w14:textId="002FA1AC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038" w14:textId="3E5A02B9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936E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0AAEAFDC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CBDC" w14:textId="0000F919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FDF" w14:textId="1E2758BD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ախ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34A" w14:textId="6684113E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6FB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E65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FE8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19B" w14:textId="73965568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78E" w14:textId="69576779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9108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2718A351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BF1B" w14:textId="4060D580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B88" w14:textId="59296DFD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3977" w14:textId="256D655E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188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3D5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96A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E979" w14:textId="70D6948C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692" w14:textId="730DB10C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10C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09E98949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3AE1" w14:textId="5DEB69CA" w:rsidR="00C87377" w:rsidRPr="00202441" w:rsidRDefault="00C87377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6.</w:t>
            </w:r>
            <w:r w:rsidR="001614FD" w:rsidRPr="00202441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CFB" w14:textId="6F4E12AA" w:rsidR="00C87377" w:rsidRPr="00202441" w:rsidRDefault="00C87377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AA98" w14:textId="212F06F6" w:rsidR="00C87377" w:rsidRPr="00202441" w:rsidRDefault="00C87377" w:rsidP="001614FD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7902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23B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8B1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E2C" w14:textId="242AC0F1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FF2" w14:textId="1738B286" w:rsidR="00C87377" w:rsidRPr="00202441" w:rsidRDefault="00C87377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91C3" w14:textId="77777777" w:rsidR="00C87377" w:rsidRPr="00202441" w:rsidRDefault="00C87377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C87377" w:rsidRPr="00202441" w14:paraId="60EF8B8F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AEF" w14:textId="77777777" w:rsidR="00C87377" w:rsidRPr="00202441" w:rsidRDefault="00C87377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354" w14:textId="584A517F" w:rsidR="00C87377" w:rsidRPr="00202441" w:rsidRDefault="00C87377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Ընդունարան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4C7" w14:textId="387C7B7F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BFCD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B0D71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662B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F495A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DE858" w14:textId="77777777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77279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202441" w14:paraId="3A75C88E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7CEC" w14:textId="160B78F2" w:rsidR="00C87377" w:rsidRPr="00202441" w:rsidRDefault="001614FD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7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6CC" w14:textId="77EEC2EE" w:rsidR="00C87377" w:rsidRPr="00202441" w:rsidRDefault="001614FD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ներ՝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մբ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1BD" w14:textId="3714945B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4C6D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75A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4F2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C2B" w14:textId="2B8C2FAA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8D0" w14:textId="3C0D66F9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D936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202441" w14:paraId="19960F35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924" w14:textId="512BAB7D" w:rsidR="00C87377" w:rsidRPr="00202441" w:rsidRDefault="001614FD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7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4215" w14:textId="6144F093" w:rsidR="00C87377" w:rsidRPr="00202441" w:rsidRDefault="001614FD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ED3" w14:textId="11A02176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D68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6EE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4BB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5D4" w14:textId="4730559A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856F" w14:textId="2450D574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10F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C87377" w:rsidRPr="00202441" w14:paraId="5034C4D0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521" w14:textId="135EB081" w:rsidR="00C87377" w:rsidRPr="00202441" w:rsidRDefault="001614FD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7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E70" w14:textId="7A7AD20B" w:rsidR="00C87377" w:rsidRPr="00202441" w:rsidRDefault="001614FD" w:rsidP="00C8737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րտսեր</w:t>
            </w:r>
            <w:r w:rsidR="00C87377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C87377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B86" w14:textId="0D631DF6" w:rsidR="00C87377" w:rsidRPr="00202441" w:rsidRDefault="00C87377" w:rsidP="00C87377">
            <w:pPr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h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վելված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878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48E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0B6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7A5" w14:textId="2E812F93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109" w14:textId="2D0ADFA3" w:rsidR="00C87377" w:rsidRPr="00202441" w:rsidRDefault="00C87377" w:rsidP="00C873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3AC" w14:textId="77777777" w:rsidR="00C87377" w:rsidRPr="00202441" w:rsidRDefault="00C87377" w:rsidP="00C87377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08788CF9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D83" w14:textId="77777777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044" w14:textId="2E8201B6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ԽՏԱՀԱՆ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50D46" w14:textId="77777777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B17D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4BA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A0B0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5196E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D524D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B166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F52B15" w14:paraId="2214F920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5D7" w14:textId="77777777" w:rsidR="00F779FA" w:rsidRPr="00202441" w:rsidRDefault="00F779FA" w:rsidP="00F779F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09" w14:textId="3B88F356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խտահան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ն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 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107" w14:textId="2A627DDC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2CA3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423B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B738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CF876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49399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080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2EAEB5D8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102" w14:textId="2979931C" w:rsidR="00F779FA" w:rsidRPr="00202441" w:rsidRDefault="00081549" w:rsidP="00081549">
            <w:pPr>
              <w:ind w:left="171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  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68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9822" w14:textId="1F832C01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կլա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44F" w14:textId="063BD5FE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13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26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9B2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39B" w14:textId="408D2A85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BA22" w14:textId="02A50178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889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3E54413C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811" w14:textId="5847FD4B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8BB0" w14:textId="0F360135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Չորացնող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523" w14:textId="25D912F8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2F7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4B4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16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4CF" w14:textId="13B96DDE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937" w14:textId="4BB892D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621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7493B187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247" w14:textId="5CCD0CBF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6CE" w14:textId="02E66754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որ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14F2" w14:textId="5C16A27C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684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F8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6E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E04" w14:textId="6B6445E4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55D" w14:textId="00DA1A51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D8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71B4FEA4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734D" w14:textId="416EE7CF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995" w14:textId="4A304AD9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ոցի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CFA" w14:textId="39B4543B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975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31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538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A4F9" w14:textId="561021DD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33D" w14:textId="43F0119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B8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09B09714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693" w14:textId="56BFC3AB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D49B" w14:textId="6BDFED27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ոսող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տադի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ռկ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8C8" w14:textId="0899D174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5C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CB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DC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1F6" w14:textId="1005125B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392" w14:textId="2D9DDDEA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C6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2B9036BF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2999" w14:textId="15C25E4D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187" w14:textId="1C571DF8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28F" w14:textId="55258344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29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32A1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434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6C7" w14:textId="1B29AF2F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BAB" w14:textId="29324BA2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4F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6C22089D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FA4" w14:textId="5CA86805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AC1" w14:textId="098C4A1D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179" w14:textId="66040037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B41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86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65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9ED" w14:textId="42893B56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422" w14:textId="25B627AA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E9B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5F79878C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9D6" w14:textId="43AB5C8F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6D9" w14:textId="581C5AEE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ա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D9D" w14:textId="52D942D0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55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89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B9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763" w14:textId="73E5040B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EFE" w14:textId="33D91C13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43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155419DE" w14:textId="77777777" w:rsidTr="00081549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237" w14:textId="200AC480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8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0CBB" w14:textId="2B16C4F8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6F9" w14:textId="238F1D2F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4E1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07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93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1A9" w14:textId="445F6BAA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971" w14:textId="1BB23F9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373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F52B15" w14:paraId="7F7C5D3D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176" w14:textId="0A041619" w:rsidR="00F779FA" w:rsidRPr="00202441" w:rsidRDefault="00F779FA" w:rsidP="00F779F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576F" w14:textId="503F7F66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խտահանմ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ինը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6AC" w14:textId="66D5CB16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D5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DF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D2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E3C6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743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512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1F1BE162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E734" w14:textId="59D06BC3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9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F0F" w14:textId="41D5B878" w:rsidR="00F779FA" w:rsidRPr="00202441" w:rsidRDefault="00F52B15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="00F779FA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ջին</w:t>
            </w:r>
            <w:r w:rsidR="00F779FA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F779FA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2FF" w14:textId="617CB771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D5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9D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67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5FE" w14:textId="08965F78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E09" w14:textId="0BD923E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42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544D8924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D3F" w14:textId="2BC2F7E6" w:rsidR="00F779FA" w:rsidRPr="00202441" w:rsidRDefault="00F779FA" w:rsidP="00F779FA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69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5A1" w14:textId="1E9C6805" w:rsidR="00F779FA" w:rsidRPr="00202441" w:rsidRDefault="00F52B15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="00F779FA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րտսեր</w:t>
            </w:r>
            <w:r w:rsidR="00F779FA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F779FA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F955" w14:textId="48C5F9AC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17D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EA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A8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0EF" w14:textId="6E080FA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1E6" w14:textId="464C6CA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C9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1614FD" w:rsidRPr="00202441" w14:paraId="7C5331D3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71B" w14:textId="77777777" w:rsidR="001614FD" w:rsidRPr="00202441" w:rsidRDefault="001614FD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500" w14:textId="2A3A67F1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ԻՋԱՄՏՈՒԹՅՈՒՆՆԵՐ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ԿԱԲԻՆԵ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751B4" w14:textId="77777777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60B8F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62405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0C111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B565C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CCF33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5D82E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202441" w14:paraId="42C12BB9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9B5" w14:textId="77777777" w:rsidR="001614FD" w:rsidRPr="00202441" w:rsidRDefault="001614FD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B00" w14:textId="7D682C18" w:rsidR="001614FD" w:rsidRPr="00202441" w:rsidRDefault="001614FD" w:rsidP="003B5D6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բինետ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վալ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52B1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r w:rsidR="00F52B15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F52B15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ում</w:t>
            </w:r>
            <w:r w:rsidR="003B5D6D" w:rsidRPr="00F52B15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B5D6D" w:rsidRPr="00F52B1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ներ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519" w14:textId="5A50E33B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F7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8AD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0F15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C37" w14:textId="6C2A2F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DAD" w14:textId="296BCAB0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2B91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F52B15" w14:paraId="165C4805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FFFA" w14:textId="77777777" w:rsidR="001614FD" w:rsidRPr="00202441" w:rsidRDefault="001614FD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46A" w14:textId="69B38A56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ներ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աբինետ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 պահանջ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ն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ռկա են</w:t>
            </w:r>
            <w:r w:rsidR="00F52B1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1FE" w14:textId="18CC882D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2529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96158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869CD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FA879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2358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BA45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3861ED5E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F1C" w14:textId="10B44AA4" w:rsidR="00F779FA" w:rsidRPr="00202441" w:rsidRDefault="00F779FA" w:rsidP="00F779FA">
            <w:pPr>
              <w:ind w:left="284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FAE" w14:textId="7990F10C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F60" w14:textId="487C5D3C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58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71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20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211" w14:textId="661194A5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92C0" w14:textId="4B807394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20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53C225F8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95A" w14:textId="6FA0418E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761" w14:textId="19DED55A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B3C" w14:textId="14AB9658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BD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6B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A4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102" w14:textId="15B36DBC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8F14" w14:textId="1F858EE1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25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10808894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3E7" w14:textId="71FFC577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F76C" w14:textId="61C70F73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E0C" w14:textId="2CA89415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49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AF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C5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0B9" w14:textId="5A45B348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81B" w14:textId="3EFBC033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0B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53224D73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0AF" w14:textId="7C47612F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762" w14:textId="5B0945B5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ի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453" w14:textId="0DC42126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94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76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4C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02E" w14:textId="383873F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A5C8" w14:textId="68C5974E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80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575AA609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0DB" w14:textId="59684B1F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3DF" w14:textId="7F4A7D99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255" w14:textId="67C156DB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2C4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50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CF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3B4" w14:textId="7F2E0E8F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4E8" w14:textId="24F17F95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44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417A97C7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538" w14:textId="1116D8A1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BC6" w14:textId="5FB845E0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13F" w14:textId="3B5D9EE8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2A1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BB01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88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76C1" w14:textId="11A5FFC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2D5" w14:textId="2852327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27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05E75EA4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116" w14:textId="34814F56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970" w14:textId="7465AE8D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կաշո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6A1E" w14:textId="7BE65C71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A5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29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333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24EC" w14:textId="4F7559C1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0D1" w14:textId="640120F2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4F0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01B0A5B9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607" w14:textId="5FCD6E95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9731" w14:textId="1A59C9F8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ծ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4D0" w14:textId="01A5F1B6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A6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046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FA5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1565" w14:textId="56367296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C54" w14:textId="01D6C96D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6E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159BA93B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F3C" w14:textId="671829E3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9DE4" w14:textId="27FA0CE0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ոցի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FA7" w14:textId="3ECCC2A5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BD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ACC3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B27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D23" w14:textId="5054198B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12C" w14:textId="4564CF06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FFA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13623172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ACAE" w14:textId="250BC88D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.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1B3" w14:textId="4766F7BD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ախ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ED9" w14:textId="543AF057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72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36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F9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0E8A" w14:textId="74231BE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492" w14:textId="01F29F7A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6F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170550EB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049" w14:textId="50198FF4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036" w14:textId="53DCB91A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աջ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A3B" w14:textId="55B5F39C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F4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68A1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DC0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5D3" w14:textId="404F9E5C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0552" w14:textId="497AFE7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CC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107AFE0B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4D" w14:textId="7FB46F75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839E" w14:textId="0E8133A3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կաշոկ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46B2" w14:textId="0DA6B93A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61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09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22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4F5" w14:textId="501CA4B6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854" w14:textId="75E7AE42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28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3476688E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A63" w14:textId="4824EA51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1.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788" w14:textId="54151981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Մոմլաթ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ախ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800" w14:textId="488049B2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1E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F6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2E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3A8" w14:textId="7C9817B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206" w14:textId="71D2B074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2E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F52B15" w14:paraId="20BFAAFE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B543" w14:textId="77777777" w:rsidR="001614FD" w:rsidRPr="00202441" w:rsidRDefault="001614FD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765A" w14:textId="4392E510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բինետը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837" w14:textId="2F0F2E1E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5AE54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DADC6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055EE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4C80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C9773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0586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202441" w14:paraId="653AF686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FF64" w14:textId="4B3E075B" w:rsidR="001614FD" w:rsidRPr="00202441" w:rsidRDefault="00F779FA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6C81" w14:textId="7AC214F4" w:rsidR="001614FD" w:rsidRPr="00202441" w:rsidRDefault="00810D71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ջին</w:t>
            </w:r>
            <w:r w:rsidR="001614FD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աշխատո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E26" w14:textId="7BEEAB45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71E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F2C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A71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AA0" w14:textId="0E2D78AB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36C" w14:textId="017B02AE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ACC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202441" w14:paraId="3CE0EF51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F077" w14:textId="25AD1769" w:rsidR="001614FD" w:rsidRPr="00202441" w:rsidRDefault="00F779FA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2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2C0" w14:textId="7448139D" w:rsidR="001614FD" w:rsidRPr="00202441" w:rsidRDefault="00810D71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րտսեր</w:t>
            </w:r>
            <w:r w:rsidR="001614FD"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աշխատո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819" w14:textId="3025E354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15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A4E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8E9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609" w14:textId="388EE781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B69D" w14:textId="5D541F78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B2F3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202441" w14:paraId="545114FB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DD2" w14:textId="77777777" w:rsidR="001614FD" w:rsidRPr="00202441" w:rsidRDefault="001614FD" w:rsidP="001614FD">
            <w:pPr>
              <w:ind w:left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AA6" w14:textId="7F48361A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ԵՐԹԱՊԱ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ՈՒԺՔՐՈՋ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23655" w14:textId="77777777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478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3C80E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9BE6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A617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8A89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67CDD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202441" w14:paraId="6C8A24D8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7A7" w14:textId="77777777" w:rsidR="001614FD" w:rsidRPr="00202441" w:rsidRDefault="001614FD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A61" w14:textId="7E27265F" w:rsidR="001614FD" w:rsidRPr="00202441" w:rsidRDefault="001614FD" w:rsidP="003B5D6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րթապահ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քրոջ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վալ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10D7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r w:rsidR="00810D71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810D71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ում</w:t>
            </w:r>
            <w:r w:rsidRPr="00810D7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ներ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DD6" w14:textId="7A367BE0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BA8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20A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D23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82CD" w14:textId="173B3DCF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6F5" w14:textId="56BEE45F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F98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F52B15" w14:paraId="5025185A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9FB" w14:textId="77777777" w:rsidR="001614FD" w:rsidRPr="00202441" w:rsidRDefault="001614FD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2EC" w14:textId="2FB77C9D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երթապահ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ուժքրոջ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տեխնիկական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պայմաններն առկա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="00810D7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F2D" w14:textId="214A5AC6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0138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87C1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D416B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6F27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C05C1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5AE1B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6B948C1D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D546" w14:textId="0335FCE5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4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ABD4" w14:textId="3C89135B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635" w14:textId="71B85117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23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B4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AE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629" w14:textId="470BC0B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120" w14:textId="28EBF7FB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53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662939B1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D2FA" w14:textId="49339FA7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4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45D" w14:textId="7F951C11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1EE" w14:textId="1662A7BF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1B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7D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6A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4B53" w14:textId="61CA0FB2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5C6" w14:textId="1FC8FA2E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6B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32FC59F1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849" w14:textId="5C80A7EE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F4A" w14:textId="7C327A5E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A66" w14:textId="378D692D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D9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F1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1C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CE3" w14:textId="4708B518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6C9" w14:textId="34183A14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14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6208A716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E19" w14:textId="4EB73345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4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A2C" w14:textId="2078DB5F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93B" w14:textId="578497A3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C7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50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07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CE9" w14:textId="14BA370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10B4" w14:textId="46DE208C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F3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3AFB3E03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E5F" w14:textId="6536C7CA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4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049" w14:textId="52937140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80A" w14:textId="7D6C8EA5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6853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2793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9C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3AF" w14:textId="48A94D72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0DA" w14:textId="220CF1D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3D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4C75CA16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94D5" w14:textId="019B758A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4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552" w14:textId="65A6C6BB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թախ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1BE" w14:textId="4A22D6EA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F8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F2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E3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51A" w14:textId="359BA6D3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DDB" w14:textId="2F5BC1FF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20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2C8A308B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1228" w14:textId="43F8EADA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4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55A2" w14:textId="6E2E2934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ք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պ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ռախոս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E2C" w14:textId="7BEF9A5C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B0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CF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28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CDC" w14:textId="3201BFF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943" w14:textId="082E736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B4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F779FA" w:rsidRPr="00202441" w14:paraId="0170E2C6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436" w14:textId="3F567E1F" w:rsidR="00F779FA" w:rsidRPr="00202441" w:rsidRDefault="00F779FA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4.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425" w14:textId="790CDB06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վանդ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յլ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90C" w14:textId="7D3B7B5F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7A1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FF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9B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907" w14:textId="6DF8F80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3490" w14:textId="034F0806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C0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614FD" w:rsidRPr="00202441" w14:paraId="0F309D8D" w14:textId="77777777" w:rsidTr="0077352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BD25" w14:textId="1E29CB2B" w:rsidR="001614FD" w:rsidRPr="00202441" w:rsidRDefault="001614FD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A64" w14:textId="18A23566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ՎԻՐԱԿԱՊ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CFC6" w14:textId="77777777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CC9C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5B1E2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F5BC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0DD7B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634B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70326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1614FD" w:rsidRPr="00202441" w14:paraId="24A65830" w14:textId="77777777" w:rsidTr="003B5D6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0CE" w14:textId="77777777" w:rsidR="001614FD" w:rsidRPr="00202441" w:rsidRDefault="001614FD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8EA3" w14:textId="0C6EA2FE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րակապարան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վալ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10D7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r w:rsidR="00810D71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810D71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ում</w:t>
            </w:r>
            <w:r w:rsidRPr="00810D7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րաբուժ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ղղվածությու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ներում</w:t>
            </w:r>
            <w:r w:rsidR="002A78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7DA" w14:textId="432CCE2B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85C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3CF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37E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3B3" w14:textId="28EE1BD8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C72" w14:textId="51AEE73D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2FB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F52B15" w14:paraId="46E299C1" w14:textId="77777777" w:rsidTr="003B5D6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C91C" w14:textId="3BF9E2D9" w:rsidR="00F779FA" w:rsidRPr="00202441" w:rsidRDefault="00F779FA" w:rsidP="003B5D6D">
            <w:pPr>
              <w:pStyle w:val="ListParagraph"/>
              <w:numPr>
                <w:ilvl w:val="0"/>
                <w:numId w:val="13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F37E" w14:textId="609DFFDB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ունեության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02441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202441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տեխնիկական և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մասնագիտական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պահանջներն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ու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պայմաններն առկա</w:t>
            </w:r>
            <w:r w:rsidRPr="0020244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="002A78E1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են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4B8" w14:textId="51DE93B2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D3D4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5F11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DEC4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DFDC4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D14DB" w14:textId="7777777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E86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5D7C3FF3" w14:textId="77777777" w:rsidTr="003B5D6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FAD4" w14:textId="50FCDF97" w:rsidR="00F779FA" w:rsidRPr="00202441" w:rsidRDefault="003B5D6D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96B1" w14:textId="62D5015B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կապարա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1EC" w14:textId="20A1FD44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A9D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E4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7D5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3F81" w14:textId="017DE13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BB5" w14:textId="5534ACDA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26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1FC6EA21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36D" w14:textId="61AB7A79" w:rsidR="00F779FA" w:rsidRPr="00202441" w:rsidRDefault="003B5D6D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DE7" w14:textId="60D80CCC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կապ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E53" w14:textId="5B6FDF1A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3F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6E1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D82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4F" w14:textId="6DCEBEFC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E5B2" w14:textId="2F81C1E2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510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670B1775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B72" w14:textId="627C6211" w:rsidR="00F779FA" w:rsidRPr="00202441" w:rsidRDefault="003B5D6D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46F" w14:textId="1FF7CA27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կապարան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F01" w14:textId="001305DA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A8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6E3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DFE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F7D" w14:textId="74D41AD7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A51" w14:textId="08168F1D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68F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36696A4F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61F2" w14:textId="000E5CA5" w:rsidR="00F779FA" w:rsidRPr="00202441" w:rsidRDefault="003B5D6D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9B4" w14:textId="647D071A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ոցի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9A60" w14:textId="2B8659CC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041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D1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0A8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A60A" w14:textId="5C2FA96B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4E2" w14:textId="2B83648F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77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549CC8BD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542D" w14:textId="4ED67264" w:rsidR="00F779FA" w:rsidRPr="00202441" w:rsidRDefault="003B5D6D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2C72" w14:textId="6AB590FF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30C" w14:textId="528878AD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0D7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448A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0F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0425" w14:textId="588A7038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A74" w14:textId="51FFF959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1A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4E37F65F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1ED" w14:textId="5ACE56B1" w:rsidR="00F779FA" w:rsidRPr="00202441" w:rsidRDefault="003B5D6D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E3B" w14:textId="640D9F7A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Դեղորայք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97D" w14:textId="79ABE47B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D1E6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4F4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AA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CF4" w14:textId="526948BB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205" w14:textId="2C180620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1A9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F779FA" w:rsidRPr="00202441" w14:paraId="1781303E" w14:textId="77777777" w:rsidTr="00F779FA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50D" w14:textId="1CB51607" w:rsidR="00F779FA" w:rsidRPr="00202441" w:rsidRDefault="003B5D6D" w:rsidP="00F779FA">
            <w:pPr>
              <w:ind w:left="284" w:hanging="2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F1C" w14:textId="30AFCB73" w:rsidR="00F779FA" w:rsidRPr="00202441" w:rsidRDefault="00F779FA" w:rsidP="00F779FA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կյա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F2B" w14:textId="631CBBBD" w:rsidR="00F779FA" w:rsidRPr="00202441" w:rsidRDefault="00F779FA" w:rsidP="00F779FA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5B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9FF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4EC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313" w14:textId="605B2E01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DDFA" w14:textId="2500CF3B" w:rsidR="00F779FA" w:rsidRPr="00202441" w:rsidRDefault="00F779FA" w:rsidP="00F779F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F5B" w14:textId="77777777" w:rsidR="00F779FA" w:rsidRPr="00202441" w:rsidRDefault="00F779FA" w:rsidP="00F779FA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1614FD" w:rsidRPr="00202441" w14:paraId="678691F4" w14:textId="77777777" w:rsidTr="001614FD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FE3" w14:textId="084663FF" w:rsidR="001614FD" w:rsidRPr="00202441" w:rsidRDefault="001614FD" w:rsidP="001614F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342" w14:textId="1105D61C" w:rsidR="001614FD" w:rsidRPr="00202441" w:rsidRDefault="001614FD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կապարանը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F52B15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20244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2DD" w14:textId="3E92272F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4CAF7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B10D0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0E669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424E2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7CAAB" w14:textId="77777777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6D06C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1614FD" w:rsidRPr="00202441" w14:paraId="2EDA0DFC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B6F" w14:textId="2148BCD9" w:rsidR="001614FD" w:rsidRPr="00202441" w:rsidRDefault="003B5D6D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709" w14:textId="7BE7B91A" w:rsidR="001614FD" w:rsidRPr="00202441" w:rsidRDefault="00810D71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իջին</w:t>
            </w:r>
            <w:r w:rsidR="001614FD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BE4" w14:textId="0590F866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721F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8B0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14B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D6B" w14:textId="25961DE6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AD2D" w14:textId="0B05C6EA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FE2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1614FD" w:rsidRPr="00202441" w14:paraId="7572C01F" w14:textId="77777777" w:rsidTr="000A3B3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820" w14:textId="4EAE6378" w:rsidR="001614FD" w:rsidRPr="00202441" w:rsidRDefault="003B5D6D" w:rsidP="001614FD">
            <w:pPr>
              <w:ind w:left="284" w:hanging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="00F779FA" w:rsidRPr="00202441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BC7F" w14:textId="35165E04" w:rsidR="001614FD" w:rsidRPr="00202441" w:rsidRDefault="00810D71" w:rsidP="001614FD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րտսեր</w:t>
            </w:r>
            <w:r w:rsidR="001614FD" w:rsidRPr="002024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1614FD" w:rsidRPr="0020244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8CE" w14:textId="3A810B9A" w:rsidR="001614FD" w:rsidRPr="00202441" w:rsidRDefault="001614FD" w:rsidP="001614FD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05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202441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936-Ն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2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20244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A6B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DC8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35D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B3C" w14:textId="03A6F2EF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51C" w14:textId="36C26216" w:rsidR="001614FD" w:rsidRPr="00202441" w:rsidRDefault="001614FD" w:rsidP="001614FD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B260" w14:textId="77777777" w:rsidR="001614FD" w:rsidRPr="00202441" w:rsidRDefault="001614FD" w:rsidP="001614FD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</w:tr>
      <w:tr w:rsidR="00135375" w:rsidRPr="00202441" w14:paraId="69ACF525" w14:textId="77777777" w:rsidTr="000A3B37">
        <w:trPr>
          <w:trHeight w:val="13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F40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EEC" w14:textId="5EB8AA07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ողներ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նամակալներին տրամադրվում է դուրս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պիկրիզ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չ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վերաց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ող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/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խնամակալ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տորագրությամբ՝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մ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ջ</w:t>
            </w:r>
            <w:r w:rsidR="002A78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82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1.11.2013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.</w:t>
            </w:r>
          </w:p>
          <w:p w14:paraId="7C0A442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N 70-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րա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</w:t>
            </w:r>
          </w:p>
          <w:p w14:paraId="30E5D37A" w14:textId="77777777" w:rsidR="00135375" w:rsidRPr="00202441" w:rsidRDefault="00135375" w:rsidP="00135375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Pr="00202441">
              <w:rPr>
                <w:rFonts w:ascii="GHEA Grapalat" w:hAnsi="GHEA Grapalat"/>
                <w:sz w:val="20"/>
                <w:szCs w:val="20"/>
                <w:lang w:val="af-ZA"/>
              </w:rPr>
              <w:t xml:space="preserve">,  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>կետ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F7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70B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8209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22D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86F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C0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2656FCC" w14:textId="77777777" w:rsidTr="000A3B37">
        <w:trPr>
          <w:trHeight w:val="13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647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29C" w14:textId="08F597B6" w:rsidR="00135375" w:rsidRPr="00202441" w:rsidRDefault="00135375" w:rsidP="001353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րաշխավորված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ու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րեխայ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ացիոն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ունվել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ակ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րեխայ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նող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ին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չ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եկատվ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րեխայ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վճա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ու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անալ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ուն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: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զեկ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վերաց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աթղթեր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նող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ին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չ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գրությամբ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2B8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1.11.2013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.</w:t>
            </w:r>
          </w:p>
          <w:p w14:paraId="1412419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N 70-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րամ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</w:t>
            </w:r>
          </w:p>
          <w:p w14:paraId="1B6B020B" w14:textId="77777777" w:rsidR="00135375" w:rsidRPr="00202441" w:rsidRDefault="00135375" w:rsidP="00135375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/>
                <w:sz w:val="20"/>
                <w:szCs w:val="20"/>
              </w:rPr>
              <w:t>Հավելված</w:t>
            </w:r>
            <w:r w:rsidRPr="00202441">
              <w:rPr>
                <w:rFonts w:ascii="GHEA Grapalat" w:hAnsi="GHEA Grapalat"/>
                <w:sz w:val="20"/>
                <w:szCs w:val="20"/>
                <w:lang w:val="af-ZA"/>
              </w:rPr>
              <w:t xml:space="preserve">,  </w:t>
            </w:r>
            <w:r w:rsidRPr="00202441">
              <w:rPr>
                <w:rFonts w:ascii="GHEA Grapalat" w:hAnsi="GHEA Grapalat"/>
                <w:sz w:val="20"/>
                <w:szCs w:val="20"/>
              </w:rPr>
              <w:t>կետ</w:t>
            </w:r>
            <w:r w:rsidRPr="00202441">
              <w:rPr>
                <w:rFonts w:ascii="GHEA Grapalat" w:hAnsi="GHEA Grapalat"/>
                <w:sz w:val="20"/>
                <w:szCs w:val="20"/>
                <w:lang w:val="af-ZA"/>
              </w:rPr>
              <w:t xml:space="preserve"> 80</w:t>
            </w:r>
          </w:p>
          <w:p w14:paraId="733A1EB5" w14:textId="77777777" w:rsidR="00135375" w:rsidRPr="00202441" w:rsidRDefault="00135375" w:rsidP="00135375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073C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7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36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4D4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0BF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D63B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575A6F6" w14:textId="77777777" w:rsidTr="000A3B37">
        <w:trPr>
          <w:trHeight w:val="6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133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E12" w14:textId="77777777" w:rsidR="00135375" w:rsidRPr="00202441" w:rsidRDefault="00135375" w:rsidP="00135375">
            <w:pPr>
              <w:pStyle w:val="BodyText2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ից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արվելու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աստը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նարավոր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ևանքներ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ումով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է</w:t>
            </w:r>
            <w:r w:rsidRPr="0020244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աստաթղթեր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վաստվու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ցիենտ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րա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ինական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ուցչի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2024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963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Օ-42,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դված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46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529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073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827B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1E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2162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F52B15" w14:paraId="696C69D5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6AC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ED03" w14:textId="77777777" w:rsidR="00135375" w:rsidRPr="00202441" w:rsidRDefault="00135375" w:rsidP="00135375">
            <w:pPr>
              <w:pStyle w:val="BodyText2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իվանդանոցի ընդունարանում վարվում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en-US"/>
              </w:rPr>
              <w:t>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5B4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7F65F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38C4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8801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7C4F5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BE7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70F23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5203F447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273" w14:textId="6A5F2219" w:rsidR="00135375" w:rsidRPr="00202441" w:rsidRDefault="003B5D6D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1</w:t>
            </w:r>
            <w:r w:rsidR="00135375"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291" w14:textId="4BAC2728" w:rsidR="00135375" w:rsidRPr="00202441" w:rsidRDefault="00810D71" w:rsidP="00810D71">
            <w:pPr>
              <w:pStyle w:val="BodyText2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*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Ն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ում</w:t>
            </w:r>
            <w:r w:rsidR="00081549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2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-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ված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ձևաչափ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ուժ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ած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ներ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EA35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, ենթակետ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AB73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D75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3C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208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AAF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B1A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566FD97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2DD8" w14:textId="0B7B1562" w:rsidR="00135375" w:rsidRPr="00202441" w:rsidRDefault="003B5D6D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1</w:t>
            </w:r>
            <w:r w:rsidR="00135375"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A071" w14:textId="10D928C7" w:rsidR="00135375" w:rsidRPr="00202441" w:rsidRDefault="00810D71" w:rsidP="00810D71">
            <w:pPr>
              <w:pStyle w:val="BodyText2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*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Ն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ում</w:t>
            </w:r>
            <w:r w:rsidR="00081549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3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-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ված ձևաչափ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ներ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B52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, ենթակետ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4B1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7CF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F9EF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389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35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8F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2ADD9EB5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41B" w14:textId="14A224DE" w:rsidR="00135375" w:rsidRPr="00202441" w:rsidRDefault="003B5D6D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1</w:t>
            </w:r>
            <w:r w:rsidR="00135375"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904" w14:textId="1F6A17A2" w:rsidR="00135375" w:rsidRPr="00202441" w:rsidRDefault="00810D71" w:rsidP="00810D7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>*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շում</w:t>
            </w:r>
            <w:r w:rsidR="00081549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4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ված ձևաչափ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երժ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ականներ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3B0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, ենթակետ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A7C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8ED5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54F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675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72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D18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49215EC5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4931" w14:textId="1376A248" w:rsidR="00135375" w:rsidRPr="00202441" w:rsidRDefault="003B5D6D" w:rsidP="00135375">
            <w:pPr>
              <w:ind w:left="284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1</w:t>
            </w:r>
            <w:r w:rsidR="00135375" w:rsidRPr="00202441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A290" w14:textId="38F06586" w:rsidR="00135375" w:rsidRPr="00202441" w:rsidRDefault="00810D71" w:rsidP="00810D71">
            <w:pPr>
              <w:pStyle w:val="BodyText2"/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*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>Ն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ում</w:t>
            </w:r>
            <w:r w:rsidR="00135375" w:rsidRPr="00202441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="00081549" w:rsidRPr="002024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ված ձևաչափ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  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պահ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րված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ուններ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5E9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, ենթակետ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CF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676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FB2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B5F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11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06B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75BC7AD7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ACD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F24" w14:textId="24C4D7CB" w:rsidR="00135375" w:rsidRPr="00202441" w:rsidRDefault="00135375" w:rsidP="0013537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երված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ներ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ում առաջ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նհետաձգել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ուն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ցուցաբերելուց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հետո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20244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ը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չուն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սպասարկ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լիցենզիա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րառ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նհետաձգել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նչ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թերթիկ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տված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բերված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ու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նշ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չընդունելու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իմքերը</w:t>
            </w:r>
            <w:r w:rsidR="00810D71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BA9" w14:textId="0CC678FD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 հրաման, , գլուխ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, կետ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54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830B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171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EABA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0C4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F2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6B0A7CE5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6FDB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82C" w14:textId="0E8E3CE7" w:rsidR="00135375" w:rsidRPr="00202441" w:rsidRDefault="00135375" w:rsidP="0013537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երված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ցիենտների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չընդունելու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դեպքերը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րանց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վ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ե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երժ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ականներ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="00810D71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343D" w14:textId="397797DD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 հրաման, գլուխ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, կետ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359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958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0E8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493F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F55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E36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3CC6212F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9EA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F10" w14:textId="083D179B" w:rsidR="00135375" w:rsidRPr="00202441" w:rsidRDefault="00135375" w:rsidP="00135375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ված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յացնելու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եպք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իշկը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երթապահ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իշկը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ող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իշկը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նհետաձգել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նչ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թերթիկ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`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նշելով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իվանդանոցայ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ժամը</w:t>
            </w:r>
            <w:r w:rsidR="00810D71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679" w14:textId="7F0E7231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 հրաման, գլուխ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, կետ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BBE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56C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7B34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1DB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1D7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26E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0C8025E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F25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4478" w14:textId="582B7C3F" w:rsidR="00135375" w:rsidRPr="00202441" w:rsidRDefault="00135375" w:rsidP="0013537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ստացիոնար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ուժ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եպք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երթապահ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ուժքույրը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ուժ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ած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ներ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`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լրացն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ը</w:t>
            </w:r>
            <w:r w:rsidR="00810D71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1A5" w14:textId="72F69B9B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2, կետ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DAD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B15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F66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ED0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1BB3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881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E162681" w14:textId="77777777" w:rsidTr="000A3B37">
        <w:trPr>
          <w:trHeight w:val="171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7C9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73B" w14:textId="67DF57E1" w:rsidR="00135375" w:rsidRPr="00202441" w:rsidRDefault="00810D71" w:rsidP="00810D7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*</w:t>
            </w:r>
            <w:r w:rsidR="00135375" w:rsidRPr="00202441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Ն</w:t>
            </w:r>
            <w:r w:rsidR="00081549" w:rsidRPr="0020244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ում 6</w:t>
            </w:r>
            <w:r w:rsidR="00135375" w:rsidRPr="0020244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-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մ ներկայացված վիճակներով պացիենտներ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մելու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երելու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, 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եպքերը հաշվառվում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պահ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րված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ունների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135375"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="00135375"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AAC7" w14:textId="4DF4BACB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2, կետ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DB0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806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04E9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A77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FAD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825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  <w:tr w:rsidR="00135375" w:rsidRPr="00202441" w14:paraId="14E1248F" w14:textId="77777777" w:rsidTr="000A3B37">
        <w:trPr>
          <w:trHeight w:val="6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C24" w14:textId="77777777" w:rsidR="00135375" w:rsidRPr="00202441" w:rsidRDefault="00135375" w:rsidP="0013537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05E" w14:textId="446CE7BE" w:rsidR="00135375" w:rsidRPr="00202441" w:rsidRDefault="00135375" w:rsidP="0013537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դիմած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երված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ցուց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ումից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եպքերը արձանագրվում են  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երժումներ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ականներ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արդություններ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ետևանքներ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րառումներով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մրագրվում պացիենտ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նրա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ուղեկցող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բժշկի</w:t>
            </w:r>
            <w:r w:rsidRPr="0020244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ություններով</w:t>
            </w:r>
            <w:r w:rsidR="00810D71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E4E" w14:textId="0CAE7CE5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8. 10. 2019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2, կետ18, ենթակետ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D1B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553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3B1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32B" w14:textId="77777777" w:rsidR="00135375" w:rsidRPr="00202441" w:rsidRDefault="00135375" w:rsidP="001353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A89B" w14:textId="77777777" w:rsidR="00135375" w:rsidRPr="00202441" w:rsidRDefault="00135375" w:rsidP="001353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FEF" w14:textId="77777777" w:rsidR="00135375" w:rsidRPr="00202441" w:rsidRDefault="00135375" w:rsidP="0013537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af-ZA"/>
              </w:rPr>
            </w:pPr>
          </w:p>
        </w:tc>
      </w:tr>
    </w:tbl>
    <w:p w14:paraId="35264F29" w14:textId="77777777" w:rsidR="00CB62BF" w:rsidRPr="00202441" w:rsidRDefault="00CB62BF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</w:p>
    <w:p w14:paraId="19B7A154" w14:textId="77777777" w:rsidR="00CB62BF" w:rsidRPr="00202441" w:rsidRDefault="00CB62BF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</w:p>
    <w:p w14:paraId="170DD8BB" w14:textId="77777777" w:rsidR="00D85C1B" w:rsidRPr="00202441" w:rsidRDefault="00D85C1B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Ծանոթագրություններ*</w:t>
      </w:r>
    </w:p>
    <w:p w14:paraId="60D76575" w14:textId="5568ACFD" w:rsidR="00081549" w:rsidRPr="00202441" w:rsidRDefault="00D85C1B" w:rsidP="00D85C1B">
      <w:pPr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  </w:t>
      </w:r>
    </w:p>
    <w:p w14:paraId="425C1704" w14:textId="7D5A51D3" w:rsidR="00081549" w:rsidRPr="00202441" w:rsidRDefault="00810D71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*</w:t>
      </w:r>
      <w:r w:rsidR="00081549" w:rsidRPr="0020244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Նշում 1</w:t>
      </w:r>
    </w:p>
    <w:p w14:paraId="71E2361B" w14:textId="77777777" w:rsidR="003B5D6D" w:rsidRPr="00202441" w:rsidRDefault="003B5D6D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</w:p>
    <w:p w14:paraId="721D3E3B" w14:textId="2AE09089" w:rsidR="00081549" w:rsidRPr="00202441" w:rsidRDefault="00081549" w:rsidP="003B5D6D">
      <w:pPr>
        <w:pStyle w:val="ListParagraph"/>
        <w:numPr>
          <w:ilvl w:val="0"/>
          <w:numId w:val="19"/>
        </w:numPr>
        <w:rPr>
          <w:rStyle w:val="Strong"/>
          <w:rFonts w:ascii="GHEA Grapalat" w:hAnsi="GHEA Grapalat"/>
          <w:b w:val="0"/>
          <w:sz w:val="20"/>
          <w:szCs w:val="20"/>
          <w:lang w:val="hy-AM"/>
        </w:rPr>
      </w:pP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>Մանկական ընդհանուր վիրաբուժական բաժանմունք</w:t>
      </w:r>
    </w:p>
    <w:p w14:paraId="66E94A74" w14:textId="72464CB1" w:rsidR="00081549" w:rsidRPr="00202441" w:rsidRDefault="00081549" w:rsidP="003B5D6D">
      <w:pPr>
        <w:pStyle w:val="ListParagraph"/>
        <w:numPr>
          <w:ilvl w:val="0"/>
          <w:numId w:val="19"/>
        </w:numPr>
        <w:rPr>
          <w:rStyle w:val="Strong"/>
          <w:rFonts w:ascii="GHEA Grapalat" w:hAnsi="GHEA Grapalat"/>
          <w:b w:val="0"/>
          <w:sz w:val="20"/>
          <w:szCs w:val="20"/>
          <w:lang w:val="hy-AM"/>
        </w:rPr>
      </w:pP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>Մանկական ակնաբանական բաժանմունք</w:t>
      </w:r>
    </w:p>
    <w:p w14:paraId="1EDA2912" w14:textId="28CA6AC1" w:rsidR="00081549" w:rsidRPr="00202441" w:rsidRDefault="00081549" w:rsidP="003B5D6D">
      <w:pPr>
        <w:pStyle w:val="ListParagraph"/>
        <w:numPr>
          <w:ilvl w:val="0"/>
          <w:numId w:val="19"/>
        </w:numPr>
        <w:rPr>
          <w:rStyle w:val="Strong"/>
          <w:rFonts w:ascii="GHEA Grapalat" w:hAnsi="GHEA Grapalat"/>
          <w:b w:val="0"/>
          <w:sz w:val="20"/>
          <w:szCs w:val="20"/>
          <w:lang w:val="hy-AM"/>
        </w:rPr>
      </w:pP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 xml:space="preserve">Մանկական </w:t>
      </w:r>
      <w:r w:rsidRPr="00202441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202441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քիթ-կոկորդ-ականջաբանական</w:t>
      </w:r>
      <w:r w:rsidRPr="00202441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hy-AM"/>
        </w:rPr>
        <w:t> </w:t>
      </w: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 xml:space="preserve">  բաժանմունք</w:t>
      </w:r>
    </w:p>
    <w:p w14:paraId="326664B7" w14:textId="36C5F01A" w:rsidR="00081549" w:rsidRPr="00202441" w:rsidRDefault="00081549" w:rsidP="003B5D6D">
      <w:pPr>
        <w:pStyle w:val="ListParagraph"/>
        <w:numPr>
          <w:ilvl w:val="0"/>
          <w:numId w:val="19"/>
        </w:numPr>
        <w:rPr>
          <w:rStyle w:val="Strong"/>
          <w:rFonts w:ascii="GHEA Grapalat" w:hAnsi="GHEA Grapalat"/>
          <w:b w:val="0"/>
          <w:sz w:val="20"/>
          <w:szCs w:val="20"/>
          <w:lang w:val="hy-AM"/>
        </w:rPr>
      </w:pP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 xml:space="preserve">Մանկական </w:t>
      </w:r>
      <w:r w:rsidRPr="00202441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02441">
        <w:rPr>
          <w:rStyle w:val="Strong"/>
          <w:rFonts w:ascii="GHEA Grapalat" w:hAnsi="GHEA Grapalat"/>
          <w:b w:val="0"/>
          <w:color w:val="000000"/>
          <w:sz w:val="20"/>
          <w:szCs w:val="20"/>
          <w:lang w:val="hy-AM"/>
        </w:rPr>
        <w:t>վնասվածքաբանական-օրթոպեդիկ</w:t>
      </w: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 xml:space="preserve">  բաժանմունք</w:t>
      </w:r>
    </w:p>
    <w:p w14:paraId="7C73C90F" w14:textId="77777777" w:rsidR="00081549" w:rsidRPr="00202441" w:rsidRDefault="00081549" w:rsidP="003B5D6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Arial Unicode"/>
          <w:b w:val="0"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/>
          <w:bCs/>
          <w:color w:val="000000"/>
          <w:sz w:val="20"/>
          <w:szCs w:val="20"/>
          <w:lang w:val="hy-AM"/>
        </w:rPr>
        <w:t>Մանկական</w:t>
      </w:r>
      <w:r w:rsidRPr="00202441">
        <w:rPr>
          <w:rFonts w:ascii="Calibri" w:hAnsi="Calibri" w:cs="Calibri"/>
          <w:bCs/>
          <w:color w:val="000000"/>
          <w:sz w:val="20"/>
          <w:szCs w:val="20"/>
          <w:lang w:val="hy-AM"/>
        </w:rPr>
        <w:t> </w:t>
      </w:r>
      <w:r w:rsidRPr="00202441">
        <w:rPr>
          <w:rFonts w:ascii="GHEA Grapalat" w:hAnsi="GHEA Grapalat" w:cs="Arial Unicode"/>
          <w:bCs/>
          <w:color w:val="000000"/>
          <w:sz w:val="20"/>
          <w:szCs w:val="20"/>
          <w:lang w:val="hy-AM"/>
        </w:rPr>
        <w:t>դիմածնոտային</w:t>
      </w:r>
      <w:r w:rsidRPr="00202441">
        <w:rPr>
          <w:rFonts w:ascii="Calibri" w:hAnsi="Calibri" w:cs="Calibri"/>
          <w:bCs/>
          <w:color w:val="000000"/>
          <w:sz w:val="20"/>
          <w:szCs w:val="20"/>
          <w:lang w:val="hy-AM"/>
        </w:rPr>
        <w:t> </w:t>
      </w:r>
      <w:r w:rsidRPr="00202441">
        <w:rPr>
          <w:rFonts w:ascii="GHEA Grapalat" w:hAnsi="GHEA Grapalat" w:cs="Arial Unicode"/>
          <w:bCs/>
          <w:color w:val="000000"/>
          <w:sz w:val="20"/>
          <w:szCs w:val="20"/>
          <w:lang w:val="hy-AM"/>
        </w:rPr>
        <w:t>վիրաբուժական ծառայություն</w:t>
      </w:r>
    </w:p>
    <w:p w14:paraId="2C53483B" w14:textId="00F52FD3" w:rsidR="00081549" w:rsidRPr="00202441" w:rsidRDefault="00081549" w:rsidP="003B5D6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Arial Unicode"/>
          <w:b w:val="0"/>
          <w:color w:val="000000"/>
          <w:sz w:val="20"/>
          <w:szCs w:val="20"/>
          <w:lang w:val="hy-AM"/>
        </w:rPr>
      </w:pPr>
      <w:r w:rsidRPr="00202441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Նորածնային վիրաբուժության</w:t>
      </w:r>
      <w:r w:rsidRPr="00202441"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>բաժանմունք</w:t>
      </w:r>
    </w:p>
    <w:p w14:paraId="1206B888" w14:textId="23FBC444" w:rsidR="00081549" w:rsidRPr="00202441" w:rsidRDefault="00081549" w:rsidP="003B5D6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b w:val="0"/>
          <w:sz w:val="20"/>
          <w:szCs w:val="20"/>
          <w:lang w:val="hy-AM"/>
        </w:rPr>
      </w:pPr>
      <w:r w:rsidRPr="00202441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Մանկական</w:t>
      </w:r>
      <w:r w:rsidRPr="00202441">
        <w:rPr>
          <w:rFonts w:ascii="Calibri" w:hAnsi="Calibri" w:cs="Calibri"/>
          <w:bCs/>
          <w:color w:val="000000"/>
          <w:sz w:val="20"/>
          <w:szCs w:val="20"/>
          <w:shd w:val="clear" w:color="auto" w:fill="FFFFFF"/>
          <w:lang w:val="hy-AM"/>
        </w:rPr>
        <w:t> </w:t>
      </w:r>
      <w:r w:rsidRPr="00202441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նյարդավիրաբուժական</w:t>
      </w:r>
      <w:r w:rsidRPr="00202441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 xml:space="preserve"> բաժանմունք</w:t>
      </w:r>
    </w:p>
    <w:p w14:paraId="26E1FC9E" w14:textId="3A1DEF04" w:rsidR="00081549" w:rsidRPr="00202441" w:rsidRDefault="00081549" w:rsidP="003B5D6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GHEA Grapalat" w:hAnsi="GHEA Grapalat" w:cs="Arial Unicode"/>
          <w:bCs/>
          <w:color w:val="000000"/>
          <w:sz w:val="20"/>
          <w:szCs w:val="20"/>
          <w:lang w:val="hy-AM"/>
        </w:rPr>
      </w:pPr>
      <w:r w:rsidRPr="00202441">
        <w:rPr>
          <w:rStyle w:val="Strong"/>
          <w:rFonts w:ascii="GHEA Grapalat" w:hAnsi="GHEA Grapalat"/>
          <w:b w:val="0"/>
          <w:sz w:val="20"/>
          <w:szCs w:val="20"/>
          <w:lang w:val="hy-AM"/>
        </w:rPr>
        <w:t>Մանկական կրծքային վիրաբուժական բաժանմունք</w:t>
      </w:r>
    </w:p>
    <w:p w14:paraId="0FD47528" w14:textId="77777777" w:rsidR="0077352D" w:rsidRPr="00202441" w:rsidRDefault="0077352D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</w:p>
    <w:p w14:paraId="1A9E7D05" w14:textId="77777777" w:rsidR="00202441" w:rsidRDefault="00202441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</w:p>
    <w:p w14:paraId="783F91B9" w14:textId="77777777" w:rsidR="00202441" w:rsidRDefault="00202441" w:rsidP="00D85C1B">
      <w:pPr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</w:pPr>
    </w:p>
    <w:p w14:paraId="09403276" w14:textId="7EBD2F3C" w:rsidR="00D85C1B" w:rsidRPr="00202441" w:rsidRDefault="00810D71" w:rsidP="00D85C1B">
      <w:pPr>
        <w:rPr>
          <w:rFonts w:ascii="GHEA Grapalat" w:hAnsi="GHEA Grapalat" w:cs="Sylfaen"/>
          <w:b/>
          <w:bCs/>
          <w:noProof/>
          <w:color w:val="000000"/>
          <w:sz w:val="20"/>
          <w:szCs w:val="20"/>
          <w:lang w:val="hy-AM"/>
        </w:rPr>
      </w:pPr>
      <w:r w:rsidRPr="0020244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*</w:t>
      </w:r>
      <w:r w:rsidR="00081549" w:rsidRPr="00202441">
        <w:rPr>
          <w:rFonts w:ascii="GHEA Grapalat" w:hAnsi="GHEA Grapalat"/>
          <w:b/>
          <w:noProof/>
          <w:color w:val="000000"/>
          <w:sz w:val="20"/>
          <w:szCs w:val="20"/>
          <w:lang w:val="hy-AM"/>
        </w:rPr>
        <w:t>Նշում 2</w:t>
      </w:r>
    </w:p>
    <w:p w14:paraId="5BD965C8" w14:textId="77777777" w:rsidR="00A96E8C" w:rsidRPr="00202441" w:rsidRDefault="00A96E8C" w:rsidP="00A96E8C">
      <w:pPr>
        <w:tabs>
          <w:tab w:val="left" w:pos="34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3E22945B" w14:textId="77777777" w:rsidR="00A96E8C" w:rsidRPr="00202441" w:rsidRDefault="00A96E8C" w:rsidP="00A96E8C">
      <w:pPr>
        <w:tabs>
          <w:tab w:val="left" w:pos="3465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ԲԺՇԿԱԿԱ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ՕԳՆ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ԵՎ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ՍՊԱՍԱՐԿՈՒՄ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ԿԱԶՄԱԿԵՐՊ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4FA233B6" w14:textId="77777777" w:rsidR="00A96E8C" w:rsidRPr="00202441" w:rsidRDefault="00A96E8C" w:rsidP="00A96E8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2441">
        <w:rPr>
          <w:rFonts w:ascii="GHEA Grapalat" w:hAnsi="GHEA Grapalat" w:cs="Sylfaen"/>
          <w:b/>
          <w:sz w:val="20"/>
          <w:szCs w:val="20"/>
          <w:lang w:val="hy-AM"/>
        </w:rPr>
        <w:t>ՀԻՎԱՆԴԱՆՈՑԱՅԻՆ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ԲՈՒԺՄԱՆ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ԸՆԴՈՒՆՎԱԾ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ՊԱՑԻԵՆՏՆԵՐԻ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ՀԱՇՎԱՌՄԱՆ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CA69FFE" w14:textId="77777777" w:rsidR="00A96E8C" w:rsidRPr="00202441" w:rsidRDefault="00A96E8C" w:rsidP="00A96E8C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202441">
        <w:rPr>
          <w:rFonts w:ascii="GHEA Grapalat" w:hAnsi="GHEA Grapalat" w:cs="Sylfaen"/>
          <w:b/>
          <w:sz w:val="20"/>
          <w:szCs w:val="20"/>
          <w:lang w:val="hy-AM"/>
        </w:rPr>
        <w:t>Մ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3F5482B4" w14:textId="77777777" w:rsidR="00A96E8C" w:rsidRPr="00202441" w:rsidRDefault="00A96E8C" w:rsidP="00A96E8C">
      <w:pPr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Սկսված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է</w:t>
      </w:r>
      <w:r w:rsidRPr="00202441">
        <w:rPr>
          <w:rFonts w:ascii="GHEA Grapalat" w:hAnsi="GHEA Grapalat"/>
          <w:sz w:val="20"/>
          <w:szCs w:val="20"/>
          <w:lang w:val="hy-AM"/>
        </w:rPr>
        <w:t>______</w:t>
      </w:r>
    </w:p>
    <w:p w14:paraId="28270C68" w14:textId="77777777" w:rsidR="00A96E8C" w:rsidRPr="00202441" w:rsidRDefault="00A96E8C" w:rsidP="00A96E8C">
      <w:pPr>
        <w:rPr>
          <w:rFonts w:ascii="GHEA Grapalat" w:hAnsi="GHEA Grapalat"/>
          <w:b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Ավարտված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է</w:t>
      </w:r>
      <w:r w:rsidRPr="00202441">
        <w:rPr>
          <w:rFonts w:ascii="GHEA Grapalat" w:hAnsi="GHEA Grapalat"/>
          <w:sz w:val="20"/>
          <w:szCs w:val="20"/>
          <w:lang w:val="hy-AM"/>
        </w:rPr>
        <w:t>_________</w:t>
      </w:r>
    </w:p>
    <w:p w14:paraId="7D13C386" w14:textId="77777777" w:rsidR="00A96E8C" w:rsidRPr="00202441" w:rsidRDefault="00A96E8C" w:rsidP="00B47375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A40F266" w14:textId="77777777" w:rsidR="00A96E8C" w:rsidRPr="00202441" w:rsidRDefault="00A96E8C" w:rsidP="00B47375">
      <w:pPr>
        <w:jc w:val="center"/>
        <w:rPr>
          <w:rFonts w:ascii="GHEA Grapalat" w:hAnsi="GHEA Grapalat"/>
          <w:sz w:val="20"/>
          <w:szCs w:val="20"/>
          <w:lang w:val="hy-AM"/>
        </w:rPr>
      </w:pPr>
    </w:p>
    <w:tbl>
      <w:tblPr>
        <w:tblW w:w="13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2698"/>
        <w:gridCol w:w="1541"/>
        <w:gridCol w:w="2724"/>
        <w:gridCol w:w="2055"/>
        <w:gridCol w:w="3187"/>
      </w:tblGrid>
      <w:tr w:rsidR="00A96E8C" w:rsidRPr="00202441" w14:paraId="3C38365D" w14:textId="77777777" w:rsidTr="00202441">
        <w:trPr>
          <w:trHeight w:val="451"/>
        </w:trPr>
        <w:tc>
          <w:tcPr>
            <w:tcW w:w="1768" w:type="dxa"/>
            <w:shd w:val="clear" w:color="auto" w:fill="auto"/>
          </w:tcPr>
          <w:p w14:paraId="28A023AC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Ամսվա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երթակ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2698" w:type="dxa"/>
            <w:shd w:val="clear" w:color="auto" w:fill="auto"/>
          </w:tcPr>
          <w:p w14:paraId="228557A0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Ընդուն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երթակ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541" w:type="dxa"/>
            <w:shd w:val="clear" w:color="auto" w:fill="auto"/>
          </w:tcPr>
          <w:p w14:paraId="707F5C4E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Ընդուն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ր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իս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արե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  <w:tc>
          <w:tcPr>
            <w:tcW w:w="2724" w:type="dxa"/>
            <w:shd w:val="clear" w:color="auto" w:fill="auto"/>
          </w:tcPr>
          <w:p w14:paraId="61050B9A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յր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զ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</w:p>
        </w:tc>
        <w:tc>
          <w:tcPr>
            <w:tcW w:w="2055" w:type="dxa"/>
          </w:tcPr>
          <w:p w14:paraId="199B091C" w14:textId="77777777" w:rsidR="00A96E8C" w:rsidRPr="00202441" w:rsidRDefault="00A96E8C" w:rsidP="005B305B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87" w:type="dxa"/>
            <w:shd w:val="clear" w:color="auto" w:fill="auto"/>
          </w:tcPr>
          <w:p w14:paraId="6BB93BCE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Ծննդյ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իս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տար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ե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96E8C" w:rsidRPr="00202441" w14:paraId="65CB24E4" w14:textId="77777777" w:rsidTr="00202441">
        <w:trPr>
          <w:trHeight w:val="306"/>
        </w:trPr>
        <w:tc>
          <w:tcPr>
            <w:tcW w:w="1768" w:type="dxa"/>
            <w:shd w:val="clear" w:color="auto" w:fill="auto"/>
          </w:tcPr>
          <w:p w14:paraId="538A503F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7C355F25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268FFB9D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CB48289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14:paraId="3400AD11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55" w:type="dxa"/>
          </w:tcPr>
          <w:p w14:paraId="18FC4337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87" w:type="dxa"/>
            <w:shd w:val="clear" w:color="auto" w:fill="auto"/>
          </w:tcPr>
          <w:p w14:paraId="20AB46E3" w14:textId="77777777" w:rsidR="00A96E8C" w:rsidRPr="00202441" w:rsidRDefault="00A96E8C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508D9C10" w14:textId="77777777" w:rsidR="005B305B" w:rsidRPr="00202441" w:rsidRDefault="005B305B" w:rsidP="00B47375">
      <w:pPr>
        <w:tabs>
          <w:tab w:val="left" w:pos="34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63A90281" w14:textId="77777777" w:rsidR="00B47375" w:rsidRPr="00202441" w:rsidRDefault="00B47375" w:rsidP="00B47375">
      <w:pPr>
        <w:rPr>
          <w:rFonts w:ascii="GHEA Grapalat" w:hAnsi="GHEA Grapalat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020"/>
        <w:gridCol w:w="2693"/>
        <w:gridCol w:w="2977"/>
        <w:gridCol w:w="2268"/>
        <w:gridCol w:w="2126"/>
      </w:tblGrid>
      <w:tr w:rsidR="00B47375" w:rsidRPr="00202441" w14:paraId="27B110A8" w14:textId="77777777" w:rsidTr="005B305B">
        <w:tc>
          <w:tcPr>
            <w:tcW w:w="1916" w:type="dxa"/>
            <w:shd w:val="clear" w:color="auto" w:fill="auto"/>
          </w:tcPr>
          <w:p w14:paraId="65D1EFE5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Ուղե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րող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ստատություն</w:t>
            </w:r>
          </w:p>
        </w:tc>
        <w:tc>
          <w:tcPr>
            <w:tcW w:w="2020" w:type="dxa"/>
            <w:shd w:val="clear" w:color="auto" w:fill="auto"/>
          </w:tcPr>
          <w:p w14:paraId="41ED06A6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Ախտորոշում</w:t>
            </w:r>
          </w:p>
        </w:tc>
        <w:tc>
          <w:tcPr>
            <w:tcW w:w="2693" w:type="dxa"/>
            <w:shd w:val="clear" w:color="auto" w:fill="auto"/>
          </w:tcPr>
          <w:p w14:paraId="3D24DBB5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Բաժանմունք</w:t>
            </w:r>
          </w:p>
        </w:tc>
        <w:tc>
          <w:tcPr>
            <w:tcW w:w="2977" w:type="dxa"/>
            <w:shd w:val="clear" w:color="auto" w:fill="auto"/>
          </w:tcPr>
          <w:p w14:paraId="4A0D7A95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Բուժօ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նությ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փոխհատուղման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ձևը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վճարով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պետպատվե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վճար</w:t>
            </w:r>
            <w:r w:rsidRPr="00202441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14:paraId="02247914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աղորդ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վայ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ղորդում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ընդունող</w:t>
            </w:r>
          </w:p>
        </w:tc>
        <w:tc>
          <w:tcPr>
            <w:tcW w:w="2126" w:type="dxa"/>
            <w:shd w:val="clear" w:color="auto" w:fill="auto"/>
          </w:tcPr>
          <w:p w14:paraId="4C45AAAA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Դուրս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ր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օր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միս</w:t>
            </w:r>
            <w:r w:rsidRPr="0020244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արե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թիվ</w:t>
            </w:r>
          </w:p>
        </w:tc>
      </w:tr>
      <w:tr w:rsidR="00B47375" w:rsidRPr="00202441" w14:paraId="1A5049A0" w14:textId="77777777" w:rsidTr="005B305B">
        <w:tc>
          <w:tcPr>
            <w:tcW w:w="1916" w:type="dxa"/>
            <w:shd w:val="clear" w:color="auto" w:fill="auto"/>
          </w:tcPr>
          <w:p w14:paraId="4ED8BFCB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C42A283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14:paraId="53617EA3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442794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7AF35F9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B6902A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1C554BA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34834BA" w14:textId="77777777" w:rsidR="00202441" w:rsidRDefault="00202441" w:rsidP="00B47375">
      <w:pPr>
        <w:rPr>
          <w:rFonts w:ascii="GHEA Grapalat" w:hAnsi="GHEA Grapalat"/>
          <w:b/>
          <w:sz w:val="20"/>
          <w:szCs w:val="20"/>
          <w:lang w:val="en-GB"/>
        </w:rPr>
      </w:pPr>
    </w:p>
    <w:p w14:paraId="67E1753D" w14:textId="7DF1F039" w:rsidR="00B47375" w:rsidRPr="00202441" w:rsidRDefault="00810D71" w:rsidP="00B47375">
      <w:pPr>
        <w:rPr>
          <w:rFonts w:ascii="GHEA Grapalat" w:hAnsi="GHEA Grapalat"/>
          <w:b/>
          <w:sz w:val="20"/>
          <w:szCs w:val="20"/>
          <w:lang w:val="en-GB"/>
        </w:rPr>
      </w:pPr>
      <w:r w:rsidRPr="00202441">
        <w:rPr>
          <w:rFonts w:ascii="GHEA Grapalat" w:hAnsi="GHEA Grapalat"/>
          <w:b/>
          <w:sz w:val="20"/>
          <w:szCs w:val="20"/>
          <w:lang w:val="en-GB"/>
        </w:rPr>
        <w:t>*</w:t>
      </w:r>
      <w:r w:rsidR="00D85C1B" w:rsidRPr="00202441">
        <w:rPr>
          <w:rFonts w:ascii="GHEA Grapalat" w:hAnsi="GHEA Grapalat"/>
          <w:b/>
          <w:sz w:val="20"/>
          <w:szCs w:val="20"/>
          <w:lang w:val="en-GB"/>
        </w:rPr>
        <w:t>Ն</w:t>
      </w:r>
      <w:r w:rsidR="00081549" w:rsidRPr="00202441">
        <w:rPr>
          <w:rFonts w:ascii="GHEA Grapalat" w:hAnsi="GHEA Grapalat"/>
          <w:b/>
          <w:sz w:val="20"/>
          <w:szCs w:val="20"/>
          <w:lang w:val="hy-AM"/>
        </w:rPr>
        <w:t>շում 3</w:t>
      </w:r>
    </w:p>
    <w:p w14:paraId="6DC6AFFF" w14:textId="77777777" w:rsidR="00B47375" w:rsidRPr="00202441" w:rsidRDefault="00B47375" w:rsidP="00B47375">
      <w:pPr>
        <w:tabs>
          <w:tab w:val="left" w:pos="3465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ԲԺՇԿԱԿԱ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ՕԳՆ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ԵՎ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ՍՊԱՍԱՐԿՈՒՄ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ԿԱԶՄԱԿԵՐՊ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04C2341A" w14:textId="77777777" w:rsidR="00B47375" w:rsidRPr="00202441" w:rsidRDefault="00B47375" w:rsidP="00B4737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Մ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Ա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Տ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Յ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Ա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Ն</w:t>
      </w:r>
    </w:p>
    <w:p w14:paraId="5047342A" w14:textId="6701CFE8" w:rsidR="00B47375" w:rsidRPr="00202441" w:rsidRDefault="00B47375" w:rsidP="002024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ԱՄԲՈւԼԱՏՈՐ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ՊԱՑԻԵՆՏՆԵՐԻ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ՀԱՇՎԱՌՄԱՆ</w:t>
      </w:r>
    </w:p>
    <w:p w14:paraId="2DA69791" w14:textId="2953CCFF" w:rsidR="00B47375" w:rsidRPr="00202441" w:rsidRDefault="00B47375" w:rsidP="00202441">
      <w:pPr>
        <w:rPr>
          <w:rFonts w:ascii="GHEA Grapalat" w:hAnsi="GHEA Grapalat"/>
          <w:sz w:val="20"/>
          <w:szCs w:val="20"/>
        </w:rPr>
      </w:pPr>
      <w:r w:rsidRPr="00202441">
        <w:rPr>
          <w:rFonts w:ascii="GHEA Grapalat" w:hAnsi="GHEA Grapalat" w:cs="Sylfaen"/>
          <w:sz w:val="20"/>
          <w:szCs w:val="20"/>
        </w:rPr>
        <w:t>Սկսված</w:t>
      </w:r>
      <w:r w:rsidRPr="00202441">
        <w:rPr>
          <w:rFonts w:ascii="GHEA Grapalat" w:hAnsi="GHEA Grapalat"/>
          <w:sz w:val="20"/>
          <w:szCs w:val="20"/>
        </w:rPr>
        <w:t xml:space="preserve"> </w:t>
      </w:r>
      <w:r w:rsidRPr="00202441">
        <w:rPr>
          <w:rFonts w:ascii="GHEA Grapalat" w:hAnsi="GHEA Grapalat" w:cs="Sylfaen"/>
          <w:sz w:val="20"/>
          <w:szCs w:val="20"/>
        </w:rPr>
        <w:t>է</w:t>
      </w:r>
      <w:r w:rsidRPr="00202441">
        <w:rPr>
          <w:rFonts w:ascii="GHEA Grapalat" w:hAnsi="GHEA Grapalat"/>
          <w:sz w:val="20"/>
          <w:szCs w:val="20"/>
        </w:rPr>
        <w:t>______</w:t>
      </w:r>
    </w:p>
    <w:p w14:paraId="1935C871" w14:textId="4C8A6EF2" w:rsidR="00202441" w:rsidRDefault="00B47375" w:rsidP="00B47375">
      <w:pPr>
        <w:rPr>
          <w:rFonts w:ascii="GHEA Grapalat" w:hAnsi="GHEA Grapalat"/>
          <w:sz w:val="20"/>
          <w:szCs w:val="20"/>
        </w:rPr>
      </w:pPr>
      <w:r w:rsidRPr="00202441">
        <w:rPr>
          <w:rFonts w:ascii="GHEA Grapalat" w:hAnsi="GHEA Grapalat" w:cs="Sylfaen"/>
          <w:sz w:val="20"/>
          <w:szCs w:val="20"/>
        </w:rPr>
        <w:t>Ավարտված</w:t>
      </w:r>
      <w:r w:rsidRPr="00202441">
        <w:rPr>
          <w:rFonts w:ascii="GHEA Grapalat" w:hAnsi="GHEA Grapalat"/>
          <w:sz w:val="20"/>
          <w:szCs w:val="20"/>
        </w:rPr>
        <w:t xml:space="preserve"> </w:t>
      </w:r>
      <w:r w:rsidRPr="00202441">
        <w:rPr>
          <w:rFonts w:ascii="GHEA Grapalat" w:hAnsi="GHEA Grapalat" w:cs="Sylfaen"/>
          <w:sz w:val="20"/>
          <w:szCs w:val="20"/>
        </w:rPr>
        <w:t>է</w:t>
      </w:r>
      <w:r w:rsidRPr="00202441">
        <w:rPr>
          <w:rFonts w:ascii="GHEA Grapalat" w:hAnsi="GHEA Grapalat"/>
          <w:sz w:val="20"/>
          <w:szCs w:val="20"/>
        </w:rPr>
        <w:t>__________</w:t>
      </w:r>
    </w:p>
    <w:p w14:paraId="75CF1EB1" w14:textId="77777777" w:rsidR="002A78E1" w:rsidRPr="00202441" w:rsidRDefault="002A78E1" w:rsidP="00B47375">
      <w:pPr>
        <w:rPr>
          <w:rFonts w:ascii="GHEA Grapalat" w:hAnsi="GHEA Grapal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718"/>
        <w:gridCol w:w="1718"/>
        <w:gridCol w:w="2579"/>
        <w:gridCol w:w="1611"/>
        <w:gridCol w:w="2424"/>
      </w:tblGrid>
      <w:tr w:rsidR="00B47375" w:rsidRPr="00202441" w14:paraId="72CD6376" w14:textId="77777777" w:rsidTr="00E038DC">
        <w:trPr>
          <w:trHeight w:val="918"/>
        </w:trPr>
        <w:tc>
          <w:tcPr>
            <w:tcW w:w="1802" w:type="dxa"/>
            <w:shd w:val="clear" w:color="auto" w:fill="auto"/>
          </w:tcPr>
          <w:p w14:paraId="0DD20418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Ամսվա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երթակ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718" w:type="dxa"/>
            <w:shd w:val="clear" w:color="auto" w:fill="auto"/>
          </w:tcPr>
          <w:p w14:paraId="4CF3D433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Ընդուն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երթակ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718" w:type="dxa"/>
            <w:shd w:val="clear" w:color="auto" w:fill="auto"/>
          </w:tcPr>
          <w:p w14:paraId="41208D4E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ման ա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միս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սա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  <w:tc>
          <w:tcPr>
            <w:tcW w:w="2579" w:type="dxa"/>
            <w:shd w:val="clear" w:color="auto" w:fill="auto"/>
          </w:tcPr>
          <w:p w14:paraId="18D9CEF1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յր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զ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</w:p>
        </w:tc>
        <w:tc>
          <w:tcPr>
            <w:tcW w:w="1611" w:type="dxa"/>
            <w:shd w:val="clear" w:color="auto" w:fill="auto"/>
          </w:tcPr>
          <w:p w14:paraId="76E4B2B6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Ծննդյ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արե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իս</w:t>
            </w:r>
          </w:p>
        </w:tc>
        <w:tc>
          <w:tcPr>
            <w:tcW w:w="2424" w:type="dxa"/>
            <w:shd w:val="clear" w:color="auto" w:fill="auto"/>
          </w:tcPr>
          <w:p w14:paraId="3EA8F50A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ասցե</w:t>
            </w:r>
          </w:p>
        </w:tc>
      </w:tr>
      <w:tr w:rsidR="00B47375" w:rsidRPr="00202441" w14:paraId="624CFA92" w14:textId="77777777" w:rsidTr="00E038DC">
        <w:trPr>
          <w:trHeight w:val="71"/>
        </w:trPr>
        <w:tc>
          <w:tcPr>
            <w:tcW w:w="1802" w:type="dxa"/>
            <w:shd w:val="clear" w:color="auto" w:fill="auto"/>
          </w:tcPr>
          <w:p w14:paraId="4C6D961C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  <w:p w14:paraId="23248DE9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4C64E009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54F3A28B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21AF9034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73BEF55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14:paraId="015984EC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07EB46C1" w14:textId="77777777" w:rsidR="00B47375" w:rsidRPr="00202441" w:rsidRDefault="00B47375" w:rsidP="00B47375">
      <w:pPr>
        <w:rPr>
          <w:rFonts w:ascii="GHEA Grapalat" w:hAnsi="GHEA Grapalat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5830"/>
        <w:gridCol w:w="2373"/>
        <w:gridCol w:w="1356"/>
      </w:tblGrid>
      <w:tr w:rsidR="00B47375" w:rsidRPr="00202441" w14:paraId="51BB3908" w14:textId="77777777" w:rsidTr="00202441">
        <w:trPr>
          <w:trHeight w:val="553"/>
        </w:trPr>
        <w:tc>
          <w:tcPr>
            <w:tcW w:w="2281" w:type="dxa"/>
            <w:shd w:val="clear" w:color="auto" w:fill="auto"/>
          </w:tcPr>
          <w:p w14:paraId="4C6C3E35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Ուղե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րող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ստատություն</w:t>
            </w:r>
          </w:p>
        </w:tc>
        <w:tc>
          <w:tcPr>
            <w:tcW w:w="5830" w:type="dxa"/>
            <w:shd w:val="clear" w:color="auto" w:fill="auto"/>
          </w:tcPr>
          <w:p w14:paraId="6F9B4E2B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Ախտորոշում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ած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բժշկակ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օ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նություն</w:t>
            </w:r>
          </w:p>
        </w:tc>
        <w:tc>
          <w:tcPr>
            <w:tcW w:w="2373" w:type="dxa"/>
            <w:shd w:val="clear" w:color="auto" w:fill="auto"/>
          </w:tcPr>
          <w:p w14:paraId="3412BC6F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Բժշկ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զ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ստորա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րություն</w:t>
            </w:r>
          </w:p>
        </w:tc>
        <w:tc>
          <w:tcPr>
            <w:tcW w:w="1356" w:type="dxa"/>
            <w:shd w:val="clear" w:color="auto" w:fill="auto"/>
          </w:tcPr>
          <w:p w14:paraId="4DD3CF0E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Վճարում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ումա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կոդ</w:t>
            </w:r>
          </w:p>
        </w:tc>
      </w:tr>
      <w:tr w:rsidR="00B47375" w:rsidRPr="00202441" w14:paraId="4DFD1DAB" w14:textId="77777777" w:rsidTr="00202441">
        <w:trPr>
          <w:trHeight w:val="375"/>
        </w:trPr>
        <w:tc>
          <w:tcPr>
            <w:tcW w:w="2281" w:type="dxa"/>
            <w:shd w:val="clear" w:color="auto" w:fill="auto"/>
          </w:tcPr>
          <w:p w14:paraId="1687C5CB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30" w:type="dxa"/>
            <w:shd w:val="clear" w:color="auto" w:fill="auto"/>
          </w:tcPr>
          <w:p w14:paraId="71BBC712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BD104EF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2CB7275B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096DA26E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04C31CA5" w14:textId="77777777" w:rsidR="005B305B" w:rsidRPr="00202441" w:rsidRDefault="005B305B" w:rsidP="00B47375">
      <w:pPr>
        <w:rPr>
          <w:rFonts w:ascii="GHEA Grapalat" w:hAnsi="GHEA Grapalat"/>
          <w:b/>
          <w:sz w:val="20"/>
          <w:szCs w:val="20"/>
          <w:lang w:val="hy-AM"/>
        </w:rPr>
      </w:pPr>
    </w:p>
    <w:p w14:paraId="4C2E9106" w14:textId="77777777" w:rsidR="005B305B" w:rsidRPr="00202441" w:rsidRDefault="005B305B" w:rsidP="00B47375">
      <w:pPr>
        <w:rPr>
          <w:rFonts w:ascii="GHEA Grapalat" w:hAnsi="GHEA Grapalat"/>
          <w:b/>
          <w:sz w:val="20"/>
          <w:szCs w:val="20"/>
          <w:lang w:val="hy-AM"/>
        </w:rPr>
      </w:pPr>
    </w:p>
    <w:p w14:paraId="1889E266" w14:textId="569BAD4F" w:rsidR="00B47375" w:rsidRPr="00202441" w:rsidRDefault="00810D71" w:rsidP="00D85C1B">
      <w:pPr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/>
          <w:b/>
          <w:sz w:val="20"/>
          <w:szCs w:val="20"/>
          <w:lang w:val="en-GB"/>
        </w:rPr>
        <w:t>*</w:t>
      </w:r>
      <w:r w:rsidR="00D85C1B" w:rsidRPr="00202441">
        <w:rPr>
          <w:rFonts w:ascii="GHEA Grapalat" w:hAnsi="GHEA Grapalat"/>
          <w:b/>
          <w:sz w:val="20"/>
          <w:szCs w:val="20"/>
          <w:lang w:val="en-GB"/>
        </w:rPr>
        <w:t>Ն</w:t>
      </w:r>
      <w:r w:rsidR="00081549" w:rsidRPr="00202441">
        <w:rPr>
          <w:rFonts w:ascii="GHEA Grapalat" w:hAnsi="GHEA Grapalat"/>
          <w:b/>
          <w:sz w:val="20"/>
          <w:szCs w:val="20"/>
          <w:lang w:val="hy-AM"/>
        </w:rPr>
        <w:t>շում 4</w:t>
      </w:r>
    </w:p>
    <w:p w14:paraId="7CBF20CB" w14:textId="77777777" w:rsidR="00B47375" w:rsidRPr="00202441" w:rsidRDefault="00B47375" w:rsidP="00B47375">
      <w:pPr>
        <w:tabs>
          <w:tab w:val="left" w:pos="3465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ԲԺՇԿԱԿԱ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ՕԳՆ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ԵՎ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ՍՊԱՍԱՐԿՈՒՄ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ԿԱԶՄԱԿԵՐՊ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4B59FF5C" w14:textId="77777777" w:rsidR="00B47375" w:rsidRPr="00202441" w:rsidRDefault="00B47375" w:rsidP="00B47375">
      <w:pPr>
        <w:tabs>
          <w:tab w:val="left" w:pos="3465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56A650C0" w14:textId="77777777" w:rsidR="00B47375" w:rsidRPr="00202441" w:rsidRDefault="00B47375" w:rsidP="00B4737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2441">
        <w:rPr>
          <w:rFonts w:ascii="GHEA Grapalat" w:hAnsi="GHEA Grapalat" w:cs="Sylfaen"/>
          <w:b/>
          <w:sz w:val="20"/>
          <w:szCs w:val="20"/>
          <w:lang w:val="hy-AM"/>
        </w:rPr>
        <w:t>Մ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574B7E8" w14:textId="77777777" w:rsidR="00B47375" w:rsidRPr="00202441" w:rsidRDefault="00B47375" w:rsidP="00B47375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202441">
        <w:rPr>
          <w:rFonts w:ascii="GHEA Grapalat" w:hAnsi="GHEA Grapalat" w:cs="Sylfaen"/>
          <w:b/>
          <w:sz w:val="20"/>
          <w:szCs w:val="20"/>
          <w:lang w:val="hy-AM"/>
        </w:rPr>
        <w:t>ՀՈՍՊԻՏԱԼԱՑՄԱՆ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ՄԵՐԺՄԱՆ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ՀՐԱԺԱՐԱԿԱՆՆԵՐԻ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b/>
          <w:sz w:val="20"/>
          <w:szCs w:val="20"/>
          <w:lang w:val="hy-AM"/>
        </w:rPr>
        <w:t>ՀԱՇՎԱՌՄԱՆ</w:t>
      </w:r>
      <w:r w:rsidRPr="00202441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29C0172C" w14:textId="77777777" w:rsidR="00B47375" w:rsidRPr="00202441" w:rsidRDefault="00B47375" w:rsidP="00B47375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62E680F" w14:textId="0E4785D5" w:rsidR="00B47375" w:rsidRPr="00202441" w:rsidRDefault="00B47375" w:rsidP="00B47375">
      <w:pPr>
        <w:rPr>
          <w:rFonts w:ascii="GHEA Grapalat" w:hAnsi="GHEA Grapalat"/>
          <w:sz w:val="20"/>
          <w:szCs w:val="20"/>
        </w:rPr>
      </w:pPr>
      <w:r w:rsidRPr="00202441">
        <w:rPr>
          <w:rFonts w:ascii="GHEA Grapalat" w:hAnsi="GHEA Grapalat" w:cs="Sylfaen"/>
          <w:sz w:val="20"/>
          <w:szCs w:val="20"/>
        </w:rPr>
        <w:t>Սկսված</w:t>
      </w:r>
      <w:r w:rsidRPr="00202441">
        <w:rPr>
          <w:rFonts w:ascii="GHEA Grapalat" w:hAnsi="GHEA Grapalat"/>
          <w:sz w:val="20"/>
          <w:szCs w:val="20"/>
        </w:rPr>
        <w:t xml:space="preserve"> </w:t>
      </w:r>
      <w:r w:rsidRPr="00202441">
        <w:rPr>
          <w:rFonts w:ascii="GHEA Grapalat" w:hAnsi="GHEA Grapalat" w:cs="Sylfaen"/>
          <w:sz w:val="20"/>
          <w:szCs w:val="20"/>
        </w:rPr>
        <w:t>է</w:t>
      </w:r>
      <w:r w:rsidR="0077352D" w:rsidRPr="00202441">
        <w:rPr>
          <w:rFonts w:ascii="GHEA Grapalat" w:hAnsi="GHEA Grapalat"/>
          <w:sz w:val="20"/>
          <w:szCs w:val="20"/>
        </w:rPr>
        <w:t>______</w:t>
      </w:r>
    </w:p>
    <w:p w14:paraId="0D5ACBF0" w14:textId="77777777" w:rsidR="00B47375" w:rsidRPr="00202441" w:rsidRDefault="00B47375" w:rsidP="00B47375">
      <w:pPr>
        <w:rPr>
          <w:rFonts w:ascii="GHEA Grapalat" w:hAnsi="GHEA Grapalat"/>
          <w:sz w:val="20"/>
          <w:szCs w:val="20"/>
        </w:rPr>
      </w:pPr>
      <w:r w:rsidRPr="00202441">
        <w:rPr>
          <w:rFonts w:ascii="GHEA Grapalat" w:hAnsi="GHEA Grapalat" w:cs="Sylfaen"/>
          <w:sz w:val="20"/>
          <w:szCs w:val="20"/>
        </w:rPr>
        <w:t>Ավարտված</w:t>
      </w:r>
      <w:r w:rsidRPr="00202441">
        <w:rPr>
          <w:rFonts w:ascii="GHEA Grapalat" w:hAnsi="GHEA Grapalat"/>
          <w:sz w:val="20"/>
          <w:szCs w:val="20"/>
        </w:rPr>
        <w:t xml:space="preserve"> </w:t>
      </w:r>
      <w:r w:rsidRPr="00202441">
        <w:rPr>
          <w:rFonts w:ascii="GHEA Grapalat" w:hAnsi="GHEA Grapalat" w:cs="Sylfaen"/>
          <w:sz w:val="20"/>
          <w:szCs w:val="20"/>
        </w:rPr>
        <w:t>է</w:t>
      </w:r>
      <w:r w:rsidRPr="00202441">
        <w:rPr>
          <w:rFonts w:ascii="GHEA Grapalat" w:hAnsi="GHEA Grapalat"/>
          <w:sz w:val="20"/>
          <w:szCs w:val="20"/>
        </w:rPr>
        <w:t>__________</w:t>
      </w:r>
    </w:p>
    <w:p w14:paraId="6F4E6A69" w14:textId="77777777" w:rsidR="00B47375" w:rsidRPr="00202441" w:rsidRDefault="00B47375" w:rsidP="00B47375">
      <w:pPr>
        <w:tabs>
          <w:tab w:val="left" w:pos="1065"/>
        </w:tabs>
        <w:rPr>
          <w:rFonts w:ascii="GHEA Grapalat" w:hAnsi="GHEA Grapal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602"/>
        <w:gridCol w:w="1515"/>
        <w:gridCol w:w="2752"/>
        <w:gridCol w:w="1502"/>
        <w:gridCol w:w="2505"/>
      </w:tblGrid>
      <w:tr w:rsidR="00B47375" w:rsidRPr="00202441" w14:paraId="19DD797A" w14:textId="77777777" w:rsidTr="00E038DC">
        <w:trPr>
          <w:trHeight w:val="594"/>
        </w:trPr>
        <w:tc>
          <w:tcPr>
            <w:tcW w:w="1576" w:type="dxa"/>
            <w:shd w:val="clear" w:color="auto" w:fill="auto"/>
          </w:tcPr>
          <w:p w14:paraId="2E552F23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Ամսվա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երթակ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602" w:type="dxa"/>
            <w:shd w:val="clear" w:color="auto" w:fill="auto"/>
          </w:tcPr>
          <w:p w14:paraId="14FE2843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Ընդուն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երթակ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515" w:type="dxa"/>
            <w:shd w:val="clear" w:color="auto" w:fill="auto"/>
          </w:tcPr>
          <w:p w14:paraId="755B3DF2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Ամիս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սա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  <w:tc>
          <w:tcPr>
            <w:tcW w:w="2752" w:type="dxa"/>
            <w:shd w:val="clear" w:color="auto" w:fill="auto"/>
          </w:tcPr>
          <w:p w14:paraId="4864622D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յր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զգանուն</w:t>
            </w:r>
          </w:p>
        </w:tc>
        <w:tc>
          <w:tcPr>
            <w:tcW w:w="1502" w:type="dxa"/>
            <w:shd w:val="clear" w:color="auto" w:fill="auto"/>
          </w:tcPr>
          <w:p w14:paraId="4E173C87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Ծննդյ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արե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իս</w:t>
            </w:r>
          </w:p>
        </w:tc>
        <w:tc>
          <w:tcPr>
            <w:tcW w:w="2505" w:type="dxa"/>
            <w:shd w:val="clear" w:color="auto" w:fill="auto"/>
          </w:tcPr>
          <w:p w14:paraId="6C79DB43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 հ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սցե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, հեռախոսահամար</w:t>
            </w:r>
          </w:p>
        </w:tc>
      </w:tr>
      <w:tr w:rsidR="00B47375" w:rsidRPr="00202441" w14:paraId="7208184B" w14:textId="77777777" w:rsidTr="00E038DC">
        <w:trPr>
          <w:trHeight w:val="403"/>
        </w:trPr>
        <w:tc>
          <w:tcPr>
            <w:tcW w:w="1576" w:type="dxa"/>
            <w:shd w:val="clear" w:color="auto" w:fill="auto"/>
          </w:tcPr>
          <w:p w14:paraId="6089F298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  <w:p w14:paraId="272C90AE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73B7266B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449D473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14:paraId="2F682A1A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4A23F79E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60DF4FDF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7375" w:rsidRPr="00202441" w14:paraId="2C6EB1E1" w14:textId="77777777" w:rsidTr="00E038DC">
        <w:trPr>
          <w:trHeight w:val="392"/>
        </w:trPr>
        <w:tc>
          <w:tcPr>
            <w:tcW w:w="1576" w:type="dxa"/>
            <w:shd w:val="clear" w:color="auto" w:fill="auto"/>
          </w:tcPr>
          <w:p w14:paraId="3B98DFDF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  <w:p w14:paraId="72D133C4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5EBBEA86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A210E7D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14:paraId="1135BC43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55840A90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4596274E" w14:textId="77777777" w:rsidR="00B47375" w:rsidRPr="00202441" w:rsidRDefault="00B47375" w:rsidP="00D40C90">
            <w:pPr>
              <w:tabs>
                <w:tab w:val="left" w:pos="106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DAAD6B6" w14:textId="77777777" w:rsidR="00B47375" w:rsidRPr="00202441" w:rsidRDefault="00B47375" w:rsidP="00B47375">
      <w:pPr>
        <w:rPr>
          <w:rFonts w:ascii="GHEA Grapalat" w:hAnsi="GHEA Grapalat"/>
          <w:b/>
          <w:sz w:val="20"/>
          <w:szCs w:val="20"/>
          <w:lang w:val="en-US"/>
        </w:rPr>
      </w:pPr>
    </w:p>
    <w:p w14:paraId="0DFBD305" w14:textId="77777777" w:rsidR="00B47375" w:rsidRPr="00202441" w:rsidRDefault="00B47375" w:rsidP="00B47375">
      <w:pPr>
        <w:rPr>
          <w:rFonts w:ascii="GHEA Grapalat" w:hAnsi="GHEA Grapalat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762"/>
        <w:gridCol w:w="2320"/>
        <w:gridCol w:w="2124"/>
      </w:tblGrid>
      <w:tr w:rsidR="00B47375" w:rsidRPr="00202441" w14:paraId="0DBC348F" w14:textId="77777777" w:rsidTr="00E038DC">
        <w:trPr>
          <w:trHeight w:val="593"/>
        </w:trPr>
        <w:tc>
          <w:tcPr>
            <w:tcW w:w="2177" w:type="dxa"/>
            <w:shd w:val="clear" w:color="auto" w:fill="auto"/>
          </w:tcPr>
          <w:p w14:paraId="10DB248F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Ուղեգրող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ստատություն</w:t>
            </w:r>
          </w:p>
        </w:tc>
        <w:tc>
          <w:tcPr>
            <w:tcW w:w="4762" w:type="dxa"/>
            <w:shd w:val="clear" w:color="auto" w:fill="auto"/>
          </w:tcPr>
          <w:p w14:paraId="42164F33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ոսպիտալաց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մերժ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պատճառներ</w:t>
            </w:r>
          </w:p>
        </w:tc>
        <w:tc>
          <w:tcPr>
            <w:tcW w:w="2320" w:type="dxa"/>
            <w:shd w:val="clear" w:color="auto" w:fill="auto"/>
          </w:tcPr>
          <w:p w14:paraId="6CE93BC7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րաժարվող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մ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րազատ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/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ստորագրություն</w:t>
            </w:r>
          </w:p>
        </w:tc>
        <w:tc>
          <w:tcPr>
            <w:tcW w:w="2124" w:type="dxa"/>
            <w:shd w:val="clear" w:color="auto" w:fill="auto"/>
          </w:tcPr>
          <w:p w14:paraId="4AA742D8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Բժշկ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ստորոգրություն</w:t>
            </w:r>
          </w:p>
        </w:tc>
      </w:tr>
      <w:tr w:rsidR="00B47375" w:rsidRPr="00202441" w14:paraId="6F8DA697" w14:textId="77777777" w:rsidTr="00E038DC">
        <w:trPr>
          <w:trHeight w:val="300"/>
        </w:trPr>
        <w:tc>
          <w:tcPr>
            <w:tcW w:w="2177" w:type="dxa"/>
            <w:shd w:val="clear" w:color="auto" w:fill="auto"/>
          </w:tcPr>
          <w:p w14:paraId="08390E7F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</w:tcPr>
          <w:p w14:paraId="0FEDC8A0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036553A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14:paraId="2F706744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06366357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7375" w:rsidRPr="00202441" w14:paraId="008E413C" w14:textId="77777777" w:rsidTr="00E038DC">
        <w:trPr>
          <w:trHeight w:val="292"/>
        </w:trPr>
        <w:tc>
          <w:tcPr>
            <w:tcW w:w="2177" w:type="dxa"/>
            <w:shd w:val="clear" w:color="auto" w:fill="auto"/>
          </w:tcPr>
          <w:p w14:paraId="283CF295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</w:tcPr>
          <w:p w14:paraId="4532FE31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04E8341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14:paraId="6F0E2C34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0DC2ADB2" w14:textId="77777777" w:rsidR="00B47375" w:rsidRPr="00202441" w:rsidRDefault="00B47375" w:rsidP="00D40C90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C695DC8" w14:textId="77777777" w:rsidR="005B305B" w:rsidRPr="00202441" w:rsidRDefault="005B305B" w:rsidP="00B47375">
      <w:pPr>
        <w:rPr>
          <w:rFonts w:ascii="GHEA Grapalat" w:hAnsi="GHEA Grapalat"/>
          <w:b/>
          <w:sz w:val="20"/>
          <w:szCs w:val="20"/>
          <w:lang w:val="hy-AM"/>
        </w:rPr>
      </w:pPr>
    </w:p>
    <w:p w14:paraId="42599F3D" w14:textId="77777777" w:rsidR="00E038DC" w:rsidRDefault="00E038DC" w:rsidP="00B47375">
      <w:pPr>
        <w:rPr>
          <w:rFonts w:ascii="GHEA Grapalat" w:hAnsi="GHEA Grapalat"/>
          <w:b/>
          <w:sz w:val="20"/>
          <w:szCs w:val="20"/>
          <w:lang w:val="en-GB"/>
        </w:rPr>
      </w:pPr>
    </w:p>
    <w:p w14:paraId="7367DA12" w14:textId="77777777" w:rsidR="00E038DC" w:rsidRDefault="00E038DC" w:rsidP="00B47375">
      <w:pPr>
        <w:rPr>
          <w:rFonts w:ascii="GHEA Grapalat" w:hAnsi="GHEA Grapalat"/>
          <w:b/>
          <w:sz w:val="20"/>
          <w:szCs w:val="20"/>
          <w:lang w:val="en-GB"/>
        </w:rPr>
      </w:pPr>
    </w:p>
    <w:p w14:paraId="1E5288BB" w14:textId="0E3E6280" w:rsidR="00B47375" w:rsidRPr="00202441" w:rsidRDefault="00810D71" w:rsidP="00B47375">
      <w:pPr>
        <w:rPr>
          <w:rFonts w:ascii="GHEA Grapalat" w:hAnsi="GHEA Grapalat"/>
          <w:b/>
          <w:sz w:val="20"/>
          <w:szCs w:val="20"/>
          <w:lang w:val="en-GB"/>
        </w:rPr>
      </w:pPr>
      <w:r w:rsidRPr="00202441">
        <w:rPr>
          <w:rFonts w:ascii="GHEA Grapalat" w:hAnsi="GHEA Grapalat"/>
          <w:b/>
          <w:sz w:val="20"/>
          <w:szCs w:val="20"/>
          <w:lang w:val="en-GB"/>
        </w:rPr>
        <w:t>*</w:t>
      </w:r>
      <w:r w:rsidR="00D85C1B" w:rsidRPr="00202441">
        <w:rPr>
          <w:rFonts w:ascii="GHEA Grapalat" w:hAnsi="GHEA Grapalat"/>
          <w:b/>
          <w:sz w:val="20"/>
          <w:szCs w:val="20"/>
          <w:lang w:val="en-GB"/>
        </w:rPr>
        <w:t>Ն</w:t>
      </w:r>
      <w:r w:rsidR="00081549" w:rsidRPr="00202441">
        <w:rPr>
          <w:rFonts w:ascii="GHEA Grapalat" w:hAnsi="GHEA Grapalat"/>
          <w:b/>
          <w:sz w:val="20"/>
          <w:szCs w:val="20"/>
          <w:lang w:val="hy-AM"/>
        </w:rPr>
        <w:t>շում 5</w:t>
      </w:r>
    </w:p>
    <w:p w14:paraId="081B9D37" w14:textId="77777777" w:rsidR="00E038DC" w:rsidRDefault="00E038DC" w:rsidP="00B47375">
      <w:pPr>
        <w:tabs>
          <w:tab w:val="left" w:pos="34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5F54368A" w14:textId="41BCEEA2" w:rsidR="00B47375" w:rsidRPr="00202441" w:rsidRDefault="00B47375" w:rsidP="00B47375">
      <w:pPr>
        <w:tabs>
          <w:tab w:val="left" w:pos="3465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ԲԺՇԿԱԿԱ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ՕԳՆ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ԵՎ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ՍՊԱՍԱՐԿՈՒՄ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ԿԱԶՄԱԿԵՐՊՈՒԹՅՈՒ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3CBD2659" w14:textId="77777777" w:rsidR="00B47375" w:rsidRPr="00202441" w:rsidRDefault="00B47375" w:rsidP="00B4737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ԻՐԱՎԱՊԱՀ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ՏՐՎԱԾ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ՀԱՂՈՐԴԱԳՐՈՒԹՅՈՒՆՆԵՐԻ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ՀԱՇՎԱՌՄԱ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F74F27C" w14:textId="77777777" w:rsidR="00B47375" w:rsidRPr="00202441" w:rsidRDefault="00B47375" w:rsidP="00B4737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ՄԱՏՅԱՆ</w:t>
      </w:r>
    </w:p>
    <w:p w14:paraId="048743D6" w14:textId="77777777" w:rsidR="00B47375" w:rsidRPr="00202441" w:rsidRDefault="00B47375" w:rsidP="00B47375">
      <w:pPr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Սկսված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է</w:t>
      </w:r>
      <w:r w:rsidRPr="00202441">
        <w:rPr>
          <w:rFonts w:ascii="GHEA Grapalat" w:hAnsi="GHEA Grapalat"/>
          <w:sz w:val="20"/>
          <w:szCs w:val="20"/>
          <w:lang w:val="hy-AM"/>
        </w:rPr>
        <w:t>______</w:t>
      </w:r>
    </w:p>
    <w:p w14:paraId="5442127A" w14:textId="77777777" w:rsidR="00B47375" w:rsidRPr="00202441" w:rsidRDefault="00B47375" w:rsidP="00B47375">
      <w:pPr>
        <w:rPr>
          <w:rFonts w:ascii="GHEA Grapalat" w:hAnsi="GHEA Grapalat"/>
          <w:sz w:val="20"/>
          <w:szCs w:val="20"/>
          <w:lang w:val="hy-AM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Ավարտված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է</w:t>
      </w:r>
      <w:r w:rsidRPr="00202441">
        <w:rPr>
          <w:rFonts w:ascii="GHEA Grapalat" w:hAnsi="GHEA Grapalat"/>
          <w:sz w:val="20"/>
          <w:szCs w:val="20"/>
          <w:lang w:val="hy-AM"/>
        </w:rPr>
        <w:t>_________</w:t>
      </w:r>
    </w:p>
    <w:p w14:paraId="05CBB2D5" w14:textId="77777777" w:rsidR="00B47375" w:rsidRPr="00202441" w:rsidRDefault="00B47375" w:rsidP="00B47375">
      <w:pPr>
        <w:rPr>
          <w:rFonts w:ascii="GHEA Grapalat" w:hAnsi="GHEA Grapalat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291"/>
        <w:gridCol w:w="6662"/>
        <w:gridCol w:w="4536"/>
      </w:tblGrid>
      <w:tr w:rsidR="00B47375" w:rsidRPr="00202441" w14:paraId="4250896B" w14:textId="77777777" w:rsidTr="005B305B">
        <w:tc>
          <w:tcPr>
            <w:tcW w:w="794" w:type="dxa"/>
            <w:shd w:val="clear" w:color="auto" w:fill="auto"/>
          </w:tcPr>
          <w:p w14:paraId="7298470E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202441">
              <w:rPr>
                <w:rFonts w:ascii="GHEA Grapalat" w:hAnsi="GHEA Grapalat"/>
                <w:sz w:val="20"/>
                <w:szCs w:val="20"/>
              </w:rPr>
              <w:t>/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2291" w:type="dxa"/>
            <w:shd w:val="clear" w:color="auto" w:fill="auto"/>
          </w:tcPr>
          <w:p w14:paraId="56EACE55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ման օր, ա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միս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արե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  <w:tc>
          <w:tcPr>
            <w:tcW w:w="6662" w:type="dxa"/>
            <w:shd w:val="clear" w:color="auto" w:fill="auto"/>
          </w:tcPr>
          <w:p w14:paraId="08FA829A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ցիենտի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յրանու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զ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նուն</w:t>
            </w:r>
          </w:p>
        </w:tc>
        <w:tc>
          <w:tcPr>
            <w:tcW w:w="4536" w:type="dxa"/>
            <w:shd w:val="clear" w:color="auto" w:fill="auto"/>
          </w:tcPr>
          <w:p w14:paraId="0D70FAC1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Ծննդյ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տարե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իս</w:t>
            </w:r>
          </w:p>
        </w:tc>
      </w:tr>
      <w:tr w:rsidR="00B47375" w:rsidRPr="00202441" w14:paraId="19BF54E5" w14:textId="77777777" w:rsidTr="005B305B">
        <w:tc>
          <w:tcPr>
            <w:tcW w:w="794" w:type="dxa"/>
            <w:shd w:val="clear" w:color="auto" w:fill="auto"/>
          </w:tcPr>
          <w:p w14:paraId="26B49667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8FAC0A9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6BE0C07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3E05378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FEEDDC9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7375" w:rsidRPr="00202441" w14:paraId="3AE5DDF6" w14:textId="77777777" w:rsidTr="005B305B">
        <w:tc>
          <w:tcPr>
            <w:tcW w:w="794" w:type="dxa"/>
            <w:shd w:val="clear" w:color="auto" w:fill="auto"/>
          </w:tcPr>
          <w:p w14:paraId="5C2885BE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99FBED7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068F867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60E4707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CC7DFEA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F810AEC" w14:textId="77777777" w:rsidR="00B47375" w:rsidRPr="00202441" w:rsidRDefault="00B47375" w:rsidP="00B47375">
      <w:pPr>
        <w:rPr>
          <w:rFonts w:ascii="GHEA Grapalat" w:hAnsi="GHEA Grapalat"/>
          <w:b/>
          <w:sz w:val="20"/>
          <w:szCs w:val="20"/>
          <w:lang w:val="en-US"/>
        </w:rPr>
      </w:pPr>
    </w:p>
    <w:p w14:paraId="348CD06F" w14:textId="77777777" w:rsidR="00B47375" w:rsidRPr="00202441" w:rsidRDefault="00B47375" w:rsidP="00B47375">
      <w:pPr>
        <w:rPr>
          <w:rFonts w:ascii="GHEA Grapalat" w:hAnsi="GHEA Grapalat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544"/>
        <w:gridCol w:w="2835"/>
        <w:gridCol w:w="2693"/>
      </w:tblGrid>
      <w:tr w:rsidR="00B47375" w:rsidRPr="00202441" w14:paraId="43D724C2" w14:textId="77777777" w:rsidTr="005B305B">
        <w:tc>
          <w:tcPr>
            <w:tcW w:w="1951" w:type="dxa"/>
            <w:shd w:val="clear" w:color="auto" w:fill="auto"/>
          </w:tcPr>
          <w:p w14:paraId="1924FDDB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Բաժանմունք</w:t>
            </w:r>
          </w:p>
        </w:tc>
        <w:tc>
          <w:tcPr>
            <w:tcW w:w="3260" w:type="dxa"/>
            <w:shd w:val="clear" w:color="auto" w:fill="auto"/>
          </w:tcPr>
          <w:p w14:paraId="3B2B71A2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իվանդությ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պատմա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ր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ամբուլատո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քարտ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3544" w:type="dxa"/>
            <w:shd w:val="clear" w:color="auto" w:fill="auto"/>
          </w:tcPr>
          <w:p w14:paraId="0CB31ABD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րազատի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յտարարություն</w:t>
            </w:r>
          </w:p>
        </w:tc>
        <w:tc>
          <w:tcPr>
            <w:tcW w:w="2835" w:type="dxa"/>
            <w:shd w:val="clear" w:color="auto" w:fill="auto"/>
          </w:tcPr>
          <w:p w14:paraId="4E1571B1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աղորդման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վայր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հաղորդում</w:t>
            </w:r>
            <w:r w:rsidRPr="002024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ընդունող(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նուն, ազգանուն, պաշտոն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7B77383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  <w:r w:rsidRPr="00202441">
              <w:rPr>
                <w:rFonts w:ascii="GHEA Grapalat" w:hAnsi="GHEA Grapalat" w:cs="Sylfaen"/>
                <w:sz w:val="20"/>
                <w:szCs w:val="20"/>
              </w:rPr>
              <w:t>Հաղորդող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202441">
              <w:rPr>
                <w:rFonts w:ascii="GHEA Grapalat" w:hAnsi="GHEA Grapalat" w:cs="Sylfaen"/>
                <w:sz w:val="20"/>
                <w:szCs w:val="20"/>
                <w:lang w:val="hy-AM"/>
              </w:rPr>
              <w:t>անուն, ազգանուն, ստորագրություն</w:t>
            </w:r>
            <w:r w:rsidRPr="00202441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B47375" w:rsidRPr="00202441" w14:paraId="10D914E2" w14:textId="77777777" w:rsidTr="005B305B">
        <w:tc>
          <w:tcPr>
            <w:tcW w:w="1951" w:type="dxa"/>
            <w:shd w:val="clear" w:color="auto" w:fill="auto"/>
          </w:tcPr>
          <w:p w14:paraId="2FA9FAD9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091E8A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3E56775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2BEA662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701BDE4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DEA7D2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7375" w:rsidRPr="00202441" w14:paraId="6791C341" w14:textId="77777777" w:rsidTr="005B305B">
        <w:tc>
          <w:tcPr>
            <w:tcW w:w="1951" w:type="dxa"/>
            <w:shd w:val="clear" w:color="auto" w:fill="auto"/>
          </w:tcPr>
          <w:p w14:paraId="7302E3A9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0E4C820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3DE45AB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23AD5A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BE35D4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C23E194" w14:textId="77777777" w:rsidR="00B47375" w:rsidRPr="00202441" w:rsidRDefault="00B47375" w:rsidP="005B305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E15F34F" w14:textId="77777777" w:rsidR="00685515" w:rsidRPr="00202441" w:rsidRDefault="00685515" w:rsidP="0039101D">
      <w:pPr>
        <w:spacing w:line="276" w:lineRule="auto"/>
        <w:jc w:val="both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en-GB"/>
        </w:rPr>
      </w:pPr>
    </w:p>
    <w:p w14:paraId="3B1FE78B" w14:textId="34910613" w:rsidR="00B47375" w:rsidRPr="00202441" w:rsidRDefault="00810D71" w:rsidP="0039101D">
      <w:pPr>
        <w:spacing w:line="276" w:lineRule="auto"/>
        <w:jc w:val="both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en-GB"/>
        </w:rPr>
      </w:pPr>
      <w:r w:rsidRPr="00202441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en-GB"/>
        </w:rPr>
        <w:t>*</w:t>
      </w:r>
      <w:r w:rsidR="000644AA" w:rsidRPr="00202441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en-GB"/>
        </w:rPr>
        <w:t>Ն</w:t>
      </w:r>
      <w:r w:rsidR="00081549" w:rsidRPr="00202441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շում 6</w:t>
      </w:r>
    </w:p>
    <w:p w14:paraId="46010999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Sylfaen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en-US"/>
        </w:rPr>
        <w:t>Ա</w:t>
      </w:r>
      <w:r w:rsidRPr="00202441">
        <w:rPr>
          <w:rFonts w:ascii="GHEA Grapalat" w:hAnsi="GHEA Grapalat" w:cs="Sylfaen"/>
          <w:sz w:val="20"/>
          <w:szCs w:val="20"/>
          <w:lang w:val="hy-AM"/>
        </w:rPr>
        <w:t>նգիտակից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վիճակ</w:t>
      </w:r>
    </w:p>
    <w:p w14:paraId="30DA1830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Arial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en-US"/>
        </w:rPr>
        <w:t>Հր</w:t>
      </w:r>
      <w:r w:rsidRPr="00202441">
        <w:rPr>
          <w:rFonts w:ascii="GHEA Grapalat" w:hAnsi="GHEA Grapalat" w:cs="Sylfaen"/>
          <w:sz w:val="20"/>
          <w:szCs w:val="20"/>
          <w:lang w:val="hy-AM"/>
        </w:rPr>
        <w:t>ազենայի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վիրավորումներ</w:t>
      </w:r>
    </w:p>
    <w:p w14:paraId="39DEA89A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Arial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Դանակահարությունների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կասկած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2DF6FA82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Arial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Վնասվածքներ</w:t>
      </w:r>
    </w:p>
    <w:p w14:paraId="76F5098A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Arial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Կոտրվածքներ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317BFBCE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Arial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Այրվածքնե</w:t>
      </w:r>
      <w:r w:rsidRPr="00202441">
        <w:rPr>
          <w:rFonts w:ascii="GHEA Grapalat" w:hAnsi="GHEA Grapalat" w:cs="Sylfaen"/>
          <w:sz w:val="20"/>
          <w:szCs w:val="20"/>
          <w:lang w:val="en-US"/>
        </w:rPr>
        <w:t>ր</w:t>
      </w:r>
    </w:p>
    <w:p w14:paraId="7C77CD4C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Arial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Ցրտահարություններ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1B0BD70B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Sylfaen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Բռնությա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հետքեր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թունավորումներ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(</w:t>
      </w:r>
      <w:r w:rsidRPr="00202441">
        <w:rPr>
          <w:rFonts w:ascii="GHEA Grapalat" w:hAnsi="GHEA Grapalat" w:cs="Sylfaen"/>
          <w:sz w:val="20"/>
          <w:szCs w:val="20"/>
          <w:lang w:val="hy-AM"/>
        </w:rPr>
        <w:t>ալկոհոլայի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կենդանիների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խայթոցից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դեղորայքայի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և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քիմիակա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նյութերով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), </w:t>
      </w:r>
    </w:p>
    <w:p w14:paraId="30459358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Sylfaen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en-US"/>
        </w:rPr>
        <w:t>Ճ</w:t>
      </w:r>
      <w:r w:rsidRPr="00202441">
        <w:rPr>
          <w:rFonts w:ascii="GHEA Grapalat" w:hAnsi="GHEA Grapalat" w:cs="Sylfaen"/>
          <w:sz w:val="20"/>
          <w:szCs w:val="20"/>
          <w:lang w:val="hy-AM"/>
        </w:rPr>
        <w:t>անապարհատրանսպորտայի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պատահարի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հետևանքով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տուժած</w:t>
      </w:r>
      <w:r w:rsidRPr="00202441">
        <w:rPr>
          <w:rFonts w:ascii="GHEA Grapalat" w:hAnsi="GHEA Grapalat" w:cs="Sylfaen"/>
          <w:sz w:val="20"/>
          <w:szCs w:val="20"/>
          <w:lang w:val="en-US"/>
        </w:rPr>
        <w:t>ներ</w:t>
      </w:r>
    </w:p>
    <w:p w14:paraId="78326258" w14:textId="77777777" w:rsidR="00B47375" w:rsidRPr="00202441" w:rsidRDefault="00B47375" w:rsidP="00B47375">
      <w:pPr>
        <w:numPr>
          <w:ilvl w:val="0"/>
          <w:numId w:val="16"/>
        </w:numPr>
        <w:rPr>
          <w:rFonts w:ascii="GHEA Grapalat" w:hAnsi="GHEA Grapalat" w:cs="Sylfaen"/>
          <w:sz w:val="20"/>
          <w:szCs w:val="20"/>
          <w:lang w:val="en-US"/>
        </w:rPr>
      </w:pPr>
      <w:r w:rsidRPr="00202441">
        <w:rPr>
          <w:rFonts w:ascii="GHEA Grapalat" w:hAnsi="GHEA Grapalat" w:cs="Sylfaen"/>
          <w:sz w:val="20"/>
          <w:szCs w:val="20"/>
          <w:lang w:val="hy-AM"/>
        </w:rPr>
        <w:t>Բժշկակա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հաստատություն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դիակի</w:t>
      </w:r>
      <w:r w:rsidRPr="0020244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Sylfaen"/>
          <w:sz w:val="20"/>
          <w:szCs w:val="20"/>
          <w:lang w:val="hy-AM"/>
        </w:rPr>
        <w:t>տեղափոխ</w:t>
      </w:r>
      <w:r w:rsidRPr="00202441">
        <w:rPr>
          <w:rFonts w:ascii="GHEA Grapalat" w:hAnsi="GHEA Grapalat" w:cs="Sylfaen"/>
          <w:sz w:val="20"/>
          <w:szCs w:val="20"/>
          <w:lang w:val="en-US"/>
        </w:rPr>
        <w:t>ում</w:t>
      </w:r>
    </w:p>
    <w:p w14:paraId="3A943248" w14:textId="77777777" w:rsidR="007A7F64" w:rsidRPr="00202441" w:rsidRDefault="007A7F64" w:rsidP="007A7F64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56"/>
        <w:gridCol w:w="184"/>
        <w:gridCol w:w="150"/>
        <w:gridCol w:w="150"/>
      </w:tblGrid>
      <w:tr w:rsidR="00E038DC" w:rsidRPr="00F766C6" w14:paraId="20FC9C57" w14:textId="77777777" w:rsidTr="00F52B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E219" w14:textId="77777777" w:rsidR="00E038DC" w:rsidRPr="00F766C6" w:rsidRDefault="00E038DC" w:rsidP="00F52B15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D866B" w14:textId="77777777" w:rsidR="00E038DC" w:rsidRPr="00F766C6" w:rsidRDefault="00E038DC" w:rsidP="00F52B15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6639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66C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0911D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C01C4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E038DC" w:rsidRPr="00F766C6" w14:paraId="38ECAC4C" w14:textId="77777777" w:rsidTr="00F52B1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66ACF" w14:textId="77777777" w:rsidR="00E038DC" w:rsidRPr="00F766C6" w:rsidRDefault="00E038DC" w:rsidP="00F52B15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C3954" w14:textId="77777777" w:rsidR="00E038DC" w:rsidRPr="00F766C6" w:rsidRDefault="00E038DC" w:rsidP="00F52B15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012DA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FE5AD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AE554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E038DC" w:rsidRPr="00F766C6" w14:paraId="508B93AA" w14:textId="77777777" w:rsidTr="00F52B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A9EEC" w14:textId="77777777" w:rsidR="00E038DC" w:rsidRPr="00F766C6" w:rsidRDefault="00E038DC" w:rsidP="00F52B15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FB03B" w14:textId="77777777" w:rsidR="00E038DC" w:rsidRPr="00F766C6" w:rsidRDefault="00E038DC" w:rsidP="00F52B15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8A1DF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6CB10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929F5" w14:textId="77777777" w:rsidR="00E038DC" w:rsidRPr="00F766C6" w:rsidRDefault="00E038DC" w:rsidP="00F52B1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</w:tr>
    </w:tbl>
    <w:p w14:paraId="4830BB9F" w14:textId="125643AF" w:rsidR="0077352D" w:rsidRDefault="0077352D" w:rsidP="00D85C1B">
      <w:pPr>
        <w:tabs>
          <w:tab w:val="left" w:pos="1620"/>
        </w:tabs>
        <w:rPr>
          <w:rFonts w:ascii="GHEA Grapalat" w:hAnsi="GHEA Grapalat" w:cs="Sylfaen"/>
          <w:b/>
          <w:sz w:val="20"/>
          <w:szCs w:val="20"/>
          <w:lang w:val="hy-AM"/>
        </w:rPr>
      </w:pPr>
    </w:p>
    <w:p w14:paraId="126F5BA8" w14:textId="54A9F6D1" w:rsidR="00E038DC" w:rsidRDefault="00E038DC" w:rsidP="00E038DC">
      <w:pPr>
        <w:tabs>
          <w:tab w:val="left" w:pos="851"/>
          <w:tab w:val="left" w:pos="1620"/>
        </w:tabs>
        <w:ind w:firstLine="567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76E9229" w14:textId="77777777" w:rsidR="00947925" w:rsidRPr="00202441" w:rsidRDefault="00947925" w:rsidP="00E038DC">
      <w:pPr>
        <w:tabs>
          <w:tab w:val="left" w:pos="851"/>
          <w:tab w:val="left" w:pos="1620"/>
        </w:tabs>
        <w:ind w:firstLine="567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207E457" w14:textId="77777777" w:rsidR="00810D71" w:rsidRPr="00F766C6" w:rsidRDefault="00810D71" w:rsidP="00810D71">
      <w:pPr>
        <w:ind w:left="391"/>
        <w:rPr>
          <w:rFonts w:ascii="GHEA Grapalat" w:hAnsi="GHEA Grapalat" w:cs="Sylfaen"/>
          <w:b/>
          <w:sz w:val="20"/>
          <w:szCs w:val="20"/>
          <w:lang w:val="hy-AM"/>
        </w:rPr>
      </w:pPr>
      <w:r w:rsidRPr="00F766C6">
        <w:rPr>
          <w:rFonts w:ascii="GHEA Grapalat" w:hAnsi="GHEA Grapalat" w:cs="Sylfaen"/>
          <w:b/>
          <w:sz w:val="20"/>
          <w:szCs w:val="20"/>
          <w:lang w:val="hy-AM"/>
        </w:rPr>
        <w:t>Ստուգաթերթը կազմվել է հետևյալ նորմատիվ իրավական ակտերի հիման վրա՝</w:t>
      </w:r>
    </w:p>
    <w:p w14:paraId="31139FB7" w14:textId="77777777" w:rsidR="007A7F64" w:rsidRPr="00202441" w:rsidRDefault="007A7F64" w:rsidP="00E038DC">
      <w:pPr>
        <w:tabs>
          <w:tab w:val="left" w:pos="851"/>
          <w:tab w:val="left" w:pos="1620"/>
        </w:tabs>
        <w:ind w:firstLine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274FF88" w14:textId="7D84A217" w:rsidR="00D85C1B" w:rsidRPr="00202441" w:rsidRDefault="000657DE" w:rsidP="000657DE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rFonts w:ascii="GHEA Grapalat" w:hAnsi="GHEA Grapalat" w:cs="Arial"/>
          <w:bCs/>
          <w:sz w:val="20"/>
          <w:szCs w:val="20"/>
          <w:lang w:val="hy-AM"/>
        </w:rPr>
      </w:pPr>
      <w:r w:rsidRPr="000657DE">
        <w:rPr>
          <w:rFonts w:ascii="GHEA Grapalat" w:hAnsi="GHEA Grapalat" w:cs="Arial"/>
          <w:bCs/>
          <w:sz w:val="20"/>
          <w:szCs w:val="20"/>
          <w:lang w:val="hy-AM"/>
        </w:rPr>
        <w:t>«</w:t>
      </w:r>
      <w:r w:rsidR="007A7F64" w:rsidRPr="00202441">
        <w:rPr>
          <w:rFonts w:ascii="GHEA Grapalat" w:hAnsi="GHEA Grapalat" w:cs="Arial"/>
          <w:bCs/>
          <w:sz w:val="20"/>
          <w:szCs w:val="20"/>
          <w:lang w:val="hy-AM"/>
        </w:rPr>
        <w:t>Բնակչության բժշկակ</w:t>
      </w:r>
      <w:r>
        <w:rPr>
          <w:rFonts w:ascii="GHEA Grapalat" w:hAnsi="GHEA Grapalat" w:cs="Arial"/>
          <w:bCs/>
          <w:sz w:val="20"/>
          <w:szCs w:val="20"/>
          <w:lang w:val="hy-AM"/>
        </w:rPr>
        <w:t>ան օգնության և սպասարկման մասին</w:t>
      </w:r>
      <w:r w:rsidR="007A7F64" w:rsidRPr="00202441">
        <w:rPr>
          <w:rFonts w:ascii="GHEA Grapalat" w:hAnsi="GHEA Grapalat" w:cs="Arial"/>
          <w:bCs/>
          <w:sz w:val="20"/>
          <w:szCs w:val="20"/>
          <w:lang w:val="hy-AM"/>
        </w:rPr>
        <w:t xml:space="preserve">» </w:t>
      </w:r>
      <w:r>
        <w:rPr>
          <w:rFonts w:ascii="GHEA Grapalat" w:hAnsi="GHEA Grapalat" w:cs="Arial"/>
          <w:bCs/>
          <w:sz w:val="20"/>
          <w:szCs w:val="20"/>
          <w:lang w:val="hy-AM"/>
        </w:rPr>
        <w:t xml:space="preserve">1996 թվականի մարտի 4-ի </w:t>
      </w:r>
      <w:r w:rsidRPr="000657DE">
        <w:rPr>
          <w:rFonts w:ascii="GHEA Grapalat" w:hAnsi="GHEA Grapalat" w:cs="Arial"/>
          <w:bCs/>
          <w:sz w:val="20"/>
          <w:szCs w:val="20"/>
          <w:lang w:val="hy-AM"/>
        </w:rPr>
        <w:t>ՀՕ-42</w:t>
      </w:r>
      <w:r w:rsidR="007A7F64" w:rsidRPr="00202441">
        <w:rPr>
          <w:rFonts w:ascii="GHEA Grapalat" w:hAnsi="GHEA Grapalat" w:cs="Arial"/>
          <w:bCs/>
          <w:sz w:val="20"/>
          <w:szCs w:val="20"/>
          <w:lang w:val="hy-AM"/>
        </w:rPr>
        <w:t xml:space="preserve"> օրենք</w:t>
      </w:r>
    </w:p>
    <w:p w14:paraId="3EFA8A8C" w14:textId="54855DE2" w:rsidR="00D85C1B" w:rsidRPr="00202441" w:rsidRDefault="00A04ECB" w:rsidP="00E038DC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Arial"/>
          <w:bCs/>
          <w:sz w:val="20"/>
          <w:szCs w:val="20"/>
          <w:lang w:val="hy-AM"/>
        </w:rPr>
      </w:pPr>
      <w:hyperlink r:id="rId8" w:history="1">
        <w:r w:rsidR="007A7F64" w:rsidRPr="00202441">
          <w:rPr>
            <w:rFonts w:ascii="GHEA Grapalat" w:hAnsi="GHEA Grapalat" w:cs="Arial"/>
            <w:bCs/>
            <w:sz w:val="20"/>
            <w:szCs w:val="20"/>
            <w:lang w:val="hy-AM"/>
          </w:rPr>
          <w:t>ՀՀ առողջապահության նախարարի 2014 թվականի  փետրվարի 14-ի  «Հիվանդանոցային բժշկական կազմակերպություններում կիրառվող մի շարք բժշկական փաստաթղթերի ձևերը հաստատելու մասին »</w:t>
        </w:r>
      </w:hyperlink>
      <w:r w:rsidR="007A7F64" w:rsidRPr="00202441">
        <w:rPr>
          <w:rFonts w:ascii="GHEA Grapalat" w:hAnsi="GHEA Grapalat" w:cs="Arial"/>
          <w:bCs/>
          <w:sz w:val="20"/>
          <w:szCs w:val="20"/>
          <w:lang w:val="hy-AM"/>
        </w:rPr>
        <w:t xml:space="preserve"> N 02</w:t>
      </w:r>
      <w:r w:rsidR="00810D71">
        <w:rPr>
          <w:rFonts w:ascii="GHEA Grapalat" w:hAnsi="GHEA Grapalat" w:cs="Arial"/>
          <w:bCs/>
          <w:sz w:val="20"/>
          <w:szCs w:val="20"/>
          <w:lang w:val="hy-AM"/>
        </w:rPr>
        <w:t>-</w:t>
      </w:r>
      <w:r w:rsidR="007A7F64" w:rsidRPr="00202441">
        <w:rPr>
          <w:rFonts w:ascii="GHEA Grapalat" w:hAnsi="GHEA Grapalat" w:cs="Arial"/>
          <w:bCs/>
          <w:sz w:val="20"/>
          <w:szCs w:val="20"/>
          <w:lang w:val="hy-AM"/>
        </w:rPr>
        <w:t>Ն հրաման</w:t>
      </w:r>
    </w:p>
    <w:p w14:paraId="44292800" w14:textId="77777777" w:rsidR="00D85C1B" w:rsidRPr="00202441" w:rsidRDefault="007A7F64" w:rsidP="00E038DC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02441">
        <w:rPr>
          <w:rFonts w:ascii="GHEA Grapalat" w:hAnsi="GHEA Grapalat" w:cs="Arial"/>
          <w:bCs/>
          <w:sz w:val="20"/>
          <w:szCs w:val="20"/>
          <w:lang w:val="hy-AM"/>
        </w:rPr>
        <w:t>ՀՀ կառավարության  2002 թվականի դեկտեմբերի 5-ի « Պոլիկլինիկաների (խառը, մեծահասակների եվ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եվ հիվանդանոցային (մասնագիտացված) բժշկական օգնության ու սպասարկման համար անհրաժեշտ տեխնիկական եվ մասնագիտական որակավորման պահանջներն ու պայմանները հաստատելու մասին »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N 1936-</w:t>
      </w:r>
      <w:r w:rsidRPr="00202441">
        <w:rPr>
          <w:rFonts w:ascii="GHEA Grapalat" w:hAnsi="GHEA Grapalat" w:cs="Arial"/>
          <w:sz w:val="20"/>
          <w:szCs w:val="20"/>
          <w:lang w:val="hy-AM"/>
        </w:rPr>
        <w:t>Ն</w:t>
      </w:r>
      <w:r w:rsidRPr="002024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441">
        <w:rPr>
          <w:rFonts w:ascii="GHEA Grapalat" w:hAnsi="GHEA Grapalat" w:cs="Arial"/>
          <w:sz w:val="20"/>
          <w:szCs w:val="20"/>
          <w:lang w:val="hy-AM"/>
        </w:rPr>
        <w:t>որոշում</w:t>
      </w:r>
    </w:p>
    <w:p w14:paraId="0EE104DF" w14:textId="7DCD9D2A" w:rsidR="00D85C1B" w:rsidRPr="00202441" w:rsidRDefault="007A7F64" w:rsidP="00E038DC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Arial"/>
          <w:bCs/>
          <w:sz w:val="20"/>
          <w:szCs w:val="20"/>
          <w:lang w:val="hy-AM"/>
        </w:rPr>
      </w:pPr>
      <w:r w:rsidRPr="00202441">
        <w:rPr>
          <w:rFonts w:ascii="GHEA Grapalat" w:hAnsi="GHEA Grapalat" w:cs="Arial"/>
          <w:bCs/>
          <w:sz w:val="20"/>
          <w:szCs w:val="20"/>
          <w:lang w:val="hy-AM"/>
        </w:rPr>
        <w:t>ՀՀ առողջապահության նախարարի 2014 թվականի փետրվարի 3-ի « Պետության կողմից երաշխավորված անվճար բժշկական օգնության և սպասարկման շրջանակներում երեխաների բժշկական օգնության եվ սպասարկման կազմակերպման չափորոշիչը հաստատելու մասին» N 70</w:t>
      </w:r>
      <w:r w:rsidR="00810D71">
        <w:rPr>
          <w:rFonts w:ascii="GHEA Grapalat" w:hAnsi="GHEA Grapalat" w:cs="Arial"/>
          <w:bCs/>
          <w:sz w:val="20"/>
          <w:szCs w:val="20"/>
          <w:lang w:val="hy-AM"/>
        </w:rPr>
        <w:t>-</w:t>
      </w:r>
      <w:r w:rsidRPr="00202441">
        <w:rPr>
          <w:rFonts w:ascii="GHEA Grapalat" w:hAnsi="GHEA Grapalat" w:cs="Arial"/>
          <w:bCs/>
          <w:sz w:val="20"/>
          <w:szCs w:val="20"/>
          <w:lang w:val="hy-AM"/>
        </w:rPr>
        <w:t>Ն հրաման</w:t>
      </w:r>
    </w:p>
    <w:p w14:paraId="52AE607B" w14:textId="526F4671" w:rsidR="007A7F64" w:rsidRPr="00202441" w:rsidRDefault="007A7F64" w:rsidP="00E038DC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Arial"/>
          <w:bCs/>
          <w:sz w:val="20"/>
          <w:szCs w:val="20"/>
          <w:lang w:val="hy-AM"/>
        </w:rPr>
      </w:pPr>
      <w:r w:rsidRPr="00202441">
        <w:rPr>
          <w:rFonts w:ascii="GHEA Grapalat" w:hAnsi="GHEA Grapalat" w:cs="Arial"/>
          <w:bCs/>
          <w:sz w:val="20"/>
          <w:szCs w:val="20"/>
          <w:lang w:val="hy-AM"/>
        </w:rPr>
        <w:t>ՀՀ առողջապահության նախարարի 2019 թվականի հոկտեմբերի 18-ի « Հիվանդանոցային բժշկական օգնություն եվ սպասարկում իրականացնող բժշկական կազմակերպության ընդունարանում պացիենտի վարման գործելակարգը հաստատելու մասին » N 44</w:t>
      </w:r>
      <w:r w:rsidR="00810D71">
        <w:rPr>
          <w:rFonts w:ascii="GHEA Grapalat" w:hAnsi="GHEA Grapalat" w:cs="Arial"/>
          <w:bCs/>
          <w:sz w:val="20"/>
          <w:szCs w:val="20"/>
          <w:lang w:val="hy-AM"/>
        </w:rPr>
        <w:t>-</w:t>
      </w:r>
      <w:r w:rsidRPr="00202441">
        <w:rPr>
          <w:rFonts w:ascii="GHEA Grapalat" w:hAnsi="GHEA Grapalat" w:cs="Arial"/>
          <w:bCs/>
          <w:sz w:val="20"/>
          <w:szCs w:val="20"/>
          <w:lang w:val="hy-AM"/>
        </w:rPr>
        <w:t>Ն հրաման</w:t>
      </w:r>
    </w:p>
    <w:p w14:paraId="0188C3CC" w14:textId="1F7A6B8F" w:rsidR="007A7F64" w:rsidRPr="00202441" w:rsidRDefault="007A7F64" w:rsidP="00E038DC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Arial"/>
          <w:bCs/>
          <w:sz w:val="20"/>
          <w:szCs w:val="20"/>
          <w:lang w:val="hy-AM"/>
        </w:rPr>
      </w:pPr>
    </w:p>
    <w:sectPr w:rsidR="007A7F64" w:rsidRPr="00202441" w:rsidSect="00202441">
      <w:footerReference w:type="default" r:id="rId9"/>
      <w:pgSz w:w="16838" w:h="11906" w:orient="landscape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ADB1" w14:textId="77777777" w:rsidR="00A04ECB" w:rsidRDefault="00A04ECB" w:rsidP="007A7F64">
      <w:r>
        <w:separator/>
      </w:r>
    </w:p>
  </w:endnote>
  <w:endnote w:type="continuationSeparator" w:id="0">
    <w:p w14:paraId="1840A74D" w14:textId="77777777" w:rsidR="00A04ECB" w:rsidRDefault="00A04ECB" w:rsidP="007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384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BC590" w14:textId="383DAEB0" w:rsidR="00F52B15" w:rsidRDefault="00F52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721EB" w14:textId="77777777" w:rsidR="00F52B15" w:rsidRDefault="00F52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5E2E" w14:textId="77777777" w:rsidR="00A04ECB" w:rsidRDefault="00A04ECB" w:rsidP="007A7F64">
      <w:r>
        <w:separator/>
      </w:r>
    </w:p>
  </w:footnote>
  <w:footnote w:type="continuationSeparator" w:id="0">
    <w:p w14:paraId="624C21FF" w14:textId="77777777" w:rsidR="00A04ECB" w:rsidRDefault="00A04ECB" w:rsidP="007A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DC8"/>
    <w:multiLevelType w:val="hybridMultilevel"/>
    <w:tmpl w:val="446097A6"/>
    <w:lvl w:ilvl="0" w:tplc="5436FEF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6078"/>
    <w:multiLevelType w:val="hybridMultilevel"/>
    <w:tmpl w:val="61846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44C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1776F3"/>
    <w:multiLevelType w:val="hybridMultilevel"/>
    <w:tmpl w:val="49B6503A"/>
    <w:lvl w:ilvl="0" w:tplc="11F2C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63D66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BC7248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5F56A3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D0A1B"/>
    <w:multiLevelType w:val="hybridMultilevel"/>
    <w:tmpl w:val="D3505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173E6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C64C7"/>
    <w:multiLevelType w:val="hybridMultilevel"/>
    <w:tmpl w:val="D24C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2D49D7"/>
    <w:multiLevelType w:val="hybridMultilevel"/>
    <w:tmpl w:val="F4E4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727C6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97592A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DF1F5A"/>
    <w:multiLevelType w:val="hybridMultilevel"/>
    <w:tmpl w:val="EC0E5DBA"/>
    <w:lvl w:ilvl="0" w:tplc="5436FEF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E2673"/>
    <w:multiLevelType w:val="hybridMultilevel"/>
    <w:tmpl w:val="6B2A8D9A"/>
    <w:lvl w:ilvl="0" w:tplc="70109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0222C7"/>
    <w:multiLevelType w:val="hybridMultilevel"/>
    <w:tmpl w:val="6BC86ED8"/>
    <w:lvl w:ilvl="0" w:tplc="90B601D4">
      <w:start w:val="3"/>
      <w:numFmt w:val="bullet"/>
      <w:lvlText w:val=""/>
      <w:lvlJc w:val="left"/>
      <w:pPr>
        <w:ind w:left="907" w:hanging="360"/>
      </w:pPr>
      <w:rPr>
        <w:rFonts w:ascii="Symbol" w:eastAsia="Batang" w:hAnsi="Symbol" w:cs="Times New Roman" w:hint="default"/>
        <w:b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1"/>
  </w:num>
  <w:num w:numId="15">
    <w:abstractNumId w:val="16"/>
  </w:num>
  <w:num w:numId="16">
    <w:abstractNumId w:val="8"/>
  </w:num>
  <w:num w:numId="17">
    <w:abstractNumId w:val="2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F0"/>
    <w:rsid w:val="00015A3E"/>
    <w:rsid w:val="0002676F"/>
    <w:rsid w:val="0003133D"/>
    <w:rsid w:val="00043462"/>
    <w:rsid w:val="0004623E"/>
    <w:rsid w:val="000644AA"/>
    <w:rsid w:val="000654CF"/>
    <w:rsid w:val="000657DE"/>
    <w:rsid w:val="000734DD"/>
    <w:rsid w:val="0008046E"/>
    <w:rsid w:val="00081549"/>
    <w:rsid w:val="000819DA"/>
    <w:rsid w:val="000A3381"/>
    <w:rsid w:val="000A3B37"/>
    <w:rsid w:val="000A757C"/>
    <w:rsid w:val="000C0CDB"/>
    <w:rsid w:val="000D1067"/>
    <w:rsid w:val="000F104B"/>
    <w:rsid w:val="000F37E6"/>
    <w:rsid w:val="00101A0D"/>
    <w:rsid w:val="001054A0"/>
    <w:rsid w:val="001113A0"/>
    <w:rsid w:val="00126124"/>
    <w:rsid w:val="00127181"/>
    <w:rsid w:val="001277BF"/>
    <w:rsid w:val="0013430D"/>
    <w:rsid w:val="00135375"/>
    <w:rsid w:val="00135F51"/>
    <w:rsid w:val="00142928"/>
    <w:rsid w:val="001614FD"/>
    <w:rsid w:val="001621D7"/>
    <w:rsid w:val="00166864"/>
    <w:rsid w:val="00166CFA"/>
    <w:rsid w:val="001723F1"/>
    <w:rsid w:val="00180B45"/>
    <w:rsid w:val="00184C91"/>
    <w:rsid w:val="00190D90"/>
    <w:rsid w:val="0019447F"/>
    <w:rsid w:val="001B67E1"/>
    <w:rsid w:val="001C2919"/>
    <w:rsid w:val="001C3CA4"/>
    <w:rsid w:val="001D344C"/>
    <w:rsid w:val="00200211"/>
    <w:rsid w:val="002008EC"/>
    <w:rsid w:val="00202441"/>
    <w:rsid w:val="00203EC0"/>
    <w:rsid w:val="00211932"/>
    <w:rsid w:val="00212F5E"/>
    <w:rsid w:val="0021462F"/>
    <w:rsid w:val="00222304"/>
    <w:rsid w:val="0022638F"/>
    <w:rsid w:val="00227EA0"/>
    <w:rsid w:val="0023186E"/>
    <w:rsid w:val="002456BA"/>
    <w:rsid w:val="00256C7B"/>
    <w:rsid w:val="00264BF7"/>
    <w:rsid w:val="002655CF"/>
    <w:rsid w:val="002910C7"/>
    <w:rsid w:val="002925DE"/>
    <w:rsid w:val="002A78E1"/>
    <w:rsid w:val="002B0294"/>
    <w:rsid w:val="002C0F15"/>
    <w:rsid w:val="002C71DA"/>
    <w:rsid w:val="002D4C50"/>
    <w:rsid w:val="002D6CAB"/>
    <w:rsid w:val="002D7777"/>
    <w:rsid w:val="002E712F"/>
    <w:rsid w:val="002E7366"/>
    <w:rsid w:val="002F22AC"/>
    <w:rsid w:val="002F2EA7"/>
    <w:rsid w:val="002F56C5"/>
    <w:rsid w:val="00304C00"/>
    <w:rsid w:val="003065F6"/>
    <w:rsid w:val="00311CF0"/>
    <w:rsid w:val="003509E4"/>
    <w:rsid w:val="00350E1A"/>
    <w:rsid w:val="00355DE1"/>
    <w:rsid w:val="0035751D"/>
    <w:rsid w:val="00357B09"/>
    <w:rsid w:val="00362186"/>
    <w:rsid w:val="0037011A"/>
    <w:rsid w:val="00380079"/>
    <w:rsid w:val="0039101D"/>
    <w:rsid w:val="003B0588"/>
    <w:rsid w:val="003B27EF"/>
    <w:rsid w:val="003B3EA0"/>
    <w:rsid w:val="003B469B"/>
    <w:rsid w:val="003B5A2B"/>
    <w:rsid w:val="003B5D6D"/>
    <w:rsid w:val="003C0883"/>
    <w:rsid w:val="003C08FF"/>
    <w:rsid w:val="003C64D0"/>
    <w:rsid w:val="003E4862"/>
    <w:rsid w:val="00402366"/>
    <w:rsid w:val="0040471F"/>
    <w:rsid w:val="00404E3B"/>
    <w:rsid w:val="00407094"/>
    <w:rsid w:val="00427D15"/>
    <w:rsid w:val="0044140E"/>
    <w:rsid w:val="00446790"/>
    <w:rsid w:val="004470C3"/>
    <w:rsid w:val="0045789F"/>
    <w:rsid w:val="00461B3F"/>
    <w:rsid w:val="00463711"/>
    <w:rsid w:val="00475393"/>
    <w:rsid w:val="00477646"/>
    <w:rsid w:val="00477B54"/>
    <w:rsid w:val="00487B79"/>
    <w:rsid w:val="00491A1D"/>
    <w:rsid w:val="00493252"/>
    <w:rsid w:val="004A2F32"/>
    <w:rsid w:val="004C44D3"/>
    <w:rsid w:val="004C5129"/>
    <w:rsid w:val="004C6442"/>
    <w:rsid w:val="004D100B"/>
    <w:rsid w:val="004F4358"/>
    <w:rsid w:val="00511D52"/>
    <w:rsid w:val="00515FD1"/>
    <w:rsid w:val="00526123"/>
    <w:rsid w:val="00550A9B"/>
    <w:rsid w:val="00560754"/>
    <w:rsid w:val="0056227A"/>
    <w:rsid w:val="005714D2"/>
    <w:rsid w:val="0058761D"/>
    <w:rsid w:val="00594374"/>
    <w:rsid w:val="005B305B"/>
    <w:rsid w:val="005B533F"/>
    <w:rsid w:val="005B5C58"/>
    <w:rsid w:val="005C2D61"/>
    <w:rsid w:val="005D01D4"/>
    <w:rsid w:val="005D0B66"/>
    <w:rsid w:val="005E29DC"/>
    <w:rsid w:val="005E3726"/>
    <w:rsid w:val="005E567C"/>
    <w:rsid w:val="005F2B85"/>
    <w:rsid w:val="00600ABE"/>
    <w:rsid w:val="006019DF"/>
    <w:rsid w:val="006065D7"/>
    <w:rsid w:val="00607E97"/>
    <w:rsid w:val="00610644"/>
    <w:rsid w:val="00612DC9"/>
    <w:rsid w:val="0061474A"/>
    <w:rsid w:val="00617B84"/>
    <w:rsid w:val="006223CF"/>
    <w:rsid w:val="00625236"/>
    <w:rsid w:val="00625CE4"/>
    <w:rsid w:val="0063406C"/>
    <w:rsid w:val="0063672B"/>
    <w:rsid w:val="00640C83"/>
    <w:rsid w:val="0064394D"/>
    <w:rsid w:val="00645467"/>
    <w:rsid w:val="0065007A"/>
    <w:rsid w:val="006566C4"/>
    <w:rsid w:val="00661F8F"/>
    <w:rsid w:val="00662E1C"/>
    <w:rsid w:val="006664E5"/>
    <w:rsid w:val="00685515"/>
    <w:rsid w:val="006940BE"/>
    <w:rsid w:val="00694FCC"/>
    <w:rsid w:val="006A69D4"/>
    <w:rsid w:val="006B4CBB"/>
    <w:rsid w:val="006F0063"/>
    <w:rsid w:val="00702EC1"/>
    <w:rsid w:val="00705A64"/>
    <w:rsid w:val="00705D9D"/>
    <w:rsid w:val="00716A89"/>
    <w:rsid w:val="00723247"/>
    <w:rsid w:val="00724E96"/>
    <w:rsid w:val="007257B4"/>
    <w:rsid w:val="0075005E"/>
    <w:rsid w:val="00750D3C"/>
    <w:rsid w:val="007524A9"/>
    <w:rsid w:val="0076123D"/>
    <w:rsid w:val="0077352D"/>
    <w:rsid w:val="00782A04"/>
    <w:rsid w:val="00794B5C"/>
    <w:rsid w:val="007A7F64"/>
    <w:rsid w:val="007B0121"/>
    <w:rsid w:val="007B5C70"/>
    <w:rsid w:val="007B7C26"/>
    <w:rsid w:val="007C163A"/>
    <w:rsid w:val="007C675C"/>
    <w:rsid w:val="007D2C3A"/>
    <w:rsid w:val="007D6BDF"/>
    <w:rsid w:val="007F3AAE"/>
    <w:rsid w:val="00810C57"/>
    <w:rsid w:val="00810D71"/>
    <w:rsid w:val="0083028F"/>
    <w:rsid w:val="00864A37"/>
    <w:rsid w:val="00871D44"/>
    <w:rsid w:val="00871EC1"/>
    <w:rsid w:val="00875A4C"/>
    <w:rsid w:val="00897D0B"/>
    <w:rsid w:val="008A773C"/>
    <w:rsid w:val="008B1601"/>
    <w:rsid w:val="008B443C"/>
    <w:rsid w:val="008B72CD"/>
    <w:rsid w:val="008C2767"/>
    <w:rsid w:val="008E534D"/>
    <w:rsid w:val="008E595F"/>
    <w:rsid w:val="008F094D"/>
    <w:rsid w:val="00901BF4"/>
    <w:rsid w:val="00903106"/>
    <w:rsid w:val="0091385C"/>
    <w:rsid w:val="009166CA"/>
    <w:rsid w:val="00917B46"/>
    <w:rsid w:val="0094443D"/>
    <w:rsid w:val="00947925"/>
    <w:rsid w:val="009577DE"/>
    <w:rsid w:val="0096289D"/>
    <w:rsid w:val="00967D4C"/>
    <w:rsid w:val="00977674"/>
    <w:rsid w:val="0098238F"/>
    <w:rsid w:val="009867A6"/>
    <w:rsid w:val="00986C01"/>
    <w:rsid w:val="009A3A3B"/>
    <w:rsid w:val="009A7B8D"/>
    <w:rsid w:val="009B1300"/>
    <w:rsid w:val="009B2F67"/>
    <w:rsid w:val="009D3FAC"/>
    <w:rsid w:val="009D4D4C"/>
    <w:rsid w:val="009E4866"/>
    <w:rsid w:val="009F35E8"/>
    <w:rsid w:val="00A00C85"/>
    <w:rsid w:val="00A04ECB"/>
    <w:rsid w:val="00A11123"/>
    <w:rsid w:val="00A2533C"/>
    <w:rsid w:val="00A270E3"/>
    <w:rsid w:val="00A31479"/>
    <w:rsid w:val="00A3275F"/>
    <w:rsid w:val="00A33508"/>
    <w:rsid w:val="00A434BF"/>
    <w:rsid w:val="00A43876"/>
    <w:rsid w:val="00A450AB"/>
    <w:rsid w:val="00A57CF6"/>
    <w:rsid w:val="00A64B4D"/>
    <w:rsid w:val="00A8235D"/>
    <w:rsid w:val="00A838E5"/>
    <w:rsid w:val="00A91F12"/>
    <w:rsid w:val="00A95CA1"/>
    <w:rsid w:val="00A96E8C"/>
    <w:rsid w:val="00AB2EAD"/>
    <w:rsid w:val="00AB7D80"/>
    <w:rsid w:val="00AC14EB"/>
    <w:rsid w:val="00AC3676"/>
    <w:rsid w:val="00AC464B"/>
    <w:rsid w:val="00AD0CDA"/>
    <w:rsid w:val="00AD4A44"/>
    <w:rsid w:val="00AE19F1"/>
    <w:rsid w:val="00B1095E"/>
    <w:rsid w:val="00B201E6"/>
    <w:rsid w:val="00B22D3B"/>
    <w:rsid w:val="00B46E60"/>
    <w:rsid w:val="00B47375"/>
    <w:rsid w:val="00B72789"/>
    <w:rsid w:val="00B7748F"/>
    <w:rsid w:val="00B8388E"/>
    <w:rsid w:val="00B91BF9"/>
    <w:rsid w:val="00B965DB"/>
    <w:rsid w:val="00BA551E"/>
    <w:rsid w:val="00BD23DA"/>
    <w:rsid w:val="00BD2F3D"/>
    <w:rsid w:val="00BE4BA6"/>
    <w:rsid w:val="00C0193E"/>
    <w:rsid w:val="00C13B73"/>
    <w:rsid w:val="00C20ABB"/>
    <w:rsid w:val="00C26839"/>
    <w:rsid w:val="00C4015D"/>
    <w:rsid w:val="00C41F63"/>
    <w:rsid w:val="00C44364"/>
    <w:rsid w:val="00C44B7C"/>
    <w:rsid w:val="00C47ADD"/>
    <w:rsid w:val="00C524EE"/>
    <w:rsid w:val="00C630B2"/>
    <w:rsid w:val="00C65F7F"/>
    <w:rsid w:val="00C6651F"/>
    <w:rsid w:val="00C665AD"/>
    <w:rsid w:val="00C7501A"/>
    <w:rsid w:val="00C86A08"/>
    <w:rsid w:val="00C87377"/>
    <w:rsid w:val="00C8747C"/>
    <w:rsid w:val="00C87A86"/>
    <w:rsid w:val="00C91955"/>
    <w:rsid w:val="00C91E67"/>
    <w:rsid w:val="00C943AC"/>
    <w:rsid w:val="00CA1820"/>
    <w:rsid w:val="00CA5693"/>
    <w:rsid w:val="00CA6175"/>
    <w:rsid w:val="00CA6B41"/>
    <w:rsid w:val="00CB1353"/>
    <w:rsid w:val="00CB6191"/>
    <w:rsid w:val="00CB62BF"/>
    <w:rsid w:val="00CC3295"/>
    <w:rsid w:val="00CC60EA"/>
    <w:rsid w:val="00CC79B5"/>
    <w:rsid w:val="00CD411B"/>
    <w:rsid w:val="00CD70DB"/>
    <w:rsid w:val="00CD7ABA"/>
    <w:rsid w:val="00CF630D"/>
    <w:rsid w:val="00D04278"/>
    <w:rsid w:val="00D11BC3"/>
    <w:rsid w:val="00D11DBC"/>
    <w:rsid w:val="00D14984"/>
    <w:rsid w:val="00D14FD4"/>
    <w:rsid w:val="00D24E27"/>
    <w:rsid w:val="00D30242"/>
    <w:rsid w:val="00D32AFC"/>
    <w:rsid w:val="00D33637"/>
    <w:rsid w:val="00D367E7"/>
    <w:rsid w:val="00D3688F"/>
    <w:rsid w:val="00D40C90"/>
    <w:rsid w:val="00D4511D"/>
    <w:rsid w:val="00D526B0"/>
    <w:rsid w:val="00D63211"/>
    <w:rsid w:val="00D63F28"/>
    <w:rsid w:val="00D732F8"/>
    <w:rsid w:val="00D73A70"/>
    <w:rsid w:val="00D84101"/>
    <w:rsid w:val="00D85C1B"/>
    <w:rsid w:val="00D910C5"/>
    <w:rsid w:val="00D92208"/>
    <w:rsid w:val="00D9456B"/>
    <w:rsid w:val="00DA0308"/>
    <w:rsid w:val="00DA799D"/>
    <w:rsid w:val="00DB2771"/>
    <w:rsid w:val="00DB6CD8"/>
    <w:rsid w:val="00DC431B"/>
    <w:rsid w:val="00DC56FE"/>
    <w:rsid w:val="00DC7443"/>
    <w:rsid w:val="00DC7806"/>
    <w:rsid w:val="00DE53CF"/>
    <w:rsid w:val="00E038DC"/>
    <w:rsid w:val="00E1041A"/>
    <w:rsid w:val="00E15258"/>
    <w:rsid w:val="00E369B9"/>
    <w:rsid w:val="00E4596E"/>
    <w:rsid w:val="00E50A63"/>
    <w:rsid w:val="00E5360C"/>
    <w:rsid w:val="00E5553C"/>
    <w:rsid w:val="00E641C5"/>
    <w:rsid w:val="00E66B4C"/>
    <w:rsid w:val="00E75592"/>
    <w:rsid w:val="00E75804"/>
    <w:rsid w:val="00E75D0F"/>
    <w:rsid w:val="00E90EBF"/>
    <w:rsid w:val="00E933B5"/>
    <w:rsid w:val="00E977E6"/>
    <w:rsid w:val="00EA471A"/>
    <w:rsid w:val="00EA5A89"/>
    <w:rsid w:val="00EB0DCF"/>
    <w:rsid w:val="00EB3E81"/>
    <w:rsid w:val="00EB4710"/>
    <w:rsid w:val="00EC7FD1"/>
    <w:rsid w:val="00ED136B"/>
    <w:rsid w:val="00ED1BE8"/>
    <w:rsid w:val="00EF2766"/>
    <w:rsid w:val="00EF3265"/>
    <w:rsid w:val="00F0784E"/>
    <w:rsid w:val="00F10B8C"/>
    <w:rsid w:val="00F12B16"/>
    <w:rsid w:val="00F52B15"/>
    <w:rsid w:val="00F71348"/>
    <w:rsid w:val="00F779FA"/>
    <w:rsid w:val="00F94DFE"/>
    <w:rsid w:val="00F96B4C"/>
    <w:rsid w:val="00FB50D8"/>
    <w:rsid w:val="00FC040C"/>
    <w:rsid w:val="00FC046A"/>
    <w:rsid w:val="00FC1D67"/>
    <w:rsid w:val="00FC23AB"/>
    <w:rsid w:val="00FC2F35"/>
    <w:rsid w:val="00FD0C86"/>
    <w:rsid w:val="00FD22F5"/>
    <w:rsid w:val="00FD7A66"/>
    <w:rsid w:val="00FE1A7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AB9A"/>
  <w15:docId w15:val="{7B6C0FD2-A2CE-4303-B3FE-9E91581B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CF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nhideWhenUsed/>
    <w:rsid w:val="00311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1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CF0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CF0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311CF0"/>
    <w:rPr>
      <w:b/>
      <w:bCs/>
    </w:rPr>
  </w:style>
  <w:style w:type="paragraph" w:styleId="ListParagraph">
    <w:name w:val="List Paragraph"/>
    <w:basedOn w:val="Normal"/>
    <w:uiPriority w:val="34"/>
    <w:qFormat/>
    <w:rsid w:val="00A00C85"/>
    <w:pPr>
      <w:ind w:left="720"/>
      <w:contextualSpacing/>
    </w:pPr>
  </w:style>
  <w:style w:type="character" w:styleId="Hyperlink">
    <w:name w:val="Hyperlink"/>
    <w:basedOn w:val="DefaultParagraphFont"/>
    <w:unhideWhenUsed/>
    <w:rsid w:val="00D24E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0754"/>
  </w:style>
  <w:style w:type="character" w:styleId="Emphasis">
    <w:name w:val="Emphasis"/>
    <w:basedOn w:val="DefaultParagraphFont"/>
    <w:uiPriority w:val="20"/>
    <w:qFormat/>
    <w:rsid w:val="003B0588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0A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0A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BodyText2Char"/>
    <w:rsid w:val="0044140E"/>
    <w:pPr>
      <w:spacing w:after="120" w:line="480" w:lineRule="auto"/>
    </w:pPr>
    <w:rPr>
      <w:rFonts w:eastAsia="Batang"/>
    </w:rPr>
  </w:style>
  <w:style w:type="character" w:customStyle="1" w:styleId="BodyText2Char">
    <w:name w:val="Body Text 2 Char"/>
    <w:basedOn w:val="DefaultParagraphFont"/>
    <w:link w:val="BodyText2"/>
    <w:rsid w:val="0044140E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mechtexChar">
    <w:name w:val="mechtex Char"/>
    <w:link w:val="mechtex"/>
    <w:locked/>
    <w:rsid w:val="007C163A"/>
    <w:rPr>
      <w:rFonts w:ascii="Arial Armenian" w:hAnsi="Arial Armenian" w:cs="Arial"/>
      <w:lang w:val="en-US" w:eastAsia="ru-RU"/>
    </w:rPr>
  </w:style>
  <w:style w:type="paragraph" w:customStyle="1" w:styleId="mechtex">
    <w:name w:val="mechtex"/>
    <w:basedOn w:val="Normal"/>
    <w:link w:val="mechtexChar"/>
    <w:rsid w:val="007C163A"/>
    <w:pPr>
      <w:jc w:val="center"/>
    </w:pPr>
    <w:rPr>
      <w:rFonts w:ascii="Arial Armenian" w:eastAsiaTheme="minorHAnsi" w:hAnsi="Arial Armenian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F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A7F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C04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1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DDEF-849C-4761-A770-98C8761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7</Pages>
  <Words>20805</Words>
  <Characters>118591</Characters>
  <Application>Microsoft Office Word</Application>
  <DocSecurity>0</DocSecurity>
  <Lines>988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3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na Gevorgyan</dc:creator>
  <cp:keywords>https:/mul2.gov.am/tasks/209064/oneclick/Stugatert-hivandanoc.mankakan.docx?token=9a4cfc83ef95f76a8b36c52b28ec2ca5</cp:keywords>
  <cp:lastModifiedBy>Syuzanna Gevorgyan</cp:lastModifiedBy>
  <cp:revision>2</cp:revision>
  <dcterms:created xsi:type="dcterms:W3CDTF">2020-02-27T08:42:00Z</dcterms:created>
  <dcterms:modified xsi:type="dcterms:W3CDTF">2020-02-27T08:42:00Z</dcterms:modified>
</cp:coreProperties>
</file>